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8488" w14:textId="74726BDB" w:rsidR="00B26A38" w:rsidRPr="00761125" w:rsidRDefault="348B6CBB">
      <w:pPr>
        <w:spacing w:after="0" w:line="259" w:lineRule="auto"/>
        <w:ind w:left="41"/>
        <w:jc w:val="center"/>
        <w:rPr>
          <w:sz w:val="22"/>
          <w:szCs w:val="22"/>
        </w:rPr>
      </w:pPr>
      <w:r w:rsidRPr="00761125">
        <w:rPr>
          <w:sz w:val="22"/>
          <w:szCs w:val="22"/>
        </w:rPr>
        <w:t xml:space="preserve"> </w:t>
      </w:r>
      <w:r w:rsidR="001D75A1" w:rsidRPr="00761125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4A0B0C2" wp14:editId="6C6B71D5">
                <wp:extent cx="2167255" cy="647700"/>
                <wp:effectExtent l="0" t="0" r="4445" b="0"/>
                <wp:docPr id="31505" name="Gruppe 3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55" cy="647700"/>
                          <a:chOff x="0" y="95250"/>
                          <a:chExt cx="5486401" cy="13652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0"/>
                            <a:ext cx="1085850" cy="113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95250"/>
                            <a:ext cx="4381501" cy="1365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0011F56B">
              <v:group id="Gruppe 31505" style="width:170.65pt;height:51pt;mso-position-horizontal-relative:char;mso-position-vertical-relative:line" coordsize="54864,13652" coordorigin=",952" o:spid="_x0000_s1026" w14:anchorId="2A78F6C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4" style="position:absolute;top:2222;width:10858;height:113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">
                  <v:imagedata o:title="" r:id="rId13"/>
                </v:shape>
                <v:shape id="Picture 36" style="position:absolute;left:11049;top:952;width:43815;height:136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">
                  <v:imagedata o:title="" r:id="rId14"/>
                </v:shape>
                <w10:anchorlock/>
              </v:group>
            </w:pict>
          </mc:Fallback>
        </mc:AlternateContent>
      </w:r>
    </w:p>
    <w:p w14:paraId="34A70C89" w14:textId="12530167" w:rsidR="0730CFD8" w:rsidRDefault="0730CFD8" w:rsidP="7C733FCF">
      <w:pPr>
        <w:spacing w:after="0" w:line="259" w:lineRule="auto"/>
        <w:ind w:right="928"/>
        <w:jc w:val="left"/>
        <w:rPr>
          <w:sz w:val="28"/>
          <w:szCs w:val="28"/>
        </w:rPr>
      </w:pPr>
    </w:p>
    <w:p w14:paraId="572EA788" w14:textId="4CA37997" w:rsidR="0730CFD8" w:rsidRDefault="0730CFD8" w:rsidP="7C733FCF">
      <w:pPr>
        <w:spacing w:after="0" w:line="259" w:lineRule="auto"/>
        <w:ind w:right="928"/>
        <w:jc w:val="left"/>
        <w:rPr>
          <w:sz w:val="28"/>
          <w:szCs w:val="28"/>
        </w:rPr>
      </w:pPr>
    </w:p>
    <w:p w14:paraId="09FE5123" w14:textId="3110554E" w:rsidR="67C96642" w:rsidRDefault="5FECE184" w:rsidP="0730CFD8">
      <w:pPr>
        <w:spacing w:after="0" w:line="259" w:lineRule="auto"/>
        <w:ind w:right="928"/>
        <w:jc w:val="center"/>
        <w:rPr>
          <w:sz w:val="28"/>
          <w:szCs w:val="28"/>
        </w:rPr>
      </w:pPr>
      <w:r w:rsidRPr="7C733FCF">
        <w:rPr>
          <w:sz w:val="28"/>
          <w:szCs w:val="28"/>
        </w:rPr>
        <w:t xml:space="preserve">                   </w:t>
      </w:r>
      <w:r w:rsidR="34944092" w:rsidRPr="7C733FCF">
        <w:rPr>
          <w:sz w:val="28"/>
          <w:szCs w:val="28"/>
        </w:rPr>
        <w:t>Årsplan 202</w:t>
      </w:r>
      <w:r w:rsidR="74A43041" w:rsidRPr="7C733FCF">
        <w:rPr>
          <w:sz w:val="28"/>
          <w:szCs w:val="28"/>
        </w:rPr>
        <w:t>5</w:t>
      </w:r>
      <w:r w:rsidR="34944092" w:rsidRPr="7C733FCF">
        <w:rPr>
          <w:sz w:val="28"/>
          <w:szCs w:val="28"/>
        </w:rPr>
        <w:t>-202</w:t>
      </w:r>
      <w:r w:rsidR="74A43041" w:rsidRPr="7C733FCF">
        <w:rPr>
          <w:sz w:val="28"/>
          <w:szCs w:val="28"/>
        </w:rPr>
        <w:t>6</w:t>
      </w:r>
    </w:p>
    <w:p w14:paraId="6802D4EC" w14:textId="182A2104" w:rsidR="7195CEFE" w:rsidRDefault="0DB89290" w:rsidP="21123BF8">
      <w:pPr>
        <w:spacing w:after="0" w:line="259" w:lineRule="auto"/>
        <w:ind w:right="928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97E59A4" wp14:editId="29B89297">
            <wp:extent cx="4295775" cy="5724524"/>
            <wp:effectExtent l="0" t="0" r="0" b="0"/>
            <wp:docPr id="1307457332" name="Picture 130745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4573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4174" w14:textId="31E61931" w:rsidR="0730CFD8" w:rsidRDefault="0730CFD8" w:rsidP="7C733FCF">
      <w:pPr>
        <w:spacing w:after="0" w:line="259" w:lineRule="auto"/>
        <w:ind w:right="928"/>
        <w:jc w:val="left"/>
        <w:rPr>
          <w:sz w:val="28"/>
          <w:szCs w:val="28"/>
        </w:rPr>
      </w:pPr>
    </w:p>
    <w:p w14:paraId="1CDB732F" w14:textId="6499735F" w:rsidR="0730CFD8" w:rsidRDefault="0730CFD8" w:rsidP="7C733FCF">
      <w:pPr>
        <w:spacing w:after="0" w:line="259" w:lineRule="auto"/>
        <w:ind w:right="928"/>
        <w:jc w:val="left"/>
        <w:rPr>
          <w:sz w:val="28"/>
          <w:szCs w:val="28"/>
        </w:rPr>
      </w:pPr>
    </w:p>
    <w:p w14:paraId="782E4143" w14:textId="48992F3E" w:rsidR="0730CFD8" w:rsidRDefault="0730CFD8" w:rsidP="7C733FCF">
      <w:pPr>
        <w:spacing w:after="0" w:line="259" w:lineRule="auto"/>
        <w:ind w:right="928"/>
        <w:jc w:val="left"/>
        <w:rPr>
          <w:sz w:val="28"/>
          <w:szCs w:val="28"/>
        </w:rPr>
      </w:pPr>
    </w:p>
    <w:p w14:paraId="499626C4" w14:textId="1B575FBB" w:rsidR="0730CFD8" w:rsidRDefault="0730CFD8" w:rsidP="7C733FCF">
      <w:pPr>
        <w:spacing w:after="0" w:line="259" w:lineRule="auto"/>
        <w:ind w:right="928"/>
        <w:jc w:val="left"/>
        <w:rPr>
          <w:sz w:val="28"/>
          <w:szCs w:val="28"/>
        </w:rPr>
      </w:pPr>
    </w:p>
    <w:p w14:paraId="3436202E" w14:textId="69F79FA5" w:rsidR="0730CFD8" w:rsidRDefault="0730CFD8" w:rsidP="7C733FCF">
      <w:pPr>
        <w:spacing w:after="0" w:line="259" w:lineRule="auto"/>
        <w:ind w:right="928"/>
        <w:jc w:val="left"/>
        <w:rPr>
          <w:sz w:val="28"/>
          <w:szCs w:val="28"/>
        </w:rPr>
      </w:pPr>
    </w:p>
    <w:p w14:paraId="29467550" w14:textId="055FB3CC" w:rsidR="27AD8BB8" w:rsidRDefault="27AD8BB8" w:rsidP="7C733FCF">
      <w:pPr>
        <w:spacing w:after="0" w:line="259" w:lineRule="auto"/>
        <w:ind w:right="928"/>
        <w:jc w:val="left"/>
      </w:pPr>
    </w:p>
    <w:p w14:paraId="40813FE6" w14:textId="5B63E82E" w:rsidR="0730CFD8" w:rsidRDefault="0730CFD8" w:rsidP="7C733FCF">
      <w:pPr>
        <w:spacing w:after="0" w:line="259" w:lineRule="auto"/>
        <w:ind w:right="928"/>
        <w:jc w:val="left"/>
        <w:rPr>
          <w:sz w:val="28"/>
          <w:szCs w:val="28"/>
        </w:rPr>
      </w:pPr>
    </w:p>
    <w:sdt>
      <w:sdtPr>
        <w:rPr>
          <w:rFonts w:cs="Times New Roman"/>
          <w:smallCaps w:val="0"/>
          <w:spacing w:val="0"/>
          <w:sz w:val="22"/>
          <w:szCs w:val="22"/>
        </w:rPr>
        <w:id w:val="-820035440"/>
        <w:docPartObj>
          <w:docPartGallery w:val="Table of Contents"/>
          <w:docPartUnique/>
        </w:docPartObj>
      </w:sdtPr>
      <w:sdtEndPr/>
      <w:sdtContent>
        <w:p w14:paraId="62B7B1FD" w14:textId="141E4029" w:rsidR="000760AF" w:rsidRDefault="225F52EC" w:rsidP="7C733FCF">
          <w:pPr>
            <w:pStyle w:val="Overskriftforinnholdsfortegnelse"/>
          </w:pPr>
          <w:r>
            <w:t>Innholdsfortegnelse</w:t>
          </w:r>
        </w:p>
        <w:p w14:paraId="3C342222" w14:textId="3B699196" w:rsidR="000760AF" w:rsidRDefault="6F904BDD" w:rsidP="7C733FCF">
          <w:pPr>
            <w:pStyle w:val="INNH1"/>
            <w:jc w:val="left"/>
          </w:pPr>
          <w:r>
            <w:t xml:space="preserve">Kornberget barnehage </w:t>
          </w:r>
          <w:r w:rsidR="000760AF">
            <w:ptab w:relativeTo="margin" w:alignment="right" w:leader="dot"/>
          </w:r>
          <w:r w:rsidR="225F52EC">
            <w:t>1</w:t>
          </w:r>
        </w:p>
        <w:p w14:paraId="431165E2" w14:textId="67DF0A63" w:rsidR="00794B18" w:rsidRDefault="00794B18" w:rsidP="00794B18">
          <w:r>
            <w:tab/>
            <w:t>Vår visjon</w:t>
          </w:r>
        </w:p>
        <w:p w14:paraId="40B7A65C" w14:textId="21EEB1EA" w:rsidR="00794B18" w:rsidRDefault="00794B18" w:rsidP="00794B18">
          <w:r>
            <w:tab/>
            <w:t>Våre verdier</w:t>
          </w:r>
        </w:p>
        <w:p w14:paraId="014F6523" w14:textId="4F2016FB" w:rsidR="00794B18" w:rsidRPr="00794B18" w:rsidRDefault="00794B18" w:rsidP="00794B18">
          <w:r>
            <w:tab/>
            <w:t>Satsningsområde</w:t>
          </w:r>
        </w:p>
        <w:p w14:paraId="370E496B" w14:textId="64EC67C9" w:rsidR="000760AF" w:rsidRDefault="680EAC3C" w:rsidP="7C733FCF">
          <w:pPr>
            <w:pStyle w:val="INNH2"/>
            <w:jc w:val="left"/>
          </w:pPr>
          <w:r>
            <w:t xml:space="preserve">Barnehagens formål og innhold </w:t>
          </w:r>
          <w:r w:rsidR="000760AF">
            <w:ptab w:relativeTo="margin" w:alignment="right" w:leader="dot"/>
          </w:r>
          <w:r w:rsidR="00FA122F">
            <w:t>4</w:t>
          </w:r>
        </w:p>
        <w:p w14:paraId="33FF391F" w14:textId="09A9F709" w:rsidR="00794B18" w:rsidRDefault="00794B18" w:rsidP="00794B18">
          <w:r>
            <w:tab/>
            <w:t xml:space="preserve">Læring </w:t>
          </w:r>
        </w:p>
        <w:p w14:paraId="5F2A63F2" w14:textId="142CACB7" w:rsidR="00794B18" w:rsidRDefault="00794B18" w:rsidP="00794B18">
          <w:r>
            <w:tab/>
            <w:t>Omsorg</w:t>
          </w:r>
        </w:p>
        <w:p w14:paraId="134B593B" w14:textId="21D11FF2" w:rsidR="00794B18" w:rsidRDefault="00794B18" w:rsidP="00794B18">
          <w:r>
            <w:tab/>
            <w:t>Lek</w:t>
          </w:r>
        </w:p>
        <w:p w14:paraId="5619382B" w14:textId="6840FDAA" w:rsidR="00794B18" w:rsidRDefault="00794B18" w:rsidP="00794B18">
          <w:r>
            <w:tab/>
            <w:t>Danning</w:t>
          </w:r>
        </w:p>
        <w:p w14:paraId="45D795B7" w14:textId="56EDFCD7" w:rsidR="00794B18" w:rsidRDefault="00794B18" w:rsidP="00794B18">
          <w:r>
            <w:tab/>
            <w:t>Kommunikasjon og språk</w:t>
          </w:r>
        </w:p>
        <w:p w14:paraId="77C743C8" w14:textId="14DAC165" w:rsidR="00DF2561" w:rsidRDefault="00DF2561" w:rsidP="00794B18">
          <w:r>
            <w:tab/>
            <w:t>Vennskap og inkluderende fellesskap</w:t>
          </w:r>
        </w:p>
        <w:p w14:paraId="0A31E151" w14:textId="2C0799F8" w:rsidR="00713E0C" w:rsidRDefault="00713E0C" w:rsidP="00794B18">
          <w:r>
            <w:tab/>
            <w:t>Mat og måltidsglede</w:t>
          </w:r>
        </w:p>
        <w:p w14:paraId="3AE57B16" w14:textId="719053EB" w:rsidR="00713E0C" w:rsidRPr="00794B18" w:rsidRDefault="00713E0C" w:rsidP="00794B18">
          <w:r>
            <w:tab/>
            <w:t>Praksisbarnehage</w:t>
          </w:r>
        </w:p>
        <w:p w14:paraId="7BB03E63" w14:textId="7C0AA084" w:rsidR="000760AF" w:rsidRDefault="67040E75" w:rsidP="7C733FCF">
          <w:pPr>
            <w:pStyle w:val="INNH1"/>
            <w:jc w:val="left"/>
          </w:pPr>
          <w:r>
            <w:t xml:space="preserve">Samarbeid mellom hjem og barnehage </w:t>
          </w:r>
          <w:r w:rsidR="000760AF">
            <w:ptab w:relativeTo="margin" w:alignment="right" w:leader="dot"/>
          </w:r>
          <w:r w:rsidR="00FA122F">
            <w:t>6</w:t>
          </w:r>
        </w:p>
        <w:p w14:paraId="3356690E" w14:textId="7222C141" w:rsidR="000760AF" w:rsidRDefault="67040E75" w:rsidP="7C733FCF">
          <w:pPr>
            <w:pStyle w:val="INNH2"/>
            <w:jc w:val="left"/>
          </w:pPr>
          <w:r>
            <w:t xml:space="preserve">Overganger </w:t>
          </w:r>
          <w:r w:rsidR="000760AF">
            <w:ptab w:relativeTo="margin" w:alignment="right" w:leader="dot"/>
          </w:r>
          <w:r w:rsidR="00FA122F">
            <w:t>7</w:t>
          </w:r>
        </w:p>
        <w:p w14:paraId="15091920" w14:textId="27AA1160" w:rsidR="000760AF" w:rsidRDefault="08745A29" w:rsidP="7C733FCF">
          <w:pPr>
            <w:pStyle w:val="INNH3"/>
            <w:ind w:left="0"/>
            <w:jc w:val="left"/>
          </w:pPr>
          <w:proofErr w:type="spellStart"/>
          <w:r w:rsidRPr="004A2EE9">
            <w:rPr>
              <w:b/>
              <w:bCs/>
            </w:rPr>
            <w:t>Årshjul</w:t>
          </w:r>
          <w:proofErr w:type="spellEnd"/>
          <w:r w:rsidRPr="004A2EE9">
            <w:rPr>
              <w:b/>
              <w:bCs/>
            </w:rPr>
            <w:t xml:space="preserve"> 202</w:t>
          </w:r>
          <w:r w:rsidR="00FA122F">
            <w:rPr>
              <w:b/>
              <w:bCs/>
            </w:rPr>
            <w:t>5</w:t>
          </w:r>
          <w:r w:rsidRPr="004A2EE9">
            <w:rPr>
              <w:b/>
              <w:bCs/>
            </w:rPr>
            <w:t>-202</w:t>
          </w:r>
          <w:r w:rsidR="00FA122F">
            <w:rPr>
              <w:b/>
              <w:bCs/>
            </w:rPr>
            <w:t>6</w:t>
          </w:r>
          <w:r>
            <w:t xml:space="preserve"> </w:t>
          </w:r>
          <w:r w:rsidR="000760AF">
            <w:ptab w:relativeTo="margin" w:alignment="right" w:leader="dot"/>
          </w:r>
          <w:r w:rsidR="00FA122F">
            <w:t>8</w:t>
          </w:r>
        </w:p>
      </w:sdtContent>
    </w:sdt>
    <w:p w14:paraId="5C110649" w14:textId="1F86543F" w:rsidR="00B26A38" w:rsidRPr="00761125" w:rsidRDefault="348B6CBB" w:rsidP="7C733FCF">
      <w:pPr>
        <w:spacing w:after="0" w:line="259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 xml:space="preserve"> </w:t>
      </w:r>
    </w:p>
    <w:p w14:paraId="4C0E6DED" w14:textId="77777777" w:rsidR="00840776" w:rsidRPr="00761125" w:rsidRDefault="00840776" w:rsidP="7C733FCF">
      <w:pPr>
        <w:ind w:right="79"/>
        <w:jc w:val="left"/>
        <w:rPr>
          <w:sz w:val="22"/>
          <w:szCs w:val="22"/>
        </w:rPr>
      </w:pPr>
    </w:p>
    <w:p w14:paraId="5D3A25E1" w14:textId="77777777" w:rsidR="00840776" w:rsidRPr="00761125" w:rsidRDefault="00840776" w:rsidP="7C733FCF">
      <w:pPr>
        <w:ind w:right="79"/>
        <w:jc w:val="left"/>
        <w:rPr>
          <w:sz w:val="22"/>
          <w:szCs w:val="22"/>
        </w:rPr>
      </w:pPr>
    </w:p>
    <w:p w14:paraId="288F7BD3" w14:textId="4B02433D" w:rsidR="0730CFD8" w:rsidRDefault="0730CFD8" w:rsidP="7C733FCF">
      <w:pPr>
        <w:ind w:right="79"/>
        <w:jc w:val="left"/>
        <w:rPr>
          <w:sz w:val="22"/>
          <w:szCs w:val="22"/>
        </w:rPr>
      </w:pPr>
    </w:p>
    <w:p w14:paraId="3C4A60BA" w14:textId="58421408" w:rsidR="0730CFD8" w:rsidRDefault="0730CFD8" w:rsidP="7C733FCF">
      <w:pPr>
        <w:ind w:right="79"/>
        <w:jc w:val="left"/>
        <w:rPr>
          <w:sz w:val="22"/>
          <w:szCs w:val="22"/>
        </w:rPr>
      </w:pPr>
    </w:p>
    <w:p w14:paraId="45D379DB" w14:textId="10E716F3" w:rsidR="0730CFD8" w:rsidRDefault="0730CFD8" w:rsidP="7C733FCF">
      <w:pPr>
        <w:ind w:right="79"/>
        <w:jc w:val="left"/>
        <w:rPr>
          <w:sz w:val="22"/>
          <w:szCs w:val="22"/>
        </w:rPr>
      </w:pPr>
    </w:p>
    <w:p w14:paraId="212E72F2" w14:textId="0E850007" w:rsidR="0730CFD8" w:rsidRDefault="0730CFD8" w:rsidP="7C733FCF">
      <w:pPr>
        <w:ind w:right="79"/>
        <w:jc w:val="left"/>
        <w:rPr>
          <w:sz w:val="22"/>
          <w:szCs w:val="22"/>
        </w:rPr>
      </w:pPr>
    </w:p>
    <w:p w14:paraId="0206874F" w14:textId="135095E5" w:rsidR="0730CFD8" w:rsidRDefault="0730CFD8" w:rsidP="7C733FCF">
      <w:pPr>
        <w:ind w:right="79"/>
        <w:jc w:val="left"/>
        <w:rPr>
          <w:sz w:val="22"/>
          <w:szCs w:val="22"/>
        </w:rPr>
      </w:pPr>
    </w:p>
    <w:p w14:paraId="22F871FF" w14:textId="77777777" w:rsidR="00840776" w:rsidRDefault="00840776" w:rsidP="7C733FCF">
      <w:pPr>
        <w:ind w:right="79"/>
        <w:jc w:val="left"/>
        <w:rPr>
          <w:sz w:val="22"/>
          <w:szCs w:val="22"/>
        </w:rPr>
      </w:pPr>
    </w:p>
    <w:p w14:paraId="6E69413C" w14:textId="77777777" w:rsidR="00DF218E" w:rsidRPr="00761125" w:rsidRDefault="00DF218E" w:rsidP="7C733FCF">
      <w:pPr>
        <w:ind w:right="79"/>
        <w:jc w:val="left"/>
        <w:rPr>
          <w:sz w:val="22"/>
          <w:szCs w:val="22"/>
        </w:rPr>
      </w:pPr>
    </w:p>
    <w:p w14:paraId="20D023F7" w14:textId="77777777" w:rsidR="00840776" w:rsidRPr="00761125" w:rsidRDefault="00840776" w:rsidP="7C733FCF">
      <w:pPr>
        <w:ind w:right="79"/>
        <w:jc w:val="left"/>
        <w:rPr>
          <w:sz w:val="22"/>
          <w:szCs w:val="22"/>
        </w:rPr>
      </w:pPr>
    </w:p>
    <w:p w14:paraId="7FFAED2D" w14:textId="08E8D9F2" w:rsidR="1C73D090" w:rsidRPr="00761125" w:rsidRDefault="1C73D090" w:rsidP="7C733FCF">
      <w:pPr>
        <w:ind w:right="79"/>
        <w:jc w:val="left"/>
        <w:rPr>
          <w:rFonts w:ascii="Calibri" w:eastAsia="Calibri" w:hAnsi="Calibri" w:cs="Calibri"/>
          <w:sz w:val="22"/>
          <w:szCs w:val="22"/>
        </w:rPr>
      </w:pPr>
    </w:p>
    <w:p w14:paraId="08FAB64E" w14:textId="7764ECB4" w:rsidR="0730CFD8" w:rsidRDefault="0730CFD8" w:rsidP="7C733FCF">
      <w:pPr>
        <w:ind w:right="79"/>
        <w:jc w:val="lef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6C6885F" w14:textId="574A9B48" w:rsidR="00840776" w:rsidRPr="00C808E0" w:rsidRDefault="4461CB55" w:rsidP="7C733FCF">
      <w:pPr>
        <w:ind w:right="79"/>
        <w:jc w:val="lef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7C733FC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KORNBERGET BARNEHAGE</w:t>
      </w:r>
    </w:p>
    <w:p w14:paraId="4B8579E3" w14:textId="7E517B54" w:rsidR="007F5C04" w:rsidRPr="00761125" w:rsidRDefault="55318179" w:rsidP="7C733FCF">
      <w:pPr>
        <w:jc w:val="left"/>
        <w:rPr>
          <w:sz w:val="22"/>
          <w:szCs w:val="22"/>
        </w:rPr>
      </w:pPr>
      <w:r w:rsidRPr="7C733FCF">
        <w:rPr>
          <w:sz w:val="22"/>
          <w:szCs w:val="22"/>
        </w:rPr>
        <w:t>Kornberget barnehage</w:t>
      </w:r>
      <w:r w:rsidR="093739A8" w:rsidRPr="7C733FCF">
        <w:rPr>
          <w:sz w:val="22"/>
          <w:szCs w:val="22"/>
        </w:rPr>
        <w:t xml:space="preserve"> er en </w:t>
      </w:r>
      <w:r w:rsidR="093739A8" w:rsidRPr="7C733FCF">
        <w:rPr>
          <w:i/>
          <w:iCs/>
          <w:sz w:val="22"/>
          <w:szCs w:val="22"/>
        </w:rPr>
        <w:t>Reggio Emilia inspirert barnehage</w:t>
      </w:r>
      <w:r w:rsidR="093739A8" w:rsidRPr="7C733FCF">
        <w:rPr>
          <w:sz w:val="22"/>
          <w:szCs w:val="22"/>
        </w:rPr>
        <w:t xml:space="preserve">, det vil si at vi tar utgangspunkt i det kompetente barnet og legger til rette for barnas utforskning og innspill gjennom prosessen i aktivitetene. Barn lærer best ved selv å være aktive, nysgjerrige og forskende i et stimulerende miljø. De voksne skal være interessert i barnets tanker og ideer, se muligheter framfor å presentere ferdigsydde prosjekt. </w:t>
      </w:r>
    </w:p>
    <w:p w14:paraId="1DD164EF" w14:textId="5B97D8F8" w:rsidR="007F5C04" w:rsidRPr="009A4E13" w:rsidRDefault="093739A8" w:rsidP="7C733FCF">
      <w:pPr>
        <w:jc w:val="left"/>
        <w:rPr>
          <w:color w:val="000000" w:themeColor="text1"/>
          <w:sz w:val="22"/>
          <w:szCs w:val="22"/>
          <w:u w:val="single"/>
        </w:rPr>
      </w:pPr>
      <w:r w:rsidRPr="7C733FCF">
        <w:rPr>
          <w:sz w:val="22"/>
          <w:szCs w:val="22"/>
        </w:rPr>
        <w:t xml:space="preserve">Vi jobber kontinuerlig med å være autoritative voksne, </w:t>
      </w:r>
      <w:r w:rsidR="54F61363" w:rsidRPr="7C733FCF">
        <w:rPr>
          <w:sz w:val="22"/>
          <w:szCs w:val="22"/>
        </w:rPr>
        <w:t xml:space="preserve">ved </w:t>
      </w:r>
      <w:r w:rsidRPr="7C733FCF">
        <w:rPr>
          <w:sz w:val="22"/>
          <w:szCs w:val="22"/>
        </w:rPr>
        <w:t xml:space="preserve">å </w:t>
      </w:r>
      <w:r w:rsidR="47A6D821" w:rsidRPr="7C733FCF">
        <w:rPr>
          <w:sz w:val="22"/>
          <w:szCs w:val="22"/>
        </w:rPr>
        <w:t xml:space="preserve">blant annet </w:t>
      </w:r>
      <w:r w:rsidRPr="7C733FCF">
        <w:rPr>
          <w:sz w:val="22"/>
          <w:szCs w:val="22"/>
        </w:rPr>
        <w:t xml:space="preserve">sette rammer for hva som er akseptabelt, samtidig som en setter grenser og sikrer at barnets stemme blir hørt og ivaretatt. En god balanse vil gi barna trygghet og mestringstro. </w:t>
      </w:r>
      <w:r w:rsidR="72FE31F3" w:rsidRPr="7C733FCF">
        <w:rPr>
          <w:sz w:val="22"/>
          <w:szCs w:val="22"/>
        </w:rPr>
        <w:t>Vi skal være s</w:t>
      </w:r>
      <w:r w:rsidR="72FE31F3" w:rsidRPr="7C733FCF">
        <w:rPr>
          <w:color w:val="000000" w:themeColor="text1"/>
          <w:sz w:val="22"/>
          <w:szCs w:val="22"/>
        </w:rPr>
        <w:t>ensitive for barns uttrykk</w:t>
      </w:r>
      <w:r w:rsidR="681C1553" w:rsidRPr="7C733FCF">
        <w:rPr>
          <w:color w:val="000000" w:themeColor="text1"/>
          <w:sz w:val="22"/>
          <w:szCs w:val="22"/>
        </w:rPr>
        <w:t>,</w:t>
      </w:r>
      <w:r w:rsidR="72FE31F3" w:rsidRPr="7C733FCF">
        <w:rPr>
          <w:color w:val="000000" w:themeColor="text1"/>
          <w:sz w:val="22"/>
          <w:szCs w:val="22"/>
        </w:rPr>
        <w:t xml:space="preserve"> </w:t>
      </w:r>
      <w:r w:rsidR="0C3AF8B8" w:rsidRPr="7C733FCF">
        <w:rPr>
          <w:color w:val="000000" w:themeColor="text1"/>
          <w:sz w:val="22"/>
          <w:szCs w:val="22"/>
        </w:rPr>
        <w:t>atferd</w:t>
      </w:r>
      <w:r w:rsidR="733F2B87" w:rsidRPr="7C733FCF">
        <w:rPr>
          <w:color w:val="000000" w:themeColor="text1"/>
          <w:sz w:val="22"/>
          <w:szCs w:val="22"/>
        </w:rPr>
        <w:t xml:space="preserve"> og utøve en bevisst omsorg. </w:t>
      </w:r>
    </w:p>
    <w:p w14:paraId="5162632D" w14:textId="6A6E6EB2" w:rsidR="00F26D6E" w:rsidRDefault="093739A8" w:rsidP="7C733FCF">
      <w:pPr>
        <w:spacing w:after="12"/>
        <w:ind w:left="10" w:hanging="10"/>
        <w:jc w:val="left"/>
        <w:rPr>
          <w:rStyle w:val="eop"/>
          <w:sz w:val="22"/>
          <w:szCs w:val="22"/>
          <w:shd w:val="clear" w:color="auto" w:fill="FFFFFF"/>
        </w:rPr>
      </w:pPr>
      <w:r w:rsidRPr="00761125">
        <w:rPr>
          <w:sz w:val="22"/>
          <w:szCs w:val="22"/>
        </w:rPr>
        <w:t>Vi jobber</w:t>
      </w:r>
      <w:r w:rsidR="7F06BF12">
        <w:rPr>
          <w:sz w:val="22"/>
          <w:szCs w:val="22"/>
        </w:rPr>
        <w:t xml:space="preserve"> for</w:t>
      </w:r>
      <w:r w:rsidRPr="00761125">
        <w:rPr>
          <w:sz w:val="22"/>
          <w:szCs w:val="22"/>
        </w:rPr>
        <w:t xml:space="preserve"> at barna skal møte inspirerende omgivelser og materiale og ha medvirkning i sin hverdag. Kornberget barnehage</w:t>
      </w:r>
      <w:r w:rsidRPr="00761125">
        <w:rPr>
          <w:rStyle w:val="normaltextrun"/>
          <w:sz w:val="22"/>
          <w:szCs w:val="22"/>
          <w:shd w:val="clear" w:color="auto" w:fill="FFFFFF"/>
        </w:rPr>
        <w:t xml:space="preserve"> har </w:t>
      </w:r>
      <w:proofErr w:type="gramStart"/>
      <w:r w:rsidRPr="00761125">
        <w:rPr>
          <w:rStyle w:val="normaltextrun"/>
          <w:sz w:val="22"/>
          <w:szCs w:val="22"/>
          <w:shd w:val="clear" w:color="auto" w:fill="FFFFFF"/>
        </w:rPr>
        <w:t>fokus</w:t>
      </w:r>
      <w:proofErr w:type="gramEnd"/>
      <w:r w:rsidRPr="00761125">
        <w:rPr>
          <w:rStyle w:val="normaltextrun"/>
          <w:sz w:val="22"/>
          <w:szCs w:val="22"/>
          <w:shd w:val="clear" w:color="auto" w:fill="FFFFFF"/>
        </w:rPr>
        <w:t xml:space="preserve"> på bærekraftig utvikling, dette er også nært knyttet til Reggio Emilia filosofien der blant annet gjenbruk er </w:t>
      </w:r>
      <w:r w:rsidR="67CD8DC8" w:rsidRPr="00761125">
        <w:rPr>
          <w:rStyle w:val="normaltextrun"/>
          <w:sz w:val="22"/>
          <w:szCs w:val="22"/>
          <w:shd w:val="clear" w:color="auto" w:fill="FFFFFF"/>
        </w:rPr>
        <w:t xml:space="preserve">et </w:t>
      </w:r>
      <w:r w:rsidRPr="00761125">
        <w:rPr>
          <w:rStyle w:val="normaltextrun"/>
          <w:sz w:val="22"/>
          <w:szCs w:val="22"/>
          <w:shd w:val="clear" w:color="auto" w:fill="FFFFFF"/>
        </w:rPr>
        <w:t>viktig element. Barna skal lære å bruke det som allerede eksisterer i samfunnet som vil stimulere barns kreativitet, lek og læring. </w:t>
      </w:r>
      <w:r w:rsidRPr="00761125">
        <w:rPr>
          <w:rStyle w:val="eop"/>
          <w:sz w:val="22"/>
          <w:szCs w:val="22"/>
          <w:shd w:val="clear" w:color="auto" w:fill="FFFFFF"/>
        </w:rPr>
        <w:t> </w:t>
      </w:r>
      <w:r w:rsidR="6DAEC171">
        <w:rPr>
          <w:rStyle w:val="eop"/>
          <w:sz w:val="22"/>
          <w:szCs w:val="22"/>
          <w:shd w:val="clear" w:color="auto" w:fill="FFFFFF"/>
        </w:rPr>
        <w:t xml:space="preserve">En bærekraftig utvikling innebærer også </w:t>
      </w:r>
      <w:r w:rsidR="2278979C">
        <w:rPr>
          <w:rStyle w:val="eop"/>
          <w:sz w:val="22"/>
          <w:szCs w:val="22"/>
          <w:shd w:val="clear" w:color="auto" w:fill="FFFFFF"/>
        </w:rPr>
        <w:t>å spille på</w:t>
      </w:r>
      <w:r w:rsidR="6614CAA0">
        <w:rPr>
          <w:rStyle w:val="eop"/>
          <w:sz w:val="22"/>
          <w:szCs w:val="22"/>
          <w:shd w:val="clear" w:color="auto" w:fill="FFFFFF"/>
        </w:rPr>
        <w:t xml:space="preserve"> personalets kompetanse og </w:t>
      </w:r>
      <w:r w:rsidR="496D88C0">
        <w:rPr>
          <w:rStyle w:val="eop"/>
          <w:sz w:val="22"/>
          <w:szCs w:val="22"/>
          <w:shd w:val="clear" w:color="auto" w:fill="FFFFFF"/>
        </w:rPr>
        <w:t xml:space="preserve">interesser til beste for barn, personalet selv og barnehagen. </w:t>
      </w:r>
    </w:p>
    <w:p w14:paraId="1B28BA7C" w14:textId="6093FACC" w:rsidR="00977223" w:rsidRDefault="00977223" w:rsidP="7C733FCF">
      <w:pPr>
        <w:spacing w:after="12"/>
        <w:ind w:left="10" w:hanging="10"/>
        <w:jc w:val="left"/>
        <w:rPr>
          <w:sz w:val="22"/>
          <w:szCs w:val="22"/>
        </w:rPr>
      </w:pPr>
    </w:p>
    <w:p w14:paraId="38F013EE" w14:textId="7843AEAC" w:rsidR="00977223" w:rsidRDefault="00977223" w:rsidP="00EC7ABD">
      <w:pPr>
        <w:spacing w:after="0" w:line="259" w:lineRule="auto"/>
        <w:jc w:val="lef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Disse tre punktene kan oppsummeres </w:t>
      </w:r>
      <w:r w:rsidR="00046506">
        <w:rPr>
          <w:sz w:val="22"/>
          <w:szCs w:val="22"/>
        </w:rPr>
        <w:t>som</w:t>
      </w:r>
      <w:r>
        <w:rPr>
          <w:sz w:val="22"/>
          <w:szCs w:val="22"/>
        </w:rPr>
        <w:t xml:space="preserve"> kjerneelementer </w:t>
      </w:r>
      <w:r w:rsidR="00046506">
        <w:rPr>
          <w:sz w:val="22"/>
          <w:szCs w:val="22"/>
        </w:rPr>
        <w:t>for Kornberget barnehage</w:t>
      </w:r>
      <w:r w:rsidR="000B0603">
        <w:rPr>
          <w:sz w:val="22"/>
          <w:szCs w:val="22"/>
        </w:rPr>
        <w:t xml:space="preserve">, </w:t>
      </w:r>
      <w:r w:rsidR="00EC7ABD">
        <w:rPr>
          <w:sz w:val="22"/>
          <w:szCs w:val="22"/>
        </w:rPr>
        <w:t xml:space="preserve">tre </w:t>
      </w:r>
      <w:r w:rsidR="007E42EE">
        <w:rPr>
          <w:sz w:val="22"/>
          <w:szCs w:val="22"/>
        </w:rPr>
        <w:t>sentrale begrep som beskriver en måte å tenke på og en retning å jobbe mot</w:t>
      </w:r>
      <w:r w:rsidR="00EC7ABD">
        <w:rPr>
          <w:sz w:val="22"/>
          <w:szCs w:val="22"/>
        </w:rPr>
        <w:t xml:space="preserve">. </w:t>
      </w:r>
      <w:r w:rsidR="00046506">
        <w:rPr>
          <w:sz w:val="22"/>
          <w:szCs w:val="22"/>
        </w:rPr>
        <w:t xml:space="preserve">Dette skal bli en del av kjennetegnet på Kornberget barnehage og ha innvirkning på både barn, personal og foreldre. </w:t>
      </w:r>
    </w:p>
    <w:p w14:paraId="54FD6822" w14:textId="77777777" w:rsidR="000E0E3E" w:rsidRDefault="000E0E3E" w:rsidP="00977223">
      <w:pPr>
        <w:spacing w:after="0" w:line="259" w:lineRule="auto"/>
        <w:jc w:val="left"/>
        <w:rPr>
          <w:sz w:val="18"/>
          <w:szCs w:val="18"/>
        </w:rPr>
      </w:pPr>
    </w:p>
    <w:p w14:paraId="7AA76258" w14:textId="2555F2A5" w:rsidR="08E57BC6" w:rsidRDefault="08E57BC6" w:rsidP="7C733FCF">
      <w:pPr>
        <w:spacing w:after="0" w:line="259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Kjerneelementene er:</w:t>
      </w:r>
    </w:p>
    <w:p w14:paraId="24D40F99" w14:textId="33766550" w:rsidR="00977223" w:rsidRDefault="363073B3" w:rsidP="7C733FCF">
      <w:pPr>
        <w:pStyle w:val="Listeavsnitt"/>
        <w:numPr>
          <w:ilvl w:val="0"/>
          <w:numId w:val="3"/>
        </w:numPr>
        <w:spacing w:after="0" w:line="259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Bevisst omsorg</w:t>
      </w:r>
    </w:p>
    <w:p w14:paraId="2BFB7C2A" w14:textId="305D7416" w:rsidR="00977223" w:rsidRDefault="2278979C" w:rsidP="7C733FCF">
      <w:pPr>
        <w:pStyle w:val="Listeavsnitt"/>
        <w:numPr>
          <w:ilvl w:val="0"/>
          <w:numId w:val="3"/>
        </w:numPr>
        <w:spacing w:after="0" w:line="259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Reggio Emilia</w:t>
      </w:r>
    </w:p>
    <w:p w14:paraId="69D72628" w14:textId="77777777" w:rsidR="00977223" w:rsidRDefault="2278979C" w:rsidP="7C733FCF">
      <w:pPr>
        <w:pStyle w:val="Listeavsnitt"/>
        <w:numPr>
          <w:ilvl w:val="0"/>
          <w:numId w:val="2"/>
        </w:numPr>
        <w:spacing w:after="0" w:line="259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Bærekraft</w:t>
      </w:r>
    </w:p>
    <w:p w14:paraId="7DDFB0A2" w14:textId="0D7DFB41" w:rsidR="00977223" w:rsidRDefault="00977223" w:rsidP="7C733FCF">
      <w:pPr>
        <w:spacing w:after="0" w:line="259" w:lineRule="auto"/>
        <w:ind w:left="10"/>
        <w:jc w:val="left"/>
        <w:rPr>
          <w:sz w:val="22"/>
          <w:szCs w:val="22"/>
        </w:rPr>
      </w:pPr>
    </w:p>
    <w:p w14:paraId="556B987C" w14:textId="77777777" w:rsidR="00E306A7" w:rsidRPr="00761125" w:rsidRDefault="00E306A7" w:rsidP="7C733FCF">
      <w:pPr>
        <w:spacing w:after="12"/>
        <w:ind w:left="10" w:hanging="10"/>
        <w:jc w:val="left"/>
        <w:rPr>
          <w:sz w:val="22"/>
          <w:szCs w:val="22"/>
        </w:rPr>
      </w:pPr>
    </w:p>
    <w:p w14:paraId="5C5B5305" w14:textId="368CC06E" w:rsidR="009F768E" w:rsidRPr="00761125" w:rsidRDefault="59E18DB5" w:rsidP="7C733FCF">
      <w:pPr>
        <w:jc w:val="left"/>
        <w:rPr>
          <w:rStyle w:val="Sterkreferanse"/>
          <w:rFonts w:ascii="Calibri" w:eastAsia="Calibri" w:hAnsi="Calibri" w:cs="Calibri"/>
          <w:b w:val="0"/>
          <w:bCs w:val="0"/>
          <w:i/>
          <w:iCs/>
        </w:rPr>
      </w:pPr>
      <w:r w:rsidRPr="7C733FCF">
        <w:rPr>
          <w:rStyle w:val="Sterkreferanse"/>
          <w:rFonts w:ascii="Calibri" w:eastAsia="Calibri" w:hAnsi="Calibri" w:cs="Calibri"/>
          <w:b w:val="0"/>
          <w:bCs w:val="0"/>
          <w:i/>
          <w:iCs/>
        </w:rPr>
        <w:t>vår visjon</w:t>
      </w:r>
    </w:p>
    <w:p w14:paraId="74C58252" w14:textId="30F4E6B9" w:rsidR="00B26A38" w:rsidRPr="00EA2D50" w:rsidRDefault="59E18DB5" w:rsidP="7C733FCF">
      <w:pPr>
        <w:jc w:val="left"/>
        <w:rPr>
          <w:rStyle w:val="Sterkreferanse"/>
          <w:u w:val="none"/>
        </w:rPr>
      </w:pPr>
      <w:r w:rsidRPr="7C733FCF">
        <w:rPr>
          <w:rStyle w:val="Sterkreferanse"/>
          <w:u w:val="none"/>
        </w:rPr>
        <w:t>«En hverdag rik på gode opplevelser»</w:t>
      </w:r>
      <w:r w:rsidR="3E370E66" w:rsidRPr="7C733FCF">
        <w:rPr>
          <w:rStyle w:val="Sterkreferanse"/>
          <w:u w:val="none"/>
        </w:rPr>
        <w:t xml:space="preserve">  </w:t>
      </w:r>
    </w:p>
    <w:p w14:paraId="0E4D7FF4" w14:textId="22B2E418" w:rsidR="00B26A38" w:rsidRPr="00761125" w:rsidRDefault="348B6CBB" w:rsidP="7C733FCF">
      <w:pPr>
        <w:jc w:val="left"/>
        <w:rPr>
          <w:rStyle w:val="Sterkreferanse"/>
        </w:rPr>
      </w:pPr>
      <w:r w:rsidRPr="7C733FCF">
        <w:rPr>
          <w:sz w:val="22"/>
          <w:szCs w:val="22"/>
        </w:rPr>
        <w:t>Vi legger hjertet i å gi barna en hverdag rik på gode opplevelser</w:t>
      </w:r>
      <w:r w:rsidR="4B161DD5" w:rsidRPr="7C733FCF">
        <w:rPr>
          <w:sz w:val="22"/>
          <w:szCs w:val="22"/>
        </w:rPr>
        <w:t xml:space="preserve">, med </w:t>
      </w:r>
      <w:r w:rsidR="0460C345" w:rsidRPr="7C733FCF">
        <w:rPr>
          <w:sz w:val="22"/>
          <w:szCs w:val="22"/>
        </w:rPr>
        <w:t>støtte i et</w:t>
      </w:r>
      <w:r w:rsidRPr="7C733FCF">
        <w:rPr>
          <w:sz w:val="22"/>
          <w:szCs w:val="22"/>
        </w:rPr>
        <w:t xml:space="preserve"> tett og godt samarbeid med barnets hjem.  Vi </w:t>
      </w:r>
      <w:r w:rsidR="382971F1" w:rsidRPr="7C733FCF">
        <w:rPr>
          <w:sz w:val="22"/>
          <w:szCs w:val="22"/>
        </w:rPr>
        <w:t xml:space="preserve">vil </w:t>
      </w:r>
      <w:r w:rsidRPr="7C733FCF">
        <w:rPr>
          <w:sz w:val="22"/>
          <w:szCs w:val="22"/>
        </w:rPr>
        <w:t>at kvalitet</w:t>
      </w:r>
      <w:r w:rsidR="2F9808C0" w:rsidRPr="7C733FCF">
        <w:rPr>
          <w:sz w:val="22"/>
          <w:szCs w:val="22"/>
        </w:rPr>
        <w:t>en</w:t>
      </w:r>
      <w:r w:rsidRPr="7C733FCF">
        <w:rPr>
          <w:sz w:val="22"/>
          <w:szCs w:val="22"/>
        </w:rPr>
        <w:t xml:space="preserve"> i barnehagen </w:t>
      </w:r>
      <w:r w:rsidR="2BBF9C3C" w:rsidRPr="7C733FCF">
        <w:rPr>
          <w:sz w:val="22"/>
          <w:szCs w:val="22"/>
        </w:rPr>
        <w:t xml:space="preserve">gjenspeiles </w:t>
      </w:r>
      <w:r w:rsidRPr="7C733FCF">
        <w:rPr>
          <w:sz w:val="22"/>
          <w:szCs w:val="22"/>
        </w:rPr>
        <w:t xml:space="preserve">i </w:t>
      </w:r>
      <w:r w:rsidR="7D32FA9D" w:rsidRPr="7C733FCF">
        <w:rPr>
          <w:sz w:val="22"/>
          <w:szCs w:val="22"/>
        </w:rPr>
        <w:t>praksis</w:t>
      </w:r>
      <w:r w:rsidRPr="7C733FCF">
        <w:rPr>
          <w:sz w:val="22"/>
          <w:szCs w:val="22"/>
        </w:rPr>
        <w:t>. Kvalitet handler om å utnytte barn</w:t>
      </w:r>
      <w:r w:rsidR="0D5FCCE3" w:rsidRPr="7C733FCF">
        <w:rPr>
          <w:sz w:val="22"/>
          <w:szCs w:val="22"/>
        </w:rPr>
        <w:t>ets</w:t>
      </w:r>
      <w:r w:rsidRPr="7C733FCF">
        <w:rPr>
          <w:sz w:val="22"/>
          <w:szCs w:val="22"/>
        </w:rPr>
        <w:t xml:space="preserve"> kapasitet</w:t>
      </w:r>
      <w:r w:rsidR="6A61D478" w:rsidRPr="7C733FCF">
        <w:rPr>
          <w:sz w:val="22"/>
          <w:szCs w:val="22"/>
        </w:rPr>
        <w:t>,</w:t>
      </w:r>
      <w:r w:rsidRPr="7C733FCF">
        <w:rPr>
          <w:sz w:val="22"/>
          <w:szCs w:val="22"/>
        </w:rPr>
        <w:t xml:space="preserve"> være faglig oppdatert</w:t>
      </w:r>
      <w:r w:rsidR="0D5FCCE3" w:rsidRPr="7C733FCF">
        <w:rPr>
          <w:sz w:val="22"/>
          <w:szCs w:val="22"/>
        </w:rPr>
        <w:t xml:space="preserve"> </w:t>
      </w:r>
      <w:r w:rsidRPr="7C733FCF">
        <w:rPr>
          <w:sz w:val="22"/>
          <w:szCs w:val="22"/>
        </w:rPr>
        <w:t xml:space="preserve">og være i </w:t>
      </w:r>
      <w:r w:rsidR="621B3A6E" w:rsidRPr="7C733FCF">
        <w:rPr>
          <w:sz w:val="22"/>
          <w:szCs w:val="22"/>
        </w:rPr>
        <w:t>forkant</w:t>
      </w:r>
      <w:r w:rsidRPr="7C733FCF">
        <w:rPr>
          <w:sz w:val="22"/>
          <w:szCs w:val="22"/>
        </w:rPr>
        <w:t xml:space="preserve"> der enkeltbarnet trenger</w:t>
      </w:r>
      <w:r w:rsidR="725889F0" w:rsidRPr="7C733FCF">
        <w:rPr>
          <w:sz w:val="22"/>
          <w:szCs w:val="22"/>
        </w:rPr>
        <w:t xml:space="preserve"> støtte </w:t>
      </w:r>
      <w:r w:rsidR="4AF5E35D" w:rsidRPr="7C733FCF">
        <w:rPr>
          <w:sz w:val="22"/>
          <w:szCs w:val="22"/>
        </w:rPr>
        <w:t xml:space="preserve">og </w:t>
      </w:r>
      <w:r w:rsidRPr="7C733FCF">
        <w:rPr>
          <w:sz w:val="22"/>
          <w:szCs w:val="22"/>
        </w:rPr>
        <w:t xml:space="preserve">utfordringer.  </w:t>
      </w:r>
    </w:p>
    <w:p w14:paraId="4E32762D" w14:textId="77777777" w:rsidR="00B26A38" w:rsidRPr="00761125" w:rsidRDefault="348B6CBB" w:rsidP="7C733FCF">
      <w:pPr>
        <w:spacing w:after="22" w:line="259" w:lineRule="auto"/>
        <w:jc w:val="left"/>
        <w:rPr>
          <w:rFonts w:ascii="Calibri" w:eastAsia="Calibri" w:hAnsi="Calibri" w:cs="Calibri"/>
          <w:i/>
          <w:iCs/>
          <w:sz w:val="22"/>
          <w:szCs w:val="22"/>
        </w:rPr>
      </w:pPr>
      <w:r w:rsidRPr="7C733FCF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53F1B382" w14:textId="3E577621" w:rsidR="00BC3FA2" w:rsidRPr="00761125" w:rsidRDefault="348B6CBB" w:rsidP="7C733FCF">
      <w:pPr>
        <w:jc w:val="left"/>
        <w:rPr>
          <w:rStyle w:val="Sterkreferanse"/>
          <w:rFonts w:ascii="Calibri" w:eastAsia="Calibri" w:hAnsi="Calibri" w:cs="Calibri"/>
          <w:b w:val="0"/>
          <w:bCs w:val="0"/>
          <w:i/>
          <w:iCs/>
        </w:rPr>
      </w:pPr>
      <w:r w:rsidRPr="7C733FCF">
        <w:rPr>
          <w:rStyle w:val="Sterkreferanse"/>
          <w:rFonts w:ascii="Calibri" w:eastAsia="Calibri" w:hAnsi="Calibri" w:cs="Calibri"/>
          <w:b w:val="0"/>
          <w:bCs w:val="0"/>
          <w:i/>
          <w:iCs/>
        </w:rPr>
        <w:t>Våre verdier</w:t>
      </w:r>
    </w:p>
    <w:p w14:paraId="7F9F6780" w14:textId="79560A14" w:rsidR="00B26A38" w:rsidRPr="00761125" w:rsidRDefault="4ED63F7C" w:rsidP="7C733FCF">
      <w:pPr>
        <w:spacing w:after="3"/>
        <w:ind w:left="-5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I Kornberget barnehage</w:t>
      </w:r>
      <w:r w:rsidR="348B6CBB" w:rsidRPr="7C733FCF">
        <w:rPr>
          <w:sz w:val="22"/>
          <w:szCs w:val="22"/>
        </w:rPr>
        <w:t xml:space="preserve"> jobber</w:t>
      </w:r>
      <w:r w:rsidRPr="7C733FCF">
        <w:rPr>
          <w:sz w:val="22"/>
          <w:szCs w:val="22"/>
        </w:rPr>
        <w:t xml:space="preserve"> vi</w:t>
      </w:r>
      <w:r w:rsidR="348B6CBB" w:rsidRPr="7C733FCF">
        <w:rPr>
          <w:sz w:val="22"/>
          <w:szCs w:val="22"/>
        </w:rPr>
        <w:t xml:space="preserve"> </w:t>
      </w:r>
      <w:r w:rsidR="348B6CBB" w:rsidRPr="7C733FCF">
        <w:rPr>
          <w:i/>
          <w:iCs/>
          <w:sz w:val="22"/>
          <w:szCs w:val="22"/>
        </w:rPr>
        <w:t xml:space="preserve">verdibasert, </w:t>
      </w:r>
      <w:r w:rsidR="348B6CBB" w:rsidRPr="7C733FCF">
        <w:rPr>
          <w:sz w:val="22"/>
          <w:szCs w:val="22"/>
        </w:rPr>
        <w:t xml:space="preserve">det vil si at vi jobber med verdiene i alt vi gjør. </w:t>
      </w:r>
      <w:r w:rsidR="5B1BCA95" w:rsidRPr="7C733FCF">
        <w:rPr>
          <w:sz w:val="22"/>
          <w:szCs w:val="22"/>
        </w:rPr>
        <w:t xml:space="preserve">Våre verdier er </w:t>
      </w:r>
      <w:r w:rsidR="5B1BCA95" w:rsidRPr="7C733FCF">
        <w:rPr>
          <w:i/>
          <w:iCs/>
          <w:sz w:val="22"/>
          <w:szCs w:val="22"/>
        </w:rPr>
        <w:t>inkludering, mestring og anerkjennelse</w:t>
      </w:r>
    </w:p>
    <w:p w14:paraId="76E856B1" w14:textId="13E5495C" w:rsidR="00B26A38" w:rsidRPr="00761125" w:rsidRDefault="348B6CBB" w:rsidP="7C733FCF">
      <w:pPr>
        <w:pStyle w:val="Listeavsnitt"/>
        <w:numPr>
          <w:ilvl w:val="0"/>
          <w:numId w:val="4"/>
        </w:numPr>
        <w:spacing w:after="59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Inkludering: Barnet skal føle seg inkludert i felleskapet, som et individ og som et medlem av en større gruppe</w:t>
      </w:r>
      <w:r w:rsidR="745AF8DC" w:rsidRPr="7C733FCF">
        <w:rPr>
          <w:sz w:val="22"/>
          <w:szCs w:val="22"/>
        </w:rPr>
        <w:t xml:space="preserve"> </w:t>
      </w:r>
      <w:r w:rsidR="3CECF766" w:rsidRPr="7C733FCF">
        <w:rPr>
          <w:sz w:val="22"/>
          <w:szCs w:val="22"/>
        </w:rPr>
        <w:t>ut ifra barnets forutsetninger</w:t>
      </w:r>
      <w:r w:rsidRPr="7C733FCF">
        <w:rPr>
          <w:sz w:val="22"/>
          <w:szCs w:val="22"/>
        </w:rPr>
        <w:t xml:space="preserve">. På denne måten kan barnet selv lære å inkludere andre.  </w:t>
      </w:r>
    </w:p>
    <w:p w14:paraId="4A52BC56" w14:textId="04476893" w:rsidR="00B26A38" w:rsidRPr="00761125" w:rsidRDefault="3EE43795" w:rsidP="7C733FCF">
      <w:pPr>
        <w:pStyle w:val="Listeavsnitt"/>
        <w:numPr>
          <w:ilvl w:val="0"/>
          <w:numId w:val="4"/>
        </w:numPr>
        <w:jc w:val="left"/>
        <w:rPr>
          <w:sz w:val="22"/>
          <w:szCs w:val="22"/>
        </w:rPr>
      </w:pPr>
      <w:r w:rsidRPr="7C733FCF">
        <w:rPr>
          <w:sz w:val="22"/>
          <w:szCs w:val="22"/>
        </w:rPr>
        <w:lastRenderedPageBreak/>
        <w:t xml:space="preserve">Mestring: Barnet skal få oppleve mestring gjennom aktivitet, lek og i samhandling med andre barn og voksne.   </w:t>
      </w:r>
    </w:p>
    <w:p w14:paraId="017813DA" w14:textId="77777777" w:rsidR="007C594E" w:rsidRPr="00761125" w:rsidRDefault="5B1BCA95" w:rsidP="7C733FCF">
      <w:pPr>
        <w:pStyle w:val="Listeavsnitt"/>
        <w:numPr>
          <w:ilvl w:val="0"/>
          <w:numId w:val="4"/>
        </w:numPr>
        <w:spacing w:after="59"/>
        <w:jc w:val="left"/>
        <w:rPr>
          <w:sz w:val="22"/>
          <w:szCs w:val="22"/>
        </w:rPr>
      </w:pPr>
      <w:r w:rsidRPr="7C733FCF">
        <w:rPr>
          <w:sz w:val="22"/>
          <w:szCs w:val="22"/>
        </w:rPr>
        <w:t xml:space="preserve">Anerkjennelse: Se det enkelte barnet, møte det og lytte til det.  Alle barn skal få oppleve at de er betydningsfulle.   </w:t>
      </w:r>
    </w:p>
    <w:p w14:paraId="631008C8" w14:textId="4161EB51" w:rsidR="00B26A38" w:rsidRPr="00761125" w:rsidRDefault="00B26A38" w:rsidP="7C733FCF">
      <w:pPr>
        <w:spacing w:after="22" w:line="259" w:lineRule="auto"/>
        <w:ind w:left="720" w:firstLine="105"/>
        <w:jc w:val="left"/>
        <w:rPr>
          <w:sz w:val="22"/>
          <w:szCs w:val="22"/>
        </w:rPr>
      </w:pPr>
    </w:p>
    <w:p w14:paraId="4727BD54" w14:textId="0D51594B" w:rsidR="5B441DF5" w:rsidRDefault="3322BC32" w:rsidP="7C733FCF">
      <w:pPr>
        <w:spacing w:after="65"/>
        <w:jc w:val="left"/>
        <w:rPr>
          <w:sz w:val="22"/>
          <w:szCs w:val="22"/>
        </w:rPr>
      </w:pPr>
      <w:r w:rsidRPr="7C733FCF">
        <w:rPr>
          <w:rStyle w:val="Sterkreferanse"/>
          <w:rFonts w:ascii="Calibri" w:eastAsia="Calibri" w:hAnsi="Calibri" w:cs="Calibri"/>
          <w:b w:val="0"/>
          <w:bCs w:val="0"/>
          <w:i/>
          <w:iCs/>
        </w:rPr>
        <w:t>S</w:t>
      </w:r>
      <w:r w:rsidR="1AEE4997" w:rsidRPr="7C733FCF">
        <w:rPr>
          <w:rStyle w:val="Sterkreferanse"/>
          <w:rFonts w:ascii="Calibri" w:eastAsia="Calibri" w:hAnsi="Calibri" w:cs="Calibri"/>
          <w:b w:val="0"/>
          <w:bCs w:val="0"/>
          <w:i/>
          <w:iCs/>
        </w:rPr>
        <w:t>atsningsområde</w:t>
      </w:r>
    </w:p>
    <w:p w14:paraId="7F0B5BA6" w14:textId="6F05E83A" w:rsidR="5B441DF5" w:rsidRDefault="15BD19E7" w:rsidP="7C733FCF">
      <w:pPr>
        <w:spacing w:after="65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Vårt satsningsområde dette året er l</w:t>
      </w:r>
      <w:r w:rsidR="6A92B706" w:rsidRPr="7C733FCF">
        <w:rPr>
          <w:sz w:val="22"/>
          <w:szCs w:val="22"/>
        </w:rPr>
        <w:t xml:space="preserve">ekende voksne og lekekultur. </w:t>
      </w:r>
    </w:p>
    <w:p w14:paraId="6F1FE282" w14:textId="3C15FED5" w:rsidR="00250A77" w:rsidRDefault="35FCA9BB" w:rsidP="7C733FCF">
      <w:pPr>
        <w:pStyle w:val="Ingenmellomrom"/>
        <w:spacing w:after="65" w:line="276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 xml:space="preserve">Vi har særlig </w:t>
      </w:r>
      <w:proofErr w:type="gramStart"/>
      <w:r w:rsidRPr="7C733FCF">
        <w:rPr>
          <w:sz w:val="22"/>
          <w:szCs w:val="22"/>
        </w:rPr>
        <w:t>fokus</w:t>
      </w:r>
      <w:proofErr w:type="gramEnd"/>
      <w:r w:rsidRPr="7C733FCF">
        <w:rPr>
          <w:sz w:val="22"/>
          <w:szCs w:val="22"/>
        </w:rPr>
        <w:t xml:space="preserve"> på den voksnes rolle som veileder og «leke viser» som viser dem hvordan en kan gå frem i møte med andre barn og bruke ulike </w:t>
      </w:r>
      <w:proofErr w:type="spellStart"/>
      <w:r w:rsidRPr="7C733FCF">
        <w:rPr>
          <w:sz w:val="22"/>
          <w:szCs w:val="22"/>
        </w:rPr>
        <w:t>lekeformer</w:t>
      </w:r>
      <w:proofErr w:type="spellEnd"/>
      <w:r w:rsidRPr="7C733FCF">
        <w:rPr>
          <w:sz w:val="22"/>
          <w:szCs w:val="22"/>
        </w:rPr>
        <w:t>. Dette gjør vi ved å tilføye leken ulike elementer og inspirasjon underveis ved å være sensitive, engasjerte og tilstedeværende voksne.</w:t>
      </w:r>
    </w:p>
    <w:p w14:paraId="4C5012A6" w14:textId="32BCAFC1" w:rsidR="7C733FCF" w:rsidRDefault="7C733FCF" w:rsidP="7C733FCF">
      <w:pPr>
        <w:spacing w:after="65"/>
        <w:jc w:val="left"/>
        <w:rPr>
          <w:sz w:val="22"/>
          <w:szCs w:val="22"/>
        </w:rPr>
      </w:pPr>
    </w:p>
    <w:p w14:paraId="4F189B1C" w14:textId="2AE6B0F8" w:rsidR="009F768E" w:rsidRPr="00794B18" w:rsidRDefault="009F768E" w:rsidP="00794B18">
      <w:pPr>
        <w:spacing w:after="65"/>
        <w:jc w:val="left"/>
        <w:rPr>
          <w:rStyle w:val="Sterkreferanse"/>
          <w:b w:val="0"/>
          <w:bCs w:val="0"/>
          <w:smallCaps w:val="0"/>
          <w:spacing w:val="0"/>
          <w:u w:val="none"/>
        </w:rPr>
      </w:pPr>
      <w:r w:rsidRPr="33965688">
        <w:rPr>
          <w:rStyle w:val="Sterkreferanse"/>
          <w:rFonts w:ascii="Calibri" w:eastAsia="Calibri" w:hAnsi="Calibri" w:cs="Calibri"/>
          <w:b w:val="0"/>
          <w:i/>
        </w:rPr>
        <w:t xml:space="preserve">Barnehagens </w:t>
      </w:r>
      <w:r w:rsidR="00E51A6D" w:rsidRPr="33965688">
        <w:rPr>
          <w:rStyle w:val="Sterkreferanse"/>
          <w:rFonts w:ascii="Calibri" w:eastAsia="Calibri" w:hAnsi="Calibri" w:cs="Calibri"/>
          <w:b w:val="0"/>
          <w:i/>
        </w:rPr>
        <w:t>formål og innhold</w:t>
      </w:r>
    </w:p>
    <w:p w14:paraId="1EBC1C40" w14:textId="2963042E" w:rsidR="0066026E" w:rsidRPr="00EA2D50" w:rsidRDefault="0CA03786" w:rsidP="7C733FCF">
      <w:pPr>
        <w:jc w:val="left"/>
        <w:rPr>
          <w:rStyle w:val="Sterkreferanse"/>
          <w:u w:val="none"/>
        </w:rPr>
      </w:pPr>
      <w:r w:rsidRPr="7C733FCF">
        <w:rPr>
          <w:rStyle w:val="Sterkreferanse"/>
          <w:u w:val="none"/>
        </w:rPr>
        <w:t>Læring</w:t>
      </w:r>
    </w:p>
    <w:p w14:paraId="0FF887D7" w14:textId="1B8F476D" w:rsidR="00843465" w:rsidRPr="006B41B4" w:rsidRDefault="6A7264CE" w:rsidP="661AE37E">
      <w:pPr>
        <w:jc w:val="left"/>
        <w:rPr>
          <w:rStyle w:val="Sterkreferanse"/>
          <w:b w:val="0"/>
          <w:bCs w:val="0"/>
          <w:color w:val="000000" w:themeColor="text1"/>
        </w:rPr>
      </w:pPr>
      <w:r w:rsidRPr="661AE37E">
        <w:rPr>
          <w:sz w:val="22"/>
          <w:szCs w:val="22"/>
          <w:bdr w:val="none" w:sz="0" w:space="0" w:color="auto" w:frame="1"/>
        </w:rPr>
        <w:t xml:space="preserve">Læring blir et gjennomgående tema for de følgende fagområdene. </w:t>
      </w:r>
      <w:r w:rsidR="482F160C" w:rsidRPr="661AE37E">
        <w:rPr>
          <w:sz w:val="22"/>
          <w:szCs w:val="22"/>
          <w:bdr w:val="none" w:sz="0" w:space="0" w:color="auto" w:frame="1"/>
        </w:rPr>
        <w:t xml:space="preserve">Læring skjer </w:t>
      </w:r>
      <w:r w:rsidR="2CC84C3A" w:rsidRPr="661AE37E">
        <w:rPr>
          <w:sz w:val="22"/>
          <w:szCs w:val="22"/>
          <w:bdr w:val="none" w:sz="0" w:space="0" w:color="auto" w:frame="1"/>
        </w:rPr>
        <w:t>gjennom hele dagen, både i formelle og uformelle settinger</w:t>
      </w:r>
      <w:r w:rsidR="3D4BFF04" w:rsidRPr="661AE37E">
        <w:rPr>
          <w:sz w:val="22"/>
          <w:szCs w:val="22"/>
          <w:bdr w:val="none" w:sz="0" w:space="0" w:color="auto" w:frame="1"/>
        </w:rPr>
        <w:t>.</w:t>
      </w:r>
      <w:r w:rsidR="2CC84C3A" w:rsidRPr="661AE37E">
        <w:rPr>
          <w:sz w:val="22"/>
          <w:szCs w:val="22"/>
          <w:bdr w:val="none" w:sz="0" w:space="0" w:color="auto" w:frame="1"/>
        </w:rPr>
        <w:t xml:space="preserve"> </w:t>
      </w:r>
      <w:r w:rsidR="08283759" w:rsidRPr="661AE37E">
        <w:rPr>
          <w:sz w:val="22"/>
          <w:szCs w:val="22"/>
          <w:bdr w:val="none" w:sz="0" w:space="0" w:color="auto" w:frame="1"/>
        </w:rPr>
        <w:t xml:space="preserve">Det handler om å </w:t>
      </w:r>
      <w:r w:rsidR="1CD858A4" w:rsidRPr="661AE37E">
        <w:rPr>
          <w:sz w:val="22"/>
          <w:szCs w:val="22"/>
          <w:bdr w:val="none" w:sz="0" w:space="0" w:color="auto" w:frame="1"/>
        </w:rPr>
        <w:t>legge til rette for</w:t>
      </w:r>
      <w:r w:rsidR="1CD858A4" w:rsidRPr="661AE37E">
        <w:rPr>
          <w:color w:val="000000" w:themeColor="text1"/>
          <w:sz w:val="22"/>
          <w:szCs w:val="22"/>
        </w:rPr>
        <w:t xml:space="preserve"> </w:t>
      </w:r>
      <w:r w:rsidR="3FEE5027" w:rsidRPr="661AE37E">
        <w:rPr>
          <w:color w:val="000000" w:themeColor="text1"/>
          <w:sz w:val="22"/>
          <w:szCs w:val="22"/>
        </w:rPr>
        <w:t xml:space="preserve">at barna </w:t>
      </w:r>
      <w:r w:rsidRPr="661AE37E">
        <w:rPr>
          <w:color w:val="000000" w:themeColor="text1"/>
          <w:sz w:val="22"/>
          <w:szCs w:val="22"/>
        </w:rPr>
        <w:t>bruke</w:t>
      </w:r>
      <w:r w:rsidR="3FEE5027" w:rsidRPr="661AE37E">
        <w:rPr>
          <w:color w:val="000000" w:themeColor="text1"/>
          <w:sz w:val="22"/>
          <w:szCs w:val="22"/>
        </w:rPr>
        <w:t>r</w:t>
      </w:r>
      <w:r w:rsidRPr="661AE37E">
        <w:rPr>
          <w:color w:val="000000" w:themeColor="text1"/>
          <w:sz w:val="22"/>
          <w:szCs w:val="22"/>
        </w:rPr>
        <w:t xml:space="preserve"> hele kroppen og </w:t>
      </w:r>
      <w:r w:rsidR="32C5D974" w:rsidRPr="661AE37E">
        <w:rPr>
          <w:color w:val="000000" w:themeColor="text1"/>
          <w:sz w:val="22"/>
          <w:szCs w:val="22"/>
        </w:rPr>
        <w:t xml:space="preserve">alle </w:t>
      </w:r>
      <w:r w:rsidRPr="661AE37E">
        <w:rPr>
          <w:color w:val="000000" w:themeColor="text1"/>
          <w:sz w:val="22"/>
          <w:szCs w:val="22"/>
        </w:rPr>
        <w:t>sansene sine i læring</w:t>
      </w:r>
      <w:r w:rsidR="2FBB5F92" w:rsidRPr="661AE37E">
        <w:rPr>
          <w:color w:val="000000" w:themeColor="text1"/>
          <w:sz w:val="22"/>
          <w:szCs w:val="22"/>
        </w:rPr>
        <w:t xml:space="preserve"> og </w:t>
      </w:r>
      <w:r w:rsidRPr="661AE37E">
        <w:rPr>
          <w:color w:val="000000" w:themeColor="text1"/>
          <w:sz w:val="22"/>
          <w:szCs w:val="22"/>
        </w:rPr>
        <w:t>skape et læringsfellesskap</w:t>
      </w:r>
      <w:r w:rsidR="7471179E" w:rsidRPr="661AE37E">
        <w:rPr>
          <w:color w:val="000000" w:themeColor="text1"/>
          <w:sz w:val="22"/>
          <w:szCs w:val="22"/>
        </w:rPr>
        <w:t xml:space="preserve"> m</w:t>
      </w:r>
      <w:r w:rsidR="749B1F6D" w:rsidRPr="661AE37E">
        <w:rPr>
          <w:color w:val="000000" w:themeColor="text1"/>
          <w:sz w:val="22"/>
          <w:szCs w:val="22"/>
        </w:rPr>
        <w:t>ed utgangspunkt i barnas interesser</w:t>
      </w:r>
      <w:r w:rsidR="569743A9" w:rsidRPr="661AE37E">
        <w:rPr>
          <w:color w:val="000000" w:themeColor="text1"/>
          <w:sz w:val="22"/>
          <w:szCs w:val="22"/>
        </w:rPr>
        <w:t xml:space="preserve"> og lyst ti</w:t>
      </w:r>
      <w:r w:rsidR="7612EA49" w:rsidRPr="661AE37E">
        <w:rPr>
          <w:color w:val="000000" w:themeColor="text1"/>
          <w:sz w:val="22"/>
          <w:szCs w:val="22"/>
        </w:rPr>
        <w:t xml:space="preserve">l </w:t>
      </w:r>
      <w:r w:rsidR="569743A9" w:rsidRPr="661AE37E">
        <w:rPr>
          <w:color w:val="000000" w:themeColor="text1"/>
          <w:sz w:val="22"/>
          <w:szCs w:val="22"/>
        </w:rPr>
        <w:t>å leke, utforske, lære og mestre.</w:t>
      </w:r>
      <w:r w:rsidR="4CA21966">
        <w:rPr>
          <w:color w:val="000000" w:themeColor="text1"/>
          <w:sz w:val="22"/>
          <w:szCs w:val="22"/>
        </w:rPr>
        <w:t xml:space="preserve"> </w:t>
      </w:r>
      <w:r w:rsidR="3B0A20A0">
        <w:rPr>
          <w:color w:val="000000" w:themeColor="text1"/>
          <w:sz w:val="22"/>
          <w:szCs w:val="22"/>
        </w:rPr>
        <w:t>Vi tar i bruk ASK</w:t>
      </w:r>
      <w:r w:rsidR="29B6C03C">
        <w:rPr>
          <w:color w:val="000000" w:themeColor="text1"/>
          <w:sz w:val="22"/>
          <w:szCs w:val="22"/>
        </w:rPr>
        <w:t xml:space="preserve"> (Alternativ Supplerende Kommunikasjon)</w:t>
      </w:r>
      <w:r w:rsidR="32B5800C">
        <w:rPr>
          <w:color w:val="000000" w:themeColor="text1"/>
          <w:sz w:val="22"/>
          <w:szCs w:val="22"/>
        </w:rPr>
        <w:t xml:space="preserve"> </w:t>
      </w:r>
      <w:r w:rsidR="3B0A20A0">
        <w:rPr>
          <w:color w:val="000000" w:themeColor="text1"/>
          <w:sz w:val="22"/>
          <w:szCs w:val="22"/>
        </w:rPr>
        <w:t>i alle avdelinger</w:t>
      </w:r>
      <w:r w:rsidR="39EBFE26">
        <w:rPr>
          <w:color w:val="000000" w:themeColor="text1"/>
          <w:sz w:val="22"/>
          <w:szCs w:val="22"/>
        </w:rPr>
        <w:t xml:space="preserve">. Dette støtter opp om </w:t>
      </w:r>
      <w:r w:rsidR="2F321FD4">
        <w:rPr>
          <w:color w:val="000000" w:themeColor="text1"/>
          <w:sz w:val="22"/>
          <w:szCs w:val="22"/>
        </w:rPr>
        <w:t>beskjeder som gis</w:t>
      </w:r>
      <w:r w:rsidR="6FAB4CFF">
        <w:rPr>
          <w:color w:val="000000" w:themeColor="text1"/>
          <w:sz w:val="22"/>
          <w:szCs w:val="22"/>
        </w:rPr>
        <w:t xml:space="preserve">, </w:t>
      </w:r>
      <w:r w:rsidR="615A4B09">
        <w:rPr>
          <w:color w:val="000000" w:themeColor="text1"/>
          <w:sz w:val="22"/>
          <w:szCs w:val="22"/>
        </w:rPr>
        <w:t xml:space="preserve">gir </w:t>
      </w:r>
      <w:r w:rsidR="6FAB4CFF">
        <w:rPr>
          <w:color w:val="000000" w:themeColor="text1"/>
          <w:sz w:val="22"/>
          <w:szCs w:val="22"/>
        </w:rPr>
        <w:t xml:space="preserve">forberedelse til nye aktiviteter og </w:t>
      </w:r>
      <w:r w:rsidR="6E07967A">
        <w:rPr>
          <w:color w:val="000000" w:themeColor="text1"/>
          <w:sz w:val="22"/>
          <w:szCs w:val="22"/>
        </w:rPr>
        <w:t>støtte</w:t>
      </w:r>
      <w:r w:rsidR="4A272293">
        <w:rPr>
          <w:color w:val="000000" w:themeColor="text1"/>
          <w:sz w:val="22"/>
          <w:szCs w:val="22"/>
        </w:rPr>
        <w:t>r</w:t>
      </w:r>
      <w:r w:rsidR="6E07967A">
        <w:rPr>
          <w:color w:val="000000" w:themeColor="text1"/>
          <w:sz w:val="22"/>
          <w:szCs w:val="22"/>
        </w:rPr>
        <w:t xml:space="preserve"> barnas kommunikasjon til oss. </w:t>
      </w:r>
      <w:r w:rsidR="6FAB4CFF">
        <w:rPr>
          <w:color w:val="000000" w:themeColor="text1"/>
          <w:sz w:val="22"/>
          <w:szCs w:val="22"/>
        </w:rPr>
        <w:t xml:space="preserve"> </w:t>
      </w:r>
      <w:r w:rsidR="3B0A20A0">
        <w:rPr>
          <w:color w:val="000000" w:themeColor="text1"/>
          <w:sz w:val="22"/>
          <w:szCs w:val="22"/>
        </w:rPr>
        <w:t xml:space="preserve"> </w:t>
      </w:r>
    </w:p>
    <w:p w14:paraId="79F47551" w14:textId="77777777" w:rsidR="00913647" w:rsidRDefault="00913647" w:rsidP="7C733FCF">
      <w:pPr>
        <w:jc w:val="left"/>
        <w:rPr>
          <w:rStyle w:val="Sterkreferanse"/>
          <w:u w:val="none"/>
        </w:rPr>
      </w:pPr>
    </w:p>
    <w:p w14:paraId="0EC9D76C" w14:textId="0EE1728E" w:rsidR="009F768E" w:rsidRPr="00EA2D50" w:rsidRDefault="59E18DB5" w:rsidP="7C733FCF">
      <w:pPr>
        <w:jc w:val="left"/>
        <w:rPr>
          <w:rStyle w:val="Sterkreferanse"/>
          <w:u w:val="none"/>
        </w:rPr>
      </w:pPr>
      <w:r w:rsidRPr="7C733FCF">
        <w:rPr>
          <w:rStyle w:val="Sterkreferanse"/>
          <w:u w:val="none"/>
        </w:rPr>
        <w:t>Omsorg</w:t>
      </w:r>
    </w:p>
    <w:p w14:paraId="1BD8FFFD" w14:textId="2BCE2459" w:rsidR="1AE6BFA8" w:rsidRPr="005F3F0B" w:rsidRDefault="59E18DB5" w:rsidP="1AE6BFA8">
      <w:pPr>
        <w:jc w:val="left"/>
        <w:rPr>
          <w:color w:val="FF0000"/>
          <w:sz w:val="22"/>
          <w:szCs w:val="22"/>
        </w:rPr>
      </w:pPr>
      <w:r w:rsidRPr="661AE37E">
        <w:rPr>
          <w:sz w:val="22"/>
          <w:szCs w:val="22"/>
          <w:bdr w:val="none" w:sz="0" w:space="0" w:color="auto" w:frame="1"/>
        </w:rPr>
        <w:t>For oss handler omsorg om relasjon</w:t>
      </w:r>
      <w:r w:rsidR="7FFC4CE0" w:rsidRPr="661AE37E">
        <w:rPr>
          <w:sz w:val="22"/>
          <w:szCs w:val="22"/>
          <w:bdr w:val="none" w:sz="0" w:space="0" w:color="auto" w:frame="1"/>
        </w:rPr>
        <w:t>er mellom barn</w:t>
      </w:r>
      <w:r w:rsidR="451BC00A" w:rsidRPr="661AE37E">
        <w:rPr>
          <w:sz w:val="22"/>
          <w:szCs w:val="22"/>
          <w:bdr w:val="none" w:sz="0" w:space="0" w:color="auto" w:frame="1"/>
        </w:rPr>
        <w:t>a</w:t>
      </w:r>
      <w:r w:rsidR="7FFC4CE0" w:rsidRPr="661AE37E">
        <w:rPr>
          <w:sz w:val="22"/>
          <w:szCs w:val="22"/>
          <w:bdr w:val="none" w:sz="0" w:space="0" w:color="auto" w:frame="1"/>
        </w:rPr>
        <w:t xml:space="preserve"> og mellom barn og personal</w:t>
      </w:r>
      <w:r w:rsidRPr="661AE37E">
        <w:rPr>
          <w:sz w:val="22"/>
          <w:szCs w:val="22"/>
          <w:bdr w:val="none" w:sz="0" w:space="0" w:color="auto" w:frame="1"/>
        </w:rPr>
        <w:t xml:space="preserve">, </w:t>
      </w:r>
      <w:r w:rsidR="451BC00A" w:rsidRPr="661AE37E">
        <w:rPr>
          <w:sz w:val="22"/>
          <w:szCs w:val="22"/>
          <w:bdr w:val="none" w:sz="0" w:space="0" w:color="auto" w:frame="1"/>
        </w:rPr>
        <w:t xml:space="preserve">å </w:t>
      </w:r>
      <w:r w:rsidR="7FFC4CE0" w:rsidRPr="661AE37E">
        <w:rPr>
          <w:sz w:val="22"/>
          <w:szCs w:val="22"/>
          <w:bdr w:val="none" w:sz="0" w:space="0" w:color="auto" w:frame="1"/>
        </w:rPr>
        <w:t xml:space="preserve">ivareta en </w:t>
      </w:r>
      <w:r w:rsidRPr="661AE37E">
        <w:rPr>
          <w:sz w:val="22"/>
          <w:szCs w:val="22"/>
          <w:bdr w:val="none" w:sz="0" w:space="0" w:color="auto" w:frame="1"/>
        </w:rPr>
        <w:t>autoritativ voksenrolle</w:t>
      </w:r>
      <w:r w:rsidR="60EF6E80" w:rsidRPr="661AE37E">
        <w:rPr>
          <w:sz w:val="22"/>
          <w:szCs w:val="22"/>
          <w:bdr w:val="none" w:sz="0" w:space="0" w:color="auto" w:frame="1"/>
        </w:rPr>
        <w:t>.</w:t>
      </w:r>
      <w:r w:rsidRPr="661AE37E">
        <w:rPr>
          <w:sz w:val="22"/>
          <w:szCs w:val="22"/>
          <w:bdr w:val="none" w:sz="0" w:space="0" w:color="auto" w:frame="1"/>
        </w:rPr>
        <w:t xml:space="preserve"> </w:t>
      </w:r>
      <w:r w:rsidR="13FBE02F" w:rsidRPr="661AE37E">
        <w:rPr>
          <w:sz w:val="22"/>
          <w:szCs w:val="22"/>
        </w:rPr>
        <w:t>Vi skal</w:t>
      </w:r>
      <w:ins w:id="0" w:author="Heidi Straum" w:date="2024-05-02T12:42:00Z">
        <w:r w:rsidRPr="7C733FCF">
          <w:rPr>
            <w:sz w:val="22"/>
            <w:szCs w:val="22"/>
          </w:rPr>
          <w:t xml:space="preserve"> </w:t>
        </w:r>
      </w:ins>
      <w:r w:rsidR="50A4BDD4" w:rsidRPr="661AE37E">
        <w:rPr>
          <w:sz w:val="22"/>
          <w:szCs w:val="22"/>
          <w:bdr w:val="none" w:sz="0" w:space="0" w:color="auto" w:frame="1"/>
        </w:rPr>
        <w:t xml:space="preserve">tolke og møte barnas </w:t>
      </w:r>
      <w:r w:rsidRPr="661AE37E">
        <w:rPr>
          <w:sz w:val="22"/>
          <w:szCs w:val="22"/>
          <w:bdr w:val="none" w:sz="0" w:space="0" w:color="auto" w:frame="1"/>
        </w:rPr>
        <w:t xml:space="preserve">fysiske og emosjonelle behov, </w:t>
      </w:r>
      <w:r w:rsidR="50A4BDD4" w:rsidRPr="661AE37E">
        <w:rPr>
          <w:sz w:val="22"/>
          <w:szCs w:val="22"/>
          <w:bdr w:val="none" w:sz="0" w:space="0" w:color="auto" w:frame="1"/>
        </w:rPr>
        <w:t xml:space="preserve">støtte dem i </w:t>
      </w:r>
      <w:r w:rsidRPr="661AE37E">
        <w:rPr>
          <w:sz w:val="22"/>
          <w:szCs w:val="22"/>
          <w:bdr w:val="none" w:sz="0" w:space="0" w:color="auto" w:frame="1"/>
        </w:rPr>
        <w:t>selvregulering</w:t>
      </w:r>
      <w:r w:rsidR="3F322461" w:rsidRPr="661AE37E">
        <w:rPr>
          <w:sz w:val="22"/>
          <w:szCs w:val="22"/>
          <w:bdr w:val="none" w:sz="0" w:space="0" w:color="auto" w:frame="1"/>
        </w:rPr>
        <w:t xml:space="preserve"> og </w:t>
      </w:r>
      <w:r w:rsidR="50A4BDD4" w:rsidRPr="661AE37E">
        <w:rPr>
          <w:sz w:val="22"/>
          <w:szCs w:val="22"/>
          <w:bdr w:val="none" w:sz="0" w:space="0" w:color="auto" w:frame="1"/>
        </w:rPr>
        <w:t xml:space="preserve">ivareta et godt </w:t>
      </w:r>
      <w:r w:rsidRPr="661AE37E">
        <w:rPr>
          <w:sz w:val="22"/>
          <w:szCs w:val="22"/>
          <w:bdr w:val="none" w:sz="0" w:space="0" w:color="auto" w:frame="1"/>
        </w:rPr>
        <w:t>foreldresamarbeid,</w:t>
      </w:r>
      <w:r w:rsidR="50A4BDD4" w:rsidRPr="661AE37E">
        <w:rPr>
          <w:sz w:val="22"/>
          <w:szCs w:val="22"/>
          <w:bdr w:val="none" w:sz="0" w:space="0" w:color="auto" w:frame="1"/>
        </w:rPr>
        <w:t xml:space="preserve"> </w:t>
      </w:r>
      <w:r w:rsidR="747F2496" w:rsidRPr="661AE37E">
        <w:rPr>
          <w:sz w:val="22"/>
          <w:szCs w:val="22"/>
          <w:bdr w:val="none" w:sz="0" w:space="0" w:color="auto" w:frame="1"/>
        </w:rPr>
        <w:t xml:space="preserve">for å </w:t>
      </w:r>
      <w:r w:rsidR="5F66CEAD" w:rsidRPr="661AE37E">
        <w:rPr>
          <w:sz w:val="22"/>
          <w:szCs w:val="22"/>
          <w:bdr w:val="none" w:sz="0" w:space="0" w:color="auto" w:frame="1"/>
        </w:rPr>
        <w:t>skape</w:t>
      </w:r>
      <w:r w:rsidRPr="661AE37E">
        <w:rPr>
          <w:sz w:val="22"/>
          <w:szCs w:val="22"/>
          <w:bdr w:val="none" w:sz="0" w:space="0" w:color="auto" w:frame="1"/>
        </w:rPr>
        <w:t xml:space="preserve"> </w:t>
      </w:r>
      <w:r w:rsidR="65CA4E28" w:rsidRPr="661AE37E">
        <w:rPr>
          <w:sz w:val="22"/>
          <w:szCs w:val="22"/>
          <w:bdr w:val="none" w:sz="0" w:space="0" w:color="auto" w:frame="1"/>
        </w:rPr>
        <w:t>tillit</w:t>
      </w:r>
      <w:r w:rsidRPr="661AE37E">
        <w:rPr>
          <w:sz w:val="22"/>
          <w:szCs w:val="22"/>
          <w:bdr w:val="none" w:sz="0" w:space="0" w:color="auto" w:frame="1"/>
        </w:rPr>
        <w:t xml:space="preserve"> og være lydhør.</w:t>
      </w:r>
      <w:r w:rsidR="0FCD63E5" w:rsidRPr="661AE37E">
        <w:rPr>
          <w:sz w:val="22"/>
          <w:szCs w:val="22"/>
          <w:bdr w:val="none" w:sz="0" w:space="0" w:color="auto" w:frame="1"/>
        </w:rPr>
        <w:t xml:space="preserve"> Omsorg er en forutsetning for barnas trygghet</w:t>
      </w:r>
      <w:r w:rsidR="77BA94C6" w:rsidRPr="661AE37E">
        <w:rPr>
          <w:sz w:val="22"/>
          <w:szCs w:val="22"/>
          <w:bdr w:val="none" w:sz="0" w:space="0" w:color="auto" w:frame="1"/>
        </w:rPr>
        <w:t>,</w:t>
      </w:r>
      <w:r w:rsidR="0FCD63E5" w:rsidRPr="661AE37E">
        <w:rPr>
          <w:sz w:val="22"/>
          <w:szCs w:val="22"/>
          <w:bdr w:val="none" w:sz="0" w:space="0" w:color="auto" w:frame="1"/>
        </w:rPr>
        <w:t xml:space="preserve"> trivsel og utvikling av empati og nestekjærlighet. Barnehagen skal gi barna mulighet til å utvikle tillit til seg selv og andre. I barnehagen skal alle barna oppleve å bli sett, forstått, respektert og få den hjelp og støtte de har behov for. </w:t>
      </w:r>
      <w:r w:rsidR="19270A00">
        <w:rPr>
          <w:sz w:val="22"/>
          <w:szCs w:val="22"/>
          <w:bdr w:val="none" w:sz="0" w:space="0" w:color="auto" w:frame="1"/>
        </w:rPr>
        <w:t xml:space="preserve">Vi har </w:t>
      </w:r>
      <w:proofErr w:type="gramStart"/>
      <w:r w:rsidR="19270A00">
        <w:rPr>
          <w:sz w:val="22"/>
          <w:szCs w:val="22"/>
          <w:bdr w:val="none" w:sz="0" w:space="0" w:color="auto" w:frame="1"/>
        </w:rPr>
        <w:t>fokus</w:t>
      </w:r>
      <w:proofErr w:type="gramEnd"/>
      <w:r w:rsidR="19270A00">
        <w:rPr>
          <w:sz w:val="22"/>
          <w:szCs w:val="22"/>
          <w:bdr w:val="none" w:sz="0" w:space="0" w:color="auto" w:frame="1"/>
        </w:rPr>
        <w:t xml:space="preserve"> på å bevare en tett og åpen </w:t>
      </w:r>
      <w:r w:rsidR="72E09884">
        <w:rPr>
          <w:sz w:val="22"/>
          <w:szCs w:val="22"/>
          <w:bdr w:val="none" w:sz="0" w:space="0" w:color="auto" w:frame="1"/>
        </w:rPr>
        <w:t xml:space="preserve">dialog med foreldre om barnets behov og </w:t>
      </w:r>
      <w:r w:rsidR="584FA5C9">
        <w:rPr>
          <w:sz w:val="22"/>
          <w:szCs w:val="22"/>
          <w:bdr w:val="none" w:sz="0" w:space="0" w:color="auto" w:frame="1"/>
        </w:rPr>
        <w:t>aktuelle</w:t>
      </w:r>
      <w:r w:rsidR="72E09884">
        <w:rPr>
          <w:sz w:val="22"/>
          <w:szCs w:val="22"/>
          <w:bdr w:val="none" w:sz="0" w:space="0" w:color="auto" w:frame="1"/>
        </w:rPr>
        <w:t xml:space="preserve"> tiltak i barnehagen. </w:t>
      </w:r>
      <w:r w:rsidR="57B04C12" w:rsidRPr="0F8382C6">
        <w:rPr>
          <w:color w:val="FF0000"/>
          <w:sz w:val="22"/>
          <w:szCs w:val="22"/>
          <w:bdr w:val="none" w:sz="0" w:space="0" w:color="auto" w:frame="1"/>
        </w:rPr>
        <w:t xml:space="preserve"> </w:t>
      </w:r>
      <w:r w:rsidR="4EA3BEC7" w:rsidRPr="0F8382C6">
        <w:rPr>
          <w:color w:val="FF0000"/>
          <w:sz w:val="22"/>
          <w:szCs w:val="22"/>
          <w:bdr w:val="none" w:sz="0" w:space="0" w:color="auto" w:frame="1"/>
        </w:rPr>
        <w:t xml:space="preserve"> </w:t>
      </w:r>
    </w:p>
    <w:p w14:paraId="63AA1481" w14:textId="77777777" w:rsidR="00913647" w:rsidRDefault="00913647" w:rsidP="7C733FCF">
      <w:pPr>
        <w:jc w:val="left"/>
        <w:rPr>
          <w:rStyle w:val="Sterkreferanse"/>
          <w:u w:val="none"/>
        </w:rPr>
      </w:pPr>
    </w:p>
    <w:p w14:paraId="7157043A" w14:textId="1A0F9A95" w:rsidR="009F768E" w:rsidRPr="00EA2D50" w:rsidRDefault="59E18DB5" w:rsidP="7C733FCF">
      <w:pPr>
        <w:jc w:val="left"/>
        <w:rPr>
          <w:rStyle w:val="Sterkreferanse"/>
          <w:u w:val="none"/>
        </w:rPr>
      </w:pPr>
      <w:r w:rsidRPr="7C733FCF">
        <w:rPr>
          <w:rStyle w:val="Sterkreferanse"/>
          <w:u w:val="none"/>
        </w:rPr>
        <w:t>Lek</w:t>
      </w:r>
    </w:p>
    <w:p w14:paraId="03C7383F" w14:textId="32205C4B" w:rsidR="005060F5" w:rsidRDefault="0C42429D" w:rsidP="00DA2693">
      <w:pPr>
        <w:pStyle w:val="Ingenmellomrom"/>
        <w:spacing w:line="276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Leken har en sentral plass i barnehage og er en arena for barnas utvikling, læring</w:t>
      </w:r>
      <w:r w:rsidR="7E4DF311" w:rsidRPr="7C733FCF">
        <w:rPr>
          <w:sz w:val="22"/>
          <w:szCs w:val="22"/>
        </w:rPr>
        <w:t xml:space="preserve"> og </w:t>
      </w:r>
      <w:r w:rsidRPr="7C733FCF">
        <w:rPr>
          <w:sz w:val="22"/>
          <w:szCs w:val="22"/>
        </w:rPr>
        <w:t>sosial og språklig samhandling</w:t>
      </w:r>
      <w:r w:rsidR="678B62E4" w:rsidRPr="7C733FCF">
        <w:rPr>
          <w:sz w:val="22"/>
          <w:szCs w:val="22"/>
        </w:rPr>
        <w:t>.</w:t>
      </w:r>
      <w:r w:rsidR="79B03C58" w:rsidRPr="7C733FCF">
        <w:rPr>
          <w:sz w:val="22"/>
          <w:szCs w:val="22"/>
        </w:rPr>
        <w:t xml:space="preserve"> </w:t>
      </w:r>
      <w:r w:rsidR="67400401" w:rsidRPr="7C733FCF">
        <w:rPr>
          <w:sz w:val="22"/>
          <w:szCs w:val="22"/>
        </w:rPr>
        <w:t>Vi bruke</w:t>
      </w:r>
      <w:r w:rsidR="2805186F" w:rsidRPr="7C733FCF">
        <w:rPr>
          <w:sz w:val="22"/>
          <w:szCs w:val="22"/>
        </w:rPr>
        <w:t>r</w:t>
      </w:r>
      <w:r w:rsidR="6B5559EF" w:rsidRPr="7C733FCF">
        <w:rPr>
          <w:sz w:val="22"/>
          <w:szCs w:val="22"/>
        </w:rPr>
        <w:t xml:space="preserve"> bildestøtte</w:t>
      </w:r>
      <w:r w:rsidR="02C8ADFC" w:rsidRPr="7C733FCF">
        <w:rPr>
          <w:sz w:val="22"/>
          <w:szCs w:val="22"/>
        </w:rPr>
        <w:t xml:space="preserve">/ </w:t>
      </w:r>
      <w:r w:rsidR="6B5559EF" w:rsidRPr="7C733FCF">
        <w:rPr>
          <w:sz w:val="22"/>
          <w:szCs w:val="22"/>
        </w:rPr>
        <w:t>tegn</w:t>
      </w:r>
      <w:r w:rsidR="2805186F" w:rsidRPr="7C733FCF">
        <w:rPr>
          <w:sz w:val="22"/>
          <w:szCs w:val="22"/>
        </w:rPr>
        <w:t xml:space="preserve"> </w:t>
      </w:r>
      <w:r w:rsidR="19F8BB90" w:rsidRPr="7C733FCF">
        <w:rPr>
          <w:sz w:val="22"/>
          <w:szCs w:val="22"/>
        </w:rPr>
        <w:t xml:space="preserve">i lek </w:t>
      </w:r>
      <w:r w:rsidR="67400401" w:rsidRPr="7C733FCF">
        <w:rPr>
          <w:sz w:val="22"/>
          <w:szCs w:val="22"/>
        </w:rPr>
        <w:t xml:space="preserve">for å </w:t>
      </w:r>
      <w:r w:rsidR="19F8BB90" w:rsidRPr="7C733FCF">
        <w:rPr>
          <w:sz w:val="22"/>
          <w:szCs w:val="22"/>
        </w:rPr>
        <w:t>sikre at alle blir inkludert</w:t>
      </w:r>
      <w:r w:rsidR="67400401" w:rsidRPr="7C733FCF">
        <w:rPr>
          <w:sz w:val="22"/>
          <w:szCs w:val="22"/>
        </w:rPr>
        <w:t xml:space="preserve"> ua</w:t>
      </w:r>
      <w:r w:rsidR="32DF460A" w:rsidRPr="7C733FCF">
        <w:rPr>
          <w:sz w:val="22"/>
          <w:szCs w:val="22"/>
        </w:rPr>
        <w:t xml:space="preserve">vhengig av barns </w:t>
      </w:r>
      <w:r w:rsidR="67400401" w:rsidRPr="7C733FCF">
        <w:rPr>
          <w:sz w:val="22"/>
          <w:szCs w:val="22"/>
        </w:rPr>
        <w:t>forutsetninger</w:t>
      </w:r>
      <w:r w:rsidR="72C95C4B" w:rsidRPr="7C733FCF">
        <w:rPr>
          <w:sz w:val="22"/>
          <w:szCs w:val="22"/>
        </w:rPr>
        <w:t>.</w:t>
      </w:r>
      <w:r w:rsidR="46FF9DCA" w:rsidRPr="7C733FCF">
        <w:rPr>
          <w:sz w:val="22"/>
          <w:szCs w:val="22"/>
        </w:rPr>
        <w:t xml:space="preserve"> </w:t>
      </w:r>
      <w:r w:rsidR="7047422A" w:rsidRPr="7C733FCF">
        <w:rPr>
          <w:sz w:val="22"/>
          <w:szCs w:val="22"/>
        </w:rPr>
        <w:t xml:space="preserve">Gjennom lek får barna </w:t>
      </w:r>
      <w:r w:rsidR="160166EB" w:rsidRPr="7C733FCF">
        <w:rPr>
          <w:sz w:val="22"/>
          <w:szCs w:val="22"/>
        </w:rPr>
        <w:t xml:space="preserve">styrket sin sosiale kompetanse, </w:t>
      </w:r>
      <w:r w:rsidR="7A717A03" w:rsidRPr="7C733FCF">
        <w:rPr>
          <w:sz w:val="22"/>
          <w:szCs w:val="22"/>
        </w:rPr>
        <w:t xml:space="preserve">danne </w:t>
      </w:r>
      <w:r w:rsidR="160166EB" w:rsidRPr="7C733FCF">
        <w:rPr>
          <w:sz w:val="22"/>
          <w:szCs w:val="22"/>
        </w:rPr>
        <w:t>vennskap og relasjoner</w:t>
      </w:r>
      <w:r w:rsidR="05908DE9" w:rsidRPr="7C733FCF">
        <w:rPr>
          <w:sz w:val="22"/>
          <w:szCs w:val="22"/>
        </w:rPr>
        <w:t xml:space="preserve">, samtidig som de utvikler lekekompetansen sin. </w:t>
      </w:r>
      <w:r w:rsidR="78196EA5" w:rsidRPr="7C733FCF">
        <w:rPr>
          <w:sz w:val="22"/>
          <w:szCs w:val="22"/>
        </w:rPr>
        <w:t xml:space="preserve">Leken er en fin arena for å skape positive felles erfaringer med andre. </w:t>
      </w:r>
      <w:r w:rsidR="05908DE9" w:rsidRPr="7C733FCF">
        <w:rPr>
          <w:sz w:val="22"/>
          <w:szCs w:val="22"/>
        </w:rPr>
        <w:t xml:space="preserve">For at dette </w:t>
      </w:r>
      <w:r w:rsidR="167A61B0" w:rsidRPr="7C733FCF">
        <w:rPr>
          <w:sz w:val="22"/>
          <w:szCs w:val="22"/>
        </w:rPr>
        <w:t>skal være</w:t>
      </w:r>
      <w:r w:rsidR="05908DE9" w:rsidRPr="7C733FCF">
        <w:rPr>
          <w:sz w:val="22"/>
          <w:szCs w:val="22"/>
        </w:rPr>
        <w:t xml:space="preserve"> mulig må vi være bevisst på </w:t>
      </w:r>
      <w:r w:rsidR="67DA70ED" w:rsidRPr="7C733FCF">
        <w:rPr>
          <w:sz w:val="22"/>
          <w:szCs w:val="22"/>
        </w:rPr>
        <w:t xml:space="preserve">å gi </w:t>
      </w:r>
      <w:r w:rsidR="39F40A49" w:rsidRPr="7C733FCF">
        <w:rPr>
          <w:sz w:val="22"/>
          <w:szCs w:val="22"/>
        </w:rPr>
        <w:t xml:space="preserve">tid og </w:t>
      </w:r>
      <w:r w:rsidR="67DA70ED" w:rsidRPr="7C733FCF">
        <w:rPr>
          <w:sz w:val="22"/>
          <w:szCs w:val="22"/>
        </w:rPr>
        <w:t xml:space="preserve">rom for </w:t>
      </w:r>
      <w:r w:rsidR="39F40A49" w:rsidRPr="7C733FCF">
        <w:rPr>
          <w:sz w:val="22"/>
          <w:szCs w:val="22"/>
        </w:rPr>
        <w:t>lek</w:t>
      </w:r>
      <w:r w:rsidR="07AF9D39" w:rsidRPr="7C733FCF">
        <w:rPr>
          <w:sz w:val="22"/>
          <w:szCs w:val="22"/>
        </w:rPr>
        <w:t xml:space="preserve"> </w:t>
      </w:r>
      <w:r w:rsidR="482B1592" w:rsidRPr="7C733FCF">
        <w:rPr>
          <w:sz w:val="22"/>
          <w:szCs w:val="22"/>
        </w:rPr>
        <w:t xml:space="preserve">uten </w:t>
      </w:r>
      <w:r w:rsidR="167A61B0" w:rsidRPr="7C733FCF">
        <w:rPr>
          <w:sz w:val="22"/>
          <w:szCs w:val="22"/>
        </w:rPr>
        <w:t xml:space="preserve">for </w:t>
      </w:r>
      <w:r w:rsidR="482B1592" w:rsidRPr="7C733FCF">
        <w:rPr>
          <w:sz w:val="22"/>
          <w:szCs w:val="22"/>
        </w:rPr>
        <w:t xml:space="preserve">mange avbrytelser. </w:t>
      </w:r>
    </w:p>
    <w:p w14:paraId="27C271A4" w14:textId="77777777" w:rsidR="0067541A" w:rsidRPr="00DA2693" w:rsidRDefault="0067541A" w:rsidP="00DA2693">
      <w:pPr>
        <w:pStyle w:val="Ingenmellomrom"/>
        <w:spacing w:line="276" w:lineRule="auto"/>
        <w:jc w:val="left"/>
        <w:rPr>
          <w:sz w:val="22"/>
          <w:szCs w:val="22"/>
        </w:rPr>
      </w:pPr>
    </w:p>
    <w:p w14:paraId="0D3D4534" w14:textId="10210A48" w:rsidR="00E67ABD" w:rsidRPr="00DA2693" w:rsidRDefault="482B1592" w:rsidP="7C733FCF">
      <w:pPr>
        <w:pStyle w:val="Ingenmellomrom"/>
        <w:spacing w:line="276" w:lineRule="auto"/>
        <w:jc w:val="left"/>
        <w:rPr>
          <w:noProof/>
          <w:sz w:val="22"/>
          <w:szCs w:val="22"/>
        </w:rPr>
      </w:pPr>
      <w:r w:rsidRPr="7C733FCF">
        <w:rPr>
          <w:sz w:val="22"/>
          <w:szCs w:val="22"/>
        </w:rPr>
        <w:t xml:space="preserve">Bruk av smågrupper er en </w:t>
      </w:r>
      <w:r w:rsidR="01EA5F0F" w:rsidRPr="7C733FCF">
        <w:rPr>
          <w:sz w:val="22"/>
          <w:szCs w:val="22"/>
        </w:rPr>
        <w:t xml:space="preserve">god måte å </w:t>
      </w:r>
      <w:r w:rsidR="76C5A137" w:rsidRPr="7C733FCF">
        <w:rPr>
          <w:sz w:val="22"/>
          <w:szCs w:val="22"/>
        </w:rPr>
        <w:t xml:space="preserve">ramme inn </w:t>
      </w:r>
      <w:r w:rsidR="392B870E" w:rsidRPr="7C733FCF">
        <w:rPr>
          <w:sz w:val="22"/>
          <w:szCs w:val="22"/>
        </w:rPr>
        <w:t xml:space="preserve">og verne om leken. </w:t>
      </w:r>
      <w:r w:rsidR="03AD581C" w:rsidRPr="7C733FCF">
        <w:rPr>
          <w:sz w:val="22"/>
          <w:szCs w:val="22"/>
        </w:rPr>
        <w:t>Ved å bruke ulike lekekasser med diverse tema og kategorier</w:t>
      </w:r>
      <w:r w:rsidR="7744B4D3" w:rsidRPr="7C733FCF">
        <w:rPr>
          <w:sz w:val="22"/>
          <w:szCs w:val="22"/>
        </w:rPr>
        <w:t xml:space="preserve"> legger vi til rette for </w:t>
      </w:r>
      <w:r w:rsidR="4B94F619" w:rsidRPr="7C733FCF">
        <w:rPr>
          <w:sz w:val="22"/>
          <w:szCs w:val="22"/>
        </w:rPr>
        <w:t xml:space="preserve">at </w:t>
      </w:r>
      <w:r w:rsidR="4CB7A217" w:rsidRPr="7C733FCF">
        <w:rPr>
          <w:sz w:val="22"/>
          <w:szCs w:val="22"/>
        </w:rPr>
        <w:t>alle barn</w:t>
      </w:r>
      <w:r w:rsidR="575A1F85" w:rsidRPr="7C733FCF">
        <w:rPr>
          <w:sz w:val="22"/>
          <w:szCs w:val="22"/>
        </w:rPr>
        <w:t xml:space="preserve"> kan delta med</w:t>
      </w:r>
      <w:r w:rsidR="493B7CCB" w:rsidRPr="7C733FCF">
        <w:rPr>
          <w:sz w:val="22"/>
          <w:szCs w:val="22"/>
        </w:rPr>
        <w:t xml:space="preserve"> eller </w:t>
      </w:r>
      <w:r w:rsidR="575A1F85" w:rsidRPr="7C733FCF">
        <w:rPr>
          <w:sz w:val="22"/>
          <w:szCs w:val="22"/>
        </w:rPr>
        <w:t xml:space="preserve">uten støtte av </w:t>
      </w:r>
      <w:r w:rsidR="575A1F85" w:rsidRPr="7C733FCF">
        <w:rPr>
          <w:sz w:val="22"/>
          <w:szCs w:val="22"/>
        </w:rPr>
        <w:lastRenderedPageBreak/>
        <w:t>voksne</w:t>
      </w:r>
      <w:r w:rsidR="60268749" w:rsidRPr="7C733FCF">
        <w:rPr>
          <w:sz w:val="22"/>
          <w:szCs w:val="22"/>
        </w:rPr>
        <w:t>,</w:t>
      </w:r>
      <w:r w:rsidR="575A1F85" w:rsidRPr="7C733FCF">
        <w:rPr>
          <w:sz w:val="22"/>
          <w:szCs w:val="22"/>
        </w:rPr>
        <w:t xml:space="preserve"> både ute og inne. </w:t>
      </w:r>
      <w:r w:rsidR="7ED893C9" w:rsidRPr="7C733FCF">
        <w:rPr>
          <w:sz w:val="22"/>
          <w:szCs w:val="22"/>
        </w:rPr>
        <w:t>Vi tar også i bruk</w:t>
      </w:r>
      <w:r w:rsidR="78196EA5" w:rsidRPr="7C733FCF">
        <w:rPr>
          <w:sz w:val="22"/>
          <w:szCs w:val="22"/>
        </w:rPr>
        <w:t xml:space="preserve"> naturmaterialer </w:t>
      </w:r>
      <w:r w:rsidR="7ED893C9" w:rsidRPr="7C733FCF">
        <w:rPr>
          <w:sz w:val="22"/>
          <w:szCs w:val="22"/>
        </w:rPr>
        <w:t>i</w:t>
      </w:r>
      <w:r w:rsidR="78196EA5" w:rsidRPr="7C733FCF">
        <w:rPr>
          <w:sz w:val="22"/>
          <w:szCs w:val="22"/>
        </w:rPr>
        <w:t xml:space="preserve"> eventyr</w:t>
      </w:r>
      <w:r w:rsidR="7ED893C9" w:rsidRPr="7C733FCF">
        <w:rPr>
          <w:sz w:val="22"/>
          <w:szCs w:val="22"/>
        </w:rPr>
        <w:t xml:space="preserve"> og i ulike aktiviteter</w:t>
      </w:r>
      <w:r w:rsidR="590F01B0" w:rsidRPr="7C733FCF">
        <w:rPr>
          <w:sz w:val="22"/>
          <w:szCs w:val="22"/>
        </w:rPr>
        <w:t xml:space="preserve">. </w:t>
      </w:r>
      <w:r w:rsidR="7514735F" w:rsidRPr="7C733FCF">
        <w:rPr>
          <w:sz w:val="22"/>
          <w:szCs w:val="22"/>
        </w:rPr>
        <w:t xml:space="preserve">Samtidig som vi lar oss inspirere av barnas interesser og </w:t>
      </w:r>
      <w:r w:rsidR="51F45238" w:rsidRPr="7C733FCF">
        <w:rPr>
          <w:sz w:val="22"/>
          <w:szCs w:val="22"/>
        </w:rPr>
        <w:t>medvirkning</w:t>
      </w:r>
      <w:r w:rsidR="7A125B8F" w:rsidRPr="7C733FCF">
        <w:rPr>
          <w:sz w:val="22"/>
          <w:szCs w:val="22"/>
        </w:rPr>
        <w:t xml:space="preserve"> i forhold til </w:t>
      </w:r>
      <w:r w:rsidR="638BB7F0" w:rsidRPr="7C733FCF">
        <w:rPr>
          <w:sz w:val="22"/>
          <w:szCs w:val="22"/>
        </w:rPr>
        <w:t>utvikling av varierende lekekroker.</w:t>
      </w:r>
      <w:r w:rsidR="638BB7F0" w:rsidRPr="7C733FCF">
        <w:rPr>
          <w:b/>
          <w:bCs/>
          <w:sz w:val="22"/>
          <w:szCs w:val="22"/>
        </w:rPr>
        <w:t xml:space="preserve"> </w:t>
      </w:r>
      <w:r w:rsidR="78196EA5" w:rsidRPr="7C733FCF">
        <w:rPr>
          <w:sz w:val="22"/>
          <w:szCs w:val="22"/>
        </w:rPr>
        <w:t xml:space="preserve"> </w:t>
      </w:r>
    </w:p>
    <w:p w14:paraId="6DBD2B91" w14:textId="0CCA6A6A" w:rsidR="00E67ABD" w:rsidRPr="00A85BC7" w:rsidRDefault="00E67ABD" w:rsidP="7C733FCF">
      <w:pPr>
        <w:pStyle w:val="Ingenmellomrom"/>
        <w:jc w:val="left"/>
        <w:rPr>
          <w:color w:val="FF0000"/>
        </w:rPr>
      </w:pPr>
    </w:p>
    <w:p w14:paraId="2E1745E3" w14:textId="793F1BE1" w:rsidR="00AB6550" w:rsidRDefault="00AB6550" w:rsidP="001133DF">
      <w:pPr>
        <w:pStyle w:val="Ingenmellomrom"/>
        <w:jc w:val="left"/>
      </w:pPr>
    </w:p>
    <w:p w14:paraId="44920BC9" w14:textId="126AD03F" w:rsidR="00B837D7" w:rsidRPr="00EA2D50" w:rsidRDefault="00F7728C" w:rsidP="7C733FCF">
      <w:pPr>
        <w:jc w:val="left"/>
        <w:rPr>
          <w:b/>
          <w:bCs/>
          <w:smallCaps/>
          <w:color w:val="000000" w:themeColor="text1"/>
          <w:spacing w:val="5"/>
          <w:sz w:val="22"/>
          <w:szCs w:val="22"/>
        </w:rPr>
      </w:pPr>
      <w:r w:rsidRPr="00EA2D50">
        <w:rPr>
          <w:b/>
          <w:bCs/>
          <w:smallCaps/>
          <w:color w:val="000000" w:themeColor="text1"/>
          <w:spacing w:val="5"/>
          <w:sz w:val="22"/>
          <w:szCs w:val="22"/>
        </w:rPr>
        <w:t>Danning</w:t>
      </w:r>
    </w:p>
    <w:p w14:paraId="2821FDBB" w14:textId="11B65F34" w:rsidR="40EC48EA" w:rsidRPr="00295191" w:rsidRDefault="5DF9E598" w:rsidP="7C733FCF">
      <w:pPr>
        <w:pStyle w:val="NormalWeb"/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7C733FCF">
        <w:rPr>
          <w:rFonts w:asciiTheme="minorHAnsi" w:eastAsiaTheme="minorEastAsia" w:hAnsiTheme="minorHAnsi" w:cstheme="minorBidi"/>
          <w:sz w:val="22"/>
          <w:szCs w:val="22"/>
        </w:rPr>
        <w:t xml:space="preserve">Kornberget barnehage definerer danning som hvordan vi former barna til samfunnet. Vi vil bidra til å gjøre dem </w:t>
      </w:r>
      <w:proofErr w:type="gramStart"/>
      <w:r w:rsidRPr="7C733FCF">
        <w:rPr>
          <w:rFonts w:asciiTheme="minorHAnsi" w:eastAsiaTheme="minorEastAsia" w:hAnsiTheme="minorHAnsi" w:cstheme="minorBidi"/>
          <w:sz w:val="22"/>
          <w:szCs w:val="22"/>
        </w:rPr>
        <w:t>robuste</w:t>
      </w:r>
      <w:proofErr w:type="gramEnd"/>
      <w:r w:rsidR="620807EA" w:rsidRPr="7C733FCF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7C733FCF">
        <w:rPr>
          <w:rFonts w:asciiTheme="minorHAnsi" w:eastAsiaTheme="minorEastAsia" w:hAnsiTheme="minorHAnsi" w:cstheme="minorBidi"/>
          <w:sz w:val="22"/>
          <w:szCs w:val="22"/>
        </w:rPr>
        <w:t xml:space="preserve"> til å takle utfordringer og selvstendige for å kunne ta vare på seg selv, ta trygge valg og ha strategier for problemløsing. </w:t>
      </w:r>
      <w:r w:rsidR="41B74ABE" w:rsidRPr="7C733FCF">
        <w:rPr>
          <w:rFonts w:asciiTheme="minorHAnsi" w:eastAsiaTheme="minorEastAsia" w:hAnsiTheme="minorHAnsi" w:cstheme="minorBidi"/>
          <w:sz w:val="22"/>
          <w:szCs w:val="22"/>
        </w:rPr>
        <w:t xml:space="preserve">Vi voksne er bevisste på </w:t>
      </w:r>
      <w:r w:rsidR="718F3F77" w:rsidRPr="7C733FCF">
        <w:rPr>
          <w:rFonts w:asciiTheme="minorHAnsi" w:eastAsiaTheme="minorEastAsia" w:hAnsiTheme="minorHAnsi" w:cstheme="minorBidi"/>
          <w:sz w:val="22"/>
          <w:szCs w:val="22"/>
        </w:rPr>
        <w:t xml:space="preserve">å være gode rollemodeller ved å vise og snakke om hvordan en tar vare på </w:t>
      </w:r>
      <w:r w:rsidR="3D31D2F4" w:rsidRPr="7C733FCF">
        <w:rPr>
          <w:rFonts w:asciiTheme="minorHAnsi" w:eastAsiaTheme="minorEastAsia" w:hAnsiTheme="minorHAnsi" w:cstheme="minorBidi"/>
          <w:sz w:val="22"/>
          <w:szCs w:val="22"/>
        </w:rPr>
        <w:t xml:space="preserve">omgivelsene våre, menneskene rundt og </w:t>
      </w:r>
      <w:r w:rsidR="668B7AFA" w:rsidRPr="7C733FCF">
        <w:rPr>
          <w:rFonts w:asciiTheme="minorHAnsi" w:eastAsiaTheme="minorEastAsia" w:hAnsiTheme="minorHAnsi" w:cstheme="minorBidi"/>
          <w:sz w:val="22"/>
          <w:szCs w:val="22"/>
        </w:rPr>
        <w:t xml:space="preserve">oss selv. </w:t>
      </w:r>
      <w:r w:rsidR="23004E28" w:rsidRPr="7C733FCF">
        <w:rPr>
          <w:rFonts w:asciiTheme="minorHAnsi" w:eastAsiaTheme="minorEastAsia" w:hAnsiTheme="minorHAnsi" w:cstheme="minorBidi"/>
          <w:sz w:val="22"/>
          <w:szCs w:val="22"/>
        </w:rPr>
        <w:t>Ved å</w:t>
      </w:r>
      <w:r w:rsidR="66A74D7A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3004E2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aktivt lytte til barnas meninger, tanker, følelser og erfaringer, </w:t>
      </w:r>
      <w:r w:rsidR="66A74D7A" w:rsidRPr="7C733FCF">
        <w:rPr>
          <w:rFonts w:asciiTheme="minorHAnsi" w:eastAsiaTheme="minorEastAsia" w:hAnsiTheme="minorHAnsi" w:cstheme="minorBidi"/>
          <w:sz w:val="22"/>
          <w:szCs w:val="22"/>
        </w:rPr>
        <w:t>styrke</w:t>
      </w:r>
      <w:r w:rsidR="51585108" w:rsidRPr="7C733FCF">
        <w:rPr>
          <w:rFonts w:asciiTheme="minorHAnsi" w:eastAsiaTheme="minorEastAsia" w:hAnsiTheme="minorHAnsi" w:cstheme="minorBidi"/>
          <w:sz w:val="22"/>
          <w:szCs w:val="22"/>
        </w:rPr>
        <w:t>r</w:t>
      </w:r>
      <w:r w:rsidR="23004E2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vi </w:t>
      </w:r>
      <w:r w:rsidR="51585108" w:rsidRPr="7C733FCF">
        <w:rPr>
          <w:rFonts w:asciiTheme="minorHAnsi" w:eastAsiaTheme="minorEastAsia" w:hAnsiTheme="minorHAnsi" w:cstheme="minorBidi"/>
          <w:sz w:val="22"/>
          <w:szCs w:val="22"/>
        </w:rPr>
        <w:t>deres</w:t>
      </w:r>
      <w:r w:rsidR="39E97467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selvregulering, selvstendighet, selvhevdelse og selvbilde (</w:t>
      </w:r>
      <w:r w:rsidR="352BA0AD" w:rsidRPr="7C733FCF">
        <w:rPr>
          <w:rFonts w:asciiTheme="minorHAnsi" w:eastAsiaTheme="minorEastAsia" w:hAnsiTheme="minorHAnsi" w:cstheme="minorBidi"/>
          <w:sz w:val="22"/>
          <w:szCs w:val="22"/>
        </w:rPr>
        <w:t>fire S-er)</w:t>
      </w:r>
      <w:r w:rsidR="51585108" w:rsidRPr="7C733FCF">
        <w:rPr>
          <w:rFonts w:asciiTheme="minorHAnsi" w:eastAsiaTheme="minorEastAsia" w:hAnsiTheme="minorHAnsi" w:cstheme="minorBidi"/>
          <w:sz w:val="22"/>
          <w:szCs w:val="22"/>
        </w:rPr>
        <w:t>.</w:t>
      </w:r>
      <w:r w:rsidR="66A74D7A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1FE4A93" w14:textId="722CC503" w:rsidR="40EC48EA" w:rsidRPr="00295191" w:rsidRDefault="0034756C" w:rsidP="0730CFD8">
      <w:pPr>
        <w:pStyle w:val="NormalWeb"/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730CFD8">
        <w:rPr>
          <w:rFonts w:asciiTheme="minorHAnsi" w:eastAsiaTheme="minorEastAsia" w:hAnsiTheme="minorHAnsi" w:cstheme="minorBidi"/>
          <w:sz w:val="22"/>
          <w:szCs w:val="22"/>
        </w:rPr>
        <w:t>Gjennom samtaler får vi tak i barns refleksjoner og tanker i ulike situasjoner. Dette er viktig for å være en del av et fellesskap og kunne samarbeide</w:t>
      </w:r>
      <w:r w:rsidR="004641EF" w:rsidRPr="0730CFD8">
        <w:rPr>
          <w:rFonts w:asciiTheme="minorHAnsi" w:eastAsiaTheme="minorEastAsia" w:hAnsiTheme="minorHAnsi" w:cstheme="minorBidi"/>
          <w:sz w:val="22"/>
          <w:szCs w:val="22"/>
        </w:rPr>
        <w:t xml:space="preserve"> med andre. </w:t>
      </w:r>
      <w:r w:rsidR="00797EEC" w:rsidRPr="0730CFD8">
        <w:rPr>
          <w:rFonts w:asciiTheme="minorHAnsi" w:eastAsiaTheme="minorEastAsia" w:hAnsiTheme="minorHAnsi" w:cstheme="minorBidi"/>
          <w:sz w:val="22"/>
          <w:szCs w:val="22"/>
        </w:rPr>
        <w:t xml:space="preserve">Samtidig </w:t>
      </w:r>
      <w:r w:rsidR="00767084" w:rsidRPr="0730CFD8">
        <w:rPr>
          <w:rFonts w:asciiTheme="minorHAnsi" w:eastAsiaTheme="minorEastAsia" w:hAnsiTheme="minorHAnsi" w:cstheme="minorBidi"/>
          <w:sz w:val="22"/>
          <w:szCs w:val="22"/>
        </w:rPr>
        <w:t xml:space="preserve">jobber vi for </w:t>
      </w:r>
      <w:r w:rsidR="00C74F98" w:rsidRPr="0730CFD8">
        <w:rPr>
          <w:rFonts w:asciiTheme="minorHAnsi" w:eastAsiaTheme="minorEastAsia" w:hAnsiTheme="minorHAnsi" w:cstheme="minorBidi"/>
          <w:sz w:val="22"/>
          <w:szCs w:val="22"/>
        </w:rPr>
        <w:t xml:space="preserve">å lære barna å være gode </w:t>
      </w:r>
      <w:r w:rsidR="00525DFE" w:rsidRPr="0730CFD8">
        <w:rPr>
          <w:rFonts w:asciiTheme="minorHAnsi" w:eastAsiaTheme="minorEastAsia" w:hAnsiTheme="minorHAnsi" w:cstheme="minorBidi"/>
          <w:sz w:val="22"/>
          <w:szCs w:val="22"/>
        </w:rPr>
        <w:t>medmennesker</w:t>
      </w:r>
      <w:r w:rsidR="00BB3768" w:rsidRPr="0730CFD8">
        <w:rPr>
          <w:rFonts w:asciiTheme="minorHAnsi" w:eastAsiaTheme="minorEastAsia" w:hAnsiTheme="minorHAnsi" w:cstheme="minorBidi"/>
          <w:sz w:val="22"/>
          <w:szCs w:val="22"/>
        </w:rPr>
        <w:t xml:space="preserve"> med </w:t>
      </w:r>
      <w:proofErr w:type="gramStart"/>
      <w:r w:rsidR="00BB3768" w:rsidRPr="0730CFD8">
        <w:rPr>
          <w:rFonts w:asciiTheme="minorHAnsi" w:eastAsiaTheme="minorEastAsia" w:hAnsiTheme="minorHAnsi" w:cstheme="minorBidi"/>
          <w:sz w:val="22"/>
          <w:szCs w:val="22"/>
        </w:rPr>
        <w:t>fokus</w:t>
      </w:r>
      <w:proofErr w:type="gramEnd"/>
      <w:r w:rsidR="00BB3768" w:rsidRPr="0730CFD8">
        <w:rPr>
          <w:rFonts w:asciiTheme="minorHAnsi" w:eastAsiaTheme="minorEastAsia" w:hAnsiTheme="minorHAnsi" w:cstheme="minorBidi"/>
          <w:sz w:val="22"/>
          <w:szCs w:val="22"/>
        </w:rPr>
        <w:t xml:space="preserve"> på å hjelpe hverandre. </w:t>
      </w:r>
      <w:r w:rsidR="00980E40" w:rsidRPr="0730CFD8">
        <w:rPr>
          <w:rFonts w:asciiTheme="minorHAnsi" w:eastAsiaTheme="minorEastAsia" w:hAnsiTheme="minorHAnsi" w:cstheme="minorBidi"/>
          <w:sz w:val="22"/>
          <w:szCs w:val="22"/>
        </w:rPr>
        <w:t xml:space="preserve">Sammen med foreldrene jobber vi for å styrke barnas </w:t>
      </w:r>
      <w:r w:rsidR="00E80133" w:rsidRPr="0730CFD8">
        <w:rPr>
          <w:rFonts w:asciiTheme="minorHAnsi" w:eastAsiaTheme="minorEastAsia" w:hAnsiTheme="minorHAnsi" w:cstheme="minorBidi"/>
          <w:sz w:val="22"/>
          <w:szCs w:val="22"/>
        </w:rPr>
        <w:t xml:space="preserve">ferdigheter både hjemme og i barnehagen. </w:t>
      </w:r>
    </w:p>
    <w:p w14:paraId="4072C1EC" w14:textId="7796327A" w:rsidR="00B9416B" w:rsidRPr="00295191" w:rsidRDefault="130CD23B" w:rsidP="7C733FCF">
      <w:pPr>
        <w:pStyle w:val="NormalWeb"/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7C733FCF">
        <w:rPr>
          <w:rFonts w:asciiTheme="minorHAnsi" w:eastAsiaTheme="minorEastAsia" w:hAnsiTheme="minorHAnsi" w:cstheme="minorBidi"/>
          <w:sz w:val="22"/>
          <w:szCs w:val="22"/>
        </w:rPr>
        <w:t xml:space="preserve">I 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Kornberget barnehage bruker </w:t>
      </w:r>
      <w:r w:rsidRPr="7C733FCF">
        <w:rPr>
          <w:rFonts w:asciiTheme="minorHAnsi" w:eastAsiaTheme="minorEastAsia" w:hAnsiTheme="minorHAnsi" w:cstheme="minorBidi"/>
          <w:sz w:val="22"/>
          <w:szCs w:val="22"/>
        </w:rPr>
        <w:t xml:space="preserve">vi 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nærmiljøet aktivt for å tilby en </w:t>
      </w:r>
      <w:r w:rsidRPr="7C733FCF">
        <w:rPr>
          <w:rFonts w:asciiTheme="minorHAnsi" w:eastAsiaTheme="minorEastAsia" w:hAnsiTheme="minorHAnsi" w:cstheme="minorBidi"/>
          <w:sz w:val="22"/>
          <w:szCs w:val="22"/>
        </w:rPr>
        <w:t>allsidig lær</w:t>
      </w:r>
      <w:r w:rsidR="3BE0D8BC" w:rsidRPr="7C733FCF">
        <w:rPr>
          <w:rFonts w:asciiTheme="minorHAnsi" w:eastAsiaTheme="minorEastAsia" w:hAnsiTheme="minorHAnsi" w:cstheme="minorBidi"/>
          <w:sz w:val="22"/>
          <w:szCs w:val="22"/>
        </w:rPr>
        <w:t>ings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>arena</w:t>
      </w:r>
      <w:r w:rsidR="5E6BEB05" w:rsidRPr="7C733FCF">
        <w:rPr>
          <w:rFonts w:asciiTheme="minorHAnsi" w:eastAsiaTheme="minorEastAsia" w:hAnsiTheme="minorHAnsi" w:cstheme="minorBidi"/>
          <w:sz w:val="22"/>
          <w:szCs w:val="22"/>
        </w:rPr>
        <w:t>,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9CB4717" w:rsidRPr="7C733FCF">
        <w:rPr>
          <w:rFonts w:asciiTheme="minorHAnsi" w:eastAsiaTheme="minorEastAsia" w:hAnsiTheme="minorHAnsi" w:cstheme="minorBidi"/>
          <w:sz w:val="22"/>
          <w:szCs w:val="22"/>
        </w:rPr>
        <w:t>hvor en kan være både kreativ og omsorgsfull ute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i naturen. </w:t>
      </w:r>
      <w:r w:rsidR="19CB4717" w:rsidRPr="7C733FCF">
        <w:rPr>
          <w:rFonts w:asciiTheme="minorHAnsi" w:eastAsiaTheme="minorEastAsia" w:hAnsiTheme="minorHAnsi" w:cstheme="minorBidi"/>
          <w:sz w:val="22"/>
          <w:szCs w:val="22"/>
        </w:rPr>
        <w:t>Dette</w:t>
      </w:r>
      <w:r w:rsidR="5E6BEB05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er</w:t>
      </w:r>
      <w:r w:rsidR="19CB4717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i tråd med vårt </w:t>
      </w:r>
      <w:proofErr w:type="gramStart"/>
      <w:r w:rsidR="19CB4717" w:rsidRPr="7C733FCF">
        <w:rPr>
          <w:rFonts w:asciiTheme="minorHAnsi" w:eastAsiaTheme="minorEastAsia" w:hAnsiTheme="minorHAnsi" w:cstheme="minorBidi"/>
          <w:sz w:val="22"/>
          <w:szCs w:val="22"/>
        </w:rPr>
        <w:t>fokus</w:t>
      </w:r>
      <w:proofErr w:type="gramEnd"/>
      <w:r w:rsidR="19CB4717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på å være en mer bærekraftig barnehage.</w:t>
      </w:r>
      <w:r w:rsidR="2AA6B577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Samtidig jobber vi</w:t>
      </w:r>
      <w:r w:rsidR="5E6BEB05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kontinuerlig </w:t>
      </w:r>
      <w:r w:rsidR="20860416" w:rsidRPr="7C733FCF">
        <w:rPr>
          <w:rFonts w:asciiTheme="minorHAnsi" w:eastAsiaTheme="minorEastAsia" w:hAnsiTheme="minorHAnsi" w:cstheme="minorBidi"/>
          <w:sz w:val="22"/>
          <w:szCs w:val="22"/>
        </w:rPr>
        <w:t xml:space="preserve">med å </w:t>
      </w:r>
      <w:r w:rsidR="5EE3993D" w:rsidRPr="7C733FCF">
        <w:rPr>
          <w:rFonts w:asciiTheme="minorHAnsi" w:eastAsiaTheme="minorEastAsia" w:hAnsiTheme="minorHAnsi" w:cstheme="minorBidi"/>
          <w:sz w:val="22"/>
          <w:szCs w:val="22"/>
        </w:rPr>
        <w:t>utvikle en mer k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ritisk tenkning i </w:t>
      </w:r>
      <w:r w:rsidR="5EE3993D" w:rsidRPr="7C733FCF">
        <w:rPr>
          <w:rFonts w:asciiTheme="minorHAnsi" w:eastAsiaTheme="minorEastAsia" w:hAnsiTheme="minorHAnsi" w:cstheme="minorBidi"/>
          <w:sz w:val="22"/>
          <w:szCs w:val="22"/>
        </w:rPr>
        <w:t>forhold til innkjøp, forbruk og gjenbruk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av </w:t>
      </w:r>
      <w:r w:rsidR="5EE3993D" w:rsidRPr="7C733FCF">
        <w:rPr>
          <w:rFonts w:asciiTheme="minorHAnsi" w:eastAsiaTheme="minorEastAsia" w:hAnsiTheme="minorHAnsi" w:cstheme="minorBidi"/>
          <w:sz w:val="22"/>
          <w:szCs w:val="22"/>
        </w:rPr>
        <w:t>ulike materialer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og </w:t>
      </w:r>
      <w:r w:rsidR="04B32AC7" w:rsidRPr="7C733FCF">
        <w:rPr>
          <w:rFonts w:asciiTheme="minorHAnsi" w:eastAsiaTheme="minorEastAsia" w:hAnsiTheme="minorHAnsi" w:cstheme="minorBidi"/>
          <w:sz w:val="22"/>
          <w:szCs w:val="22"/>
        </w:rPr>
        <w:t>tilbud</w:t>
      </w:r>
      <w:r w:rsidR="5EE3993D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i </w:t>
      </w:r>
      <w:r w:rsidR="1D14967B" w:rsidRPr="7C733FCF">
        <w:rPr>
          <w:rFonts w:asciiTheme="minorHAnsi" w:eastAsiaTheme="minorEastAsia" w:hAnsiTheme="minorHAnsi" w:cstheme="minorBidi"/>
          <w:sz w:val="22"/>
          <w:szCs w:val="22"/>
        </w:rPr>
        <w:t>hverdagen.</w:t>
      </w:r>
      <w:r w:rsidR="5DF9E598" w:rsidRPr="7C733F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16A4FA2" w14:textId="4BE37FC2" w:rsidR="40EC48EA" w:rsidRDefault="40EC48EA" w:rsidP="7C733FCF">
      <w:pPr>
        <w:jc w:val="left"/>
        <w:rPr>
          <w:rStyle w:val="Sterkreferanse"/>
          <w:u w:val="none"/>
        </w:rPr>
      </w:pPr>
    </w:p>
    <w:p w14:paraId="554A75C4" w14:textId="6A30EC3A" w:rsidR="00740F06" w:rsidRPr="00EA2D50" w:rsidRDefault="2F936D50" w:rsidP="7C733FCF">
      <w:pPr>
        <w:jc w:val="left"/>
        <w:rPr>
          <w:rStyle w:val="Sterkreferanse"/>
          <w:u w:val="none"/>
        </w:rPr>
      </w:pPr>
      <w:r w:rsidRPr="7C733FCF">
        <w:rPr>
          <w:rStyle w:val="Sterkreferanse"/>
          <w:u w:val="none"/>
        </w:rPr>
        <w:t>Kommunikasjon og språk</w:t>
      </w:r>
    </w:p>
    <w:p w14:paraId="7FF8B273" w14:textId="04ED21BB" w:rsidR="000B679F" w:rsidRPr="000B679F" w:rsidRDefault="5B03BCF3" w:rsidP="7C733FCF">
      <w:pPr>
        <w:jc w:val="left"/>
        <w:rPr>
          <w:sz w:val="22"/>
          <w:szCs w:val="22"/>
        </w:rPr>
      </w:pPr>
      <w:r w:rsidRPr="7C733FCF">
        <w:rPr>
          <w:sz w:val="22"/>
          <w:szCs w:val="22"/>
        </w:rPr>
        <w:t>Barna lærer språk i samspill med andre og gjennom erfaring i ulike situasjoner. Vi skal være bevisst på å bruke et variert språk i samspill med barna,</w:t>
      </w:r>
      <w:r w:rsidR="02A30C54" w:rsidRPr="7C733FCF">
        <w:rPr>
          <w:sz w:val="22"/>
          <w:szCs w:val="22"/>
        </w:rPr>
        <w:t xml:space="preserve"> støtte ved å</w:t>
      </w:r>
      <w:r w:rsidRPr="7C733FCF">
        <w:rPr>
          <w:sz w:val="22"/>
          <w:szCs w:val="22"/>
        </w:rPr>
        <w:t xml:space="preserve"> benevne og </w:t>
      </w:r>
      <w:r w:rsidR="5457E531" w:rsidRPr="7C733FCF">
        <w:rPr>
          <w:sz w:val="22"/>
          <w:szCs w:val="22"/>
        </w:rPr>
        <w:t xml:space="preserve">stadig </w:t>
      </w:r>
      <w:r w:rsidRPr="7C733FCF">
        <w:rPr>
          <w:sz w:val="22"/>
          <w:szCs w:val="22"/>
        </w:rPr>
        <w:t>utvide ordforrådet.</w:t>
      </w:r>
    </w:p>
    <w:p w14:paraId="1CF7E194" w14:textId="28F23FB1" w:rsidR="00740F06" w:rsidRPr="00761125" w:rsidRDefault="2F936D50" w:rsidP="7C733FCF">
      <w:pPr>
        <w:jc w:val="left"/>
        <w:rPr>
          <w:color w:val="242424"/>
          <w:sz w:val="22"/>
          <w:szCs w:val="22"/>
        </w:rPr>
      </w:pPr>
      <w:r w:rsidRPr="7C733FCF">
        <w:rPr>
          <w:color w:val="242424"/>
          <w:sz w:val="22"/>
          <w:szCs w:val="22"/>
        </w:rPr>
        <w:t>I Kornberget barnehagen jobber vi</w:t>
      </w:r>
      <w:r w:rsidR="6B14E6A3" w:rsidRPr="7C733FCF">
        <w:rPr>
          <w:color w:val="242424"/>
          <w:sz w:val="22"/>
          <w:szCs w:val="22"/>
        </w:rPr>
        <w:t xml:space="preserve"> </w:t>
      </w:r>
      <w:r w:rsidRPr="7C733FCF">
        <w:rPr>
          <w:color w:val="242424"/>
          <w:sz w:val="22"/>
          <w:szCs w:val="22"/>
        </w:rPr>
        <w:t xml:space="preserve">for å skape et </w:t>
      </w:r>
      <w:r w:rsidR="54D4810C" w:rsidRPr="7C733FCF">
        <w:rPr>
          <w:color w:val="242424"/>
          <w:sz w:val="22"/>
          <w:szCs w:val="22"/>
        </w:rPr>
        <w:t xml:space="preserve">aktivt </w:t>
      </w:r>
      <w:r w:rsidRPr="7C733FCF">
        <w:rPr>
          <w:color w:val="242424"/>
          <w:sz w:val="22"/>
          <w:szCs w:val="22"/>
        </w:rPr>
        <w:t>språkmilj</w:t>
      </w:r>
      <w:r w:rsidR="69740F84" w:rsidRPr="7C733FCF">
        <w:rPr>
          <w:color w:val="242424"/>
          <w:sz w:val="22"/>
          <w:szCs w:val="22"/>
        </w:rPr>
        <w:t>ø</w:t>
      </w:r>
      <w:r w:rsidR="38180D6D" w:rsidRPr="7C733FCF">
        <w:rPr>
          <w:color w:val="242424"/>
          <w:sz w:val="22"/>
          <w:szCs w:val="22"/>
        </w:rPr>
        <w:t xml:space="preserve"> og være gode rollemodeller i språkutviklingen.</w:t>
      </w:r>
      <w:r w:rsidRPr="7C733FCF">
        <w:rPr>
          <w:color w:val="242424"/>
          <w:sz w:val="22"/>
          <w:szCs w:val="22"/>
        </w:rPr>
        <w:t xml:space="preserve"> </w:t>
      </w:r>
      <w:r w:rsidR="543FCA75" w:rsidRPr="7C733FCF">
        <w:rPr>
          <w:color w:val="242424"/>
          <w:sz w:val="22"/>
          <w:szCs w:val="22"/>
        </w:rPr>
        <w:t xml:space="preserve">Dette gjør vi ved å </w:t>
      </w:r>
      <w:r w:rsidR="3CBE3713" w:rsidRPr="7C733FCF">
        <w:rPr>
          <w:color w:val="242424"/>
          <w:sz w:val="22"/>
          <w:szCs w:val="22"/>
        </w:rPr>
        <w:t>u</w:t>
      </w:r>
      <w:r w:rsidRPr="7C733FCF">
        <w:rPr>
          <w:color w:val="242424"/>
          <w:sz w:val="22"/>
          <w:szCs w:val="22"/>
        </w:rPr>
        <w:t>tnytte</w:t>
      </w:r>
      <w:r w:rsidR="543FCA75" w:rsidRPr="7C733FCF">
        <w:rPr>
          <w:color w:val="242424"/>
          <w:sz w:val="22"/>
          <w:szCs w:val="22"/>
        </w:rPr>
        <w:t xml:space="preserve"> dagligdagse</w:t>
      </w:r>
      <w:r w:rsidR="69740F84" w:rsidRPr="7C733FCF">
        <w:rPr>
          <w:color w:val="242424"/>
          <w:sz w:val="22"/>
          <w:szCs w:val="22"/>
        </w:rPr>
        <w:t xml:space="preserve"> </w:t>
      </w:r>
      <w:r w:rsidR="07DCA927" w:rsidRPr="7C733FCF">
        <w:rPr>
          <w:color w:val="242424"/>
          <w:sz w:val="22"/>
          <w:szCs w:val="22"/>
        </w:rPr>
        <w:t>situasjoner</w:t>
      </w:r>
      <w:r w:rsidR="69740F84" w:rsidRPr="7C733FCF">
        <w:rPr>
          <w:color w:val="242424"/>
          <w:sz w:val="22"/>
          <w:szCs w:val="22"/>
        </w:rPr>
        <w:t xml:space="preserve"> til å</w:t>
      </w:r>
      <w:r w:rsidRPr="7C733FCF">
        <w:rPr>
          <w:color w:val="242424"/>
          <w:sz w:val="22"/>
          <w:szCs w:val="22"/>
        </w:rPr>
        <w:t xml:space="preserve"> benevne, ha gode samtaler med barna og øve på å vente på tur. </w:t>
      </w:r>
      <w:r w:rsidR="4343199D" w:rsidRPr="7C733FCF">
        <w:rPr>
          <w:color w:val="242424"/>
          <w:sz w:val="22"/>
          <w:szCs w:val="22"/>
        </w:rPr>
        <w:t>Gjennom å være lyttende og undrende kan vi fange opp barns interesser</w:t>
      </w:r>
      <w:r w:rsidR="088EE385" w:rsidRPr="7C733FCF">
        <w:rPr>
          <w:color w:val="242424"/>
          <w:sz w:val="22"/>
          <w:szCs w:val="22"/>
        </w:rPr>
        <w:t xml:space="preserve"> og kommunikasjon. </w:t>
      </w:r>
      <w:r w:rsidR="020241F6" w:rsidRPr="7C733FCF">
        <w:rPr>
          <w:color w:val="242424"/>
          <w:sz w:val="22"/>
          <w:szCs w:val="22"/>
        </w:rPr>
        <w:t>Det å bruke språket aktivt i lek og estetiske opplevelser gir</w:t>
      </w:r>
      <w:r w:rsidR="5D155BE2" w:rsidRPr="7C733FCF">
        <w:rPr>
          <w:color w:val="242424"/>
          <w:sz w:val="22"/>
          <w:szCs w:val="22"/>
        </w:rPr>
        <w:t xml:space="preserve"> en felles opplevelse og samhold hvor barna kan uttrykke seg fritt.</w:t>
      </w:r>
      <w:r w:rsidR="17143A3A" w:rsidRPr="7C733FCF">
        <w:rPr>
          <w:color w:val="242424"/>
          <w:sz w:val="22"/>
          <w:szCs w:val="22"/>
        </w:rPr>
        <w:t xml:space="preserve"> Sang, rim og regler </w:t>
      </w:r>
      <w:r w:rsidR="511618E7" w:rsidRPr="7C733FCF">
        <w:rPr>
          <w:color w:val="242424"/>
          <w:sz w:val="22"/>
          <w:szCs w:val="22"/>
        </w:rPr>
        <w:t>bidrar til å gjenkjenne aktiviteter og gi en god ramme i overganger og samlinger.</w:t>
      </w:r>
      <w:r w:rsidR="5D155BE2" w:rsidRPr="7C733FCF">
        <w:rPr>
          <w:color w:val="242424"/>
          <w:sz w:val="22"/>
          <w:szCs w:val="22"/>
        </w:rPr>
        <w:t xml:space="preserve"> </w:t>
      </w:r>
      <w:r w:rsidRPr="7C733FCF">
        <w:rPr>
          <w:color w:val="242424"/>
          <w:sz w:val="22"/>
          <w:szCs w:val="22"/>
        </w:rPr>
        <w:t xml:space="preserve">Vi bruker sang, musikk og bøker for å stimulere språkutviklingen. </w:t>
      </w:r>
      <w:r w:rsidR="398B0608" w:rsidRPr="7C733FCF">
        <w:rPr>
          <w:color w:val="242424"/>
          <w:sz w:val="22"/>
          <w:szCs w:val="22"/>
        </w:rPr>
        <w:t xml:space="preserve">Enkelte avdelinger bruker tegn til tale og alle </w:t>
      </w:r>
      <w:r w:rsidR="07DCA927" w:rsidRPr="7C733FCF">
        <w:rPr>
          <w:color w:val="242424"/>
          <w:sz w:val="22"/>
          <w:szCs w:val="22"/>
        </w:rPr>
        <w:t>har bildestøtte</w:t>
      </w:r>
      <w:r w:rsidR="51C653D4" w:rsidRPr="7C733FCF">
        <w:rPr>
          <w:color w:val="242424"/>
          <w:sz w:val="22"/>
          <w:szCs w:val="22"/>
        </w:rPr>
        <w:t xml:space="preserve"> </w:t>
      </w:r>
      <w:r w:rsidR="07DCA927" w:rsidRPr="7C733FCF">
        <w:rPr>
          <w:color w:val="242424"/>
          <w:sz w:val="22"/>
          <w:szCs w:val="22"/>
        </w:rPr>
        <w:t>som en del av arbeidet med språk</w:t>
      </w:r>
      <w:r w:rsidR="1FBDA17D" w:rsidRPr="7C733FCF">
        <w:rPr>
          <w:color w:val="242424"/>
          <w:sz w:val="22"/>
          <w:szCs w:val="22"/>
        </w:rPr>
        <w:t xml:space="preserve"> og forberedelse.</w:t>
      </w:r>
    </w:p>
    <w:p w14:paraId="51909CF2" w14:textId="53C48247" w:rsidR="00740F06" w:rsidRDefault="6120034E" w:rsidP="7C733FCF">
      <w:pPr>
        <w:jc w:val="left"/>
        <w:rPr>
          <w:color w:val="242424"/>
          <w:sz w:val="22"/>
          <w:szCs w:val="22"/>
        </w:rPr>
      </w:pPr>
      <w:r w:rsidRPr="7C733FCF">
        <w:rPr>
          <w:color w:val="242424"/>
          <w:sz w:val="22"/>
          <w:szCs w:val="22"/>
        </w:rPr>
        <w:t>I barns møte med barnehagen er det viktig å tolke barns signaler og non verbale språk for å for</w:t>
      </w:r>
      <w:r w:rsidR="18E31267" w:rsidRPr="7C733FCF">
        <w:rPr>
          <w:color w:val="242424"/>
          <w:sz w:val="22"/>
          <w:szCs w:val="22"/>
        </w:rPr>
        <w:t xml:space="preserve">stå </w:t>
      </w:r>
      <w:r w:rsidR="7FC0F23D" w:rsidRPr="7C733FCF">
        <w:rPr>
          <w:color w:val="242424"/>
          <w:sz w:val="22"/>
          <w:szCs w:val="22"/>
        </w:rPr>
        <w:t>h</w:t>
      </w:r>
      <w:r w:rsidRPr="7C733FCF">
        <w:rPr>
          <w:color w:val="242424"/>
          <w:sz w:val="22"/>
          <w:szCs w:val="22"/>
        </w:rPr>
        <w:t xml:space="preserve">va de ønsker å kommunisere. </w:t>
      </w:r>
      <w:r w:rsidR="3515C244" w:rsidRPr="7C733FCF">
        <w:rPr>
          <w:color w:val="242424"/>
          <w:sz w:val="22"/>
          <w:szCs w:val="22"/>
        </w:rPr>
        <w:t>De voksne må være tydelig i sin kommunikasjo</w:t>
      </w:r>
      <w:r w:rsidR="09F1FDC1" w:rsidRPr="7C733FCF">
        <w:rPr>
          <w:color w:val="242424"/>
          <w:sz w:val="22"/>
          <w:szCs w:val="22"/>
        </w:rPr>
        <w:t>n</w:t>
      </w:r>
      <w:r w:rsidR="3515C244" w:rsidRPr="7C733FCF">
        <w:rPr>
          <w:color w:val="242424"/>
          <w:sz w:val="22"/>
          <w:szCs w:val="22"/>
        </w:rPr>
        <w:t xml:space="preserve"> og sørge for at det er sammenheng </w:t>
      </w:r>
      <w:r w:rsidR="569641B5" w:rsidRPr="7C733FCF">
        <w:rPr>
          <w:color w:val="242424"/>
          <w:sz w:val="22"/>
          <w:szCs w:val="22"/>
        </w:rPr>
        <w:t xml:space="preserve">mellom </w:t>
      </w:r>
      <w:r w:rsidR="2A17F2A4" w:rsidRPr="7C733FCF">
        <w:rPr>
          <w:color w:val="242424"/>
          <w:sz w:val="22"/>
          <w:szCs w:val="22"/>
        </w:rPr>
        <w:t xml:space="preserve">kroppsspråk og det som kommuniseres. </w:t>
      </w:r>
      <w:r w:rsidR="569641B5" w:rsidRPr="7C733FCF">
        <w:rPr>
          <w:color w:val="242424"/>
          <w:sz w:val="22"/>
          <w:szCs w:val="22"/>
        </w:rPr>
        <w:t xml:space="preserve"> </w:t>
      </w:r>
    </w:p>
    <w:p w14:paraId="4F1EC7B2" w14:textId="77777777" w:rsidR="00E40C3A" w:rsidRDefault="00E40C3A" w:rsidP="7C733FCF">
      <w:pPr>
        <w:jc w:val="left"/>
        <w:rPr>
          <w:b/>
          <w:bCs/>
          <w:color w:val="000000" w:themeColor="text1"/>
        </w:rPr>
      </w:pPr>
    </w:p>
    <w:p w14:paraId="158E9F80" w14:textId="77777777" w:rsidR="0067541A" w:rsidRDefault="0067541A" w:rsidP="7C733FCF">
      <w:pPr>
        <w:jc w:val="left"/>
        <w:rPr>
          <w:b/>
          <w:bCs/>
          <w:color w:val="000000" w:themeColor="text1"/>
        </w:rPr>
      </w:pPr>
    </w:p>
    <w:p w14:paraId="5D981BC4" w14:textId="698E5CE5" w:rsidR="754CF215" w:rsidRPr="00C74A9F" w:rsidRDefault="488960F2" w:rsidP="7C733FCF">
      <w:pPr>
        <w:jc w:val="left"/>
        <w:rPr>
          <w:b/>
          <w:bCs/>
          <w:color w:val="000000" w:themeColor="text1"/>
        </w:rPr>
      </w:pPr>
      <w:r w:rsidRPr="7C733FCF">
        <w:rPr>
          <w:b/>
          <w:bCs/>
          <w:color w:val="000000" w:themeColor="text1"/>
        </w:rPr>
        <w:lastRenderedPageBreak/>
        <w:t>V</w:t>
      </w:r>
      <w:r w:rsidR="7B218929" w:rsidRPr="7C733FCF">
        <w:rPr>
          <w:b/>
          <w:bCs/>
          <w:color w:val="000000" w:themeColor="text1"/>
        </w:rPr>
        <w:t>ENNSKAP OG INKLUDERENDE FELLESSKAP</w:t>
      </w:r>
    </w:p>
    <w:p w14:paraId="21912227" w14:textId="074EE290" w:rsidR="00C13073" w:rsidRDefault="004549EC" w:rsidP="00F469A8">
      <w:pPr>
        <w:ind w:left="-10"/>
        <w:jc w:val="left"/>
        <w:rPr>
          <w:color w:val="000000" w:themeColor="text1"/>
          <w:sz w:val="22"/>
          <w:szCs w:val="22"/>
        </w:rPr>
      </w:pPr>
      <w:r w:rsidRPr="661AE37E">
        <w:rPr>
          <w:sz w:val="22"/>
          <w:szCs w:val="22"/>
        </w:rPr>
        <w:t xml:space="preserve">Vi har </w:t>
      </w:r>
      <w:proofErr w:type="gramStart"/>
      <w:r w:rsidRPr="661AE37E">
        <w:rPr>
          <w:sz w:val="22"/>
          <w:szCs w:val="22"/>
        </w:rPr>
        <w:t>fokus</w:t>
      </w:r>
      <w:proofErr w:type="gramEnd"/>
      <w:r w:rsidRPr="661AE37E">
        <w:rPr>
          <w:sz w:val="22"/>
          <w:szCs w:val="22"/>
        </w:rPr>
        <w:t xml:space="preserve"> på å styrke relasjonen mellom barna </w:t>
      </w:r>
      <w:r w:rsidR="000D604C" w:rsidRPr="661AE37E">
        <w:rPr>
          <w:sz w:val="22"/>
          <w:szCs w:val="22"/>
        </w:rPr>
        <w:t xml:space="preserve">innad og </w:t>
      </w:r>
      <w:r w:rsidRPr="661AE37E">
        <w:rPr>
          <w:sz w:val="22"/>
          <w:szCs w:val="22"/>
        </w:rPr>
        <w:t xml:space="preserve">på tvers av avdelingene. </w:t>
      </w:r>
      <w:r w:rsidR="000D604C" w:rsidRPr="661AE37E">
        <w:rPr>
          <w:sz w:val="22"/>
          <w:szCs w:val="22"/>
        </w:rPr>
        <w:t xml:space="preserve">Målet er å knytte </w:t>
      </w:r>
      <w:r w:rsidR="005A5879">
        <w:rPr>
          <w:sz w:val="22"/>
          <w:szCs w:val="22"/>
        </w:rPr>
        <w:t xml:space="preserve">gode </w:t>
      </w:r>
      <w:r w:rsidR="000D604C" w:rsidRPr="661AE37E">
        <w:rPr>
          <w:sz w:val="22"/>
          <w:szCs w:val="22"/>
        </w:rPr>
        <w:t>relasjoner</w:t>
      </w:r>
      <w:r w:rsidR="005A5879">
        <w:rPr>
          <w:sz w:val="22"/>
          <w:szCs w:val="22"/>
        </w:rPr>
        <w:t xml:space="preserve"> og</w:t>
      </w:r>
      <w:r w:rsidR="000D604C" w:rsidRPr="661AE37E">
        <w:rPr>
          <w:sz w:val="22"/>
          <w:szCs w:val="22"/>
        </w:rPr>
        <w:t xml:space="preserve"> vennskapsbånd og jobbe med selvstendighet og sosial kompetanse. Vi ønsker at barna skal oppleve at de mestrer selv, at de utvikler god selvregulering, empati, vennskap, lek og kommunikasjon i gruppe med andre barn. </w:t>
      </w:r>
      <w:r w:rsidR="00C13073" w:rsidRPr="661AE37E">
        <w:rPr>
          <w:color w:val="000000" w:themeColor="text1"/>
          <w:sz w:val="22"/>
          <w:szCs w:val="22"/>
        </w:rPr>
        <w:t xml:space="preserve">I et inkluderende fellesskap må barnehagen ta hensyn til og legge til rette for barns ulike forutsetninger og behov. </w:t>
      </w:r>
      <w:r w:rsidR="002C29E2" w:rsidRPr="661AE37E">
        <w:rPr>
          <w:color w:val="000000" w:themeColor="text1"/>
          <w:sz w:val="22"/>
          <w:szCs w:val="22"/>
        </w:rPr>
        <w:t>Ved bruk av mindre grupper er det større mulighet for at barna føler seg betydningsfulle</w:t>
      </w:r>
      <w:r w:rsidR="00B41223">
        <w:rPr>
          <w:color w:val="000000" w:themeColor="text1"/>
          <w:sz w:val="22"/>
          <w:szCs w:val="22"/>
        </w:rPr>
        <w:t xml:space="preserve"> og at alle kan bidra ut fra egne forutsetninger</w:t>
      </w:r>
      <w:r w:rsidR="002C29E2" w:rsidRPr="661AE37E">
        <w:rPr>
          <w:color w:val="000000" w:themeColor="text1"/>
          <w:sz w:val="22"/>
          <w:szCs w:val="22"/>
        </w:rPr>
        <w:t xml:space="preserve">. Det er lettere å se hver enkelt og skape </w:t>
      </w:r>
      <w:r w:rsidR="003B2FFC" w:rsidRPr="661AE37E">
        <w:rPr>
          <w:color w:val="000000" w:themeColor="text1"/>
          <w:sz w:val="22"/>
          <w:szCs w:val="22"/>
        </w:rPr>
        <w:t xml:space="preserve">engasjement og tilstedeværelse i mindre grupper. </w:t>
      </w:r>
      <w:r w:rsidR="00723F1A">
        <w:rPr>
          <w:color w:val="000000" w:themeColor="text1"/>
          <w:sz w:val="22"/>
          <w:szCs w:val="22"/>
        </w:rPr>
        <w:t xml:space="preserve">I Kornberget barnehage er vi opptatt av å være gode rollemodeller som er </w:t>
      </w:r>
      <w:proofErr w:type="gramStart"/>
      <w:r w:rsidR="00723F1A">
        <w:rPr>
          <w:color w:val="000000" w:themeColor="text1"/>
          <w:sz w:val="22"/>
          <w:szCs w:val="22"/>
        </w:rPr>
        <w:t>tilstede</w:t>
      </w:r>
      <w:proofErr w:type="gramEnd"/>
      <w:r w:rsidR="00723F1A">
        <w:rPr>
          <w:color w:val="000000" w:themeColor="text1"/>
          <w:sz w:val="22"/>
          <w:szCs w:val="22"/>
        </w:rPr>
        <w:t xml:space="preserve"> i lek og tar barns perspektiv</w:t>
      </w:r>
      <w:r w:rsidR="003A2A5C">
        <w:rPr>
          <w:color w:val="000000" w:themeColor="text1"/>
          <w:sz w:val="22"/>
          <w:szCs w:val="22"/>
        </w:rPr>
        <w:t xml:space="preserve">. </w:t>
      </w:r>
    </w:p>
    <w:p w14:paraId="54392E24" w14:textId="3C6B5BA7" w:rsidR="00B41223" w:rsidRDefault="78E84965" w:rsidP="00F469A8">
      <w:pPr>
        <w:spacing w:after="159" w:line="259" w:lineRule="auto"/>
        <w:jc w:val="left"/>
        <w:rPr>
          <w:sz w:val="22"/>
          <w:szCs w:val="22"/>
        </w:rPr>
      </w:pPr>
      <w:r w:rsidRPr="7C733FCF">
        <w:rPr>
          <w:color w:val="000000" w:themeColor="text1"/>
          <w:sz w:val="22"/>
          <w:szCs w:val="22"/>
        </w:rPr>
        <w:t xml:space="preserve">Aldersgrupper på tvers av avdelingene har gitt barna </w:t>
      </w:r>
      <w:r w:rsidR="2BFBEBDE" w:rsidRPr="7C733FCF">
        <w:rPr>
          <w:color w:val="000000" w:themeColor="text1"/>
          <w:sz w:val="22"/>
          <w:szCs w:val="22"/>
        </w:rPr>
        <w:t xml:space="preserve">flere relasjoner å spille på. </w:t>
      </w:r>
      <w:r w:rsidR="52C155EB" w:rsidRPr="7C733FCF">
        <w:rPr>
          <w:color w:val="000000" w:themeColor="text1"/>
          <w:sz w:val="22"/>
          <w:szCs w:val="22"/>
        </w:rPr>
        <w:t xml:space="preserve">Barna har blitt bedre kjent og </w:t>
      </w:r>
      <w:r w:rsidR="2BFBEBDE" w:rsidRPr="7C733FCF">
        <w:rPr>
          <w:color w:val="000000" w:themeColor="text1"/>
          <w:sz w:val="22"/>
          <w:szCs w:val="22"/>
        </w:rPr>
        <w:t xml:space="preserve">tryggere på hverandre. Fremover </w:t>
      </w:r>
      <w:r w:rsidR="0C158D3E" w:rsidRPr="7C733FCF">
        <w:rPr>
          <w:color w:val="000000" w:themeColor="text1"/>
          <w:sz w:val="22"/>
          <w:szCs w:val="22"/>
        </w:rPr>
        <w:t xml:space="preserve">vil vi jobbe med </w:t>
      </w:r>
      <w:r w:rsidRPr="7C733FCF">
        <w:rPr>
          <w:sz w:val="22"/>
          <w:szCs w:val="22"/>
        </w:rPr>
        <w:t xml:space="preserve">lek og samspill </w:t>
      </w:r>
      <w:r w:rsidR="0AE75348" w:rsidRPr="7C733FCF">
        <w:rPr>
          <w:sz w:val="22"/>
          <w:szCs w:val="22"/>
        </w:rPr>
        <w:t xml:space="preserve">både </w:t>
      </w:r>
      <w:r w:rsidRPr="7C733FCF">
        <w:rPr>
          <w:sz w:val="22"/>
          <w:szCs w:val="22"/>
        </w:rPr>
        <w:t>inne og ute</w:t>
      </w:r>
      <w:r w:rsidR="0B83D8F0" w:rsidRPr="7C733FCF">
        <w:rPr>
          <w:sz w:val="22"/>
          <w:szCs w:val="22"/>
        </w:rPr>
        <w:t xml:space="preserve">. Torsdagen vil bli </w:t>
      </w:r>
      <w:r w:rsidR="2BFBEBDE" w:rsidRPr="7C733FCF">
        <w:rPr>
          <w:sz w:val="22"/>
          <w:szCs w:val="22"/>
        </w:rPr>
        <w:t xml:space="preserve">felles utedag for to av gruppene. </w:t>
      </w:r>
      <w:r w:rsidRPr="7C733FCF">
        <w:rPr>
          <w:sz w:val="22"/>
          <w:szCs w:val="22"/>
        </w:rPr>
        <w:t>Småbarnsavdelingene fortsette</w:t>
      </w:r>
      <w:r w:rsidR="3ABB7422" w:rsidRPr="7C733FCF">
        <w:rPr>
          <w:sz w:val="22"/>
          <w:szCs w:val="22"/>
        </w:rPr>
        <w:t>r</w:t>
      </w:r>
      <w:r w:rsidRPr="7C733FCF">
        <w:rPr>
          <w:sz w:val="22"/>
          <w:szCs w:val="22"/>
        </w:rPr>
        <w:t xml:space="preserve"> med felles turer og vil ha </w:t>
      </w:r>
      <w:proofErr w:type="gramStart"/>
      <w:r w:rsidRPr="7C733FCF">
        <w:rPr>
          <w:sz w:val="22"/>
          <w:szCs w:val="22"/>
        </w:rPr>
        <w:t>fokus</w:t>
      </w:r>
      <w:proofErr w:type="gramEnd"/>
      <w:r w:rsidRPr="7C733FCF">
        <w:rPr>
          <w:sz w:val="22"/>
          <w:szCs w:val="22"/>
        </w:rPr>
        <w:t xml:space="preserve"> på å gjøre flere aktiviteter sammen i barnehage</w:t>
      </w:r>
      <w:r w:rsidR="3ABB7422" w:rsidRPr="7C733FCF">
        <w:rPr>
          <w:sz w:val="22"/>
          <w:szCs w:val="22"/>
        </w:rPr>
        <w:t>n.</w:t>
      </w:r>
    </w:p>
    <w:p w14:paraId="085C77AF" w14:textId="77777777" w:rsidR="006B521E" w:rsidRDefault="006B521E" w:rsidP="7C733FCF">
      <w:pPr>
        <w:spacing w:after="20" w:line="259" w:lineRule="auto"/>
        <w:ind w:right="266"/>
        <w:jc w:val="left"/>
        <w:rPr>
          <w:b/>
          <w:bCs/>
          <w:smallCaps/>
          <w:spacing w:val="5"/>
          <w:sz w:val="22"/>
          <w:szCs w:val="22"/>
        </w:rPr>
      </w:pPr>
    </w:p>
    <w:p w14:paraId="6470895E" w14:textId="658D0F49" w:rsidR="00B2305F" w:rsidRDefault="4C3431A6" w:rsidP="7C733FCF">
      <w:pPr>
        <w:spacing w:after="20" w:line="259" w:lineRule="auto"/>
        <w:ind w:right="266"/>
        <w:jc w:val="left"/>
        <w:rPr>
          <w:rStyle w:val="Sterkreferanse"/>
          <w:rFonts w:ascii="Calibri" w:eastAsia="Calibri" w:hAnsi="Calibri" w:cs="Calibri"/>
          <w:u w:val="none"/>
        </w:rPr>
      </w:pPr>
      <w:r w:rsidRPr="7C733FCF">
        <w:rPr>
          <w:rStyle w:val="Sterkreferanse"/>
          <w:rFonts w:ascii="Calibri" w:eastAsia="Calibri" w:hAnsi="Calibri" w:cs="Calibri"/>
          <w:u w:val="none"/>
        </w:rPr>
        <w:t>Mat og måltidsglede</w:t>
      </w:r>
    </w:p>
    <w:p w14:paraId="595275CC" w14:textId="38A68EAC" w:rsidR="002526A9" w:rsidRDefault="7585E90D" w:rsidP="0730CFD8">
      <w:pPr>
        <w:spacing w:after="159" w:line="259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Kornberget barn</w:t>
      </w:r>
      <w:r w:rsidR="3026AC79" w:rsidRPr="7C733FCF">
        <w:rPr>
          <w:sz w:val="22"/>
          <w:szCs w:val="22"/>
        </w:rPr>
        <w:t>e</w:t>
      </w:r>
      <w:r w:rsidRPr="7C733FCF">
        <w:rPr>
          <w:sz w:val="22"/>
          <w:szCs w:val="22"/>
        </w:rPr>
        <w:t>hagen har egen kjøkkenassistent som jobber med å tilby god</w:t>
      </w:r>
      <w:r w:rsidR="4C2693B9" w:rsidRPr="7C733FCF">
        <w:rPr>
          <w:sz w:val="22"/>
          <w:szCs w:val="22"/>
        </w:rPr>
        <w:t>, variert</w:t>
      </w:r>
      <w:r w:rsidRPr="7C733FCF">
        <w:rPr>
          <w:sz w:val="22"/>
          <w:szCs w:val="22"/>
        </w:rPr>
        <w:t xml:space="preserve"> og næringsrik mat. Vi ønsker å involvere barna i matlagningsprosessen og har startet opp med grupper som deltar i tilbereding av mat. </w:t>
      </w:r>
      <w:r w:rsidR="693D8623" w:rsidRPr="7C733FCF">
        <w:rPr>
          <w:sz w:val="22"/>
          <w:szCs w:val="22"/>
        </w:rPr>
        <w:t xml:space="preserve">Det kommende året vil vi ha </w:t>
      </w:r>
      <w:proofErr w:type="gramStart"/>
      <w:r w:rsidR="693D8623" w:rsidRPr="7C733FCF">
        <w:rPr>
          <w:sz w:val="22"/>
          <w:szCs w:val="22"/>
        </w:rPr>
        <w:t>fokus</w:t>
      </w:r>
      <w:proofErr w:type="gramEnd"/>
      <w:r w:rsidR="693D8623" w:rsidRPr="7C733FCF">
        <w:rPr>
          <w:sz w:val="22"/>
          <w:szCs w:val="22"/>
        </w:rPr>
        <w:t xml:space="preserve"> på å </w:t>
      </w:r>
      <w:r w:rsidRPr="7C733FCF">
        <w:rPr>
          <w:sz w:val="22"/>
          <w:szCs w:val="22"/>
        </w:rPr>
        <w:t xml:space="preserve">lage mat på tur og bruke grillhytten i matlaging. </w:t>
      </w:r>
      <w:r w:rsidR="050808FD" w:rsidRPr="7C733FCF">
        <w:rPr>
          <w:sz w:val="22"/>
          <w:szCs w:val="22"/>
        </w:rPr>
        <w:t>Vi vil ha mer fastsatt meny</w:t>
      </w:r>
      <w:r w:rsidR="43419364" w:rsidRPr="7C733FCF">
        <w:rPr>
          <w:sz w:val="22"/>
          <w:szCs w:val="22"/>
        </w:rPr>
        <w:t xml:space="preserve"> og </w:t>
      </w:r>
      <w:proofErr w:type="gramStart"/>
      <w:r w:rsidR="43419364" w:rsidRPr="7C733FCF">
        <w:rPr>
          <w:sz w:val="22"/>
          <w:szCs w:val="22"/>
        </w:rPr>
        <w:t>fokus</w:t>
      </w:r>
      <w:proofErr w:type="gramEnd"/>
      <w:r w:rsidR="43419364" w:rsidRPr="7C733FCF">
        <w:rPr>
          <w:sz w:val="22"/>
          <w:szCs w:val="22"/>
        </w:rPr>
        <w:t xml:space="preserve"> på sesongbaserte råvarer</w:t>
      </w:r>
      <w:r w:rsidR="050808FD" w:rsidRPr="7C733FCF">
        <w:rPr>
          <w:sz w:val="22"/>
          <w:szCs w:val="22"/>
        </w:rPr>
        <w:t xml:space="preserve"> for å gi barna tid til å utforske nye smaker</w:t>
      </w:r>
      <w:r w:rsidR="43419364" w:rsidRPr="7C733FCF">
        <w:rPr>
          <w:sz w:val="22"/>
          <w:szCs w:val="22"/>
        </w:rPr>
        <w:t xml:space="preserve"> og se hvor maten kommer fra</w:t>
      </w:r>
      <w:r w:rsidR="26D01F52" w:rsidRPr="7C733FCF">
        <w:rPr>
          <w:sz w:val="22"/>
          <w:szCs w:val="22"/>
        </w:rPr>
        <w:t xml:space="preserve">. </w:t>
      </w:r>
    </w:p>
    <w:p w14:paraId="0391BA79" w14:textId="5B876FA3" w:rsidR="002526A9" w:rsidRDefault="008B04CC" w:rsidP="002526A9">
      <w:pPr>
        <w:spacing w:after="159" w:line="259" w:lineRule="auto"/>
        <w:jc w:val="left"/>
        <w:rPr>
          <w:sz w:val="22"/>
          <w:szCs w:val="22"/>
        </w:rPr>
      </w:pPr>
      <w:r w:rsidRPr="0730CFD8">
        <w:rPr>
          <w:sz w:val="22"/>
          <w:szCs w:val="22"/>
        </w:rPr>
        <w:t xml:space="preserve">Vi skal fortsette å </w:t>
      </w:r>
      <w:r w:rsidR="00587882" w:rsidRPr="0730CFD8">
        <w:rPr>
          <w:sz w:val="22"/>
          <w:szCs w:val="22"/>
        </w:rPr>
        <w:t>ha en innhøstingsdag</w:t>
      </w:r>
      <w:r w:rsidR="00FA2872" w:rsidRPr="0730CFD8">
        <w:rPr>
          <w:sz w:val="22"/>
          <w:szCs w:val="22"/>
        </w:rPr>
        <w:t xml:space="preserve"> </w:t>
      </w:r>
      <w:r w:rsidR="00587882" w:rsidRPr="0730CFD8">
        <w:rPr>
          <w:sz w:val="22"/>
          <w:szCs w:val="22"/>
        </w:rPr>
        <w:t>med epler og plommer</w:t>
      </w:r>
      <w:r w:rsidR="00FA2872" w:rsidRPr="0730CFD8">
        <w:rPr>
          <w:sz w:val="22"/>
          <w:szCs w:val="22"/>
        </w:rPr>
        <w:t>,</w:t>
      </w:r>
      <w:r w:rsidR="00587882" w:rsidRPr="0730CFD8">
        <w:rPr>
          <w:sz w:val="22"/>
          <w:szCs w:val="22"/>
        </w:rPr>
        <w:t xml:space="preserve"> hvor </w:t>
      </w:r>
      <w:r w:rsidR="00FA2872" w:rsidRPr="0730CFD8">
        <w:rPr>
          <w:sz w:val="22"/>
          <w:szCs w:val="22"/>
        </w:rPr>
        <w:t xml:space="preserve">vi har </w:t>
      </w:r>
      <w:proofErr w:type="gramStart"/>
      <w:r w:rsidR="00FA2872" w:rsidRPr="0730CFD8">
        <w:rPr>
          <w:sz w:val="22"/>
          <w:szCs w:val="22"/>
        </w:rPr>
        <w:t>fokus</w:t>
      </w:r>
      <w:proofErr w:type="gramEnd"/>
      <w:r w:rsidR="00FA2872" w:rsidRPr="0730CFD8">
        <w:rPr>
          <w:sz w:val="22"/>
          <w:szCs w:val="22"/>
        </w:rPr>
        <w:t xml:space="preserve"> på barns medvirkning for å se hva vi kan lage av fruktene. </w:t>
      </w:r>
      <w:r w:rsidR="00DD5353" w:rsidRPr="0730CFD8">
        <w:rPr>
          <w:sz w:val="22"/>
          <w:szCs w:val="22"/>
        </w:rPr>
        <w:t xml:space="preserve">Avdelingene skal jobbe videre med å snakke om maten vi spiser og skape nysgjerrighet og engasjement rundt måltidet. </w:t>
      </w:r>
      <w:r w:rsidR="00FA2872" w:rsidRPr="0730CFD8">
        <w:rPr>
          <w:sz w:val="22"/>
          <w:szCs w:val="22"/>
        </w:rPr>
        <w:t xml:space="preserve"> </w:t>
      </w:r>
      <w:r w:rsidR="00DC691D" w:rsidRPr="0730CFD8">
        <w:rPr>
          <w:sz w:val="22"/>
          <w:szCs w:val="22"/>
        </w:rPr>
        <w:t xml:space="preserve">Vi vil ha </w:t>
      </w:r>
      <w:proofErr w:type="gramStart"/>
      <w:r w:rsidR="00DC691D" w:rsidRPr="0730CFD8">
        <w:rPr>
          <w:sz w:val="22"/>
          <w:szCs w:val="22"/>
        </w:rPr>
        <w:t>fokus</w:t>
      </w:r>
      <w:proofErr w:type="gramEnd"/>
      <w:r w:rsidR="00DC691D" w:rsidRPr="0730CFD8">
        <w:rPr>
          <w:sz w:val="22"/>
          <w:szCs w:val="22"/>
        </w:rPr>
        <w:t xml:space="preserve"> på </w:t>
      </w:r>
      <w:r w:rsidR="00E02C22" w:rsidRPr="0730CFD8">
        <w:rPr>
          <w:sz w:val="22"/>
          <w:szCs w:val="22"/>
        </w:rPr>
        <w:t xml:space="preserve">sammenhengen mellom kosthold og helse gjennom å snakke om </w:t>
      </w:r>
      <w:r w:rsidR="00DC691D" w:rsidRPr="0730CFD8">
        <w:rPr>
          <w:sz w:val="22"/>
          <w:szCs w:val="22"/>
        </w:rPr>
        <w:t>hv</w:t>
      </w:r>
      <w:r w:rsidR="00E02C22" w:rsidRPr="0730CFD8">
        <w:rPr>
          <w:sz w:val="22"/>
          <w:szCs w:val="22"/>
        </w:rPr>
        <w:t>ilke matvarer</w:t>
      </w:r>
      <w:r w:rsidR="00DC691D" w:rsidRPr="0730CFD8">
        <w:rPr>
          <w:sz w:val="22"/>
          <w:szCs w:val="22"/>
        </w:rPr>
        <w:t xml:space="preserve"> som gir lang energi og kort energi</w:t>
      </w:r>
      <w:r w:rsidR="00E02C22" w:rsidRPr="0730CFD8">
        <w:rPr>
          <w:sz w:val="22"/>
          <w:szCs w:val="22"/>
        </w:rPr>
        <w:t>.</w:t>
      </w:r>
      <w:r w:rsidR="00DC691D" w:rsidRPr="0730CFD8">
        <w:rPr>
          <w:sz w:val="22"/>
          <w:szCs w:val="22"/>
        </w:rPr>
        <w:t xml:space="preserve"> </w:t>
      </w:r>
      <w:r w:rsidR="00E02C22" w:rsidRPr="0730CFD8">
        <w:rPr>
          <w:sz w:val="22"/>
          <w:szCs w:val="22"/>
        </w:rPr>
        <w:t>Dette for å gjøre det så konkret og tilgjengelig som mulig med hensyn til barns alder.</w:t>
      </w:r>
    </w:p>
    <w:p w14:paraId="7F712704" w14:textId="77777777" w:rsidR="009C54EE" w:rsidRDefault="009C54EE" w:rsidP="7C733FCF">
      <w:pPr>
        <w:spacing w:after="20" w:line="259" w:lineRule="auto"/>
        <w:ind w:right="266"/>
        <w:jc w:val="left"/>
        <w:rPr>
          <w:rStyle w:val="Sterkreferanse"/>
          <w:rFonts w:ascii="Calibri" w:eastAsia="Calibri" w:hAnsi="Calibri" w:cs="Calibri"/>
          <w:u w:val="none"/>
        </w:rPr>
      </w:pPr>
    </w:p>
    <w:p w14:paraId="6843324B" w14:textId="730E8D27" w:rsidR="00B2305F" w:rsidRDefault="47DA5082" w:rsidP="7C733FCF">
      <w:pPr>
        <w:spacing w:after="20" w:line="259" w:lineRule="auto"/>
        <w:ind w:right="266"/>
        <w:jc w:val="left"/>
        <w:rPr>
          <w:rStyle w:val="Sterkreferanse"/>
          <w:rFonts w:ascii="Calibri" w:eastAsia="Calibri" w:hAnsi="Calibri" w:cs="Calibri"/>
          <w:u w:val="none"/>
        </w:rPr>
      </w:pPr>
      <w:r w:rsidRPr="7C733FCF">
        <w:rPr>
          <w:rStyle w:val="Sterkreferanse"/>
          <w:rFonts w:ascii="Calibri" w:eastAsia="Calibri" w:hAnsi="Calibri" w:cs="Calibri"/>
          <w:u w:val="none"/>
        </w:rPr>
        <w:t>lær</w:t>
      </w:r>
      <w:r w:rsidR="00FA122F">
        <w:rPr>
          <w:rStyle w:val="Sterkreferanse"/>
          <w:rFonts w:ascii="Calibri" w:eastAsia="Calibri" w:hAnsi="Calibri" w:cs="Calibri"/>
          <w:u w:val="none"/>
        </w:rPr>
        <w:t>e</w:t>
      </w:r>
      <w:r w:rsidRPr="7C733FCF">
        <w:rPr>
          <w:rStyle w:val="Sterkreferanse"/>
          <w:rFonts w:ascii="Calibri" w:eastAsia="Calibri" w:hAnsi="Calibri" w:cs="Calibri"/>
          <w:u w:val="none"/>
        </w:rPr>
        <w:t>bedrift</w:t>
      </w:r>
    </w:p>
    <w:p w14:paraId="58E3C352" w14:textId="39201065" w:rsidR="006C44C8" w:rsidRPr="002E5C0A" w:rsidRDefault="11FC9858" w:rsidP="7C733FCF">
      <w:pPr>
        <w:spacing w:after="20" w:line="259" w:lineRule="auto"/>
        <w:ind w:right="266"/>
        <w:jc w:val="left"/>
        <w:rPr>
          <w:rStyle w:val="Sterkreferanse"/>
          <w:b w:val="0"/>
          <w:bCs w:val="0"/>
          <w:smallCaps w:val="0"/>
          <w:spacing w:val="0"/>
          <w:u w:val="none"/>
        </w:rPr>
      </w:pPr>
      <w:r w:rsidRPr="7C733FCF">
        <w:rPr>
          <w:sz w:val="22"/>
          <w:szCs w:val="22"/>
        </w:rPr>
        <w:t>Kornberget barnehage er</w:t>
      </w:r>
      <w:r w:rsidR="69AD763F" w:rsidRPr="7C733FCF">
        <w:rPr>
          <w:sz w:val="22"/>
          <w:szCs w:val="22"/>
        </w:rPr>
        <w:t xml:space="preserve"> </w:t>
      </w:r>
      <w:r w:rsidRPr="7C733FCF">
        <w:rPr>
          <w:sz w:val="22"/>
          <w:szCs w:val="22"/>
        </w:rPr>
        <w:t>lær</w:t>
      </w:r>
      <w:r w:rsidR="23FA1D58" w:rsidRPr="7C733FCF">
        <w:rPr>
          <w:sz w:val="22"/>
          <w:szCs w:val="22"/>
        </w:rPr>
        <w:t>e</w:t>
      </w:r>
      <w:r w:rsidRPr="7C733FCF">
        <w:rPr>
          <w:sz w:val="22"/>
          <w:szCs w:val="22"/>
        </w:rPr>
        <w:t xml:space="preserve">bedrift </w:t>
      </w:r>
      <w:r w:rsidR="231AF1B3" w:rsidRPr="7C733FCF">
        <w:rPr>
          <w:sz w:val="22"/>
          <w:szCs w:val="22"/>
        </w:rPr>
        <w:t xml:space="preserve">som </w:t>
      </w:r>
      <w:r w:rsidRPr="7C733FCF">
        <w:rPr>
          <w:sz w:val="22"/>
          <w:szCs w:val="22"/>
        </w:rPr>
        <w:t>tar imot barne- og ungdomsarbeider lærlinger hvert andre år</w:t>
      </w:r>
      <w:r w:rsidR="47DA5082" w:rsidRPr="7C733FCF">
        <w:rPr>
          <w:sz w:val="22"/>
          <w:szCs w:val="22"/>
        </w:rPr>
        <w:t xml:space="preserve"> i samarbeid med OKBU (Opplæringskontoret for barne- og ungdoms</w:t>
      </w:r>
      <w:r w:rsidR="3A1E2FF0" w:rsidRPr="7C733FCF">
        <w:rPr>
          <w:sz w:val="22"/>
          <w:szCs w:val="22"/>
        </w:rPr>
        <w:t>-</w:t>
      </w:r>
      <w:r w:rsidR="47DA5082" w:rsidRPr="7C733FCF">
        <w:rPr>
          <w:sz w:val="22"/>
          <w:szCs w:val="22"/>
        </w:rPr>
        <w:t>arbeide</w:t>
      </w:r>
      <w:r w:rsidR="2AD3C842" w:rsidRPr="7C733FCF">
        <w:rPr>
          <w:sz w:val="22"/>
          <w:szCs w:val="22"/>
        </w:rPr>
        <w:t>r</w:t>
      </w:r>
      <w:r w:rsidR="47DA5082" w:rsidRPr="7C733FCF">
        <w:rPr>
          <w:sz w:val="22"/>
          <w:szCs w:val="22"/>
        </w:rPr>
        <w:t>faget).</w:t>
      </w:r>
    </w:p>
    <w:p w14:paraId="67EB04F3" w14:textId="77777777" w:rsidR="0004580B" w:rsidRPr="002E5C0A" w:rsidRDefault="0004580B" w:rsidP="7C733FCF">
      <w:pPr>
        <w:spacing w:after="20" w:line="259" w:lineRule="auto"/>
        <w:ind w:right="266"/>
        <w:jc w:val="left"/>
        <w:rPr>
          <w:rStyle w:val="Sterkreferanse"/>
          <w:rFonts w:ascii="Calibri" w:eastAsia="Calibri" w:hAnsi="Calibri" w:cs="Calibri"/>
          <w:b w:val="0"/>
          <w:bCs w:val="0"/>
          <w:u w:val="none"/>
        </w:rPr>
      </w:pPr>
    </w:p>
    <w:p w14:paraId="66BEEC90" w14:textId="77777777" w:rsidR="0004580B" w:rsidRDefault="0004580B" w:rsidP="7C733FCF">
      <w:pPr>
        <w:spacing w:after="20" w:line="259" w:lineRule="auto"/>
        <w:ind w:right="266"/>
        <w:jc w:val="left"/>
        <w:rPr>
          <w:rStyle w:val="Sterkreferanse"/>
          <w:rFonts w:ascii="Calibri" w:eastAsia="Calibri" w:hAnsi="Calibri" w:cs="Calibri"/>
          <w:b w:val="0"/>
          <w:bCs w:val="0"/>
          <w:i/>
          <w:iCs/>
        </w:rPr>
      </w:pPr>
    </w:p>
    <w:p w14:paraId="114CCEA0" w14:textId="3E29DAE2" w:rsidR="000036FB" w:rsidRPr="00761125" w:rsidRDefault="67CD8DC8" w:rsidP="7C733FCF">
      <w:pPr>
        <w:spacing w:after="20" w:line="259" w:lineRule="auto"/>
        <w:ind w:right="266"/>
        <w:jc w:val="left"/>
        <w:rPr>
          <w:rStyle w:val="Sterkreferanse"/>
          <w:rFonts w:ascii="Calibri" w:eastAsia="Calibri" w:hAnsi="Calibri" w:cs="Calibri"/>
          <w:b w:val="0"/>
          <w:bCs w:val="0"/>
          <w:i/>
          <w:iCs/>
        </w:rPr>
      </w:pPr>
      <w:r w:rsidRPr="7C733FCF">
        <w:rPr>
          <w:rStyle w:val="Sterkreferanse"/>
          <w:rFonts w:ascii="Calibri" w:eastAsia="Calibri" w:hAnsi="Calibri" w:cs="Calibri"/>
          <w:b w:val="0"/>
          <w:bCs w:val="0"/>
          <w:i/>
          <w:iCs/>
        </w:rPr>
        <w:t>Samarbeid me</w:t>
      </w:r>
      <w:r w:rsidR="4469139D" w:rsidRPr="7C733FCF">
        <w:rPr>
          <w:rStyle w:val="Sterkreferanse"/>
          <w:rFonts w:ascii="Calibri" w:eastAsia="Calibri" w:hAnsi="Calibri" w:cs="Calibri"/>
          <w:b w:val="0"/>
          <w:bCs w:val="0"/>
          <w:i/>
          <w:iCs/>
        </w:rPr>
        <w:t>llom hjem og barnehage</w:t>
      </w:r>
    </w:p>
    <w:p w14:paraId="3FD0370F" w14:textId="77777777" w:rsidR="001F4A98" w:rsidRDefault="001F4A98" w:rsidP="7C733FCF">
      <w:pPr>
        <w:spacing w:after="20" w:line="259" w:lineRule="auto"/>
        <w:ind w:right="266"/>
        <w:jc w:val="left"/>
        <w:rPr>
          <w:sz w:val="22"/>
          <w:szCs w:val="22"/>
        </w:rPr>
      </w:pPr>
    </w:p>
    <w:p w14:paraId="502741AB" w14:textId="75B2377E" w:rsidR="009D5CA1" w:rsidRPr="009D5CA1" w:rsidRDefault="3ABB7422" w:rsidP="7C733FCF">
      <w:pPr>
        <w:spacing w:after="20" w:line="259" w:lineRule="auto"/>
        <w:ind w:left="-10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Det er viktig med et tett samarbeid mellom barnehage og hjem for å forebygge utenforskap og skape trygghet og et positivt klima for alle.</w:t>
      </w:r>
      <w:r w:rsidR="2BAAD808" w:rsidRPr="7C733FCF">
        <w:rPr>
          <w:sz w:val="22"/>
          <w:szCs w:val="22"/>
        </w:rPr>
        <w:t xml:space="preserve"> </w:t>
      </w:r>
      <w:r w:rsidR="33CA3EA5" w:rsidRPr="7C733FCF">
        <w:rPr>
          <w:sz w:val="22"/>
          <w:szCs w:val="22"/>
        </w:rPr>
        <w:t xml:space="preserve">Gjennom å fremsnakke barnehage, ansatte og andre barn kan foreldre bidra til å skape trygghet og inkludering. </w:t>
      </w:r>
      <w:r w:rsidR="553CEAAB" w:rsidRPr="7C733FCF">
        <w:rPr>
          <w:sz w:val="22"/>
          <w:szCs w:val="22"/>
        </w:rPr>
        <w:t>Vi ønsker å ha en åpen dialog med foreldre</w:t>
      </w:r>
      <w:r w:rsidR="2052EBFF" w:rsidRPr="7C733FCF">
        <w:rPr>
          <w:sz w:val="22"/>
          <w:szCs w:val="22"/>
        </w:rPr>
        <w:t xml:space="preserve">, samtidig som </w:t>
      </w:r>
      <w:r w:rsidR="553CEAAB" w:rsidRPr="7C733FCF">
        <w:rPr>
          <w:sz w:val="22"/>
          <w:szCs w:val="22"/>
        </w:rPr>
        <w:t>barna ivaretas i levering og henting</w:t>
      </w:r>
      <w:r w:rsidR="32F8F4C2" w:rsidRPr="7C733FCF">
        <w:rPr>
          <w:sz w:val="22"/>
          <w:szCs w:val="22"/>
        </w:rPr>
        <w:t>. Derfor er vi nøye på hvilke beskjeder som gis og mottas med barn til</w:t>
      </w:r>
      <w:r w:rsidR="1352EEE2" w:rsidRPr="7C733FCF">
        <w:rPr>
          <w:sz w:val="22"/>
          <w:szCs w:val="22"/>
        </w:rPr>
        <w:t xml:space="preserve"> </w:t>
      </w:r>
      <w:r w:rsidR="32F8F4C2" w:rsidRPr="7C733FCF">
        <w:rPr>
          <w:sz w:val="22"/>
          <w:szCs w:val="22"/>
        </w:rPr>
        <w:t>stede</w:t>
      </w:r>
      <w:r w:rsidR="41033A10" w:rsidRPr="7C733FCF">
        <w:rPr>
          <w:sz w:val="22"/>
          <w:szCs w:val="22"/>
        </w:rPr>
        <w:t>.</w:t>
      </w:r>
    </w:p>
    <w:p w14:paraId="1590F43E" w14:textId="670A2900" w:rsidR="0730CFD8" w:rsidRDefault="0730CFD8" w:rsidP="7C733FCF">
      <w:pPr>
        <w:spacing w:after="20" w:line="259" w:lineRule="auto"/>
        <w:ind w:right="266"/>
        <w:jc w:val="left"/>
        <w:rPr>
          <w:sz w:val="22"/>
          <w:szCs w:val="22"/>
        </w:rPr>
      </w:pPr>
    </w:p>
    <w:p w14:paraId="45349F63" w14:textId="01900B64" w:rsidR="008F483F" w:rsidRDefault="4BB29E1B" w:rsidP="7C733FCF">
      <w:pPr>
        <w:spacing w:after="20" w:line="259" w:lineRule="auto"/>
        <w:ind w:right="266"/>
        <w:jc w:val="left"/>
        <w:rPr>
          <w:sz w:val="22"/>
          <w:szCs w:val="22"/>
        </w:rPr>
      </w:pPr>
      <w:r w:rsidRPr="7C733FCF">
        <w:rPr>
          <w:sz w:val="22"/>
          <w:szCs w:val="22"/>
        </w:rPr>
        <w:t xml:space="preserve">Plan for samarbeid med foreldre </w:t>
      </w:r>
      <w:r w:rsidR="05402407" w:rsidRPr="7C733FCF">
        <w:rPr>
          <w:sz w:val="22"/>
          <w:szCs w:val="22"/>
        </w:rPr>
        <w:t xml:space="preserve">gjennom </w:t>
      </w:r>
      <w:r w:rsidRPr="7C733FCF">
        <w:rPr>
          <w:sz w:val="22"/>
          <w:szCs w:val="22"/>
        </w:rPr>
        <w:t>året</w:t>
      </w:r>
      <w:r w:rsidR="47CA003B" w:rsidRPr="7C733FCF">
        <w:rPr>
          <w:sz w:val="22"/>
          <w:szCs w:val="22"/>
        </w:rPr>
        <w:t>:</w:t>
      </w:r>
    </w:p>
    <w:p w14:paraId="0EDEC6EE" w14:textId="3CF3AF90" w:rsidR="0004580B" w:rsidRDefault="4C3431A6" w:rsidP="7C733FCF">
      <w:pPr>
        <w:pStyle w:val="Listeavsnitt"/>
        <w:numPr>
          <w:ilvl w:val="0"/>
          <w:numId w:val="4"/>
        </w:numPr>
        <w:spacing w:after="20" w:line="259" w:lineRule="auto"/>
        <w:ind w:right="266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Foreldremøte og besøksdager for nye barn</w:t>
      </w:r>
      <w:r w:rsidR="2C708AA0" w:rsidRPr="7C733FCF">
        <w:rPr>
          <w:sz w:val="22"/>
          <w:szCs w:val="22"/>
        </w:rPr>
        <w:t xml:space="preserve"> før sommeren</w:t>
      </w:r>
    </w:p>
    <w:p w14:paraId="494A3685" w14:textId="71EC3CA0" w:rsidR="008F483F" w:rsidRDefault="2DCB08B8" w:rsidP="7C733FCF">
      <w:pPr>
        <w:pStyle w:val="Listeavsnitt"/>
        <w:numPr>
          <w:ilvl w:val="0"/>
          <w:numId w:val="4"/>
        </w:numPr>
        <w:spacing w:after="20" w:line="259" w:lineRule="auto"/>
        <w:ind w:right="266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S</w:t>
      </w:r>
      <w:r w:rsidR="4BB29E1B" w:rsidRPr="7C733FCF">
        <w:rPr>
          <w:sz w:val="22"/>
          <w:szCs w:val="22"/>
        </w:rPr>
        <w:t>amtale før oppstart i barnehagen</w:t>
      </w:r>
    </w:p>
    <w:p w14:paraId="0B55A536" w14:textId="77777777" w:rsidR="008F483F" w:rsidRDefault="2DCB08B8" w:rsidP="7C733FCF">
      <w:pPr>
        <w:pStyle w:val="Listeavsnitt"/>
        <w:numPr>
          <w:ilvl w:val="0"/>
          <w:numId w:val="4"/>
        </w:numPr>
        <w:spacing w:after="20" w:line="259" w:lineRule="auto"/>
        <w:ind w:right="266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F</w:t>
      </w:r>
      <w:r w:rsidR="4BB29E1B" w:rsidRPr="7C733FCF">
        <w:rPr>
          <w:sz w:val="22"/>
          <w:szCs w:val="22"/>
        </w:rPr>
        <w:t>oreldremøte på høsten</w:t>
      </w:r>
    </w:p>
    <w:p w14:paraId="7F7AD70A" w14:textId="60DD67F1" w:rsidR="008F483F" w:rsidRDefault="2DCB08B8" w:rsidP="7C733FCF">
      <w:pPr>
        <w:pStyle w:val="Listeavsnitt"/>
        <w:numPr>
          <w:ilvl w:val="0"/>
          <w:numId w:val="4"/>
        </w:numPr>
        <w:spacing w:after="20" w:line="259" w:lineRule="auto"/>
        <w:ind w:right="266"/>
        <w:jc w:val="left"/>
        <w:rPr>
          <w:sz w:val="22"/>
          <w:szCs w:val="22"/>
        </w:rPr>
      </w:pPr>
      <w:r w:rsidRPr="7C733FCF">
        <w:rPr>
          <w:sz w:val="22"/>
          <w:szCs w:val="22"/>
        </w:rPr>
        <w:lastRenderedPageBreak/>
        <w:t>O</w:t>
      </w:r>
      <w:r w:rsidR="4BB29E1B" w:rsidRPr="7C733FCF">
        <w:rPr>
          <w:sz w:val="22"/>
          <w:szCs w:val="22"/>
        </w:rPr>
        <w:t>ppfølgingssamtale 6-8 uker etter oppstart</w:t>
      </w:r>
    </w:p>
    <w:p w14:paraId="1C3CAA55" w14:textId="6BE7F097" w:rsidR="008F483F" w:rsidRDefault="47BB7ABA" w:rsidP="7C733FCF">
      <w:pPr>
        <w:pStyle w:val="Listeavsnitt"/>
        <w:numPr>
          <w:ilvl w:val="0"/>
          <w:numId w:val="4"/>
        </w:numPr>
        <w:spacing w:after="20" w:line="259" w:lineRule="auto"/>
        <w:ind w:right="266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Tilbud om samtale angående trivsel i november</w:t>
      </w:r>
    </w:p>
    <w:p w14:paraId="41EDAF57" w14:textId="5E40B512" w:rsidR="00C6580B" w:rsidRDefault="47BB7ABA" w:rsidP="7C733FCF">
      <w:pPr>
        <w:pStyle w:val="Listeavsnitt"/>
        <w:numPr>
          <w:ilvl w:val="0"/>
          <w:numId w:val="4"/>
        </w:numPr>
        <w:spacing w:after="20" w:line="259" w:lineRule="auto"/>
        <w:ind w:right="266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Samtale angående utvikling mars/ april</w:t>
      </w:r>
    </w:p>
    <w:p w14:paraId="09F71617" w14:textId="58843DCA" w:rsidR="00116D8A" w:rsidRPr="00116D8A" w:rsidRDefault="47CA003B" w:rsidP="7C733FCF">
      <w:pPr>
        <w:pStyle w:val="Listeavsnitt"/>
        <w:numPr>
          <w:ilvl w:val="0"/>
          <w:numId w:val="4"/>
        </w:numPr>
        <w:spacing w:after="20" w:line="259" w:lineRule="auto"/>
        <w:ind w:right="266"/>
        <w:jc w:val="left"/>
        <w:rPr>
          <w:sz w:val="22"/>
          <w:szCs w:val="22"/>
        </w:rPr>
      </w:pPr>
      <w:r w:rsidRPr="7C733FCF">
        <w:rPr>
          <w:sz w:val="22"/>
          <w:szCs w:val="22"/>
        </w:rPr>
        <w:t>Kommunikasjon via FAU/ SU</w:t>
      </w:r>
    </w:p>
    <w:p w14:paraId="7C340627" w14:textId="77777777" w:rsidR="00116D8A" w:rsidRDefault="00116D8A" w:rsidP="7C733FCF">
      <w:pPr>
        <w:spacing w:after="20" w:line="259" w:lineRule="auto"/>
        <w:ind w:right="266"/>
        <w:jc w:val="left"/>
        <w:rPr>
          <w:rStyle w:val="Sterkreferanse"/>
        </w:rPr>
      </w:pPr>
    </w:p>
    <w:p w14:paraId="17BA8B4F" w14:textId="7BF8C8B4" w:rsidR="00F662FF" w:rsidRPr="00761125" w:rsidRDefault="5B841B9F" w:rsidP="7C733FCF">
      <w:pPr>
        <w:spacing w:after="20" w:line="259" w:lineRule="auto"/>
        <w:ind w:right="266"/>
        <w:jc w:val="left"/>
        <w:rPr>
          <w:rStyle w:val="Sterkreferanse"/>
          <w:rFonts w:ascii="Calibri" w:eastAsia="Calibri" w:hAnsi="Calibri" w:cs="Calibri"/>
          <w:b w:val="0"/>
          <w:bCs w:val="0"/>
          <w:i/>
          <w:iCs/>
        </w:rPr>
      </w:pPr>
      <w:r w:rsidRPr="7C733FCF">
        <w:rPr>
          <w:rStyle w:val="Sterkreferanse"/>
          <w:rFonts w:ascii="Calibri" w:eastAsia="Calibri" w:hAnsi="Calibri" w:cs="Calibri"/>
          <w:b w:val="0"/>
          <w:bCs w:val="0"/>
          <w:i/>
          <w:iCs/>
        </w:rPr>
        <w:t>Overganger</w:t>
      </w:r>
    </w:p>
    <w:p w14:paraId="6B42855E" w14:textId="05D32B2B" w:rsidR="0040624D" w:rsidRDefault="17886728" w:rsidP="7C733FCF">
      <w:pPr>
        <w:spacing w:after="20" w:line="259" w:lineRule="auto"/>
        <w:ind w:right="266"/>
        <w:jc w:val="left"/>
        <w:rPr>
          <w:rStyle w:val="Sterkreferanse"/>
          <w:u w:val="none"/>
        </w:rPr>
      </w:pPr>
      <w:r w:rsidRPr="7C733FCF">
        <w:rPr>
          <w:rStyle w:val="Sterkreferanse"/>
          <w:u w:val="none"/>
        </w:rPr>
        <w:t>overgang hjem – barnehage</w:t>
      </w:r>
    </w:p>
    <w:p w14:paraId="7AD39B7A" w14:textId="77777777" w:rsidR="00956104" w:rsidRPr="00C808E0" w:rsidRDefault="00956104" w:rsidP="7C733FCF">
      <w:pPr>
        <w:spacing w:after="20" w:line="259" w:lineRule="auto"/>
        <w:ind w:right="266"/>
        <w:jc w:val="left"/>
        <w:rPr>
          <w:rStyle w:val="Sterkreferanse"/>
          <w:u w:val="none"/>
        </w:rPr>
      </w:pPr>
    </w:p>
    <w:p w14:paraId="2A728B1A" w14:textId="6D402AB7" w:rsidR="0040624D" w:rsidRPr="00C808E0" w:rsidRDefault="515CF1EE" w:rsidP="001F4A98">
      <w:pPr>
        <w:jc w:val="left"/>
        <w:rPr>
          <w:rStyle w:val="Sterkreferanse"/>
          <w:b w:val="0"/>
        </w:rPr>
      </w:pPr>
      <w:r w:rsidRPr="00761125">
        <w:rPr>
          <w:sz w:val="22"/>
          <w:szCs w:val="22"/>
        </w:rPr>
        <w:t xml:space="preserve">Det settes opp faste besøksdager </w:t>
      </w:r>
      <w:r w:rsidR="00703C15">
        <w:rPr>
          <w:sz w:val="22"/>
          <w:szCs w:val="22"/>
        </w:rPr>
        <w:t xml:space="preserve">før sommerferien </w:t>
      </w:r>
      <w:r w:rsidR="001F4A98">
        <w:rPr>
          <w:sz w:val="22"/>
          <w:szCs w:val="22"/>
        </w:rPr>
        <w:t xml:space="preserve">det </w:t>
      </w:r>
      <w:r w:rsidR="00703C15">
        <w:rPr>
          <w:sz w:val="22"/>
          <w:szCs w:val="22"/>
        </w:rPr>
        <w:t xml:space="preserve">året </w:t>
      </w:r>
      <w:r w:rsidR="00703C15" w:rsidRPr="661AE37E">
        <w:rPr>
          <w:sz w:val="22"/>
          <w:szCs w:val="22"/>
        </w:rPr>
        <w:t>barn</w:t>
      </w:r>
      <w:r w:rsidR="01CD8CF6" w:rsidRPr="661AE37E">
        <w:rPr>
          <w:sz w:val="22"/>
          <w:szCs w:val="22"/>
        </w:rPr>
        <w:t>a</w:t>
      </w:r>
      <w:r w:rsidR="00703C15">
        <w:rPr>
          <w:sz w:val="22"/>
          <w:szCs w:val="22"/>
        </w:rPr>
        <w:t xml:space="preserve"> starter</w:t>
      </w:r>
      <w:r w:rsidR="001F4A98">
        <w:rPr>
          <w:sz w:val="22"/>
          <w:szCs w:val="22"/>
        </w:rPr>
        <w:t xml:space="preserve"> i barnehagen</w:t>
      </w:r>
      <w:r w:rsidR="00703C15">
        <w:rPr>
          <w:sz w:val="22"/>
          <w:szCs w:val="22"/>
        </w:rPr>
        <w:t xml:space="preserve">. Dette gjøres </w:t>
      </w:r>
      <w:r w:rsidRPr="00761125">
        <w:rPr>
          <w:sz w:val="22"/>
          <w:szCs w:val="22"/>
        </w:rPr>
        <w:t xml:space="preserve">i samråd med avdelingen barnet starter på. </w:t>
      </w:r>
      <w:r w:rsidR="79C989F7" w:rsidRPr="00761125">
        <w:rPr>
          <w:sz w:val="22"/>
          <w:szCs w:val="22"/>
        </w:rPr>
        <w:t xml:space="preserve"> </w:t>
      </w:r>
      <w:r w:rsidR="7C5EF532" w:rsidRPr="00761125">
        <w:rPr>
          <w:sz w:val="22"/>
          <w:szCs w:val="22"/>
        </w:rPr>
        <w:t xml:space="preserve">Barnehagen anbefaler å sette av </w:t>
      </w:r>
      <w:r w:rsidR="000342DD">
        <w:rPr>
          <w:sz w:val="22"/>
          <w:szCs w:val="22"/>
        </w:rPr>
        <w:t xml:space="preserve">3- </w:t>
      </w:r>
      <w:r w:rsidR="7C5EF532" w:rsidRPr="00761125">
        <w:rPr>
          <w:sz w:val="22"/>
          <w:szCs w:val="22"/>
        </w:rPr>
        <w:t xml:space="preserve">5 dager i tilvenningsperioden. </w:t>
      </w:r>
      <w:r w:rsidR="00313B61">
        <w:rPr>
          <w:sz w:val="22"/>
          <w:szCs w:val="22"/>
        </w:rPr>
        <w:t xml:space="preserve">Det sendes ut velkomstbrev til foreldre med informasjon om tilvenning. </w:t>
      </w:r>
      <w:r w:rsidR="7C5EF532" w:rsidRPr="00761125">
        <w:rPr>
          <w:sz w:val="22"/>
          <w:szCs w:val="22"/>
        </w:rPr>
        <w:t xml:space="preserve">Vi ønsker en foreldreaktiv tilvenning, hvor foreldre tar del i hverdagen i tilvenningen. </w:t>
      </w:r>
    </w:p>
    <w:p w14:paraId="51DC04B7" w14:textId="77777777" w:rsidR="00956104" w:rsidRDefault="00956104" w:rsidP="7C733FCF">
      <w:pPr>
        <w:spacing w:after="20" w:line="259" w:lineRule="auto"/>
        <w:ind w:right="266"/>
        <w:jc w:val="left"/>
        <w:rPr>
          <w:rStyle w:val="Sterkreferanse"/>
          <w:u w:val="none"/>
        </w:rPr>
      </w:pPr>
    </w:p>
    <w:p w14:paraId="59B2465C" w14:textId="7673C1BA" w:rsidR="0040624D" w:rsidRDefault="17886728" w:rsidP="7C733FCF">
      <w:pPr>
        <w:spacing w:after="20" w:line="259" w:lineRule="auto"/>
        <w:ind w:right="266"/>
        <w:jc w:val="left"/>
        <w:rPr>
          <w:rStyle w:val="Sterkreferanse"/>
          <w:u w:val="none"/>
        </w:rPr>
      </w:pPr>
      <w:r w:rsidRPr="7C733FCF">
        <w:rPr>
          <w:rStyle w:val="Sterkreferanse"/>
          <w:u w:val="none"/>
        </w:rPr>
        <w:t>Overgang internt</w:t>
      </w:r>
    </w:p>
    <w:p w14:paraId="60C27924" w14:textId="77777777" w:rsidR="00956104" w:rsidRPr="00C808E0" w:rsidRDefault="00956104" w:rsidP="7C733FCF">
      <w:pPr>
        <w:spacing w:after="20" w:line="259" w:lineRule="auto"/>
        <w:ind w:right="266"/>
        <w:jc w:val="left"/>
        <w:rPr>
          <w:rStyle w:val="Sterkreferanse"/>
          <w:u w:val="none"/>
        </w:rPr>
      </w:pPr>
    </w:p>
    <w:p w14:paraId="56463B53" w14:textId="712AA9AE" w:rsidR="00C750E2" w:rsidRPr="00C808E0" w:rsidRDefault="7022902C" w:rsidP="7C733FCF">
      <w:pPr>
        <w:jc w:val="left"/>
        <w:rPr>
          <w:sz w:val="22"/>
          <w:szCs w:val="22"/>
        </w:rPr>
      </w:pPr>
      <w:r w:rsidRPr="7C733FCF">
        <w:rPr>
          <w:sz w:val="22"/>
          <w:szCs w:val="22"/>
        </w:rPr>
        <w:t>I barnehagen jobber vi aktivt for</w:t>
      </w:r>
      <w:r w:rsidR="47CA003B" w:rsidRPr="7C733FCF">
        <w:rPr>
          <w:sz w:val="22"/>
          <w:szCs w:val="22"/>
        </w:rPr>
        <w:t xml:space="preserve"> å skape trygghet utenfor egen avdeling</w:t>
      </w:r>
      <w:r w:rsidR="165930A1" w:rsidRPr="7C733FCF">
        <w:rPr>
          <w:sz w:val="22"/>
          <w:szCs w:val="22"/>
        </w:rPr>
        <w:t xml:space="preserve"> gjennom bruk av fellesrom, aldersinndelte grupper og besøk til stor avdeling før overgang. </w:t>
      </w:r>
      <w:r w:rsidR="2D6D7B7F" w:rsidRPr="7C733FCF">
        <w:rPr>
          <w:sz w:val="22"/>
          <w:szCs w:val="22"/>
        </w:rPr>
        <w:t xml:space="preserve">Vi har rutiner for å </w:t>
      </w:r>
      <w:r w:rsidR="477035AB" w:rsidRPr="7C733FCF">
        <w:rPr>
          <w:sz w:val="22"/>
          <w:szCs w:val="22"/>
        </w:rPr>
        <w:t>g</w:t>
      </w:r>
      <w:r w:rsidR="6AE36C66" w:rsidRPr="7C733FCF">
        <w:rPr>
          <w:sz w:val="22"/>
          <w:szCs w:val="22"/>
        </w:rPr>
        <w:t xml:space="preserve">å på besøk til aktuell avdeling </w:t>
      </w:r>
      <w:r w:rsidR="62CBF11B" w:rsidRPr="7C733FCF">
        <w:rPr>
          <w:sz w:val="22"/>
          <w:szCs w:val="22"/>
        </w:rPr>
        <w:t>på våren</w:t>
      </w:r>
      <w:r w:rsidR="165930A1" w:rsidRPr="7C733FCF">
        <w:rPr>
          <w:sz w:val="22"/>
          <w:szCs w:val="22"/>
        </w:rPr>
        <w:t xml:space="preserve"> for å </w:t>
      </w:r>
      <w:r w:rsidR="1E33CAE3" w:rsidRPr="7C733FCF">
        <w:rPr>
          <w:sz w:val="22"/>
          <w:szCs w:val="22"/>
        </w:rPr>
        <w:t>bli kjent med andre barn, aktiviteter og personal</w:t>
      </w:r>
      <w:r w:rsidR="6AE36C66" w:rsidRPr="7C733FCF">
        <w:rPr>
          <w:sz w:val="22"/>
          <w:szCs w:val="22"/>
        </w:rPr>
        <w:t xml:space="preserve">. </w:t>
      </w:r>
      <w:r w:rsidR="39DF41E8" w:rsidRPr="7C733FCF">
        <w:rPr>
          <w:sz w:val="22"/>
          <w:szCs w:val="22"/>
        </w:rPr>
        <w:t>Barna er sammen i</w:t>
      </w:r>
      <w:r w:rsidR="1E33CAE3" w:rsidRPr="7C733FCF">
        <w:rPr>
          <w:sz w:val="22"/>
          <w:szCs w:val="22"/>
        </w:rPr>
        <w:t xml:space="preserve"> grupper </w:t>
      </w:r>
      <w:r w:rsidR="2AC20A98" w:rsidRPr="7C733FCF">
        <w:rPr>
          <w:sz w:val="22"/>
          <w:szCs w:val="22"/>
        </w:rPr>
        <w:t xml:space="preserve">med </w:t>
      </w:r>
      <w:r w:rsidR="433E1566" w:rsidRPr="7C733FCF">
        <w:rPr>
          <w:sz w:val="22"/>
          <w:szCs w:val="22"/>
        </w:rPr>
        <w:t>de</w:t>
      </w:r>
      <w:r w:rsidR="6AE36C66" w:rsidRPr="7C733FCF">
        <w:rPr>
          <w:sz w:val="22"/>
          <w:szCs w:val="22"/>
        </w:rPr>
        <w:t xml:space="preserve"> som starter på samme avdeling. Besøksdag tilby</w:t>
      </w:r>
      <w:r w:rsidR="5CA7E578" w:rsidRPr="7C733FCF">
        <w:rPr>
          <w:sz w:val="22"/>
          <w:szCs w:val="22"/>
        </w:rPr>
        <w:t>s foreldre og barn som starter på stor avdeling</w:t>
      </w:r>
      <w:r w:rsidR="2206027F" w:rsidRPr="7C733FCF">
        <w:rPr>
          <w:sz w:val="22"/>
          <w:szCs w:val="22"/>
        </w:rPr>
        <w:t xml:space="preserve"> og det avtales </w:t>
      </w:r>
      <w:r w:rsidR="08379DFB" w:rsidRPr="7C733FCF">
        <w:rPr>
          <w:sz w:val="22"/>
          <w:szCs w:val="22"/>
        </w:rPr>
        <w:t xml:space="preserve">overføringsmøte </w:t>
      </w:r>
      <w:r w:rsidR="2206027F" w:rsidRPr="7C733FCF">
        <w:rPr>
          <w:sz w:val="22"/>
          <w:szCs w:val="22"/>
        </w:rPr>
        <w:t xml:space="preserve">med forrige barnehagen for barna som bytter barnehage. </w:t>
      </w:r>
    </w:p>
    <w:p w14:paraId="4546DF2A" w14:textId="77777777" w:rsidR="00956104" w:rsidRDefault="00956104" w:rsidP="7C733FCF">
      <w:pPr>
        <w:jc w:val="left"/>
        <w:rPr>
          <w:b/>
          <w:bCs/>
        </w:rPr>
      </w:pPr>
    </w:p>
    <w:p w14:paraId="244039BF" w14:textId="38057ADA" w:rsidR="00B91109" w:rsidRPr="00FC37C6" w:rsidRDefault="295BC4FA" w:rsidP="7C733FCF">
      <w:pPr>
        <w:jc w:val="left"/>
        <w:rPr>
          <w:b/>
          <w:bCs/>
        </w:rPr>
      </w:pPr>
      <w:r w:rsidRPr="7C733FCF">
        <w:rPr>
          <w:b/>
          <w:bCs/>
        </w:rPr>
        <w:t>OVERGANG BARNEHAGE - SKOLE</w:t>
      </w:r>
    </w:p>
    <w:p w14:paraId="4EDAAA19" w14:textId="219109D5" w:rsidR="002053E1" w:rsidRPr="00761125" w:rsidRDefault="6784D7AC" w:rsidP="00FC37C6">
      <w:pPr>
        <w:jc w:val="left"/>
        <w:rPr>
          <w:sz w:val="22"/>
          <w:szCs w:val="22"/>
        </w:rPr>
      </w:pPr>
      <w:r w:rsidRPr="7C733FCF">
        <w:rPr>
          <w:sz w:val="22"/>
          <w:szCs w:val="22"/>
        </w:rPr>
        <w:t>Skolopenderne (førskolebarna)</w:t>
      </w:r>
      <w:r w:rsidR="595AE8EB" w:rsidRPr="7C733FCF">
        <w:rPr>
          <w:sz w:val="22"/>
          <w:szCs w:val="22"/>
        </w:rPr>
        <w:t xml:space="preserve"> har faste møtepunkter</w:t>
      </w:r>
      <w:r w:rsidR="31A77D13" w:rsidRPr="7C733FCF">
        <w:rPr>
          <w:sz w:val="22"/>
          <w:szCs w:val="22"/>
        </w:rPr>
        <w:t xml:space="preserve"> 2 ganger i uken</w:t>
      </w:r>
      <w:r w:rsidR="5FF6E9AE" w:rsidRPr="7C733FCF">
        <w:rPr>
          <w:sz w:val="22"/>
          <w:szCs w:val="22"/>
        </w:rPr>
        <w:t xml:space="preserve">. De </w:t>
      </w:r>
      <w:r w:rsidR="34D8DF74" w:rsidRPr="7C733FCF">
        <w:rPr>
          <w:sz w:val="22"/>
          <w:szCs w:val="22"/>
        </w:rPr>
        <w:t>dra</w:t>
      </w:r>
      <w:r w:rsidR="5338A1A1" w:rsidRPr="7C733FCF">
        <w:rPr>
          <w:sz w:val="22"/>
          <w:szCs w:val="22"/>
        </w:rPr>
        <w:t>r</w:t>
      </w:r>
      <w:r w:rsidR="34D8DF74" w:rsidRPr="7C733FCF">
        <w:rPr>
          <w:sz w:val="22"/>
          <w:szCs w:val="22"/>
        </w:rPr>
        <w:t xml:space="preserve"> på flere </w:t>
      </w:r>
      <w:r w:rsidR="31988E3A" w:rsidRPr="7C733FCF">
        <w:rPr>
          <w:sz w:val="22"/>
          <w:szCs w:val="22"/>
        </w:rPr>
        <w:t>utflukter</w:t>
      </w:r>
      <w:r w:rsidR="69D80336" w:rsidRPr="7C733FCF">
        <w:rPr>
          <w:sz w:val="22"/>
          <w:szCs w:val="22"/>
        </w:rPr>
        <w:t xml:space="preserve"> gjennom året</w:t>
      </w:r>
      <w:r w:rsidR="31988E3A" w:rsidRPr="7C733FCF">
        <w:rPr>
          <w:sz w:val="22"/>
          <w:szCs w:val="22"/>
        </w:rPr>
        <w:t xml:space="preserve"> og </w:t>
      </w:r>
      <w:r w:rsidR="4361EDC5" w:rsidRPr="7C733FCF">
        <w:rPr>
          <w:sz w:val="22"/>
          <w:szCs w:val="22"/>
        </w:rPr>
        <w:t>ha</w:t>
      </w:r>
      <w:r w:rsidR="5338A1A1" w:rsidRPr="7C733FCF">
        <w:rPr>
          <w:sz w:val="22"/>
          <w:szCs w:val="22"/>
        </w:rPr>
        <w:t>r</w:t>
      </w:r>
      <w:r w:rsidR="4361EDC5" w:rsidRPr="7C733FCF">
        <w:rPr>
          <w:sz w:val="22"/>
          <w:szCs w:val="22"/>
        </w:rPr>
        <w:t xml:space="preserve"> </w:t>
      </w:r>
      <w:r w:rsidR="31988E3A" w:rsidRPr="7C733FCF">
        <w:rPr>
          <w:sz w:val="22"/>
          <w:szCs w:val="22"/>
        </w:rPr>
        <w:t>aktiviteter</w:t>
      </w:r>
      <w:r w:rsidR="1F3CC737" w:rsidRPr="7C733FCF">
        <w:rPr>
          <w:sz w:val="22"/>
          <w:szCs w:val="22"/>
        </w:rPr>
        <w:t xml:space="preserve"> tilpasset både skoleforber</w:t>
      </w:r>
      <w:r w:rsidR="6E9F4113" w:rsidRPr="7C733FCF">
        <w:rPr>
          <w:sz w:val="22"/>
          <w:szCs w:val="22"/>
        </w:rPr>
        <w:t>edelse</w:t>
      </w:r>
      <w:r w:rsidR="1F3CC737" w:rsidRPr="7C733FCF">
        <w:rPr>
          <w:sz w:val="22"/>
          <w:szCs w:val="22"/>
        </w:rPr>
        <w:t xml:space="preserve">, </w:t>
      </w:r>
      <w:r w:rsidR="12C9E948" w:rsidRPr="7C733FCF">
        <w:rPr>
          <w:sz w:val="22"/>
          <w:szCs w:val="22"/>
        </w:rPr>
        <w:t xml:space="preserve">barnehagens </w:t>
      </w:r>
      <w:r w:rsidR="1F3CC737" w:rsidRPr="7C733FCF">
        <w:rPr>
          <w:sz w:val="22"/>
          <w:szCs w:val="22"/>
        </w:rPr>
        <w:t xml:space="preserve">tema og sosial kompetanse. </w:t>
      </w:r>
      <w:r w:rsidR="31988E3A" w:rsidRPr="7C733FCF">
        <w:rPr>
          <w:sz w:val="22"/>
          <w:szCs w:val="22"/>
        </w:rPr>
        <w:t xml:space="preserve"> Vi</w:t>
      </w:r>
      <w:r w:rsidR="0E6257CE" w:rsidRPr="7C733FCF">
        <w:rPr>
          <w:sz w:val="22"/>
          <w:szCs w:val="22"/>
        </w:rPr>
        <w:t xml:space="preserve"> planlegger utflukter som</w:t>
      </w:r>
      <w:r w:rsidR="31988E3A" w:rsidRPr="7C733FCF">
        <w:rPr>
          <w:sz w:val="22"/>
          <w:szCs w:val="22"/>
        </w:rPr>
        <w:t xml:space="preserve"> tur til Dalsnuten, skolebesøk</w:t>
      </w:r>
      <w:r w:rsidR="39E74C5D" w:rsidRPr="7C733FCF">
        <w:rPr>
          <w:sz w:val="22"/>
          <w:szCs w:val="22"/>
        </w:rPr>
        <w:t>, svømming</w:t>
      </w:r>
      <w:r w:rsidR="31988E3A" w:rsidRPr="7C733FCF">
        <w:rPr>
          <w:sz w:val="22"/>
          <w:szCs w:val="22"/>
        </w:rPr>
        <w:t xml:space="preserve"> m.m. </w:t>
      </w:r>
    </w:p>
    <w:p w14:paraId="5138BBFA" w14:textId="30C45E81" w:rsidR="00EA2D50" w:rsidRPr="00EA2D50" w:rsidRDefault="612BF9D9" w:rsidP="7C733FCF">
      <w:pPr>
        <w:spacing w:after="0" w:line="240" w:lineRule="auto"/>
        <w:jc w:val="left"/>
        <w:textAlignment w:val="baseline"/>
        <w:rPr>
          <w:sz w:val="14"/>
          <w:szCs w:val="14"/>
        </w:rPr>
      </w:pPr>
      <w:r w:rsidRPr="7C733FCF">
        <w:rPr>
          <w:sz w:val="22"/>
          <w:szCs w:val="22"/>
        </w:rPr>
        <w:t>10 ting en skolopender bør øve på: </w:t>
      </w:r>
    </w:p>
    <w:p w14:paraId="08903D7D" w14:textId="77777777" w:rsidR="00EA2D50" w:rsidRPr="00EA2D50" w:rsidRDefault="612BF9D9" w:rsidP="7C733FCF">
      <w:pPr>
        <w:numPr>
          <w:ilvl w:val="0"/>
          <w:numId w:val="5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Øve på å smøre mat selv. </w:t>
      </w:r>
    </w:p>
    <w:p w14:paraId="2093ABD2" w14:textId="77777777" w:rsidR="00EA2D50" w:rsidRPr="00EA2D50" w:rsidRDefault="612BF9D9" w:rsidP="7C733FCF">
      <w:pPr>
        <w:numPr>
          <w:ilvl w:val="0"/>
          <w:numId w:val="6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Pakke sekk selv. </w:t>
      </w:r>
    </w:p>
    <w:p w14:paraId="5C334EBC" w14:textId="77777777" w:rsidR="00EA2D50" w:rsidRPr="00EA2D50" w:rsidRDefault="612BF9D9" w:rsidP="7C733FCF">
      <w:pPr>
        <w:numPr>
          <w:ilvl w:val="0"/>
          <w:numId w:val="7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Kle av og på seg selv. </w:t>
      </w:r>
    </w:p>
    <w:p w14:paraId="37606C06" w14:textId="77777777" w:rsidR="00EA2D50" w:rsidRPr="00EA2D50" w:rsidRDefault="612BF9D9" w:rsidP="7C733FCF">
      <w:pPr>
        <w:numPr>
          <w:ilvl w:val="0"/>
          <w:numId w:val="8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Henge på plass sine egne klær – orden på egne ting. </w:t>
      </w:r>
    </w:p>
    <w:p w14:paraId="091CE0F9" w14:textId="77777777" w:rsidR="00EA2D50" w:rsidRPr="00EA2D50" w:rsidRDefault="612BF9D9" w:rsidP="7C733FCF">
      <w:pPr>
        <w:numPr>
          <w:ilvl w:val="0"/>
          <w:numId w:val="9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Tørke seg selv etter dusj og etter toalettbesøk </w:t>
      </w:r>
    </w:p>
    <w:p w14:paraId="33EF6C2D" w14:textId="77777777" w:rsidR="00EA2D50" w:rsidRPr="00EA2D50" w:rsidRDefault="612BF9D9" w:rsidP="7C733FCF">
      <w:pPr>
        <w:numPr>
          <w:ilvl w:val="0"/>
          <w:numId w:val="10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Øve på å vaske hendene nøye med såpe og vann. </w:t>
      </w:r>
    </w:p>
    <w:p w14:paraId="0315CB46" w14:textId="77777777" w:rsidR="00EA2D50" w:rsidRPr="00EA2D50" w:rsidRDefault="612BF9D9" w:rsidP="7C733FCF">
      <w:pPr>
        <w:numPr>
          <w:ilvl w:val="0"/>
          <w:numId w:val="11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Øve på å vente på tur i samtale rundt måltid. </w:t>
      </w:r>
    </w:p>
    <w:p w14:paraId="7623F67F" w14:textId="265986ED" w:rsidR="00EA2D50" w:rsidRPr="00EA2D50" w:rsidRDefault="612BF9D9" w:rsidP="7C733FCF">
      <w:pPr>
        <w:numPr>
          <w:ilvl w:val="0"/>
          <w:numId w:val="12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Øve på å ta imot beskjeder. (Still kontroll s</w:t>
      </w:r>
      <w:r w:rsidR="1C3A6461" w:rsidRPr="7C733FCF">
        <w:rPr>
          <w:sz w:val="22"/>
          <w:szCs w:val="22"/>
        </w:rPr>
        <w:t>pørsmål</w:t>
      </w:r>
      <w:r w:rsidR="5ED6E3C1" w:rsidRPr="7C733FCF">
        <w:rPr>
          <w:sz w:val="22"/>
          <w:szCs w:val="22"/>
        </w:rPr>
        <w:t xml:space="preserve"> som </w:t>
      </w:r>
      <w:r w:rsidRPr="7C733FCF">
        <w:rPr>
          <w:sz w:val="22"/>
          <w:szCs w:val="22"/>
        </w:rPr>
        <w:t>Hva skulle du gjøre nå?) </w:t>
      </w:r>
    </w:p>
    <w:p w14:paraId="5CB45D93" w14:textId="77777777" w:rsidR="00EA2D50" w:rsidRPr="00EA2D50" w:rsidRDefault="612BF9D9" w:rsidP="7C733FCF">
      <w:pPr>
        <w:numPr>
          <w:ilvl w:val="0"/>
          <w:numId w:val="13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Øve på hjelpe andre. </w:t>
      </w:r>
    </w:p>
    <w:p w14:paraId="0E76AF7D" w14:textId="77777777" w:rsidR="00EA2D50" w:rsidRDefault="612BF9D9" w:rsidP="7C733FCF">
      <w:pPr>
        <w:numPr>
          <w:ilvl w:val="0"/>
          <w:numId w:val="14"/>
        </w:numPr>
        <w:spacing w:after="0" w:line="240" w:lineRule="auto"/>
        <w:ind w:left="1080" w:firstLine="0"/>
        <w:jc w:val="left"/>
        <w:textAlignment w:val="baseline"/>
        <w:rPr>
          <w:sz w:val="22"/>
          <w:szCs w:val="22"/>
        </w:rPr>
      </w:pPr>
      <w:r w:rsidRPr="7C733FCF">
        <w:rPr>
          <w:sz w:val="22"/>
          <w:szCs w:val="22"/>
        </w:rPr>
        <w:t>Bruke ord i stedet for fysisk handling når en er frustrert. </w:t>
      </w:r>
    </w:p>
    <w:p w14:paraId="7FEA0DFA" w14:textId="1EDFA9B8" w:rsidR="269A0A26" w:rsidRDefault="269A0A26" w:rsidP="7C733FCF">
      <w:pPr>
        <w:spacing w:after="0" w:line="240" w:lineRule="auto"/>
        <w:ind w:left="1080"/>
        <w:jc w:val="left"/>
        <w:rPr>
          <w:sz w:val="22"/>
          <w:szCs w:val="22"/>
        </w:rPr>
      </w:pPr>
    </w:p>
    <w:p w14:paraId="43578567" w14:textId="58FD76E8" w:rsidR="002F067E" w:rsidRPr="00761125" w:rsidRDefault="31988E3A" w:rsidP="7C733FCF">
      <w:pPr>
        <w:spacing w:after="0" w:line="259" w:lineRule="auto"/>
        <w:jc w:val="left"/>
        <w:rPr>
          <w:sz w:val="22"/>
          <w:szCs w:val="22"/>
        </w:rPr>
      </w:pPr>
      <w:r w:rsidRPr="7C733FCF">
        <w:rPr>
          <w:sz w:val="22"/>
          <w:szCs w:val="22"/>
        </w:rPr>
        <w:t xml:space="preserve">Se vedlagt link om Sola kommunes plan om overgang barnehage-skole: </w:t>
      </w:r>
      <w:hyperlink r:id="rId16">
        <w:r w:rsidRPr="7C733FCF">
          <w:rPr>
            <w:color w:val="0563C1"/>
            <w:sz w:val="22"/>
            <w:szCs w:val="22"/>
            <w:u w:val="single"/>
          </w:rPr>
          <w:t>Sola kommune</w:t>
        </w:r>
      </w:hyperlink>
      <w:hyperlink r:id="rId17">
        <w:r w:rsidRPr="7C733FCF">
          <w:rPr>
            <w:color w:val="0563C1"/>
            <w:sz w:val="22"/>
            <w:szCs w:val="22"/>
          </w:rPr>
          <w:t xml:space="preserve"> </w:t>
        </w:r>
      </w:hyperlink>
      <w:hyperlink r:id="rId18">
        <w:r w:rsidRPr="7C733FCF">
          <w:rPr>
            <w:color w:val="0563C1"/>
            <w:sz w:val="22"/>
            <w:szCs w:val="22"/>
            <w:u w:val="single"/>
          </w:rPr>
          <w:t xml:space="preserve">overgang barnehage </w:t>
        </w:r>
      </w:hyperlink>
      <w:hyperlink r:id="rId19">
        <w:r w:rsidRPr="7C733FCF">
          <w:rPr>
            <w:color w:val="0563C1"/>
            <w:sz w:val="22"/>
            <w:szCs w:val="22"/>
            <w:u w:val="single"/>
          </w:rPr>
          <w:t xml:space="preserve">- </w:t>
        </w:r>
      </w:hyperlink>
      <w:hyperlink r:id="rId20">
        <w:r w:rsidRPr="7C733FCF">
          <w:rPr>
            <w:color w:val="0563C1"/>
            <w:sz w:val="22"/>
            <w:szCs w:val="22"/>
            <w:u w:val="single"/>
          </w:rPr>
          <w:t>skole og SFO</w:t>
        </w:r>
      </w:hyperlink>
      <w:hyperlink r:id="rId21">
        <w:r w:rsidRPr="7C733FCF">
          <w:rPr>
            <w:sz w:val="22"/>
            <w:szCs w:val="22"/>
          </w:rPr>
          <w:t xml:space="preserve"> </w:t>
        </w:r>
      </w:hyperlink>
      <w:r w:rsidR="7081184A" w:rsidRPr="7C733FCF">
        <w:rPr>
          <w:sz w:val="22"/>
          <w:szCs w:val="22"/>
        </w:rPr>
        <w:t xml:space="preserve">. </w:t>
      </w:r>
      <w:r w:rsidR="6A174023" w:rsidRPr="7C733FCF">
        <w:rPr>
          <w:sz w:val="22"/>
          <w:szCs w:val="22"/>
        </w:rPr>
        <w:t xml:space="preserve">Les mer om lekbasert læring i denne brosjyren: </w:t>
      </w:r>
      <w:hyperlink r:id="rId22">
        <w:r w:rsidR="6A174023" w:rsidRPr="7C733FCF">
          <w:rPr>
            <w:color w:val="0563C1"/>
            <w:sz w:val="22"/>
            <w:szCs w:val="22"/>
            <w:u w:val="single"/>
          </w:rPr>
          <w:t>Lekbasert læring</w:t>
        </w:r>
      </w:hyperlink>
      <w:hyperlink r:id="rId23">
        <w:r w:rsidR="6A174023" w:rsidRPr="7C733FCF">
          <w:rPr>
            <w:sz w:val="22"/>
            <w:szCs w:val="22"/>
          </w:rPr>
          <w:t xml:space="preserve"> </w:t>
        </w:r>
      </w:hyperlink>
      <w:r w:rsidR="6A174023" w:rsidRPr="7C733FCF">
        <w:rPr>
          <w:sz w:val="22"/>
          <w:szCs w:val="22"/>
        </w:rPr>
        <w:t xml:space="preserve"> </w:t>
      </w:r>
    </w:p>
    <w:p w14:paraId="2429F953" w14:textId="1E6C24A6" w:rsidR="1974E395" w:rsidRDefault="1974E395" w:rsidP="7C733FCF">
      <w:pPr>
        <w:spacing w:after="20" w:line="259" w:lineRule="auto"/>
        <w:jc w:val="left"/>
      </w:pPr>
    </w:p>
    <w:p w14:paraId="0D1BBF26" w14:textId="49C1D61D" w:rsidR="7C733FCF" w:rsidRDefault="7C733FCF" w:rsidP="7C733FCF">
      <w:pPr>
        <w:spacing w:after="20" w:line="259" w:lineRule="auto"/>
        <w:jc w:val="center"/>
        <w:rPr>
          <w:rFonts w:ascii="Calibri" w:eastAsia="Calibri" w:hAnsi="Calibri" w:cs="Calibri"/>
          <w:i/>
          <w:iCs/>
          <w:u w:val="single"/>
        </w:rPr>
      </w:pPr>
    </w:p>
    <w:p w14:paraId="56909208" w14:textId="005C8536" w:rsidR="7C733FCF" w:rsidRDefault="7C733FCF" w:rsidP="21123BF8">
      <w:pPr>
        <w:spacing w:after="20" w:line="259" w:lineRule="auto"/>
        <w:jc w:val="center"/>
        <w:rPr>
          <w:rFonts w:ascii="Calibri" w:eastAsia="Calibri" w:hAnsi="Calibri" w:cs="Calibri"/>
          <w:i/>
          <w:iCs/>
          <w:u w:val="single"/>
        </w:rPr>
      </w:pPr>
    </w:p>
    <w:p w14:paraId="4E0A997B" w14:textId="5F463ABA" w:rsidR="21123BF8" w:rsidRDefault="21123BF8" w:rsidP="21123BF8">
      <w:pPr>
        <w:spacing w:after="20" w:line="259" w:lineRule="auto"/>
        <w:jc w:val="center"/>
        <w:rPr>
          <w:rFonts w:ascii="Calibri" w:eastAsia="Calibri" w:hAnsi="Calibri" w:cs="Calibri"/>
          <w:i/>
          <w:iCs/>
          <w:u w:val="single"/>
        </w:rPr>
      </w:pPr>
    </w:p>
    <w:p w14:paraId="21940D9E" w14:textId="1322503A" w:rsidR="00484A93" w:rsidRDefault="1618A867" w:rsidP="7C733FCF">
      <w:pPr>
        <w:spacing w:after="20" w:line="259" w:lineRule="auto"/>
        <w:jc w:val="center"/>
        <w:rPr>
          <w:rFonts w:ascii="Calibri" w:eastAsia="Calibri" w:hAnsi="Calibri" w:cs="Calibri"/>
          <w:i/>
          <w:iCs/>
          <w:u w:val="single"/>
        </w:rPr>
      </w:pPr>
      <w:proofErr w:type="spellStart"/>
      <w:r w:rsidRPr="7C733FCF">
        <w:rPr>
          <w:rFonts w:ascii="Calibri" w:eastAsia="Calibri" w:hAnsi="Calibri" w:cs="Calibri"/>
          <w:i/>
          <w:iCs/>
          <w:u w:val="single"/>
        </w:rPr>
        <w:lastRenderedPageBreak/>
        <w:t>Års</w:t>
      </w:r>
      <w:r w:rsidR="31BD6D56" w:rsidRPr="7C733FCF">
        <w:rPr>
          <w:rFonts w:ascii="Calibri" w:eastAsia="Calibri" w:hAnsi="Calibri" w:cs="Calibri"/>
          <w:i/>
          <w:iCs/>
          <w:u w:val="single"/>
        </w:rPr>
        <w:t>hjul</w:t>
      </w:r>
      <w:proofErr w:type="spellEnd"/>
      <w:r w:rsidR="31BD6D56" w:rsidRPr="7C733FCF">
        <w:rPr>
          <w:rFonts w:ascii="Calibri" w:eastAsia="Calibri" w:hAnsi="Calibri" w:cs="Calibri"/>
          <w:i/>
          <w:iCs/>
          <w:u w:val="single"/>
        </w:rPr>
        <w:t xml:space="preserve"> for barnehageåret 2025</w:t>
      </w:r>
      <w:r w:rsidR="34A537F6" w:rsidRPr="7C733FCF">
        <w:rPr>
          <w:rFonts w:ascii="Calibri" w:eastAsia="Calibri" w:hAnsi="Calibri" w:cs="Calibri"/>
          <w:i/>
          <w:iCs/>
          <w:u w:val="single"/>
        </w:rPr>
        <w:t>/ 2026</w:t>
      </w:r>
    </w:p>
    <w:p w14:paraId="15FA501C" w14:textId="77777777" w:rsidR="004A2EE9" w:rsidRDefault="004A2EE9" w:rsidP="7C733FCF">
      <w:pPr>
        <w:spacing w:after="20" w:line="259" w:lineRule="auto"/>
        <w:jc w:val="left"/>
        <w:rPr>
          <w:rFonts w:ascii="Calibri" w:eastAsia="Calibri" w:hAnsi="Calibri" w:cs="Calibri"/>
          <w:i/>
          <w:iCs/>
          <w:u w:val="single"/>
        </w:rPr>
      </w:pPr>
    </w:p>
    <w:p w14:paraId="47DB3778" w14:textId="30D278B1" w:rsidR="00484A93" w:rsidRDefault="31BD6D56" w:rsidP="661AE37E">
      <w:pPr>
        <w:spacing w:after="0" w:line="256" w:lineRule="auto"/>
        <w:jc w:val="center"/>
      </w:pPr>
      <w:r>
        <w:t xml:space="preserve"> </w:t>
      </w:r>
      <w:r w:rsidR="127DE512">
        <w:rPr>
          <w:noProof/>
        </w:rPr>
        <w:drawing>
          <wp:inline distT="0" distB="0" distL="0" distR="0" wp14:anchorId="5B50294E" wp14:editId="3868DB79">
            <wp:extent cx="1112520" cy="708660"/>
            <wp:effectExtent l="0" t="0" r="0" b="0"/>
            <wp:docPr id="1317734305" name="Bilde 742878981" descr="Et bilde som inneholder clip art, Tegnefilm, tegning, illustra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4287898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1"/>
        <w:tblW w:w="7609" w:type="dxa"/>
        <w:jc w:val="center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42"/>
        <w:gridCol w:w="4967"/>
      </w:tblGrid>
      <w:tr w:rsidR="00484A93" w14:paraId="540B7D11" w14:textId="77777777" w:rsidTr="21123BF8">
        <w:trPr>
          <w:trHeight w:val="359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E4F7" w14:textId="77777777" w:rsidR="00484A93" w:rsidRDefault="00484A93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Viktige datoer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BA08F" w14:textId="77777777" w:rsidR="00484A93" w:rsidRDefault="00484A93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ktivitet </w:t>
            </w:r>
          </w:p>
        </w:tc>
      </w:tr>
      <w:tr w:rsidR="00484A93" w14:paraId="0FA30C22" w14:textId="77777777" w:rsidTr="21123BF8">
        <w:trPr>
          <w:trHeight w:val="356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9DD53" w14:textId="5A1D100A" w:rsidR="00484A93" w:rsidRPr="00D14A8D" w:rsidRDefault="00850609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84A93" w:rsidRPr="00D14A8D">
              <w:rPr>
                <w:b/>
                <w:bCs/>
              </w:rPr>
              <w:t>.aug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CA56C" w14:textId="77777777" w:rsidR="00484A93" w:rsidRDefault="00484A93">
            <w:pPr>
              <w:spacing w:line="256" w:lineRule="auto"/>
            </w:pPr>
            <w:r>
              <w:t>Planleggingsdag</w:t>
            </w:r>
          </w:p>
        </w:tc>
      </w:tr>
      <w:tr w:rsidR="00484A93" w14:paraId="0465ED78" w14:textId="77777777" w:rsidTr="00FA122F">
        <w:trPr>
          <w:trHeight w:val="383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53D67" w14:textId="281E8129" w:rsidR="00484A93" w:rsidRPr="00D14A8D" w:rsidRDefault="00850609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484A93" w:rsidRPr="00D14A8D">
              <w:rPr>
                <w:b/>
                <w:bCs/>
              </w:rPr>
              <w:t xml:space="preserve">.sept 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E072C" w14:textId="4AFD57A3" w:rsidR="00484A93" w:rsidRDefault="0465F3AC">
            <w:pPr>
              <w:spacing w:line="256" w:lineRule="auto"/>
            </w:pPr>
            <w:r>
              <w:t>Foreldremøte kl. 19:00</w:t>
            </w:r>
          </w:p>
        </w:tc>
      </w:tr>
      <w:tr w:rsidR="00484A93" w14:paraId="3D642551" w14:textId="77777777" w:rsidTr="21123BF8">
        <w:trPr>
          <w:trHeight w:val="356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3B6D6" w14:textId="77777777" w:rsidR="00484A93" w:rsidRPr="00D14A8D" w:rsidRDefault="00484A9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24.okt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CCA28" w14:textId="44C4CB69" w:rsidR="00484A93" w:rsidRDefault="00484A93">
            <w:pPr>
              <w:spacing w:line="256" w:lineRule="auto"/>
            </w:pPr>
            <w:r>
              <w:t>FN dag markeres med barna.</w:t>
            </w:r>
            <w:r w:rsidR="715BC4E6">
              <w:t xml:space="preserve"> </w:t>
            </w:r>
          </w:p>
        </w:tc>
      </w:tr>
      <w:tr w:rsidR="00484A93" w14:paraId="48458E7A" w14:textId="77777777" w:rsidTr="21123BF8">
        <w:trPr>
          <w:trHeight w:val="356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6486" w14:textId="0264817B" w:rsidR="00484A93" w:rsidRPr="00D14A8D" w:rsidRDefault="00484A9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</w:t>
            </w:r>
            <w:r w:rsidR="00850609">
              <w:rPr>
                <w:b/>
                <w:bCs/>
              </w:rPr>
              <w:t>4</w:t>
            </w:r>
            <w:r w:rsidRPr="00D14A8D">
              <w:rPr>
                <w:b/>
                <w:bCs/>
              </w:rPr>
              <w:t>.nov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492F" w14:textId="77777777" w:rsidR="00484A93" w:rsidRDefault="00484A93">
            <w:pPr>
              <w:spacing w:line="256" w:lineRule="auto"/>
            </w:pPr>
            <w:r>
              <w:t>Planleggingsdag</w:t>
            </w:r>
          </w:p>
        </w:tc>
      </w:tr>
      <w:tr w:rsidR="00484A93" w14:paraId="537778CE" w14:textId="77777777" w:rsidTr="21123BF8">
        <w:trPr>
          <w:trHeight w:val="356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7C892" w14:textId="654A33F3" w:rsidR="00484A93" w:rsidRPr="00D14A8D" w:rsidRDefault="00484A9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2</w:t>
            </w:r>
            <w:r w:rsidR="00850609">
              <w:rPr>
                <w:b/>
                <w:bCs/>
              </w:rPr>
              <w:t>0</w:t>
            </w:r>
            <w:r w:rsidRPr="00D14A8D">
              <w:rPr>
                <w:b/>
                <w:bCs/>
              </w:rPr>
              <w:t>.nov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E0020" w14:textId="3DD63359" w:rsidR="00484A93" w:rsidRDefault="31BD6D56">
            <w:pPr>
              <w:spacing w:line="256" w:lineRule="auto"/>
            </w:pPr>
            <w:r>
              <w:t>Lyktefest</w:t>
            </w:r>
            <w:r w:rsidR="33077D67">
              <w:t xml:space="preserve"> for alle foreldre kl. 15:00</w:t>
            </w:r>
          </w:p>
        </w:tc>
      </w:tr>
      <w:tr w:rsidR="00484A93" w14:paraId="3832B614" w14:textId="77777777" w:rsidTr="21123BF8">
        <w:trPr>
          <w:trHeight w:val="359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264FB" w14:textId="5045DA31" w:rsidR="00484A93" w:rsidRPr="00D14A8D" w:rsidRDefault="00484A9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0</w:t>
            </w:r>
            <w:r w:rsidR="009E69A8">
              <w:rPr>
                <w:b/>
                <w:bCs/>
              </w:rPr>
              <w:t>5</w:t>
            </w:r>
            <w:r w:rsidRPr="00D14A8D">
              <w:rPr>
                <w:b/>
                <w:bCs/>
              </w:rPr>
              <w:t>.des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8CB79" w14:textId="77777777" w:rsidR="00484A93" w:rsidRDefault="00484A93">
            <w:pPr>
              <w:spacing w:line="256" w:lineRule="auto"/>
            </w:pPr>
            <w:r>
              <w:t>Nissefest for barna</w:t>
            </w:r>
          </w:p>
        </w:tc>
      </w:tr>
      <w:tr w:rsidR="00484A93" w14:paraId="477684CF" w14:textId="77777777" w:rsidTr="21123BF8">
        <w:trPr>
          <w:trHeight w:val="356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FDDEF" w14:textId="316E4686" w:rsidR="00484A93" w:rsidRPr="00D14A8D" w:rsidRDefault="00484A9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</w:t>
            </w:r>
            <w:r w:rsidR="009E69A8">
              <w:rPr>
                <w:b/>
                <w:bCs/>
              </w:rPr>
              <w:t>2</w:t>
            </w:r>
            <w:r w:rsidRPr="00D14A8D">
              <w:rPr>
                <w:b/>
                <w:bCs/>
              </w:rPr>
              <w:t>.des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1C3F0" w14:textId="77777777" w:rsidR="00484A93" w:rsidRDefault="0465F3AC" w:rsidP="21123BF8">
            <w:pPr>
              <w:spacing w:line="256" w:lineRule="auto"/>
              <w:jc w:val="left"/>
            </w:pPr>
            <w:r w:rsidRPr="21123BF8">
              <w:rPr>
                <w:lang w:val="sv-SE"/>
              </w:rPr>
              <w:t xml:space="preserve">Luciafeiring, førskolebarna går i tog. </w:t>
            </w:r>
            <w:r>
              <w:t>Foreldre til førskolebarna inviteres med.  Kl. 08:00</w:t>
            </w:r>
          </w:p>
        </w:tc>
      </w:tr>
      <w:tr w:rsidR="00484A93" w14:paraId="326DBC70" w14:textId="77777777" w:rsidTr="21123BF8">
        <w:trPr>
          <w:trHeight w:val="356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1E300" w14:textId="77777777" w:rsidR="00484A93" w:rsidRPr="00D14A8D" w:rsidRDefault="00484A9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02.jan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E3CC3" w14:textId="77777777" w:rsidR="00484A93" w:rsidRDefault="00484A93">
            <w:pPr>
              <w:spacing w:line="256" w:lineRule="auto"/>
            </w:pPr>
            <w:r>
              <w:t>Planleggingsdag</w:t>
            </w:r>
          </w:p>
        </w:tc>
      </w:tr>
      <w:tr w:rsidR="00484A93" w14:paraId="76795855" w14:textId="77777777" w:rsidTr="21123BF8">
        <w:trPr>
          <w:trHeight w:val="356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E5FC" w14:textId="4C57EFDE" w:rsidR="00484A93" w:rsidRPr="00D14A8D" w:rsidRDefault="00484A9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0</w:t>
            </w:r>
            <w:r w:rsidR="009E69A8">
              <w:rPr>
                <w:b/>
                <w:bCs/>
              </w:rPr>
              <w:t>6</w:t>
            </w:r>
            <w:r w:rsidRPr="00D14A8D">
              <w:rPr>
                <w:b/>
                <w:bCs/>
              </w:rPr>
              <w:t>.feb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DD175" w14:textId="77777777" w:rsidR="00484A93" w:rsidRDefault="00484A93">
            <w:pPr>
              <w:spacing w:line="256" w:lineRule="auto"/>
            </w:pPr>
            <w:r>
              <w:t>Samenes dag, markeres med barna</w:t>
            </w:r>
          </w:p>
        </w:tc>
      </w:tr>
      <w:tr w:rsidR="00484A93" w14:paraId="7DDBE064" w14:textId="77777777" w:rsidTr="21123BF8">
        <w:trPr>
          <w:trHeight w:val="359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A520" w14:textId="02088C1E" w:rsidR="00484A93" w:rsidRPr="00D14A8D" w:rsidRDefault="00484A9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2</w:t>
            </w:r>
            <w:r w:rsidR="009E69A8">
              <w:rPr>
                <w:b/>
                <w:bCs/>
              </w:rPr>
              <w:t>0</w:t>
            </w:r>
            <w:r w:rsidRPr="00D14A8D">
              <w:rPr>
                <w:b/>
                <w:bCs/>
              </w:rPr>
              <w:t>.feb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7400" w14:textId="00459232" w:rsidR="00484A93" w:rsidRDefault="74A43041">
            <w:pPr>
              <w:spacing w:line="256" w:lineRule="auto"/>
            </w:pPr>
            <w:proofErr w:type="spellStart"/>
            <w:r>
              <w:t>Fargefest</w:t>
            </w:r>
            <w:proofErr w:type="spellEnd"/>
            <w:r w:rsidR="5C845F7F">
              <w:t>, markeres med barna</w:t>
            </w:r>
          </w:p>
        </w:tc>
      </w:tr>
      <w:tr w:rsidR="00484A93" w14:paraId="73CEB5F8" w14:textId="77777777" w:rsidTr="21123BF8">
        <w:trPr>
          <w:trHeight w:val="359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C4599" w14:textId="5B768DC1" w:rsidR="00484A93" w:rsidRPr="00D14A8D" w:rsidRDefault="009F18B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45D6">
              <w:rPr>
                <w:b/>
                <w:bCs/>
              </w:rPr>
              <w:t>6</w:t>
            </w:r>
            <w:r>
              <w:rPr>
                <w:b/>
                <w:bCs/>
              </w:rPr>
              <w:t>. mars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9E90E" w14:textId="656E27AA" w:rsidR="00484A93" w:rsidRDefault="0465F3AC">
            <w:pPr>
              <w:spacing w:line="256" w:lineRule="auto"/>
            </w:pPr>
            <w:r>
              <w:t>Påskefrokost med foreldre Kl. 08:00- 09:00</w:t>
            </w:r>
          </w:p>
        </w:tc>
      </w:tr>
      <w:tr w:rsidR="009F18B2" w14:paraId="1966A813" w14:textId="77777777" w:rsidTr="21123BF8">
        <w:trPr>
          <w:trHeight w:val="359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C662C" w14:textId="7B67BED9" w:rsidR="009F18B2" w:rsidRDefault="009F18B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07.april 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8657" w14:textId="19176554" w:rsidR="009F18B2" w:rsidRDefault="009F18B2">
            <w:pPr>
              <w:spacing w:line="256" w:lineRule="auto"/>
            </w:pPr>
            <w:r>
              <w:t>Planleggingsdag</w:t>
            </w:r>
          </w:p>
        </w:tc>
      </w:tr>
      <w:tr w:rsidR="00484A93" w14:paraId="7ECADC68" w14:textId="77777777" w:rsidTr="21123BF8">
        <w:trPr>
          <w:trHeight w:val="357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7DCE9" w14:textId="467FB7D1" w:rsidR="00484A93" w:rsidRPr="00D14A8D" w:rsidRDefault="3D7F705F">
            <w:pPr>
              <w:spacing w:line="256" w:lineRule="auto"/>
              <w:rPr>
                <w:b/>
                <w:bCs/>
              </w:rPr>
            </w:pPr>
            <w:r w:rsidRPr="7C733FCF">
              <w:rPr>
                <w:b/>
                <w:bCs/>
              </w:rPr>
              <w:t>16.</w:t>
            </w:r>
            <w:r w:rsidR="31BD6D56" w:rsidRPr="7C733FCF">
              <w:rPr>
                <w:b/>
                <w:bCs/>
              </w:rPr>
              <w:t>apr</w:t>
            </w:r>
            <w:r w:rsidR="013CA28E" w:rsidRPr="7C733FCF">
              <w:rPr>
                <w:b/>
                <w:bCs/>
              </w:rPr>
              <w:t>il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2AD31" w14:textId="77777777" w:rsidR="00484A93" w:rsidRDefault="00484A93">
            <w:pPr>
              <w:spacing w:line="256" w:lineRule="auto"/>
            </w:pPr>
            <w:r>
              <w:t>Dugnad</w:t>
            </w:r>
          </w:p>
        </w:tc>
      </w:tr>
      <w:tr w:rsidR="00484A93" w14:paraId="74DE0ABC" w14:textId="77777777" w:rsidTr="21123BF8">
        <w:trPr>
          <w:trHeight w:val="357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6770C" w14:textId="02B08272" w:rsidR="00484A93" w:rsidRPr="00D14A8D" w:rsidRDefault="48D20EDC">
            <w:pPr>
              <w:spacing w:line="256" w:lineRule="auto"/>
              <w:rPr>
                <w:b/>
                <w:bCs/>
              </w:rPr>
            </w:pPr>
            <w:r w:rsidRPr="7C733FCF">
              <w:rPr>
                <w:b/>
                <w:bCs/>
              </w:rPr>
              <w:t>05.mai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1D390" w14:textId="77777777" w:rsidR="00484A93" w:rsidRDefault="00484A93">
            <w:pPr>
              <w:spacing w:line="256" w:lineRule="auto"/>
            </w:pPr>
            <w:r>
              <w:t>Dugnad</w:t>
            </w:r>
          </w:p>
        </w:tc>
      </w:tr>
      <w:tr w:rsidR="00731EF7" w14:paraId="68A99D6B" w14:textId="77777777" w:rsidTr="21123BF8">
        <w:trPr>
          <w:trHeight w:val="357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B8756" w14:textId="1BAA41FD" w:rsidR="00731EF7" w:rsidRDefault="77BE37DE">
            <w:pPr>
              <w:spacing w:line="256" w:lineRule="auto"/>
              <w:rPr>
                <w:b/>
                <w:bCs/>
              </w:rPr>
            </w:pPr>
            <w:r w:rsidRPr="7C733FCF">
              <w:rPr>
                <w:b/>
                <w:bCs/>
              </w:rPr>
              <w:t>08.mai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EE4C" w14:textId="2110C9C5" w:rsidR="00731EF7" w:rsidRDefault="00731EF7">
            <w:pPr>
              <w:spacing w:line="256" w:lineRule="auto"/>
            </w:pPr>
            <w:r>
              <w:t>Planleggingsdag</w:t>
            </w:r>
          </w:p>
        </w:tc>
      </w:tr>
      <w:tr w:rsidR="00484A93" w14:paraId="17C2710D" w14:textId="77777777" w:rsidTr="21123BF8">
        <w:trPr>
          <w:trHeight w:val="357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BCD2" w14:textId="4DDACCD4" w:rsidR="00484A93" w:rsidRPr="00D14A8D" w:rsidRDefault="0465F3AC">
            <w:pPr>
              <w:spacing w:line="256" w:lineRule="auto"/>
              <w:rPr>
                <w:b/>
                <w:bCs/>
              </w:rPr>
            </w:pPr>
            <w:r w:rsidRPr="21123BF8">
              <w:rPr>
                <w:b/>
                <w:bCs/>
              </w:rPr>
              <w:t>1</w:t>
            </w:r>
            <w:r w:rsidR="3F94DB70" w:rsidRPr="21123BF8">
              <w:rPr>
                <w:b/>
                <w:bCs/>
              </w:rPr>
              <w:t>3</w:t>
            </w:r>
            <w:r w:rsidRPr="21123BF8">
              <w:rPr>
                <w:b/>
                <w:bCs/>
              </w:rPr>
              <w:t>.mai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74C5" w14:textId="77777777" w:rsidR="00484A93" w:rsidRDefault="00484A93">
            <w:pPr>
              <w:spacing w:line="256" w:lineRule="auto"/>
            </w:pPr>
            <w:r>
              <w:t>17.mai tog og feiring i barnehagen</w:t>
            </w:r>
          </w:p>
        </w:tc>
      </w:tr>
      <w:tr w:rsidR="00F963E3" w14:paraId="4A524AF4" w14:textId="77777777" w:rsidTr="21123BF8">
        <w:trPr>
          <w:trHeight w:val="357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7BE24" w14:textId="2BBB4395" w:rsidR="00F963E3" w:rsidRPr="00D14A8D" w:rsidRDefault="00F963E3" w:rsidP="00F963E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05.jun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2A52" w14:textId="4A1C7EF9" w:rsidR="00F963E3" w:rsidRDefault="00F963E3" w:rsidP="00F963E3">
            <w:pPr>
              <w:spacing w:line="256" w:lineRule="auto"/>
            </w:pPr>
            <w:r>
              <w:t>Langtur for hele barnehagen</w:t>
            </w:r>
          </w:p>
        </w:tc>
      </w:tr>
      <w:tr w:rsidR="00F963E3" w14:paraId="62C2778F" w14:textId="77777777" w:rsidTr="21123BF8">
        <w:trPr>
          <w:trHeight w:val="357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5133" w14:textId="64CCA76F" w:rsidR="00F963E3" w:rsidRPr="00D14A8D" w:rsidRDefault="00F963E3" w:rsidP="00F963E3">
            <w:pPr>
              <w:spacing w:line="256" w:lineRule="auto"/>
              <w:rPr>
                <w:b/>
                <w:bCs/>
              </w:rPr>
            </w:pPr>
            <w:r w:rsidRPr="00D14A8D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D14A8D">
              <w:rPr>
                <w:b/>
                <w:bCs/>
              </w:rPr>
              <w:t>.jun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593B1" w14:textId="73EC98E7" w:rsidR="00F963E3" w:rsidRDefault="32764657" w:rsidP="00F963E3">
            <w:pPr>
              <w:spacing w:line="256" w:lineRule="auto"/>
            </w:pPr>
            <w:r>
              <w:t xml:space="preserve">FAU </w:t>
            </w:r>
            <w:r w:rsidR="3DA1C922">
              <w:t>Sommerfest kl.15:00 – 16:</w:t>
            </w:r>
            <w:r w:rsidR="3DD957A6">
              <w:t>30</w:t>
            </w:r>
          </w:p>
          <w:p w14:paraId="23C1F436" w14:textId="38CAF699" w:rsidR="000E68F6" w:rsidRDefault="000E68F6" w:rsidP="00F963E3">
            <w:pPr>
              <w:spacing w:line="256" w:lineRule="auto"/>
            </w:pPr>
            <w:r>
              <w:t>Underholdning starter kl. 15:00</w:t>
            </w:r>
          </w:p>
        </w:tc>
      </w:tr>
      <w:tr w:rsidR="00F963E3" w14:paraId="503B8DFB" w14:textId="77777777" w:rsidTr="21123BF8">
        <w:trPr>
          <w:trHeight w:val="357"/>
          <w:jc w:val="center"/>
        </w:trPr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18EC7" w14:textId="48556788" w:rsidR="00F963E3" w:rsidRPr="00D14A8D" w:rsidRDefault="00F963E3" w:rsidP="00F963E3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F3C5C" w14:textId="4665BECC" w:rsidR="00F963E3" w:rsidRDefault="00F963E3" w:rsidP="00F963E3">
            <w:pPr>
              <w:spacing w:line="256" w:lineRule="auto"/>
            </w:pPr>
          </w:p>
        </w:tc>
      </w:tr>
    </w:tbl>
    <w:p w14:paraId="4C8BC7F2" w14:textId="43CCA886" w:rsidR="002C5E5C" w:rsidRPr="00761125" w:rsidRDefault="002C5E5C" w:rsidP="7C733FCF">
      <w:pPr>
        <w:spacing w:after="159" w:line="259" w:lineRule="auto"/>
        <w:jc w:val="left"/>
      </w:pPr>
    </w:p>
    <w:p w14:paraId="411B7CD9" w14:textId="3C2E01D2" w:rsidR="3693EECB" w:rsidRDefault="3693EECB" w:rsidP="7C733FCF">
      <w:pPr>
        <w:spacing w:after="159" w:line="259" w:lineRule="auto"/>
        <w:jc w:val="left"/>
      </w:pPr>
    </w:p>
    <w:p w14:paraId="6E3840B6" w14:textId="77777777" w:rsidR="0028749A" w:rsidRDefault="0028749A" w:rsidP="7C733FCF">
      <w:pPr>
        <w:spacing w:after="159" w:line="259" w:lineRule="auto"/>
        <w:jc w:val="left"/>
        <w:rPr>
          <w:b/>
          <w:bCs/>
        </w:rPr>
      </w:pPr>
    </w:p>
    <w:sectPr w:rsidR="0028749A" w:rsidSect="007E05F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1440" w:left="1440" w:header="709" w:footer="709" w:gutter="0"/>
      <w:pgBorders w:offsetFrom="page">
        <w:left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E7CB" w14:textId="77777777" w:rsidR="00DB0C9B" w:rsidRDefault="00DB0C9B">
      <w:pPr>
        <w:spacing w:after="0" w:line="240" w:lineRule="auto"/>
      </w:pPr>
      <w:r>
        <w:separator/>
      </w:r>
    </w:p>
  </w:endnote>
  <w:endnote w:type="continuationSeparator" w:id="0">
    <w:p w14:paraId="29727181" w14:textId="77777777" w:rsidR="00DB0C9B" w:rsidRDefault="00DB0C9B">
      <w:pPr>
        <w:spacing w:after="0" w:line="240" w:lineRule="auto"/>
      </w:pPr>
      <w:r>
        <w:continuationSeparator/>
      </w:r>
    </w:p>
  </w:endnote>
  <w:endnote w:type="continuationNotice" w:id="1">
    <w:p w14:paraId="124DAD14" w14:textId="77777777" w:rsidR="00DB0C9B" w:rsidRDefault="00DB0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EE98" w14:textId="77777777" w:rsidR="00B26A38" w:rsidRDefault="00B26A38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903528"/>
      <w:docPartObj>
        <w:docPartGallery w:val="Page Numbers (Bottom of Page)"/>
        <w:docPartUnique/>
      </w:docPartObj>
    </w:sdtPr>
    <w:sdtEndPr/>
    <w:sdtContent>
      <w:p w14:paraId="116CC633" w14:textId="57255172" w:rsidR="00425D04" w:rsidRDefault="00425D0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D3635" w14:textId="77777777" w:rsidR="00B26A38" w:rsidRDefault="00B26A38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EF31" w14:textId="77777777" w:rsidR="00B26A38" w:rsidRDefault="00B26A3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C6CE" w14:textId="77777777" w:rsidR="00DB0C9B" w:rsidRDefault="00DB0C9B">
      <w:pPr>
        <w:spacing w:after="0" w:line="240" w:lineRule="auto"/>
      </w:pPr>
      <w:r>
        <w:separator/>
      </w:r>
    </w:p>
  </w:footnote>
  <w:footnote w:type="continuationSeparator" w:id="0">
    <w:p w14:paraId="718D15D4" w14:textId="77777777" w:rsidR="00DB0C9B" w:rsidRDefault="00DB0C9B">
      <w:pPr>
        <w:spacing w:after="0" w:line="240" w:lineRule="auto"/>
      </w:pPr>
      <w:r>
        <w:continuationSeparator/>
      </w:r>
    </w:p>
  </w:footnote>
  <w:footnote w:type="continuationNotice" w:id="1">
    <w:p w14:paraId="19451675" w14:textId="77777777" w:rsidR="00DB0C9B" w:rsidRDefault="00DB0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C41E" w14:textId="77777777" w:rsidR="00B26A38" w:rsidRDefault="00B26A38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B7BE" w14:textId="77777777" w:rsidR="00B26A38" w:rsidRDefault="00B26A38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F714" w14:textId="77777777" w:rsidR="00B26A38" w:rsidRDefault="00B26A3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890"/>
    <w:multiLevelType w:val="multilevel"/>
    <w:tmpl w:val="FEA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42EB4"/>
    <w:multiLevelType w:val="multilevel"/>
    <w:tmpl w:val="D8026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A6B07"/>
    <w:multiLevelType w:val="multilevel"/>
    <w:tmpl w:val="86F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77E50"/>
    <w:multiLevelType w:val="hybridMultilevel"/>
    <w:tmpl w:val="FFFFFFFF"/>
    <w:lvl w:ilvl="0" w:tplc="702CE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D4B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A5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88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82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64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9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C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0E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1708"/>
    <w:multiLevelType w:val="multilevel"/>
    <w:tmpl w:val="74820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9189B"/>
    <w:multiLevelType w:val="multilevel"/>
    <w:tmpl w:val="4562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267339"/>
    <w:multiLevelType w:val="multilevel"/>
    <w:tmpl w:val="588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A4FDD"/>
    <w:multiLevelType w:val="multilevel"/>
    <w:tmpl w:val="10E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733D6A"/>
    <w:multiLevelType w:val="hybridMultilevel"/>
    <w:tmpl w:val="D5E2D3EC"/>
    <w:lvl w:ilvl="0" w:tplc="864C7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D206"/>
    <w:multiLevelType w:val="hybridMultilevel"/>
    <w:tmpl w:val="FFFFFFFF"/>
    <w:lvl w:ilvl="0" w:tplc="8A546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45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B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D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4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6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6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A3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142"/>
    <w:multiLevelType w:val="multilevel"/>
    <w:tmpl w:val="710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A2670"/>
    <w:multiLevelType w:val="multilevel"/>
    <w:tmpl w:val="A202CB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E2D5C"/>
    <w:multiLevelType w:val="multilevel"/>
    <w:tmpl w:val="A428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7A48C4"/>
    <w:multiLevelType w:val="multilevel"/>
    <w:tmpl w:val="A0FC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506B6"/>
    <w:multiLevelType w:val="multilevel"/>
    <w:tmpl w:val="5F6A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BA362B"/>
    <w:multiLevelType w:val="multilevel"/>
    <w:tmpl w:val="9A3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D0A2C"/>
    <w:multiLevelType w:val="multilevel"/>
    <w:tmpl w:val="FC5271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D3E65"/>
    <w:multiLevelType w:val="multilevel"/>
    <w:tmpl w:val="D80863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47FCE"/>
    <w:multiLevelType w:val="multilevel"/>
    <w:tmpl w:val="A1EA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E2F4E"/>
    <w:multiLevelType w:val="multilevel"/>
    <w:tmpl w:val="FB6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54353F"/>
    <w:multiLevelType w:val="multilevel"/>
    <w:tmpl w:val="EC0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E7AE5"/>
    <w:multiLevelType w:val="multilevel"/>
    <w:tmpl w:val="D584C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B64E5"/>
    <w:multiLevelType w:val="multilevel"/>
    <w:tmpl w:val="C7E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D64096"/>
    <w:multiLevelType w:val="multilevel"/>
    <w:tmpl w:val="1104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D94A71"/>
    <w:multiLevelType w:val="multilevel"/>
    <w:tmpl w:val="3E780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E5448"/>
    <w:multiLevelType w:val="multilevel"/>
    <w:tmpl w:val="514A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B75046"/>
    <w:multiLevelType w:val="multilevel"/>
    <w:tmpl w:val="8D684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B53A5"/>
    <w:multiLevelType w:val="multilevel"/>
    <w:tmpl w:val="3F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9F6B3E"/>
    <w:multiLevelType w:val="multilevel"/>
    <w:tmpl w:val="F34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BE6BD1"/>
    <w:multiLevelType w:val="multilevel"/>
    <w:tmpl w:val="D8B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5701CA"/>
    <w:multiLevelType w:val="multilevel"/>
    <w:tmpl w:val="A1F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D2C23"/>
    <w:multiLevelType w:val="multilevel"/>
    <w:tmpl w:val="F070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DD79F5"/>
    <w:multiLevelType w:val="hybridMultilevel"/>
    <w:tmpl w:val="8B9A3302"/>
    <w:lvl w:ilvl="0" w:tplc="134C88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B3ABE"/>
    <w:multiLevelType w:val="multilevel"/>
    <w:tmpl w:val="78B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323865"/>
    <w:multiLevelType w:val="multilevel"/>
    <w:tmpl w:val="657E31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45E27"/>
    <w:multiLevelType w:val="multilevel"/>
    <w:tmpl w:val="B2A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05BF08"/>
    <w:multiLevelType w:val="hybridMultilevel"/>
    <w:tmpl w:val="FFFFFFFF"/>
    <w:lvl w:ilvl="0" w:tplc="A03EFF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00D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0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1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8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CE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C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81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4C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269F6"/>
    <w:multiLevelType w:val="multilevel"/>
    <w:tmpl w:val="B18AA0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C5954"/>
    <w:multiLevelType w:val="multilevel"/>
    <w:tmpl w:val="501EF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F656B"/>
    <w:multiLevelType w:val="multilevel"/>
    <w:tmpl w:val="2230E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617ACF"/>
    <w:multiLevelType w:val="multilevel"/>
    <w:tmpl w:val="7A2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50827"/>
    <w:multiLevelType w:val="multilevel"/>
    <w:tmpl w:val="012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FE088F"/>
    <w:multiLevelType w:val="multilevel"/>
    <w:tmpl w:val="F584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531116">
    <w:abstractNumId w:val="36"/>
  </w:num>
  <w:num w:numId="2" w16cid:durableId="670568672">
    <w:abstractNumId w:val="9"/>
  </w:num>
  <w:num w:numId="3" w16cid:durableId="1232542907">
    <w:abstractNumId w:val="3"/>
  </w:num>
  <w:num w:numId="4" w16cid:durableId="1387990652">
    <w:abstractNumId w:val="8"/>
  </w:num>
  <w:num w:numId="5" w16cid:durableId="1737163381">
    <w:abstractNumId w:val="18"/>
  </w:num>
  <w:num w:numId="6" w16cid:durableId="2076463097">
    <w:abstractNumId w:val="38"/>
  </w:num>
  <w:num w:numId="7" w16cid:durableId="1089738086">
    <w:abstractNumId w:val="26"/>
  </w:num>
  <w:num w:numId="8" w16cid:durableId="831916602">
    <w:abstractNumId w:val="21"/>
  </w:num>
  <w:num w:numId="9" w16cid:durableId="291324424">
    <w:abstractNumId w:val="4"/>
  </w:num>
  <w:num w:numId="10" w16cid:durableId="1834222212">
    <w:abstractNumId w:val="34"/>
  </w:num>
  <w:num w:numId="11" w16cid:durableId="1129124465">
    <w:abstractNumId w:val="11"/>
  </w:num>
  <w:num w:numId="12" w16cid:durableId="946085302">
    <w:abstractNumId w:val="17"/>
  </w:num>
  <w:num w:numId="13" w16cid:durableId="2042972817">
    <w:abstractNumId w:val="16"/>
  </w:num>
  <w:num w:numId="14" w16cid:durableId="1404907764">
    <w:abstractNumId w:val="37"/>
  </w:num>
  <w:num w:numId="15" w16cid:durableId="1835339188">
    <w:abstractNumId w:val="20"/>
  </w:num>
  <w:num w:numId="16" w16cid:durableId="1671367467">
    <w:abstractNumId w:val="6"/>
  </w:num>
  <w:num w:numId="17" w16cid:durableId="913705846">
    <w:abstractNumId w:val="23"/>
  </w:num>
  <w:num w:numId="18" w16cid:durableId="820460246">
    <w:abstractNumId w:val="7"/>
  </w:num>
  <w:num w:numId="19" w16cid:durableId="2056999808">
    <w:abstractNumId w:val="29"/>
  </w:num>
  <w:num w:numId="20" w16cid:durableId="691879906">
    <w:abstractNumId w:val="24"/>
  </w:num>
  <w:num w:numId="21" w16cid:durableId="985889475">
    <w:abstractNumId w:val="31"/>
  </w:num>
  <w:num w:numId="22" w16cid:durableId="1330255725">
    <w:abstractNumId w:val="22"/>
  </w:num>
  <w:num w:numId="23" w16cid:durableId="265967487">
    <w:abstractNumId w:val="28"/>
  </w:num>
  <w:num w:numId="24" w16cid:durableId="1146435426">
    <w:abstractNumId w:val="30"/>
  </w:num>
  <w:num w:numId="25" w16cid:durableId="854342987">
    <w:abstractNumId w:val="19"/>
  </w:num>
  <w:num w:numId="26" w16cid:durableId="766461302">
    <w:abstractNumId w:val="0"/>
  </w:num>
  <w:num w:numId="27" w16cid:durableId="1197963350">
    <w:abstractNumId w:val="10"/>
  </w:num>
  <w:num w:numId="28" w16cid:durableId="274991651">
    <w:abstractNumId w:val="35"/>
  </w:num>
  <w:num w:numId="29" w16cid:durableId="820926591">
    <w:abstractNumId w:val="1"/>
  </w:num>
  <w:num w:numId="30" w16cid:durableId="729379055">
    <w:abstractNumId w:val="33"/>
  </w:num>
  <w:num w:numId="31" w16cid:durableId="2010213611">
    <w:abstractNumId w:val="41"/>
  </w:num>
  <w:num w:numId="32" w16cid:durableId="1079912233">
    <w:abstractNumId w:val="15"/>
  </w:num>
  <w:num w:numId="33" w16cid:durableId="2020161097">
    <w:abstractNumId w:val="12"/>
  </w:num>
  <w:num w:numId="34" w16cid:durableId="209847623">
    <w:abstractNumId w:val="42"/>
  </w:num>
  <w:num w:numId="35" w16cid:durableId="1997294714">
    <w:abstractNumId w:val="2"/>
  </w:num>
  <w:num w:numId="36" w16cid:durableId="588545973">
    <w:abstractNumId w:val="39"/>
  </w:num>
  <w:num w:numId="37" w16cid:durableId="1858930646">
    <w:abstractNumId w:val="14"/>
  </w:num>
  <w:num w:numId="38" w16cid:durableId="1993171735">
    <w:abstractNumId w:val="27"/>
  </w:num>
  <w:num w:numId="39" w16cid:durableId="1552687154">
    <w:abstractNumId w:val="13"/>
  </w:num>
  <w:num w:numId="40" w16cid:durableId="1529174391">
    <w:abstractNumId w:val="25"/>
  </w:num>
  <w:num w:numId="41" w16cid:durableId="1381510987">
    <w:abstractNumId w:val="5"/>
  </w:num>
  <w:num w:numId="42" w16cid:durableId="827550127">
    <w:abstractNumId w:val="40"/>
  </w:num>
  <w:num w:numId="43" w16cid:durableId="1220945488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38"/>
    <w:rsid w:val="0000007E"/>
    <w:rsid w:val="00000521"/>
    <w:rsid w:val="0000071D"/>
    <w:rsid w:val="00000BE9"/>
    <w:rsid w:val="00001234"/>
    <w:rsid w:val="00001CC3"/>
    <w:rsid w:val="0000223A"/>
    <w:rsid w:val="00002796"/>
    <w:rsid w:val="00003134"/>
    <w:rsid w:val="00003431"/>
    <w:rsid w:val="00003686"/>
    <w:rsid w:val="000036FB"/>
    <w:rsid w:val="00004173"/>
    <w:rsid w:val="0000495D"/>
    <w:rsid w:val="00004F17"/>
    <w:rsid w:val="00005924"/>
    <w:rsid w:val="00005DC4"/>
    <w:rsid w:val="00006755"/>
    <w:rsid w:val="00007148"/>
    <w:rsid w:val="00007795"/>
    <w:rsid w:val="00010BE9"/>
    <w:rsid w:val="00011E42"/>
    <w:rsid w:val="0001242D"/>
    <w:rsid w:val="00013B87"/>
    <w:rsid w:val="00013CAB"/>
    <w:rsid w:val="00014226"/>
    <w:rsid w:val="0001430B"/>
    <w:rsid w:val="00014552"/>
    <w:rsid w:val="000145BE"/>
    <w:rsid w:val="00014959"/>
    <w:rsid w:val="00014DF6"/>
    <w:rsid w:val="00014F50"/>
    <w:rsid w:val="0001514E"/>
    <w:rsid w:val="0001535F"/>
    <w:rsid w:val="00015870"/>
    <w:rsid w:val="00016219"/>
    <w:rsid w:val="000164D7"/>
    <w:rsid w:val="0002085B"/>
    <w:rsid w:val="00021741"/>
    <w:rsid w:val="000219DC"/>
    <w:rsid w:val="00021B11"/>
    <w:rsid w:val="00021BB9"/>
    <w:rsid w:val="00021C1A"/>
    <w:rsid w:val="00021F06"/>
    <w:rsid w:val="00024464"/>
    <w:rsid w:val="00024EB2"/>
    <w:rsid w:val="00026AF3"/>
    <w:rsid w:val="00027334"/>
    <w:rsid w:val="000275B4"/>
    <w:rsid w:val="00027F27"/>
    <w:rsid w:val="00030352"/>
    <w:rsid w:val="00030543"/>
    <w:rsid w:val="00030875"/>
    <w:rsid w:val="0003091B"/>
    <w:rsid w:val="00030BBA"/>
    <w:rsid w:val="0003125A"/>
    <w:rsid w:val="0003131D"/>
    <w:rsid w:val="000317CA"/>
    <w:rsid w:val="00031AA2"/>
    <w:rsid w:val="00032BED"/>
    <w:rsid w:val="00032DB8"/>
    <w:rsid w:val="00032E25"/>
    <w:rsid w:val="00033566"/>
    <w:rsid w:val="00033974"/>
    <w:rsid w:val="000342DD"/>
    <w:rsid w:val="00034787"/>
    <w:rsid w:val="0003572E"/>
    <w:rsid w:val="00037D5D"/>
    <w:rsid w:val="00037F0F"/>
    <w:rsid w:val="00040D02"/>
    <w:rsid w:val="00041176"/>
    <w:rsid w:val="000425A1"/>
    <w:rsid w:val="0004261A"/>
    <w:rsid w:val="00042C48"/>
    <w:rsid w:val="00042F40"/>
    <w:rsid w:val="0004357F"/>
    <w:rsid w:val="000442EB"/>
    <w:rsid w:val="0004444A"/>
    <w:rsid w:val="00044CAE"/>
    <w:rsid w:val="000454BE"/>
    <w:rsid w:val="0004580B"/>
    <w:rsid w:val="00046506"/>
    <w:rsid w:val="00047C7F"/>
    <w:rsid w:val="00047EC1"/>
    <w:rsid w:val="00050794"/>
    <w:rsid w:val="0005093A"/>
    <w:rsid w:val="00050F5A"/>
    <w:rsid w:val="000516F3"/>
    <w:rsid w:val="000523D0"/>
    <w:rsid w:val="0005258E"/>
    <w:rsid w:val="00053200"/>
    <w:rsid w:val="000534AF"/>
    <w:rsid w:val="0005366C"/>
    <w:rsid w:val="0005596C"/>
    <w:rsid w:val="00056E42"/>
    <w:rsid w:val="0006023D"/>
    <w:rsid w:val="0006050C"/>
    <w:rsid w:val="0006055B"/>
    <w:rsid w:val="0006091D"/>
    <w:rsid w:val="000611A9"/>
    <w:rsid w:val="00061991"/>
    <w:rsid w:val="00061ADF"/>
    <w:rsid w:val="00061BC6"/>
    <w:rsid w:val="00061C25"/>
    <w:rsid w:val="00063917"/>
    <w:rsid w:val="000640CC"/>
    <w:rsid w:val="00064812"/>
    <w:rsid w:val="00065984"/>
    <w:rsid w:val="00065B1C"/>
    <w:rsid w:val="00066EE6"/>
    <w:rsid w:val="00070B18"/>
    <w:rsid w:val="00071772"/>
    <w:rsid w:val="0007289E"/>
    <w:rsid w:val="00073358"/>
    <w:rsid w:val="0007367B"/>
    <w:rsid w:val="00073868"/>
    <w:rsid w:val="00073A1D"/>
    <w:rsid w:val="00073FFB"/>
    <w:rsid w:val="0007454C"/>
    <w:rsid w:val="00074582"/>
    <w:rsid w:val="00075E27"/>
    <w:rsid w:val="000760AF"/>
    <w:rsid w:val="000765CD"/>
    <w:rsid w:val="00076A41"/>
    <w:rsid w:val="00076B91"/>
    <w:rsid w:val="00076E07"/>
    <w:rsid w:val="00077239"/>
    <w:rsid w:val="000774ED"/>
    <w:rsid w:val="00077AA9"/>
    <w:rsid w:val="00077E8A"/>
    <w:rsid w:val="00081655"/>
    <w:rsid w:val="0008166F"/>
    <w:rsid w:val="0008245B"/>
    <w:rsid w:val="00082C61"/>
    <w:rsid w:val="0008337F"/>
    <w:rsid w:val="00083436"/>
    <w:rsid w:val="000836A4"/>
    <w:rsid w:val="00083790"/>
    <w:rsid w:val="000838C0"/>
    <w:rsid w:val="00083D30"/>
    <w:rsid w:val="00083FC3"/>
    <w:rsid w:val="00084746"/>
    <w:rsid w:val="00085866"/>
    <w:rsid w:val="00085F2B"/>
    <w:rsid w:val="0008754F"/>
    <w:rsid w:val="00087B8C"/>
    <w:rsid w:val="00090B7F"/>
    <w:rsid w:val="000910AF"/>
    <w:rsid w:val="00093886"/>
    <w:rsid w:val="00094596"/>
    <w:rsid w:val="00094BF3"/>
    <w:rsid w:val="000950D9"/>
    <w:rsid w:val="000952D7"/>
    <w:rsid w:val="00095F41"/>
    <w:rsid w:val="0009615D"/>
    <w:rsid w:val="000967CE"/>
    <w:rsid w:val="00096A9E"/>
    <w:rsid w:val="00096FC8"/>
    <w:rsid w:val="00097934"/>
    <w:rsid w:val="000A027B"/>
    <w:rsid w:val="000A0521"/>
    <w:rsid w:val="000A18DF"/>
    <w:rsid w:val="000A2E32"/>
    <w:rsid w:val="000A2E5B"/>
    <w:rsid w:val="000A316F"/>
    <w:rsid w:val="000A44EE"/>
    <w:rsid w:val="000A48BE"/>
    <w:rsid w:val="000A54F5"/>
    <w:rsid w:val="000A5891"/>
    <w:rsid w:val="000A59F7"/>
    <w:rsid w:val="000A600F"/>
    <w:rsid w:val="000A6EC8"/>
    <w:rsid w:val="000A791A"/>
    <w:rsid w:val="000A7DCF"/>
    <w:rsid w:val="000B0603"/>
    <w:rsid w:val="000B0ECB"/>
    <w:rsid w:val="000B0EE3"/>
    <w:rsid w:val="000B1086"/>
    <w:rsid w:val="000B146F"/>
    <w:rsid w:val="000B1739"/>
    <w:rsid w:val="000B1A72"/>
    <w:rsid w:val="000B1B9C"/>
    <w:rsid w:val="000B1BC7"/>
    <w:rsid w:val="000B2A6E"/>
    <w:rsid w:val="000B4A4A"/>
    <w:rsid w:val="000B57E0"/>
    <w:rsid w:val="000B679F"/>
    <w:rsid w:val="000B6A99"/>
    <w:rsid w:val="000B6FEC"/>
    <w:rsid w:val="000B74D5"/>
    <w:rsid w:val="000C0730"/>
    <w:rsid w:val="000C11B5"/>
    <w:rsid w:val="000C1AB6"/>
    <w:rsid w:val="000C226E"/>
    <w:rsid w:val="000C2648"/>
    <w:rsid w:val="000C39D8"/>
    <w:rsid w:val="000C3F56"/>
    <w:rsid w:val="000C4BFD"/>
    <w:rsid w:val="000C50AE"/>
    <w:rsid w:val="000C5CAE"/>
    <w:rsid w:val="000C62FD"/>
    <w:rsid w:val="000C696F"/>
    <w:rsid w:val="000C7445"/>
    <w:rsid w:val="000C7B08"/>
    <w:rsid w:val="000D06F1"/>
    <w:rsid w:val="000D0FA2"/>
    <w:rsid w:val="000D13BF"/>
    <w:rsid w:val="000D1474"/>
    <w:rsid w:val="000D16A9"/>
    <w:rsid w:val="000D1E93"/>
    <w:rsid w:val="000D24F0"/>
    <w:rsid w:val="000D315A"/>
    <w:rsid w:val="000D34B5"/>
    <w:rsid w:val="000D3F30"/>
    <w:rsid w:val="000D3F65"/>
    <w:rsid w:val="000D4EA7"/>
    <w:rsid w:val="000D54EE"/>
    <w:rsid w:val="000D59C5"/>
    <w:rsid w:val="000D5EAA"/>
    <w:rsid w:val="000D604C"/>
    <w:rsid w:val="000D62D2"/>
    <w:rsid w:val="000D6881"/>
    <w:rsid w:val="000D6924"/>
    <w:rsid w:val="000D6B26"/>
    <w:rsid w:val="000D7420"/>
    <w:rsid w:val="000D7575"/>
    <w:rsid w:val="000D7AAB"/>
    <w:rsid w:val="000D7CD8"/>
    <w:rsid w:val="000E0E3E"/>
    <w:rsid w:val="000E24BD"/>
    <w:rsid w:val="000E27CB"/>
    <w:rsid w:val="000E2B23"/>
    <w:rsid w:val="000E336B"/>
    <w:rsid w:val="000E39E7"/>
    <w:rsid w:val="000E3B01"/>
    <w:rsid w:val="000E3FE9"/>
    <w:rsid w:val="000E40EC"/>
    <w:rsid w:val="000E4364"/>
    <w:rsid w:val="000E43C4"/>
    <w:rsid w:val="000E4434"/>
    <w:rsid w:val="000E4C13"/>
    <w:rsid w:val="000E68F6"/>
    <w:rsid w:val="000E7713"/>
    <w:rsid w:val="000E7BCD"/>
    <w:rsid w:val="000F0C35"/>
    <w:rsid w:val="000F217D"/>
    <w:rsid w:val="000F2A26"/>
    <w:rsid w:val="000F2BDB"/>
    <w:rsid w:val="000F35EC"/>
    <w:rsid w:val="000F3813"/>
    <w:rsid w:val="000F39BC"/>
    <w:rsid w:val="000F3BA8"/>
    <w:rsid w:val="000F3BD4"/>
    <w:rsid w:val="000F44C2"/>
    <w:rsid w:val="000F4F03"/>
    <w:rsid w:val="000F5BD2"/>
    <w:rsid w:val="000F6400"/>
    <w:rsid w:val="000F7254"/>
    <w:rsid w:val="00100232"/>
    <w:rsid w:val="00100454"/>
    <w:rsid w:val="0010162C"/>
    <w:rsid w:val="001026FB"/>
    <w:rsid w:val="001029B0"/>
    <w:rsid w:val="00103908"/>
    <w:rsid w:val="00103C0C"/>
    <w:rsid w:val="00103F29"/>
    <w:rsid w:val="00104309"/>
    <w:rsid w:val="00104B6B"/>
    <w:rsid w:val="00104EAC"/>
    <w:rsid w:val="0010557B"/>
    <w:rsid w:val="001074EE"/>
    <w:rsid w:val="00110AA6"/>
    <w:rsid w:val="00111319"/>
    <w:rsid w:val="0011146D"/>
    <w:rsid w:val="00111668"/>
    <w:rsid w:val="00111ECF"/>
    <w:rsid w:val="001127DB"/>
    <w:rsid w:val="00112CBD"/>
    <w:rsid w:val="001133DF"/>
    <w:rsid w:val="00113716"/>
    <w:rsid w:val="001149E2"/>
    <w:rsid w:val="00114F00"/>
    <w:rsid w:val="00115030"/>
    <w:rsid w:val="00115C52"/>
    <w:rsid w:val="0011695B"/>
    <w:rsid w:val="00116D8A"/>
    <w:rsid w:val="001175BB"/>
    <w:rsid w:val="00120893"/>
    <w:rsid w:val="00121866"/>
    <w:rsid w:val="00121BE9"/>
    <w:rsid w:val="00121CDE"/>
    <w:rsid w:val="00122295"/>
    <w:rsid w:val="001225EF"/>
    <w:rsid w:val="00123274"/>
    <w:rsid w:val="00123384"/>
    <w:rsid w:val="00123624"/>
    <w:rsid w:val="00123678"/>
    <w:rsid w:val="00123FD3"/>
    <w:rsid w:val="00124AFB"/>
    <w:rsid w:val="0012535F"/>
    <w:rsid w:val="001254F0"/>
    <w:rsid w:val="00125796"/>
    <w:rsid w:val="001257B1"/>
    <w:rsid w:val="00125C68"/>
    <w:rsid w:val="00125E2F"/>
    <w:rsid w:val="00125ED3"/>
    <w:rsid w:val="00125FEC"/>
    <w:rsid w:val="001264D0"/>
    <w:rsid w:val="00127286"/>
    <w:rsid w:val="00127312"/>
    <w:rsid w:val="00127A53"/>
    <w:rsid w:val="00127AB2"/>
    <w:rsid w:val="00130103"/>
    <w:rsid w:val="001306FC"/>
    <w:rsid w:val="001307DA"/>
    <w:rsid w:val="00130A14"/>
    <w:rsid w:val="00131A1D"/>
    <w:rsid w:val="00132465"/>
    <w:rsid w:val="0013364D"/>
    <w:rsid w:val="001339F4"/>
    <w:rsid w:val="00134B98"/>
    <w:rsid w:val="00134E26"/>
    <w:rsid w:val="0013512A"/>
    <w:rsid w:val="00135249"/>
    <w:rsid w:val="00135837"/>
    <w:rsid w:val="00135E41"/>
    <w:rsid w:val="00135E46"/>
    <w:rsid w:val="001360F2"/>
    <w:rsid w:val="0013626B"/>
    <w:rsid w:val="00136856"/>
    <w:rsid w:val="00136990"/>
    <w:rsid w:val="00136C27"/>
    <w:rsid w:val="00137064"/>
    <w:rsid w:val="00137B3D"/>
    <w:rsid w:val="00140069"/>
    <w:rsid w:val="001401D7"/>
    <w:rsid w:val="0014035B"/>
    <w:rsid w:val="001412BC"/>
    <w:rsid w:val="0014185E"/>
    <w:rsid w:val="00141C83"/>
    <w:rsid w:val="001420B8"/>
    <w:rsid w:val="00142ABF"/>
    <w:rsid w:val="0014402E"/>
    <w:rsid w:val="00144443"/>
    <w:rsid w:val="00144F30"/>
    <w:rsid w:val="00145491"/>
    <w:rsid w:val="00145DDD"/>
    <w:rsid w:val="00146D61"/>
    <w:rsid w:val="001503D5"/>
    <w:rsid w:val="0015114E"/>
    <w:rsid w:val="00152448"/>
    <w:rsid w:val="00152553"/>
    <w:rsid w:val="00152971"/>
    <w:rsid w:val="001529BB"/>
    <w:rsid w:val="00152CEB"/>
    <w:rsid w:val="001530C9"/>
    <w:rsid w:val="0015318E"/>
    <w:rsid w:val="001533FD"/>
    <w:rsid w:val="00153425"/>
    <w:rsid w:val="0015468D"/>
    <w:rsid w:val="00154C7D"/>
    <w:rsid w:val="001565FA"/>
    <w:rsid w:val="00156B4D"/>
    <w:rsid w:val="00156BCD"/>
    <w:rsid w:val="00156E54"/>
    <w:rsid w:val="00156F67"/>
    <w:rsid w:val="001578C5"/>
    <w:rsid w:val="001578F1"/>
    <w:rsid w:val="0016076E"/>
    <w:rsid w:val="00160B2F"/>
    <w:rsid w:val="00160EB8"/>
    <w:rsid w:val="00161AD1"/>
    <w:rsid w:val="00161CCE"/>
    <w:rsid w:val="00162221"/>
    <w:rsid w:val="00162FA1"/>
    <w:rsid w:val="001631A7"/>
    <w:rsid w:val="00163620"/>
    <w:rsid w:val="00163911"/>
    <w:rsid w:val="001641EE"/>
    <w:rsid w:val="00164A13"/>
    <w:rsid w:val="00165877"/>
    <w:rsid w:val="00165C5C"/>
    <w:rsid w:val="00165D41"/>
    <w:rsid w:val="00166630"/>
    <w:rsid w:val="00166B54"/>
    <w:rsid w:val="00166F87"/>
    <w:rsid w:val="0016709F"/>
    <w:rsid w:val="00171CB3"/>
    <w:rsid w:val="00172C50"/>
    <w:rsid w:val="0017346F"/>
    <w:rsid w:val="001757DE"/>
    <w:rsid w:val="001759D9"/>
    <w:rsid w:val="00175FF1"/>
    <w:rsid w:val="001764C0"/>
    <w:rsid w:val="00176CDC"/>
    <w:rsid w:val="001778BA"/>
    <w:rsid w:val="00177EAE"/>
    <w:rsid w:val="00181278"/>
    <w:rsid w:val="001812A5"/>
    <w:rsid w:val="001814E7"/>
    <w:rsid w:val="00181586"/>
    <w:rsid w:val="001817B7"/>
    <w:rsid w:val="0018218C"/>
    <w:rsid w:val="001822D6"/>
    <w:rsid w:val="00182947"/>
    <w:rsid w:val="00182DB9"/>
    <w:rsid w:val="001836E3"/>
    <w:rsid w:val="0018450F"/>
    <w:rsid w:val="001859D3"/>
    <w:rsid w:val="00185A98"/>
    <w:rsid w:val="00185E49"/>
    <w:rsid w:val="001863A7"/>
    <w:rsid w:val="001874F6"/>
    <w:rsid w:val="001875CA"/>
    <w:rsid w:val="00187E73"/>
    <w:rsid w:val="00190293"/>
    <w:rsid w:val="0019103C"/>
    <w:rsid w:val="001910F9"/>
    <w:rsid w:val="00192227"/>
    <w:rsid w:val="001924DE"/>
    <w:rsid w:val="00192677"/>
    <w:rsid w:val="00193744"/>
    <w:rsid w:val="00193E48"/>
    <w:rsid w:val="00193E97"/>
    <w:rsid w:val="001942E6"/>
    <w:rsid w:val="001944F1"/>
    <w:rsid w:val="00194CEC"/>
    <w:rsid w:val="00195A5C"/>
    <w:rsid w:val="00195C20"/>
    <w:rsid w:val="00196F3F"/>
    <w:rsid w:val="001A0232"/>
    <w:rsid w:val="001A121E"/>
    <w:rsid w:val="001A165F"/>
    <w:rsid w:val="001A2E28"/>
    <w:rsid w:val="001A3677"/>
    <w:rsid w:val="001A437A"/>
    <w:rsid w:val="001A5319"/>
    <w:rsid w:val="001A559E"/>
    <w:rsid w:val="001A5F69"/>
    <w:rsid w:val="001A6B64"/>
    <w:rsid w:val="001A6D7E"/>
    <w:rsid w:val="001A6F11"/>
    <w:rsid w:val="001A7A1A"/>
    <w:rsid w:val="001A7E98"/>
    <w:rsid w:val="001B0ABD"/>
    <w:rsid w:val="001B1429"/>
    <w:rsid w:val="001B21E0"/>
    <w:rsid w:val="001B2732"/>
    <w:rsid w:val="001B2BB0"/>
    <w:rsid w:val="001B3245"/>
    <w:rsid w:val="001B4AFE"/>
    <w:rsid w:val="001B5982"/>
    <w:rsid w:val="001B5A8E"/>
    <w:rsid w:val="001B5E5A"/>
    <w:rsid w:val="001B671A"/>
    <w:rsid w:val="001B6926"/>
    <w:rsid w:val="001B6A51"/>
    <w:rsid w:val="001B6D63"/>
    <w:rsid w:val="001B726E"/>
    <w:rsid w:val="001B736F"/>
    <w:rsid w:val="001C05DB"/>
    <w:rsid w:val="001C0A52"/>
    <w:rsid w:val="001C1342"/>
    <w:rsid w:val="001C21D3"/>
    <w:rsid w:val="001C28C6"/>
    <w:rsid w:val="001C324C"/>
    <w:rsid w:val="001C33AE"/>
    <w:rsid w:val="001C35D4"/>
    <w:rsid w:val="001C38F6"/>
    <w:rsid w:val="001C3E14"/>
    <w:rsid w:val="001C51A3"/>
    <w:rsid w:val="001C5A0F"/>
    <w:rsid w:val="001C7359"/>
    <w:rsid w:val="001C79A0"/>
    <w:rsid w:val="001C7DCC"/>
    <w:rsid w:val="001D0903"/>
    <w:rsid w:val="001D0DFE"/>
    <w:rsid w:val="001D1295"/>
    <w:rsid w:val="001D1582"/>
    <w:rsid w:val="001D184B"/>
    <w:rsid w:val="001D2D4F"/>
    <w:rsid w:val="001D38FC"/>
    <w:rsid w:val="001D3CE2"/>
    <w:rsid w:val="001D40C9"/>
    <w:rsid w:val="001D5623"/>
    <w:rsid w:val="001D58F7"/>
    <w:rsid w:val="001D5950"/>
    <w:rsid w:val="001D75A1"/>
    <w:rsid w:val="001D7D1A"/>
    <w:rsid w:val="001E0C4D"/>
    <w:rsid w:val="001E1041"/>
    <w:rsid w:val="001E3C3B"/>
    <w:rsid w:val="001E3EA7"/>
    <w:rsid w:val="001E3EED"/>
    <w:rsid w:val="001E3F87"/>
    <w:rsid w:val="001E48D8"/>
    <w:rsid w:val="001E4A96"/>
    <w:rsid w:val="001E4C06"/>
    <w:rsid w:val="001E60ED"/>
    <w:rsid w:val="001E62AB"/>
    <w:rsid w:val="001E7D9D"/>
    <w:rsid w:val="001F17E0"/>
    <w:rsid w:val="001F2408"/>
    <w:rsid w:val="001F293F"/>
    <w:rsid w:val="001F316C"/>
    <w:rsid w:val="001F340C"/>
    <w:rsid w:val="001F3462"/>
    <w:rsid w:val="001F4595"/>
    <w:rsid w:val="001F463E"/>
    <w:rsid w:val="001F4A98"/>
    <w:rsid w:val="001F4C76"/>
    <w:rsid w:val="001F5236"/>
    <w:rsid w:val="001F535A"/>
    <w:rsid w:val="001F5361"/>
    <w:rsid w:val="001F5658"/>
    <w:rsid w:val="001F609C"/>
    <w:rsid w:val="001F6417"/>
    <w:rsid w:val="001F6843"/>
    <w:rsid w:val="001F694C"/>
    <w:rsid w:val="001F7B1F"/>
    <w:rsid w:val="0020073F"/>
    <w:rsid w:val="002007F9"/>
    <w:rsid w:val="00200D90"/>
    <w:rsid w:val="00200E4B"/>
    <w:rsid w:val="00200F34"/>
    <w:rsid w:val="0020138D"/>
    <w:rsid w:val="00201721"/>
    <w:rsid w:val="00201A84"/>
    <w:rsid w:val="00202534"/>
    <w:rsid w:val="00202922"/>
    <w:rsid w:val="002034AD"/>
    <w:rsid w:val="00203585"/>
    <w:rsid w:val="002037A7"/>
    <w:rsid w:val="002038F8"/>
    <w:rsid w:val="002053E1"/>
    <w:rsid w:val="002054F6"/>
    <w:rsid w:val="002056E6"/>
    <w:rsid w:val="0020577B"/>
    <w:rsid w:val="002057DA"/>
    <w:rsid w:val="00205917"/>
    <w:rsid w:val="0020626B"/>
    <w:rsid w:val="002064C5"/>
    <w:rsid w:val="00207038"/>
    <w:rsid w:val="00210638"/>
    <w:rsid w:val="00210B0A"/>
    <w:rsid w:val="00211184"/>
    <w:rsid w:val="00211208"/>
    <w:rsid w:val="002112FA"/>
    <w:rsid w:val="002122C2"/>
    <w:rsid w:val="0021271F"/>
    <w:rsid w:val="00213550"/>
    <w:rsid w:val="00213FBF"/>
    <w:rsid w:val="002163D1"/>
    <w:rsid w:val="00216575"/>
    <w:rsid w:val="00216B29"/>
    <w:rsid w:val="00216FCE"/>
    <w:rsid w:val="00217B59"/>
    <w:rsid w:val="00220D10"/>
    <w:rsid w:val="002218DE"/>
    <w:rsid w:val="0022277B"/>
    <w:rsid w:val="002234C5"/>
    <w:rsid w:val="00223632"/>
    <w:rsid w:val="00223F7E"/>
    <w:rsid w:val="0022484C"/>
    <w:rsid w:val="00224996"/>
    <w:rsid w:val="00224BC2"/>
    <w:rsid w:val="00225201"/>
    <w:rsid w:val="00225A3E"/>
    <w:rsid w:val="00225FB5"/>
    <w:rsid w:val="002263D0"/>
    <w:rsid w:val="00227492"/>
    <w:rsid w:val="0022779D"/>
    <w:rsid w:val="00227BB9"/>
    <w:rsid w:val="002305B8"/>
    <w:rsid w:val="0023072F"/>
    <w:rsid w:val="00230969"/>
    <w:rsid w:val="00230D11"/>
    <w:rsid w:val="0023109F"/>
    <w:rsid w:val="00231140"/>
    <w:rsid w:val="002312E9"/>
    <w:rsid w:val="00231EA5"/>
    <w:rsid w:val="00232055"/>
    <w:rsid w:val="00232575"/>
    <w:rsid w:val="00232E2C"/>
    <w:rsid w:val="00233101"/>
    <w:rsid w:val="00233346"/>
    <w:rsid w:val="00233B58"/>
    <w:rsid w:val="00233C91"/>
    <w:rsid w:val="00234938"/>
    <w:rsid w:val="00234F81"/>
    <w:rsid w:val="00237886"/>
    <w:rsid w:val="002400B8"/>
    <w:rsid w:val="00240A18"/>
    <w:rsid w:val="002410AC"/>
    <w:rsid w:val="00242415"/>
    <w:rsid w:val="00242497"/>
    <w:rsid w:val="00242995"/>
    <w:rsid w:val="00242C5D"/>
    <w:rsid w:val="00242D22"/>
    <w:rsid w:val="00242F22"/>
    <w:rsid w:val="002434BE"/>
    <w:rsid w:val="00243BD9"/>
    <w:rsid w:val="002443E3"/>
    <w:rsid w:val="002448AB"/>
    <w:rsid w:val="00244AF7"/>
    <w:rsid w:val="00245077"/>
    <w:rsid w:val="0024564C"/>
    <w:rsid w:val="0024646F"/>
    <w:rsid w:val="002468E9"/>
    <w:rsid w:val="002469C6"/>
    <w:rsid w:val="00246B07"/>
    <w:rsid w:val="00246D06"/>
    <w:rsid w:val="00247192"/>
    <w:rsid w:val="00247299"/>
    <w:rsid w:val="00250A53"/>
    <w:rsid w:val="00250A77"/>
    <w:rsid w:val="002512B9"/>
    <w:rsid w:val="00251914"/>
    <w:rsid w:val="002526A9"/>
    <w:rsid w:val="002527F1"/>
    <w:rsid w:val="00252BFC"/>
    <w:rsid w:val="00252C5E"/>
    <w:rsid w:val="00253CF9"/>
    <w:rsid w:val="002544E3"/>
    <w:rsid w:val="0025555E"/>
    <w:rsid w:val="00255AF7"/>
    <w:rsid w:val="0025640D"/>
    <w:rsid w:val="002565E0"/>
    <w:rsid w:val="00256A01"/>
    <w:rsid w:val="00260B61"/>
    <w:rsid w:val="00260DCE"/>
    <w:rsid w:val="002611AC"/>
    <w:rsid w:val="0026150C"/>
    <w:rsid w:val="00261F7E"/>
    <w:rsid w:val="002626B8"/>
    <w:rsid w:val="00262B51"/>
    <w:rsid w:val="002643A9"/>
    <w:rsid w:val="00265588"/>
    <w:rsid w:val="0026635A"/>
    <w:rsid w:val="0026649A"/>
    <w:rsid w:val="0026675B"/>
    <w:rsid w:val="00266A77"/>
    <w:rsid w:val="002673B3"/>
    <w:rsid w:val="00270384"/>
    <w:rsid w:val="002706F9"/>
    <w:rsid w:val="00271D56"/>
    <w:rsid w:val="00271D6D"/>
    <w:rsid w:val="00272047"/>
    <w:rsid w:val="00272970"/>
    <w:rsid w:val="00272D76"/>
    <w:rsid w:val="002731AF"/>
    <w:rsid w:val="0027325D"/>
    <w:rsid w:val="002739C9"/>
    <w:rsid w:val="002742E1"/>
    <w:rsid w:val="00274794"/>
    <w:rsid w:val="00274EB6"/>
    <w:rsid w:val="0027534B"/>
    <w:rsid w:val="00275E10"/>
    <w:rsid w:val="002771CA"/>
    <w:rsid w:val="00277203"/>
    <w:rsid w:val="00277262"/>
    <w:rsid w:val="00277414"/>
    <w:rsid w:val="00281036"/>
    <w:rsid w:val="00281955"/>
    <w:rsid w:val="00281A40"/>
    <w:rsid w:val="00281C44"/>
    <w:rsid w:val="00282CF3"/>
    <w:rsid w:val="0028310F"/>
    <w:rsid w:val="00284425"/>
    <w:rsid w:val="00284A2F"/>
    <w:rsid w:val="00284A5B"/>
    <w:rsid w:val="002861BA"/>
    <w:rsid w:val="002865DF"/>
    <w:rsid w:val="00286AFE"/>
    <w:rsid w:val="0028749A"/>
    <w:rsid w:val="00287C1A"/>
    <w:rsid w:val="002906EF"/>
    <w:rsid w:val="00290B48"/>
    <w:rsid w:val="00290F03"/>
    <w:rsid w:val="00291204"/>
    <w:rsid w:val="002925DA"/>
    <w:rsid w:val="0029345F"/>
    <w:rsid w:val="002938D6"/>
    <w:rsid w:val="00294B21"/>
    <w:rsid w:val="00294D7C"/>
    <w:rsid w:val="00295191"/>
    <w:rsid w:val="00295386"/>
    <w:rsid w:val="002965A3"/>
    <w:rsid w:val="00297FA2"/>
    <w:rsid w:val="002A009F"/>
    <w:rsid w:val="002A06C6"/>
    <w:rsid w:val="002A09ED"/>
    <w:rsid w:val="002A1373"/>
    <w:rsid w:val="002A189E"/>
    <w:rsid w:val="002A19AD"/>
    <w:rsid w:val="002A1D4E"/>
    <w:rsid w:val="002A1D91"/>
    <w:rsid w:val="002A27E4"/>
    <w:rsid w:val="002A2DC0"/>
    <w:rsid w:val="002A35F7"/>
    <w:rsid w:val="002A3DC7"/>
    <w:rsid w:val="002A4774"/>
    <w:rsid w:val="002A4A7B"/>
    <w:rsid w:val="002A51DD"/>
    <w:rsid w:val="002A539F"/>
    <w:rsid w:val="002A57ED"/>
    <w:rsid w:val="002A63A8"/>
    <w:rsid w:val="002A6498"/>
    <w:rsid w:val="002A6996"/>
    <w:rsid w:val="002A6AA9"/>
    <w:rsid w:val="002A76CE"/>
    <w:rsid w:val="002A7DB4"/>
    <w:rsid w:val="002B28DF"/>
    <w:rsid w:val="002B31F4"/>
    <w:rsid w:val="002B374D"/>
    <w:rsid w:val="002B37EB"/>
    <w:rsid w:val="002B3842"/>
    <w:rsid w:val="002B3CB5"/>
    <w:rsid w:val="002B423D"/>
    <w:rsid w:val="002B4300"/>
    <w:rsid w:val="002B457B"/>
    <w:rsid w:val="002B4CD3"/>
    <w:rsid w:val="002B5575"/>
    <w:rsid w:val="002B5851"/>
    <w:rsid w:val="002B6775"/>
    <w:rsid w:val="002B6C97"/>
    <w:rsid w:val="002B6CDF"/>
    <w:rsid w:val="002B7BCD"/>
    <w:rsid w:val="002C27D9"/>
    <w:rsid w:val="002C29E2"/>
    <w:rsid w:val="002C2AE9"/>
    <w:rsid w:val="002C3A0A"/>
    <w:rsid w:val="002C3B02"/>
    <w:rsid w:val="002C3D11"/>
    <w:rsid w:val="002C40AC"/>
    <w:rsid w:val="002C45D0"/>
    <w:rsid w:val="002C4889"/>
    <w:rsid w:val="002C4AA3"/>
    <w:rsid w:val="002C5575"/>
    <w:rsid w:val="002C5E5C"/>
    <w:rsid w:val="002C6B83"/>
    <w:rsid w:val="002C6C9E"/>
    <w:rsid w:val="002D04B0"/>
    <w:rsid w:val="002D08ED"/>
    <w:rsid w:val="002D0CDF"/>
    <w:rsid w:val="002D0F07"/>
    <w:rsid w:val="002D1590"/>
    <w:rsid w:val="002D17F5"/>
    <w:rsid w:val="002D1BA7"/>
    <w:rsid w:val="002D30C0"/>
    <w:rsid w:val="002D4349"/>
    <w:rsid w:val="002D4A48"/>
    <w:rsid w:val="002D4FE5"/>
    <w:rsid w:val="002D59E8"/>
    <w:rsid w:val="002D5BDD"/>
    <w:rsid w:val="002D6778"/>
    <w:rsid w:val="002D6BC1"/>
    <w:rsid w:val="002D7CBC"/>
    <w:rsid w:val="002D7E66"/>
    <w:rsid w:val="002E023E"/>
    <w:rsid w:val="002E08F9"/>
    <w:rsid w:val="002E0947"/>
    <w:rsid w:val="002E20B6"/>
    <w:rsid w:val="002E2462"/>
    <w:rsid w:val="002E25BB"/>
    <w:rsid w:val="002E2AAA"/>
    <w:rsid w:val="002E2D35"/>
    <w:rsid w:val="002E317F"/>
    <w:rsid w:val="002E32B8"/>
    <w:rsid w:val="002E3AF6"/>
    <w:rsid w:val="002E4163"/>
    <w:rsid w:val="002E43FD"/>
    <w:rsid w:val="002E460D"/>
    <w:rsid w:val="002E5727"/>
    <w:rsid w:val="002E593E"/>
    <w:rsid w:val="002E5B0B"/>
    <w:rsid w:val="002E5C0A"/>
    <w:rsid w:val="002E5EF7"/>
    <w:rsid w:val="002E63D0"/>
    <w:rsid w:val="002E6542"/>
    <w:rsid w:val="002E73CB"/>
    <w:rsid w:val="002E7490"/>
    <w:rsid w:val="002E7746"/>
    <w:rsid w:val="002F04DF"/>
    <w:rsid w:val="002F067E"/>
    <w:rsid w:val="002F06D2"/>
    <w:rsid w:val="002F12AC"/>
    <w:rsid w:val="002F2D95"/>
    <w:rsid w:val="002F3AF3"/>
    <w:rsid w:val="002F419E"/>
    <w:rsid w:val="002F44D4"/>
    <w:rsid w:val="002F5E8A"/>
    <w:rsid w:val="002F68D4"/>
    <w:rsid w:val="002F6C30"/>
    <w:rsid w:val="002F7288"/>
    <w:rsid w:val="002F7306"/>
    <w:rsid w:val="0030126E"/>
    <w:rsid w:val="00301D34"/>
    <w:rsid w:val="00302F42"/>
    <w:rsid w:val="003031B7"/>
    <w:rsid w:val="00303A1C"/>
    <w:rsid w:val="00303E4E"/>
    <w:rsid w:val="00305544"/>
    <w:rsid w:val="0030610B"/>
    <w:rsid w:val="003066A5"/>
    <w:rsid w:val="0030739B"/>
    <w:rsid w:val="0031009E"/>
    <w:rsid w:val="00311BA1"/>
    <w:rsid w:val="003123D7"/>
    <w:rsid w:val="0031320A"/>
    <w:rsid w:val="0031324A"/>
    <w:rsid w:val="003132DB"/>
    <w:rsid w:val="00313B61"/>
    <w:rsid w:val="00313DBE"/>
    <w:rsid w:val="0031431D"/>
    <w:rsid w:val="00314FF5"/>
    <w:rsid w:val="003157E4"/>
    <w:rsid w:val="00315C81"/>
    <w:rsid w:val="0031632B"/>
    <w:rsid w:val="00320825"/>
    <w:rsid w:val="0032129B"/>
    <w:rsid w:val="00321358"/>
    <w:rsid w:val="00321A2B"/>
    <w:rsid w:val="00322468"/>
    <w:rsid w:val="003234E4"/>
    <w:rsid w:val="00323629"/>
    <w:rsid w:val="00324A5D"/>
    <w:rsid w:val="00324AF1"/>
    <w:rsid w:val="00324EAD"/>
    <w:rsid w:val="003266B1"/>
    <w:rsid w:val="00327519"/>
    <w:rsid w:val="00327A37"/>
    <w:rsid w:val="00330287"/>
    <w:rsid w:val="00330505"/>
    <w:rsid w:val="00330901"/>
    <w:rsid w:val="00330971"/>
    <w:rsid w:val="0033175E"/>
    <w:rsid w:val="00331869"/>
    <w:rsid w:val="003324B2"/>
    <w:rsid w:val="003327BE"/>
    <w:rsid w:val="00332CA9"/>
    <w:rsid w:val="0033350F"/>
    <w:rsid w:val="003339F7"/>
    <w:rsid w:val="00334028"/>
    <w:rsid w:val="003347E5"/>
    <w:rsid w:val="0033493C"/>
    <w:rsid w:val="00334D01"/>
    <w:rsid w:val="00334DAB"/>
    <w:rsid w:val="00335DA0"/>
    <w:rsid w:val="003361F2"/>
    <w:rsid w:val="00336216"/>
    <w:rsid w:val="00336998"/>
    <w:rsid w:val="003371C6"/>
    <w:rsid w:val="00337E68"/>
    <w:rsid w:val="003400C1"/>
    <w:rsid w:val="0034087F"/>
    <w:rsid w:val="003415E0"/>
    <w:rsid w:val="00341DE9"/>
    <w:rsid w:val="003427EC"/>
    <w:rsid w:val="00343CE7"/>
    <w:rsid w:val="003440BD"/>
    <w:rsid w:val="003447AE"/>
    <w:rsid w:val="00344971"/>
    <w:rsid w:val="00344FF0"/>
    <w:rsid w:val="00345654"/>
    <w:rsid w:val="003457CB"/>
    <w:rsid w:val="0034624E"/>
    <w:rsid w:val="00347206"/>
    <w:rsid w:val="00347333"/>
    <w:rsid w:val="0034756C"/>
    <w:rsid w:val="0034771E"/>
    <w:rsid w:val="00350322"/>
    <w:rsid w:val="00350A71"/>
    <w:rsid w:val="00350B84"/>
    <w:rsid w:val="00350E0D"/>
    <w:rsid w:val="00351075"/>
    <w:rsid w:val="00352823"/>
    <w:rsid w:val="003530E6"/>
    <w:rsid w:val="003544CB"/>
    <w:rsid w:val="003549AF"/>
    <w:rsid w:val="00354AC5"/>
    <w:rsid w:val="00354D54"/>
    <w:rsid w:val="003554CD"/>
    <w:rsid w:val="00355A1F"/>
    <w:rsid w:val="00355AFA"/>
    <w:rsid w:val="00356043"/>
    <w:rsid w:val="0035622F"/>
    <w:rsid w:val="00356D5F"/>
    <w:rsid w:val="00360D1E"/>
    <w:rsid w:val="00361912"/>
    <w:rsid w:val="00362127"/>
    <w:rsid w:val="003624C2"/>
    <w:rsid w:val="003627D7"/>
    <w:rsid w:val="00362CEE"/>
    <w:rsid w:val="0036439A"/>
    <w:rsid w:val="00364931"/>
    <w:rsid w:val="00364C65"/>
    <w:rsid w:val="00365524"/>
    <w:rsid w:val="00365821"/>
    <w:rsid w:val="00365B55"/>
    <w:rsid w:val="00366FFB"/>
    <w:rsid w:val="00367BD4"/>
    <w:rsid w:val="00367C5B"/>
    <w:rsid w:val="00371F37"/>
    <w:rsid w:val="00372C47"/>
    <w:rsid w:val="00373202"/>
    <w:rsid w:val="0037370E"/>
    <w:rsid w:val="00374C21"/>
    <w:rsid w:val="00375AC6"/>
    <w:rsid w:val="003770FA"/>
    <w:rsid w:val="003776F3"/>
    <w:rsid w:val="0038032A"/>
    <w:rsid w:val="00380848"/>
    <w:rsid w:val="00380D2A"/>
    <w:rsid w:val="00380E72"/>
    <w:rsid w:val="00381145"/>
    <w:rsid w:val="00381624"/>
    <w:rsid w:val="00382051"/>
    <w:rsid w:val="0038217A"/>
    <w:rsid w:val="0038314E"/>
    <w:rsid w:val="00385121"/>
    <w:rsid w:val="003855B1"/>
    <w:rsid w:val="003856F5"/>
    <w:rsid w:val="00387165"/>
    <w:rsid w:val="003904AF"/>
    <w:rsid w:val="00390A78"/>
    <w:rsid w:val="003919FD"/>
    <w:rsid w:val="003926FF"/>
    <w:rsid w:val="00392C13"/>
    <w:rsid w:val="003934D3"/>
    <w:rsid w:val="00393BF6"/>
    <w:rsid w:val="003956B5"/>
    <w:rsid w:val="00397280"/>
    <w:rsid w:val="00397454"/>
    <w:rsid w:val="003A13D9"/>
    <w:rsid w:val="003A1EAA"/>
    <w:rsid w:val="003A2A5C"/>
    <w:rsid w:val="003A3940"/>
    <w:rsid w:val="003A3C3A"/>
    <w:rsid w:val="003A3CC6"/>
    <w:rsid w:val="003A4319"/>
    <w:rsid w:val="003A4528"/>
    <w:rsid w:val="003A5008"/>
    <w:rsid w:val="003A5F2A"/>
    <w:rsid w:val="003A606F"/>
    <w:rsid w:val="003A6619"/>
    <w:rsid w:val="003A69EE"/>
    <w:rsid w:val="003B03D6"/>
    <w:rsid w:val="003B09D1"/>
    <w:rsid w:val="003B0F59"/>
    <w:rsid w:val="003B1804"/>
    <w:rsid w:val="003B1F2D"/>
    <w:rsid w:val="003B238A"/>
    <w:rsid w:val="003B261F"/>
    <w:rsid w:val="003B2857"/>
    <w:rsid w:val="003B2FFC"/>
    <w:rsid w:val="003B35DF"/>
    <w:rsid w:val="003B624D"/>
    <w:rsid w:val="003B684C"/>
    <w:rsid w:val="003B6A3B"/>
    <w:rsid w:val="003B6ABA"/>
    <w:rsid w:val="003B6FED"/>
    <w:rsid w:val="003B71D1"/>
    <w:rsid w:val="003C0849"/>
    <w:rsid w:val="003C1B4D"/>
    <w:rsid w:val="003C1F12"/>
    <w:rsid w:val="003C1FDF"/>
    <w:rsid w:val="003C2011"/>
    <w:rsid w:val="003C23B8"/>
    <w:rsid w:val="003C305E"/>
    <w:rsid w:val="003C3727"/>
    <w:rsid w:val="003C3965"/>
    <w:rsid w:val="003C4D99"/>
    <w:rsid w:val="003C51D3"/>
    <w:rsid w:val="003C5ABF"/>
    <w:rsid w:val="003C6AFD"/>
    <w:rsid w:val="003C6BE9"/>
    <w:rsid w:val="003C6C61"/>
    <w:rsid w:val="003C75C6"/>
    <w:rsid w:val="003D01C3"/>
    <w:rsid w:val="003D04D7"/>
    <w:rsid w:val="003D071E"/>
    <w:rsid w:val="003D08F3"/>
    <w:rsid w:val="003D1030"/>
    <w:rsid w:val="003D1986"/>
    <w:rsid w:val="003D2C72"/>
    <w:rsid w:val="003D3312"/>
    <w:rsid w:val="003D3A82"/>
    <w:rsid w:val="003D3AC9"/>
    <w:rsid w:val="003D472C"/>
    <w:rsid w:val="003D4D34"/>
    <w:rsid w:val="003D5B4A"/>
    <w:rsid w:val="003D5D5E"/>
    <w:rsid w:val="003D5E3C"/>
    <w:rsid w:val="003D6206"/>
    <w:rsid w:val="003D6B38"/>
    <w:rsid w:val="003D75C9"/>
    <w:rsid w:val="003D7770"/>
    <w:rsid w:val="003D7CC5"/>
    <w:rsid w:val="003E007A"/>
    <w:rsid w:val="003E0432"/>
    <w:rsid w:val="003E06F8"/>
    <w:rsid w:val="003E1105"/>
    <w:rsid w:val="003E2462"/>
    <w:rsid w:val="003E322E"/>
    <w:rsid w:val="003E366C"/>
    <w:rsid w:val="003E4778"/>
    <w:rsid w:val="003E5B23"/>
    <w:rsid w:val="003E5C0E"/>
    <w:rsid w:val="003E5C4E"/>
    <w:rsid w:val="003E6BFE"/>
    <w:rsid w:val="003E7A46"/>
    <w:rsid w:val="003F0BDA"/>
    <w:rsid w:val="003F0ED9"/>
    <w:rsid w:val="003F0F2D"/>
    <w:rsid w:val="003F10D7"/>
    <w:rsid w:val="003F1EDE"/>
    <w:rsid w:val="003F2170"/>
    <w:rsid w:val="003F2F7E"/>
    <w:rsid w:val="003F304E"/>
    <w:rsid w:val="003F3C93"/>
    <w:rsid w:val="003F4CAA"/>
    <w:rsid w:val="003F6323"/>
    <w:rsid w:val="003F71F1"/>
    <w:rsid w:val="003F755C"/>
    <w:rsid w:val="003F75BD"/>
    <w:rsid w:val="00400219"/>
    <w:rsid w:val="00400F4B"/>
    <w:rsid w:val="00401D8C"/>
    <w:rsid w:val="004028E0"/>
    <w:rsid w:val="00403384"/>
    <w:rsid w:val="00404448"/>
    <w:rsid w:val="004051E4"/>
    <w:rsid w:val="0040564C"/>
    <w:rsid w:val="0040624D"/>
    <w:rsid w:val="00406A2D"/>
    <w:rsid w:val="00406A6B"/>
    <w:rsid w:val="00407547"/>
    <w:rsid w:val="00410A81"/>
    <w:rsid w:val="00412D80"/>
    <w:rsid w:val="0041375E"/>
    <w:rsid w:val="0041390B"/>
    <w:rsid w:val="00414864"/>
    <w:rsid w:val="004157D3"/>
    <w:rsid w:val="004157FA"/>
    <w:rsid w:val="00415994"/>
    <w:rsid w:val="00415CAF"/>
    <w:rsid w:val="00416695"/>
    <w:rsid w:val="0041698C"/>
    <w:rsid w:val="00416DF3"/>
    <w:rsid w:val="00417535"/>
    <w:rsid w:val="004175C5"/>
    <w:rsid w:val="00417A2C"/>
    <w:rsid w:val="00417C69"/>
    <w:rsid w:val="00417FAB"/>
    <w:rsid w:val="004200E2"/>
    <w:rsid w:val="00420292"/>
    <w:rsid w:val="00420B71"/>
    <w:rsid w:val="004210F1"/>
    <w:rsid w:val="004211EB"/>
    <w:rsid w:val="00421A01"/>
    <w:rsid w:val="00421CB7"/>
    <w:rsid w:val="00422690"/>
    <w:rsid w:val="0042322F"/>
    <w:rsid w:val="004233F4"/>
    <w:rsid w:val="00423501"/>
    <w:rsid w:val="004237C3"/>
    <w:rsid w:val="00425D04"/>
    <w:rsid w:val="00425D80"/>
    <w:rsid w:val="0042620B"/>
    <w:rsid w:val="00426DAE"/>
    <w:rsid w:val="00427487"/>
    <w:rsid w:val="00427647"/>
    <w:rsid w:val="0043011A"/>
    <w:rsid w:val="004301A3"/>
    <w:rsid w:val="004305EA"/>
    <w:rsid w:val="0043071C"/>
    <w:rsid w:val="00430BD0"/>
    <w:rsid w:val="004312B0"/>
    <w:rsid w:val="004316C8"/>
    <w:rsid w:val="004319F1"/>
    <w:rsid w:val="00431EB5"/>
    <w:rsid w:val="00432AB2"/>
    <w:rsid w:val="00432AC2"/>
    <w:rsid w:val="00432C13"/>
    <w:rsid w:val="00432E3A"/>
    <w:rsid w:val="0043313F"/>
    <w:rsid w:val="004331C7"/>
    <w:rsid w:val="004339D8"/>
    <w:rsid w:val="00433DC8"/>
    <w:rsid w:val="004342FB"/>
    <w:rsid w:val="00434FBD"/>
    <w:rsid w:val="0043552D"/>
    <w:rsid w:val="00435830"/>
    <w:rsid w:val="00435AB0"/>
    <w:rsid w:val="004360FF"/>
    <w:rsid w:val="0043616C"/>
    <w:rsid w:val="00436273"/>
    <w:rsid w:val="004362B0"/>
    <w:rsid w:val="004374D9"/>
    <w:rsid w:val="00437811"/>
    <w:rsid w:val="004379B6"/>
    <w:rsid w:val="004401F4"/>
    <w:rsid w:val="00440820"/>
    <w:rsid w:val="00441779"/>
    <w:rsid w:val="004427CA"/>
    <w:rsid w:val="00442C52"/>
    <w:rsid w:val="00443593"/>
    <w:rsid w:val="004446D6"/>
    <w:rsid w:val="00445254"/>
    <w:rsid w:val="004471E4"/>
    <w:rsid w:val="00450706"/>
    <w:rsid w:val="00450E0F"/>
    <w:rsid w:val="00450FD8"/>
    <w:rsid w:val="004518B2"/>
    <w:rsid w:val="00451D6F"/>
    <w:rsid w:val="004532C5"/>
    <w:rsid w:val="00453D6E"/>
    <w:rsid w:val="00454014"/>
    <w:rsid w:val="00454419"/>
    <w:rsid w:val="004549EC"/>
    <w:rsid w:val="0045522C"/>
    <w:rsid w:val="00455F30"/>
    <w:rsid w:val="00456859"/>
    <w:rsid w:val="00456F87"/>
    <w:rsid w:val="00457CFA"/>
    <w:rsid w:val="00457D15"/>
    <w:rsid w:val="00460A4D"/>
    <w:rsid w:val="00460D7C"/>
    <w:rsid w:val="00460F33"/>
    <w:rsid w:val="00461DD8"/>
    <w:rsid w:val="00462241"/>
    <w:rsid w:val="00462965"/>
    <w:rsid w:val="00462FE7"/>
    <w:rsid w:val="00463487"/>
    <w:rsid w:val="00463CB6"/>
    <w:rsid w:val="00463F33"/>
    <w:rsid w:val="004641EF"/>
    <w:rsid w:val="00464341"/>
    <w:rsid w:val="0046458C"/>
    <w:rsid w:val="00465450"/>
    <w:rsid w:val="0046567C"/>
    <w:rsid w:val="004658BC"/>
    <w:rsid w:val="00465A70"/>
    <w:rsid w:val="00465FB1"/>
    <w:rsid w:val="0046606C"/>
    <w:rsid w:val="00466102"/>
    <w:rsid w:val="00466EE7"/>
    <w:rsid w:val="00467067"/>
    <w:rsid w:val="004676B7"/>
    <w:rsid w:val="00467F37"/>
    <w:rsid w:val="00470244"/>
    <w:rsid w:val="004710D4"/>
    <w:rsid w:val="00471F70"/>
    <w:rsid w:val="004722D2"/>
    <w:rsid w:val="00472723"/>
    <w:rsid w:val="00472F9E"/>
    <w:rsid w:val="004730D3"/>
    <w:rsid w:val="004734C2"/>
    <w:rsid w:val="0047474A"/>
    <w:rsid w:val="00474750"/>
    <w:rsid w:val="004747D5"/>
    <w:rsid w:val="00474E9C"/>
    <w:rsid w:val="00474EB2"/>
    <w:rsid w:val="004750B2"/>
    <w:rsid w:val="0047559F"/>
    <w:rsid w:val="004755C4"/>
    <w:rsid w:val="00475919"/>
    <w:rsid w:val="00476865"/>
    <w:rsid w:val="0047722B"/>
    <w:rsid w:val="004803E0"/>
    <w:rsid w:val="00480E38"/>
    <w:rsid w:val="00481A61"/>
    <w:rsid w:val="00481B4B"/>
    <w:rsid w:val="00481E38"/>
    <w:rsid w:val="00482155"/>
    <w:rsid w:val="00482520"/>
    <w:rsid w:val="00483310"/>
    <w:rsid w:val="004842E3"/>
    <w:rsid w:val="00484A93"/>
    <w:rsid w:val="00484B04"/>
    <w:rsid w:val="00484C64"/>
    <w:rsid w:val="00485CE6"/>
    <w:rsid w:val="00487085"/>
    <w:rsid w:val="004877F9"/>
    <w:rsid w:val="00487B49"/>
    <w:rsid w:val="0048E7EC"/>
    <w:rsid w:val="00491336"/>
    <w:rsid w:val="004915B8"/>
    <w:rsid w:val="004923FD"/>
    <w:rsid w:val="00493087"/>
    <w:rsid w:val="00493B56"/>
    <w:rsid w:val="00493DB3"/>
    <w:rsid w:val="004940D9"/>
    <w:rsid w:val="00494F7F"/>
    <w:rsid w:val="004954A2"/>
    <w:rsid w:val="00495748"/>
    <w:rsid w:val="004972F6"/>
    <w:rsid w:val="00497976"/>
    <w:rsid w:val="00497A39"/>
    <w:rsid w:val="004A0920"/>
    <w:rsid w:val="004A0A29"/>
    <w:rsid w:val="004A0A30"/>
    <w:rsid w:val="004A0E92"/>
    <w:rsid w:val="004A1506"/>
    <w:rsid w:val="004A2602"/>
    <w:rsid w:val="004A2A3B"/>
    <w:rsid w:val="004A2EE9"/>
    <w:rsid w:val="004A3835"/>
    <w:rsid w:val="004A3C52"/>
    <w:rsid w:val="004A42AA"/>
    <w:rsid w:val="004A43F2"/>
    <w:rsid w:val="004A4899"/>
    <w:rsid w:val="004A5E59"/>
    <w:rsid w:val="004A6066"/>
    <w:rsid w:val="004A73C5"/>
    <w:rsid w:val="004A7D8E"/>
    <w:rsid w:val="004B057C"/>
    <w:rsid w:val="004B0A64"/>
    <w:rsid w:val="004B110B"/>
    <w:rsid w:val="004B19C1"/>
    <w:rsid w:val="004B1D83"/>
    <w:rsid w:val="004B2251"/>
    <w:rsid w:val="004B28B3"/>
    <w:rsid w:val="004B2A15"/>
    <w:rsid w:val="004B2E79"/>
    <w:rsid w:val="004B32E8"/>
    <w:rsid w:val="004B32FB"/>
    <w:rsid w:val="004B3CB7"/>
    <w:rsid w:val="004B3D6D"/>
    <w:rsid w:val="004B4B08"/>
    <w:rsid w:val="004B52C1"/>
    <w:rsid w:val="004B56DF"/>
    <w:rsid w:val="004B58B5"/>
    <w:rsid w:val="004B621F"/>
    <w:rsid w:val="004B6646"/>
    <w:rsid w:val="004B6BE5"/>
    <w:rsid w:val="004B7D5D"/>
    <w:rsid w:val="004C006C"/>
    <w:rsid w:val="004C00C6"/>
    <w:rsid w:val="004C06A4"/>
    <w:rsid w:val="004C0F68"/>
    <w:rsid w:val="004C18F1"/>
    <w:rsid w:val="004C35FB"/>
    <w:rsid w:val="004C3831"/>
    <w:rsid w:val="004C3CAA"/>
    <w:rsid w:val="004C44F1"/>
    <w:rsid w:val="004C4852"/>
    <w:rsid w:val="004C5682"/>
    <w:rsid w:val="004C5ACD"/>
    <w:rsid w:val="004C6031"/>
    <w:rsid w:val="004C645E"/>
    <w:rsid w:val="004C66DF"/>
    <w:rsid w:val="004C697A"/>
    <w:rsid w:val="004C7763"/>
    <w:rsid w:val="004C794A"/>
    <w:rsid w:val="004C7C83"/>
    <w:rsid w:val="004C7F8E"/>
    <w:rsid w:val="004D003A"/>
    <w:rsid w:val="004D00DC"/>
    <w:rsid w:val="004D01DF"/>
    <w:rsid w:val="004D140F"/>
    <w:rsid w:val="004D1D23"/>
    <w:rsid w:val="004D336C"/>
    <w:rsid w:val="004D34E9"/>
    <w:rsid w:val="004D446D"/>
    <w:rsid w:val="004D56BA"/>
    <w:rsid w:val="004D59EB"/>
    <w:rsid w:val="004D5B35"/>
    <w:rsid w:val="004D5B8D"/>
    <w:rsid w:val="004D5D9F"/>
    <w:rsid w:val="004D64A3"/>
    <w:rsid w:val="004D6618"/>
    <w:rsid w:val="004D6A4D"/>
    <w:rsid w:val="004D73E2"/>
    <w:rsid w:val="004D758B"/>
    <w:rsid w:val="004E01F1"/>
    <w:rsid w:val="004E0353"/>
    <w:rsid w:val="004E0733"/>
    <w:rsid w:val="004E0782"/>
    <w:rsid w:val="004E1976"/>
    <w:rsid w:val="004E19E1"/>
    <w:rsid w:val="004E1C57"/>
    <w:rsid w:val="004E2142"/>
    <w:rsid w:val="004E22E0"/>
    <w:rsid w:val="004E30B0"/>
    <w:rsid w:val="004E3F46"/>
    <w:rsid w:val="004E4FC0"/>
    <w:rsid w:val="004E7658"/>
    <w:rsid w:val="004E76D8"/>
    <w:rsid w:val="004F05B6"/>
    <w:rsid w:val="004F1053"/>
    <w:rsid w:val="004F1BF5"/>
    <w:rsid w:val="004F1F74"/>
    <w:rsid w:val="004F2340"/>
    <w:rsid w:val="004F2A6D"/>
    <w:rsid w:val="004F4ACF"/>
    <w:rsid w:val="004F53AC"/>
    <w:rsid w:val="004F5437"/>
    <w:rsid w:val="004F5B68"/>
    <w:rsid w:val="004F6BE3"/>
    <w:rsid w:val="004F746D"/>
    <w:rsid w:val="004F77B8"/>
    <w:rsid w:val="004F7E19"/>
    <w:rsid w:val="00500F2B"/>
    <w:rsid w:val="00501028"/>
    <w:rsid w:val="005010FB"/>
    <w:rsid w:val="00501164"/>
    <w:rsid w:val="0050211C"/>
    <w:rsid w:val="005030C8"/>
    <w:rsid w:val="00504017"/>
    <w:rsid w:val="00504F16"/>
    <w:rsid w:val="005053DD"/>
    <w:rsid w:val="005057C4"/>
    <w:rsid w:val="005059E6"/>
    <w:rsid w:val="00505A11"/>
    <w:rsid w:val="005060F5"/>
    <w:rsid w:val="00506391"/>
    <w:rsid w:val="00506889"/>
    <w:rsid w:val="00506AC1"/>
    <w:rsid w:val="00507475"/>
    <w:rsid w:val="005075FD"/>
    <w:rsid w:val="00511AA5"/>
    <w:rsid w:val="00511DEC"/>
    <w:rsid w:val="005125FD"/>
    <w:rsid w:val="00512C91"/>
    <w:rsid w:val="00512EEE"/>
    <w:rsid w:val="00513500"/>
    <w:rsid w:val="005136B5"/>
    <w:rsid w:val="00513F58"/>
    <w:rsid w:val="00514CCC"/>
    <w:rsid w:val="00515264"/>
    <w:rsid w:val="0051534E"/>
    <w:rsid w:val="00515DCA"/>
    <w:rsid w:val="00515E56"/>
    <w:rsid w:val="00516E8C"/>
    <w:rsid w:val="00516F26"/>
    <w:rsid w:val="005200DB"/>
    <w:rsid w:val="00520CAD"/>
    <w:rsid w:val="00520DBE"/>
    <w:rsid w:val="00520EB9"/>
    <w:rsid w:val="00522301"/>
    <w:rsid w:val="0052520B"/>
    <w:rsid w:val="00525DFE"/>
    <w:rsid w:val="00526025"/>
    <w:rsid w:val="00526995"/>
    <w:rsid w:val="005307B1"/>
    <w:rsid w:val="00530FA7"/>
    <w:rsid w:val="0053106C"/>
    <w:rsid w:val="005313D2"/>
    <w:rsid w:val="00532B72"/>
    <w:rsid w:val="00533365"/>
    <w:rsid w:val="00533817"/>
    <w:rsid w:val="00533A3A"/>
    <w:rsid w:val="0053434E"/>
    <w:rsid w:val="00534B66"/>
    <w:rsid w:val="00534D32"/>
    <w:rsid w:val="005359C2"/>
    <w:rsid w:val="00535AF6"/>
    <w:rsid w:val="005369DE"/>
    <w:rsid w:val="00536ACD"/>
    <w:rsid w:val="005408C3"/>
    <w:rsid w:val="00541A75"/>
    <w:rsid w:val="00541C65"/>
    <w:rsid w:val="00542702"/>
    <w:rsid w:val="00542838"/>
    <w:rsid w:val="00542D8D"/>
    <w:rsid w:val="00542FD9"/>
    <w:rsid w:val="00544274"/>
    <w:rsid w:val="00544C1A"/>
    <w:rsid w:val="00544C30"/>
    <w:rsid w:val="00544E26"/>
    <w:rsid w:val="00544F7B"/>
    <w:rsid w:val="00545862"/>
    <w:rsid w:val="005459D4"/>
    <w:rsid w:val="00545E0A"/>
    <w:rsid w:val="00545F09"/>
    <w:rsid w:val="0054604D"/>
    <w:rsid w:val="00546A54"/>
    <w:rsid w:val="00547392"/>
    <w:rsid w:val="00550670"/>
    <w:rsid w:val="00550887"/>
    <w:rsid w:val="00551105"/>
    <w:rsid w:val="00551664"/>
    <w:rsid w:val="00551C5C"/>
    <w:rsid w:val="0055274C"/>
    <w:rsid w:val="005529FB"/>
    <w:rsid w:val="0055324C"/>
    <w:rsid w:val="005536E6"/>
    <w:rsid w:val="00553739"/>
    <w:rsid w:val="00553ED4"/>
    <w:rsid w:val="005544B9"/>
    <w:rsid w:val="00555DC1"/>
    <w:rsid w:val="00555F52"/>
    <w:rsid w:val="00556B80"/>
    <w:rsid w:val="00556CEB"/>
    <w:rsid w:val="005570FC"/>
    <w:rsid w:val="005571DF"/>
    <w:rsid w:val="00560B47"/>
    <w:rsid w:val="0056126D"/>
    <w:rsid w:val="00561374"/>
    <w:rsid w:val="005618DB"/>
    <w:rsid w:val="00561B0B"/>
    <w:rsid w:val="00562437"/>
    <w:rsid w:val="00563B3F"/>
    <w:rsid w:val="00563DD3"/>
    <w:rsid w:val="00563F74"/>
    <w:rsid w:val="0056436B"/>
    <w:rsid w:val="005649B2"/>
    <w:rsid w:val="00565234"/>
    <w:rsid w:val="005663E3"/>
    <w:rsid w:val="005667AB"/>
    <w:rsid w:val="00566B98"/>
    <w:rsid w:val="005671FE"/>
    <w:rsid w:val="005674E2"/>
    <w:rsid w:val="00567C52"/>
    <w:rsid w:val="0057018F"/>
    <w:rsid w:val="005708A7"/>
    <w:rsid w:val="00571031"/>
    <w:rsid w:val="005710CE"/>
    <w:rsid w:val="0057139E"/>
    <w:rsid w:val="00571DC4"/>
    <w:rsid w:val="00572C61"/>
    <w:rsid w:val="00573130"/>
    <w:rsid w:val="00573483"/>
    <w:rsid w:val="005737C7"/>
    <w:rsid w:val="00573817"/>
    <w:rsid w:val="00573E70"/>
    <w:rsid w:val="005748B5"/>
    <w:rsid w:val="005764CA"/>
    <w:rsid w:val="00577514"/>
    <w:rsid w:val="00577C62"/>
    <w:rsid w:val="005800C8"/>
    <w:rsid w:val="005802D2"/>
    <w:rsid w:val="0058063E"/>
    <w:rsid w:val="0058083A"/>
    <w:rsid w:val="0058153C"/>
    <w:rsid w:val="00581AC8"/>
    <w:rsid w:val="00583405"/>
    <w:rsid w:val="005834DA"/>
    <w:rsid w:val="00583E31"/>
    <w:rsid w:val="00584435"/>
    <w:rsid w:val="00584E2B"/>
    <w:rsid w:val="00584FB1"/>
    <w:rsid w:val="00585190"/>
    <w:rsid w:val="005862E4"/>
    <w:rsid w:val="00586372"/>
    <w:rsid w:val="005867E3"/>
    <w:rsid w:val="0058687A"/>
    <w:rsid w:val="00587882"/>
    <w:rsid w:val="0058790F"/>
    <w:rsid w:val="00587D46"/>
    <w:rsid w:val="00587EE3"/>
    <w:rsid w:val="00590913"/>
    <w:rsid w:val="00591036"/>
    <w:rsid w:val="005912AD"/>
    <w:rsid w:val="00591EF7"/>
    <w:rsid w:val="00591F4F"/>
    <w:rsid w:val="005920FA"/>
    <w:rsid w:val="0059282B"/>
    <w:rsid w:val="00592D59"/>
    <w:rsid w:val="0059306B"/>
    <w:rsid w:val="00593B08"/>
    <w:rsid w:val="00593F90"/>
    <w:rsid w:val="00594D14"/>
    <w:rsid w:val="005952BC"/>
    <w:rsid w:val="0059553F"/>
    <w:rsid w:val="00595BFB"/>
    <w:rsid w:val="0059637E"/>
    <w:rsid w:val="0059666F"/>
    <w:rsid w:val="005966B4"/>
    <w:rsid w:val="00596BB3"/>
    <w:rsid w:val="00596C61"/>
    <w:rsid w:val="00596D92"/>
    <w:rsid w:val="0059758B"/>
    <w:rsid w:val="00597657"/>
    <w:rsid w:val="0059792F"/>
    <w:rsid w:val="00597C42"/>
    <w:rsid w:val="005A092B"/>
    <w:rsid w:val="005A23DC"/>
    <w:rsid w:val="005A2AFE"/>
    <w:rsid w:val="005A315E"/>
    <w:rsid w:val="005A3165"/>
    <w:rsid w:val="005A3821"/>
    <w:rsid w:val="005A387F"/>
    <w:rsid w:val="005A397B"/>
    <w:rsid w:val="005A3FC1"/>
    <w:rsid w:val="005A46AE"/>
    <w:rsid w:val="005A52B3"/>
    <w:rsid w:val="005A5794"/>
    <w:rsid w:val="005A5879"/>
    <w:rsid w:val="005A6AEB"/>
    <w:rsid w:val="005A7E40"/>
    <w:rsid w:val="005B047D"/>
    <w:rsid w:val="005B1088"/>
    <w:rsid w:val="005B190C"/>
    <w:rsid w:val="005B1A61"/>
    <w:rsid w:val="005B1BD9"/>
    <w:rsid w:val="005B1FE6"/>
    <w:rsid w:val="005B2226"/>
    <w:rsid w:val="005B52DC"/>
    <w:rsid w:val="005B56A5"/>
    <w:rsid w:val="005B5E28"/>
    <w:rsid w:val="005B5E7E"/>
    <w:rsid w:val="005B67EC"/>
    <w:rsid w:val="005B69E5"/>
    <w:rsid w:val="005B6AF8"/>
    <w:rsid w:val="005B75FB"/>
    <w:rsid w:val="005B7CFF"/>
    <w:rsid w:val="005C0373"/>
    <w:rsid w:val="005C177D"/>
    <w:rsid w:val="005C184F"/>
    <w:rsid w:val="005C23D5"/>
    <w:rsid w:val="005C2498"/>
    <w:rsid w:val="005C2B22"/>
    <w:rsid w:val="005C2E5F"/>
    <w:rsid w:val="005C2EB7"/>
    <w:rsid w:val="005C303D"/>
    <w:rsid w:val="005C348E"/>
    <w:rsid w:val="005C4752"/>
    <w:rsid w:val="005C4B60"/>
    <w:rsid w:val="005C534F"/>
    <w:rsid w:val="005C6046"/>
    <w:rsid w:val="005C6573"/>
    <w:rsid w:val="005C6B60"/>
    <w:rsid w:val="005C6B8A"/>
    <w:rsid w:val="005C798F"/>
    <w:rsid w:val="005C7B11"/>
    <w:rsid w:val="005C7FAF"/>
    <w:rsid w:val="005D0800"/>
    <w:rsid w:val="005D0DEE"/>
    <w:rsid w:val="005D192A"/>
    <w:rsid w:val="005D19DD"/>
    <w:rsid w:val="005D2259"/>
    <w:rsid w:val="005D26A8"/>
    <w:rsid w:val="005D2F3B"/>
    <w:rsid w:val="005D39A7"/>
    <w:rsid w:val="005D3A2A"/>
    <w:rsid w:val="005D3F7E"/>
    <w:rsid w:val="005D4FD6"/>
    <w:rsid w:val="005D586C"/>
    <w:rsid w:val="005D5C12"/>
    <w:rsid w:val="005D5F9B"/>
    <w:rsid w:val="005D6A21"/>
    <w:rsid w:val="005D7506"/>
    <w:rsid w:val="005D753D"/>
    <w:rsid w:val="005E0188"/>
    <w:rsid w:val="005E01F6"/>
    <w:rsid w:val="005E041C"/>
    <w:rsid w:val="005E075A"/>
    <w:rsid w:val="005E13A4"/>
    <w:rsid w:val="005E145C"/>
    <w:rsid w:val="005E18B1"/>
    <w:rsid w:val="005E1AE5"/>
    <w:rsid w:val="005E1DCC"/>
    <w:rsid w:val="005E2376"/>
    <w:rsid w:val="005E24E8"/>
    <w:rsid w:val="005E30B9"/>
    <w:rsid w:val="005E3D94"/>
    <w:rsid w:val="005E4139"/>
    <w:rsid w:val="005E4438"/>
    <w:rsid w:val="005E4744"/>
    <w:rsid w:val="005E4E2F"/>
    <w:rsid w:val="005E50AC"/>
    <w:rsid w:val="005E546D"/>
    <w:rsid w:val="005E5A5E"/>
    <w:rsid w:val="005E6800"/>
    <w:rsid w:val="005E708D"/>
    <w:rsid w:val="005F1206"/>
    <w:rsid w:val="005F16E8"/>
    <w:rsid w:val="005F1BD2"/>
    <w:rsid w:val="005F1F92"/>
    <w:rsid w:val="005F256B"/>
    <w:rsid w:val="005F267F"/>
    <w:rsid w:val="005F3A4E"/>
    <w:rsid w:val="005F3F0B"/>
    <w:rsid w:val="005F416D"/>
    <w:rsid w:val="005F44F7"/>
    <w:rsid w:val="005F4BB1"/>
    <w:rsid w:val="005F5CB4"/>
    <w:rsid w:val="005F5ECA"/>
    <w:rsid w:val="005F64B5"/>
    <w:rsid w:val="005F703B"/>
    <w:rsid w:val="005F72EF"/>
    <w:rsid w:val="005F733F"/>
    <w:rsid w:val="005F75A6"/>
    <w:rsid w:val="005F79FB"/>
    <w:rsid w:val="005F7D3D"/>
    <w:rsid w:val="005F7FF2"/>
    <w:rsid w:val="006002B1"/>
    <w:rsid w:val="00600DA8"/>
    <w:rsid w:val="0060104F"/>
    <w:rsid w:val="00602883"/>
    <w:rsid w:val="00602EBC"/>
    <w:rsid w:val="00603ADF"/>
    <w:rsid w:val="00603F2C"/>
    <w:rsid w:val="006040F1"/>
    <w:rsid w:val="00604637"/>
    <w:rsid w:val="006050EB"/>
    <w:rsid w:val="00605660"/>
    <w:rsid w:val="0060571C"/>
    <w:rsid w:val="00605BBE"/>
    <w:rsid w:val="00607A0C"/>
    <w:rsid w:val="00610AB0"/>
    <w:rsid w:val="00610F33"/>
    <w:rsid w:val="006117CF"/>
    <w:rsid w:val="0061195E"/>
    <w:rsid w:val="00612076"/>
    <w:rsid w:val="00612289"/>
    <w:rsid w:val="0061302F"/>
    <w:rsid w:val="0061331A"/>
    <w:rsid w:val="006146CE"/>
    <w:rsid w:val="006148CA"/>
    <w:rsid w:val="00615086"/>
    <w:rsid w:val="00615761"/>
    <w:rsid w:val="0061605F"/>
    <w:rsid w:val="00616C58"/>
    <w:rsid w:val="00617733"/>
    <w:rsid w:val="0061796F"/>
    <w:rsid w:val="00617EED"/>
    <w:rsid w:val="006211C0"/>
    <w:rsid w:val="00621E80"/>
    <w:rsid w:val="0062229B"/>
    <w:rsid w:val="0062366C"/>
    <w:rsid w:val="00623991"/>
    <w:rsid w:val="00624052"/>
    <w:rsid w:val="00624160"/>
    <w:rsid w:val="00624FA4"/>
    <w:rsid w:val="00625656"/>
    <w:rsid w:val="00625972"/>
    <w:rsid w:val="00625FD4"/>
    <w:rsid w:val="00626781"/>
    <w:rsid w:val="006274A0"/>
    <w:rsid w:val="006300F4"/>
    <w:rsid w:val="00630DCD"/>
    <w:rsid w:val="00632D5D"/>
    <w:rsid w:val="00632D65"/>
    <w:rsid w:val="00633A57"/>
    <w:rsid w:val="006347A9"/>
    <w:rsid w:val="0063484D"/>
    <w:rsid w:val="00636722"/>
    <w:rsid w:val="00636854"/>
    <w:rsid w:val="00636C14"/>
    <w:rsid w:val="00636C36"/>
    <w:rsid w:val="006375E7"/>
    <w:rsid w:val="00640082"/>
    <w:rsid w:val="00640DF5"/>
    <w:rsid w:val="00640E50"/>
    <w:rsid w:val="00640E55"/>
    <w:rsid w:val="00641621"/>
    <w:rsid w:val="0064209E"/>
    <w:rsid w:val="00642145"/>
    <w:rsid w:val="00642717"/>
    <w:rsid w:val="006451D8"/>
    <w:rsid w:val="006472DE"/>
    <w:rsid w:val="00650395"/>
    <w:rsid w:val="006507EC"/>
    <w:rsid w:val="00650F77"/>
    <w:rsid w:val="0065285C"/>
    <w:rsid w:val="006528BD"/>
    <w:rsid w:val="00652989"/>
    <w:rsid w:val="00653196"/>
    <w:rsid w:val="00653BFB"/>
    <w:rsid w:val="00654117"/>
    <w:rsid w:val="0065524B"/>
    <w:rsid w:val="0065546B"/>
    <w:rsid w:val="00655D5C"/>
    <w:rsid w:val="00656391"/>
    <w:rsid w:val="00656D7E"/>
    <w:rsid w:val="00657382"/>
    <w:rsid w:val="00657E8C"/>
    <w:rsid w:val="00657FEB"/>
    <w:rsid w:val="00660212"/>
    <w:rsid w:val="00660218"/>
    <w:rsid w:val="0066026E"/>
    <w:rsid w:val="00660282"/>
    <w:rsid w:val="00661343"/>
    <w:rsid w:val="006618CF"/>
    <w:rsid w:val="006618F6"/>
    <w:rsid w:val="00661F52"/>
    <w:rsid w:val="0066272A"/>
    <w:rsid w:val="00663B05"/>
    <w:rsid w:val="00664095"/>
    <w:rsid w:val="0066426D"/>
    <w:rsid w:val="0066464F"/>
    <w:rsid w:val="00665E85"/>
    <w:rsid w:val="00666096"/>
    <w:rsid w:val="00666218"/>
    <w:rsid w:val="0066652E"/>
    <w:rsid w:val="006669A2"/>
    <w:rsid w:val="0066790E"/>
    <w:rsid w:val="00667C9A"/>
    <w:rsid w:val="00667DBA"/>
    <w:rsid w:val="00667EEF"/>
    <w:rsid w:val="00672876"/>
    <w:rsid w:val="00672D8F"/>
    <w:rsid w:val="00673784"/>
    <w:rsid w:val="00673793"/>
    <w:rsid w:val="00673E9A"/>
    <w:rsid w:val="00673EAE"/>
    <w:rsid w:val="0067541A"/>
    <w:rsid w:val="006754FC"/>
    <w:rsid w:val="00675DF5"/>
    <w:rsid w:val="006766D1"/>
    <w:rsid w:val="00677212"/>
    <w:rsid w:val="00677FB8"/>
    <w:rsid w:val="00681447"/>
    <w:rsid w:val="00682818"/>
    <w:rsid w:val="006828BA"/>
    <w:rsid w:val="006829BB"/>
    <w:rsid w:val="006829EA"/>
    <w:rsid w:val="006832F0"/>
    <w:rsid w:val="00685083"/>
    <w:rsid w:val="00685B5B"/>
    <w:rsid w:val="00686B7A"/>
    <w:rsid w:val="00686BD1"/>
    <w:rsid w:val="006873E4"/>
    <w:rsid w:val="0068772A"/>
    <w:rsid w:val="00687FC4"/>
    <w:rsid w:val="00690CD6"/>
    <w:rsid w:val="006932E2"/>
    <w:rsid w:val="006939A1"/>
    <w:rsid w:val="00693C92"/>
    <w:rsid w:val="00694C0A"/>
    <w:rsid w:val="00694C82"/>
    <w:rsid w:val="00694FDF"/>
    <w:rsid w:val="006957D9"/>
    <w:rsid w:val="006970E3"/>
    <w:rsid w:val="00697918"/>
    <w:rsid w:val="006A091C"/>
    <w:rsid w:val="006A0E42"/>
    <w:rsid w:val="006A2022"/>
    <w:rsid w:val="006A20AF"/>
    <w:rsid w:val="006A2FF4"/>
    <w:rsid w:val="006A3518"/>
    <w:rsid w:val="006A3994"/>
    <w:rsid w:val="006A3CDD"/>
    <w:rsid w:val="006A419D"/>
    <w:rsid w:val="006A4D15"/>
    <w:rsid w:val="006A539B"/>
    <w:rsid w:val="006A63E2"/>
    <w:rsid w:val="006A77AA"/>
    <w:rsid w:val="006B16A8"/>
    <w:rsid w:val="006B1B02"/>
    <w:rsid w:val="006B1CAD"/>
    <w:rsid w:val="006B4136"/>
    <w:rsid w:val="006B41B4"/>
    <w:rsid w:val="006B4C4D"/>
    <w:rsid w:val="006B4CD8"/>
    <w:rsid w:val="006B521E"/>
    <w:rsid w:val="006B5466"/>
    <w:rsid w:val="006B6AC3"/>
    <w:rsid w:val="006C0241"/>
    <w:rsid w:val="006C0742"/>
    <w:rsid w:val="006C0A40"/>
    <w:rsid w:val="006C1593"/>
    <w:rsid w:val="006C190F"/>
    <w:rsid w:val="006C2099"/>
    <w:rsid w:val="006C218C"/>
    <w:rsid w:val="006C27F8"/>
    <w:rsid w:val="006C2943"/>
    <w:rsid w:val="006C398C"/>
    <w:rsid w:val="006C44C8"/>
    <w:rsid w:val="006C73DC"/>
    <w:rsid w:val="006D1D70"/>
    <w:rsid w:val="006D259C"/>
    <w:rsid w:val="006D26FC"/>
    <w:rsid w:val="006D31E4"/>
    <w:rsid w:val="006D4493"/>
    <w:rsid w:val="006D49AE"/>
    <w:rsid w:val="006D4D1F"/>
    <w:rsid w:val="006D506C"/>
    <w:rsid w:val="006D57BD"/>
    <w:rsid w:val="006D5832"/>
    <w:rsid w:val="006D5CDB"/>
    <w:rsid w:val="006D5EE3"/>
    <w:rsid w:val="006D64A6"/>
    <w:rsid w:val="006D737F"/>
    <w:rsid w:val="006D78A2"/>
    <w:rsid w:val="006D7BD1"/>
    <w:rsid w:val="006D7CA0"/>
    <w:rsid w:val="006D7E78"/>
    <w:rsid w:val="006E02D9"/>
    <w:rsid w:val="006E0B69"/>
    <w:rsid w:val="006E10F9"/>
    <w:rsid w:val="006E116D"/>
    <w:rsid w:val="006E194C"/>
    <w:rsid w:val="006E305C"/>
    <w:rsid w:val="006E30C1"/>
    <w:rsid w:val="006E3C67"/>
    <w:rsid w:val="006E3FC3"/>
    <w:rsid w:val="006E4A27"/>
    <w:rsid w:val="006E4DE4"/>
    <w:rsid w:val="006E4ECB"/>
    <w:rsid w:val="006E4F2A"/>
    <w:rsid w:val="006E4F47"/>
    <w:rsid w:val="006E5071"/>
    <w:rsid w:val="006E54D0"/>
    <w:rsid w:val="006E55A9"/>
    <w:rsid w:val="006E5DE1"/>
    <w:rsid w:val="006E6CDA"/>
    <w:rsid w:val="006E7780"/>
    <w:rsid w:val="006F1632"/>
    <w:rsid w:val="006F1AB4"/>
    <w:rsid w:val="006F1E8F"/>
    <w:rsid w:val="006F3094"/>
    <w:rsid w:val="006F3320"/>
    <w:rsid w:val="006F38D6"/>
    <w:rsid w:val="006F3A0D"/>
    <w:rsid w:val="006F3CF2"/>
    <w:rsid w:val="006F46D9"/>
    <w:rsid w:val="006F5409"/>
    <w:rsid w:val="006F5FD7"/>
    <w:rsid w:val="006F6267"/>
    <w:rsid w:val="006F6662"/>
    <w:rsid w:val="006F733C"/>
    <w:rsid w:val="00700564"/>
    <w:rsid w:val="007011B7"/>
    <w:rsid w:val="0070189B"/>
    <w:rsid w:val="00702260"/>
    <w:rsid w:val="00702DEF"/>
    <w:rsid w:val="007034B7"/>
    <w:rsid w:val="00703766"/>
    <w:rsid w:val="00703C15"/>
    <w:rsid w:val="007040C6"/>
    <w:rsid w:val="00705A58"/>
    <w:rsid w:val="00706A68"/>
    <w:rsid w:val="00706EFB"/>
    <w:rsid w:val="00707E38"/>
    <w:rsid w:val="007102A2"/>
    <w:rsid w:val="007105C6"/>
    <w:rsid w:val="00710F34"/>
    <w:rsid w:val="00710FC1"/>
    <w:rsid w:val="007118A3"/>
    <w:rsid w:val="00712C0C"/>
    <w:rsid w:val="00713E0C"/>
    <w:rsid w:val="00713F7E"/>
    <w:rsid w:val="00714CBC"/>
    <w:rsid w:val="00714F5C"/>
    <w:rsid w:val="00715207"/>
    <w:rsid w:val="00715415"/>
    <w:rsid w:val="007171AD"/>
    <w:rsid w:val="00717347"/>
    <w:rsid w:val="00717A22"/>
    <w:rsid w:val="00721EF5"/>
    <w:rsid w:val="007226C5"/>
    <w:rsid w:val="00722B65"/>
    <w:rsid w:val="00722DD2"/>
    <w:rsid w:val="00722E9C"/>
    <w:rsid w:val="0072341A"/>
    <w:rsid w:val="00723E53"/>
    <w:rsid w:val="00723F1A"/>
    <w:rsid w:val="007251D5"/>
    <w:rsid w:val="00725950"/>
    <w:rsid w:val="00725F03"/>
    <w:rsid w:val="007262D4"/>
    <w:rsid w:val="007272DB"/>
    <w:rsid w:val="00727E8C"/>
    <w:rsid w:val="00731EF7"/>
    <w:rsid w:val="007329DB"/>
    <w:rsid w:val="0073301D"/>
    <w:rsid w:val="00733ACB"/>
    <w:rsid w:val="00733FF1"/>
    <w:rsid w:val="00734611"/>
    <w:rsid w:val="0073465A"/>
    <w:rsid w:val="007348E0"/>
    <w:rsid w:val="00734CE6"/>
    <w:rsid w:val="00734E61"/>
    <w:rsid w:val="00734EDE"/>
    <w:rsid w:val="00735132"/>
    <w:rsid w:val="00735E08"/>
    <w:rsid w:val="007369AB"/>
    <w:rsid w:val="00737218"/>
    <w:rsid w:val="00737301"/>
    <w:rsid w:val="0074010F"/>
    <w:rsid w:val="00740296"/>
    <w:rsid w:val="00740579"/>
    <w:rsid w:val="00740F06"/>
    <w:rsid w:val="0074302B"/>
    <w:rsid w:val="00743477"/>
    <w:rsid w:val="0074350A"/>
    <w:rsid w:val="00743F0A"/>
    <w:rsid w:val="0074428F"/>
    <w:rsid w:val="007451CF"/>
    <w:rsid w:val="0074631C"/>
    <w:rsid w:val="007468A3"/>
    <w:rsid w:val="00746A01"/>
    <w:rsid w:val="00746EC5"/>
    <w:rsid w:val="0075081D"/>
    <w:rsid w:val="00750846"/>
    <w:rsid w:val="00751BF1"/>
    <w:rsid w:val="0075224E"/>
    <w:rsid w:val="00752554"/>
    <w:rsid w:val="007526B5"/>
    <w:rsid w:val="00752C94"/>
    <w:rsid w:val="00752EE2"/>
    <w:rsid w:val="00753D6F"/>
    <w:rsid w:val="0075502E"/>
    <w:rsid w:val="007565B1"/>
    <w:rsid w:val="00756F33"/>
    <w:rsid w:val="00757C68"/>
    <w:rsid w:val="00760140"/>
    <w:rsid w:val="007605FF"/>
    <w:rsid w:val="00760660"/>
    <w:rsid w:val="00761125"/>
    <w:rsid w:val="007621FB"/>
    <w:rsid w:val="007622CC"/>
    <w:rsid w:val="00762E69"/>
    <w:rsid w:val="00763D45"/>
    <w:rsid w:val="00764261"/>
    <w:rsid w:val="0076506B"/>
    <w:rsid w:val="00765D12"/>
    <w:rsid w:val="00765EF2"/>
    <w:rsid w:val="00765F82"/>
    <w:rsid w:val="007664DE"/>
    <w:rsid w:val="00766885"/>
    <w:rsid w:val="0076691C"/>
    <w:rsid w:val="00766C64"/>
    <w:rsid w:val="00766C69"/>
    <w:rsid w:val="00767084"/>
    <w:rsid w:val="00767A21"/>
    <w:rsid w:val="007707DB"/>
    <w:rsid w:val="0077184E"/>
    <w:rsid w:val="00772172"/>
    <w:rsid w:val="0077289F"/>
    <w:rsid w:val="00772E0C"/>
    <w:rsid w:val="007739AA"/>
    <w:rsid w:val="00773D01"/>
    <w:rsid w:val="0077457C"/>
    <w:rsid w:val="007745FE"/>
    <w:rsid w:val="00774709"/>
    <w:rsid w:val="00774F1A"/>
    <w:rsid w:val="007750FF"/>
    <w:rsid w:val="0077558C"/>
    <w:rsid w:val="00775B2F"/>
    <w:rsid w:val="00775C63"/>
    <w:rsid w:val="00775CE6"/>
    <w:rsid w:val="00776C12"/>
    <w:rsid w:val="007777AD"/>
    <w:rsid w:val="007777D0"/>
    <w:rsid w:val="00777C5C"/>
    <w:rsid w:val="00780044"/>
    <w:rsid w:val="00780220"/>
    <w:rsid w:val="00780C23"/>
    <w:rsid w:val="00781860"/>
    <w:rsid w:val="00781DD3"/>
    <w:rsid w:val="007823CE"/>
    <w:rsid w:val="00782B65"/>
    <w:rsid w:val="00783CC2"/>
    <w:rsid w:val="007842C8"/>
    <w:rsid w:val="00785104"/>
    <w:rsid w:val="00785E6D"/>
    <w:rsid w:val="00785FC7"/>
    <w:rsid w:val="0078787E"/>
    <w:rsid w:val="00787A07"/>
    <w:rsid w:val="00787E31"/>
    <w:rsid w:val="00787F3B"/>
    <w:rsid w:val="007900A1"/>
    <w:rsid w:val="0079010F"/>
    <w:rsid w:val="007901E9"/>
    <w:rsid w:val="0079083F"/>
    <w:rsid w:val="00790B6A"/>
    <w:rsid w:val="00790C9E"/>
    <w:rsid w:val="007910D2"/>
    <w:rsid w:val="00791F5A"/>
    <w:rsid w:val="007921B1"/>
    <w:rsid w:val="00792367"/>
    <w:rsid w:val="0079275E"/>
    <w:rsid w:val="0079278A"/>
    <w:rsid w:val="00793C8E"/>
    <w:rsid w:val="00794433"/>
    <w:rsid w:val="00794501"/>
    <w:rsid w:val="0079479B"/>
    <w:rsid w:val="00794B18"/>
    <w:rsid w:val="00794D34"/>
    <w:rsid w:val="007960B8"/>
    <w:rsid w:val="007960E8"/>
    <w:rsid w:val="00796BD8"/>
    <w:rsid w:val="00797CFF"/>
    <w:rsid w:val="00797EEC"/>
    <w:rsid w:val="00797F9B"/>
    <w:rsid w:val="007A0082"/>
    <w:rsid w:val="007A0CFF"/>
    <w:rsid w:val="007A166D"/>
    <w:rsid w:val="007A1694"/>
    <w:rsid w:val="007A171C"/>
    <w:rsid w:val="007A2924"/>
    <w:rsid w:val="007A32A8"/>
    <w:rsid w:val="007A32D1"/>
    <w:rsid w:val="007A403B"/>
    <w:rsid w:val="007A4FA6"/>
    <w:rsid w:val="007A578D"/>
    <w:rsid w:val="007A5A0B"/>
    <w:rsid w:val="007A6338"/>
    <w:rsid w:val="007A6415"/>
    <w:rsid w:val="007A6F10"/>
    <w:rsid w:val="007B150C"/>
    <w:rsid w:val="007B17BB"/>
    <w:rsid w:val="007B1838"/>
    <w:rsid w:val="007B1BC5"/>
    <w:rsid w:val="007B2657"/>
    <w:rsid w:val="007B2CA2"/>
    <w:rsid w:val="007B2F11"/>
    <w:rsid w:val="007B4724"/>
    <w:rsid w:val="007B5D91"/>
    <w:rsid w:val="007B639F"/>
    <w:rsid w:val="007B6CB9"/>
    <w:rsid w:val="007B7404"/>
    <w:rsid w:val="007B7779"/>
    <w:rsid w:val="007B7F9F"/>
    <w:rsid w:val="007C05D4"/>
    <w:rsid w:val="007C08A6"/>
    <w:rsid w:val="007C132D"/>
    <w:rsid w:val="007C16A2"/>
    <w:rsid w:val="007C2369"/>
    <w:rsid w:val="007C311A"/>
    <w:rsid w:val="007C594E"/>
    <w:rsid w:val="007C5FB4"/>
    <w:rsid w:val="007C6292"/>
    <w:rsid w:val="007C6990"/>
    <w:rsid w:val="007C7A16"/>
    <w:rsid w:val="007D0955"/>
    <w:rsid w:val="007D1895"/>
    <w:rsid w:val="007D21C9"/>
    <w:rsid w:val="007D280D"/>
    <w:rsid w:val="007D2A78"/>
    <w:rsid w:val="007D2B88"/>
    <w:rsid w:val="007D2FE6"/>
    <w:rsid w:val="007D4AD9"/>
    <w:rsid w:val="007D4D75"/>
    <w:rsid w:val="007D5C85"/>
    <w:rsid w:val="007D5D1D"/>
    <w:rsid w:val="007D5DA5"/>
    <w:rsid w:val="007D5E85"/>
    <w:rsid w:val="007D63FB"/>
    <w:rsid w:val="007D71B4"/>
    <w:rsid w:val="007D7EA8"/>
    <w:rsid w:val="007E05F4"/>
    <w:rsid w:val="007E1156"/>
    <w:rsid w:val="007E1709"/>
    <w:rsid w:val="007E179F"/>
    <w:rsid w:val="007E1D88"/>
    <w:rsid w:val="007E315C"/>
    <w:rsid w:val="007E35FE"/>
    <w:rsid w:val="007E405F"/>
    <w:rsid w:val="007E42EE"/>
    <w:rsid w:val="007E4419"/>
    <w:rsid w:val="007E468E"/>
    <w:rsid w:val="007E4A0A"/>
    <w:rsid w:val="007E5237"/>
    <w:rsid w:val="007E54C9"/>
    <w:rsid w:val="007E5896"/>
    <w:rsid w:val="007E5CC6"/>
    <w:rsid w:val="007E5FD3"/>
    <w:rsid w:val="007E6FED"/>
    <w:rsid w:val="007E7B08"/>
    <w:rsid w:val="007F129E"/>
    <w:rsid w:val="007F2317"/>
    <w:rsid w:val="007F24DF"/>
    <w:rsid w:val="007F3650"/>
    <w:rsid w:val="007F3B5C"/>
    <w:rsid w:val="007F4571"/>
    <w:rsid w:val="007F4E5A"/>
    <w:rsid w:val="007F5207"/>
    <w:rsid w:val="007F5AC5"/>
    <w:rsid w:val="007F5C04"/>
    <w:rsid w:val="007F6013"/>
    <w:rsid w:val="007F60C2"/>
    <w:rsid w:val="007F70A9"/>
    <w:rsid w:val="007F756D"/>
    <w:rsid w:val="007F765D"/>
    <w:rsid w:val="007F7700"/>
    <w:rsid w:val="0080005E"/>
    <w:rsid w:val="00800BC3"/>
    <w:rsid w:val="00801BFC"/>
    <w:rsid w:val="0080245C"/>
    <w:rsid w:val="008028C2"/>
    <w:rsid w:val="00802B1F"/>
    <w:rsid w:val="008036EB"/>
    <w:rsid w:val="00803732"/>
    <w:rsid w:val="00803848"/>
    <w:rsid w:val="00804490"/>
    <w:rsid w:val="00805045"/>
    <w:rsid w:val="008055D1"/>
    <w:rsid w:val="0080689B"/>
    <w:rsid w:val="00806ED9"/>
    <w:rsid w:val="00807597"/>
    <w:rsid w:val="00807802"/>
    <w:rsid w:val="00807ABF"/>
    <w:rsid w:val="00807D42"/>
    <w:rsid w:val="00807E77"/>
    <w:rsid w:val="00810388"/>
    <w:rsid w:val="00810CE1"/>
    <w:rsid w:val="00810EBA"/>
    <w:rsid w:val="0081259C"/>
    <w:rsid w:val="00813318"/>
    <w:rsid w:val="00813754"/>
    <w:rsid w:val="0081387C"/>
    <w:rsid w:val="00813C44"/>
    <w:rsid w:val="008149E7"/>
    <w:rsid w:val="00814E0E"/>
    <w:rsid w:val="0081505C"/>
    <w:rsid w:val="008152B8"/>
    <w:rsid w:val="008154A5"/>
    <w:rsid w:val="0081609C"/>
    <w:rsid w:val="008167C3"/>
    <w:rsid w:val="008179C3"/>
    <w:rsid w:val="00817B63"/>
    <w:rsid w:val="00817E74"/>
    <w:rsid w:val="00821473"/>
    <w:rsid w:val="00821512"/>
    <w:rsid w:val="00821D10"/>
    <w:rsid w:val="00821E98"/>
    <w:rsid w:val="0082313F"/>
    <w:rsid w:val="008239CA"/>
    <w:rsid w:val="00823B88"/>
    <w:rsid w:val="00823F67"/>
    <w:rsid w:val="00824433"/>
    <w:rsid w:val="00824F5B"/>
    <w:rsid w:val="008252A9"/>
    <w:rsid w:val="00825361"/>
    <w:rsid w:val="008268B8"/>
    <w:rsid w:val="00826EBB"/>
    <w:rsid w:val="008276D6"/>
    <w:rsid w:val="008307B8"/>
    <w:rsid w:val="00831103"/>
    <w:rsid w:val="008311B4"/>
    <w:rsid w:val="00831571"/>
    <w:rsid w:val="00831CE9"/>
    <w:rsid w:val="008326AB"/>
    <w:rsid w:val="008327E3"/>
    <w:rsid w:val="00832C32"/>
    <w:rsid w:val="00833F55"/>
    <w:rsid w:val="00834549"/>
    <w:rsid w:val="00834858"/>
    <w:rsid w:val="00834BD9"/>
    <w:rsid w:val="008365B2"/>
    <w:rsid w:val="0083759C"/>
    <w:rsid w:val="0083790D"/>
    <w:rsid w:val="008402A3"/>
    <w:rsid w:val="00840776"/>
    <w:rsid w:val="008413C9"/>
    <w:rsid w:val="00842EDA"/>
    <w:rsid w:val="00843465"/>
    <w:rsid w:val="00843A40"/>
    <w:rsid w:val="00843F26"/>
    <w:rsid w:val="0084436D"/>
    <w:rsid w:val="0084459E"/>
    <w:rsid w:val="00844A4E"/>
    <w:rsid w:val="00847A8D"/>
    <w:rsid w:val="00847AD3"/>
    <w:rsid w:val="00847BE4"/>
    <w:rsid w:val="00850609"/>
    <w:rsid w:val="00851685"/>
    <w:rsid w:val="008528E6"/>
    <w:rsid w:val="00852DD1"/>
    <w:rsid w:val="00853049"/>
    <w:rsid w:val="00853D75"/>
    <w:rsid w:val="00855958"/>
    <w:rsid w:val="00856B98"/>
    <w:rsid w:val="008572F3"/>
    <w:rsid w:val="00857418"/>
    <w:rsid w:val="00857D1F"/>
    <w:rsid w:val="00860120"/>
    <w:rsid w:val="00861C81"/>
    <w:rsid w:val="008630DB"/>
    <w:rsid w:val="0086362D"/>
    <w:rsid w:val="0086390D"/>
    <w:rsid w:val="008642AD"/>
    <w:rsid w:val="00864C9E"/>
    <w:rsid w:val="00865401"/>
    <w:rsid w:val="0086569C"/>
    <w:rsid w:val="008657E0"/>
    <w:rsid w:val="00866CF1"/>
    <w:rsid w:val="00867A76"/>
    <w:rsid w:val="00870837"/>
    <w:rsid w:val="008708FF"/>
    <w:rsid w:val="00871083"/>
    <w:rsid w:val="0087113B"/>
    <w:rsid w:val="0087142F"/>
    <w:rsid w:val="00871AE8"/>
    <w:rsid w:val="008734F2"/>
    <w:rsid w:val="008738DD"/>
    <w:rsid w:val="00874097"/>
    <w:rsid w:val="008746BB"/>
    <w:rsid w:val="00874EC2"/>
    <w:rsid w:val="008751A0"/>
    <w:rsid w:val="0087536C"/>
    <w:rsid w:val="008753E9"/>
    <w:rsid w:val="008754B0"/>
    <w:rsid w:val="008772F0"/>
    <w:rsid w:val="0087748A"/>
    <w:rsid w:val="0087784B"/>
    <w:rsid w:val="008803C9"/>
    <w:rsid w:val="00880BA6"/>
    <w:rsid w:val="0088125A"/>
    <w:rsid w:val="00882CF0"/>
    <w:rsid w:val="00883972"/>
    <w:rsid w:val="00884061"/>
    <w:rsid w:val="008845C8"/>
    <w:rsid w:val="00884832"/>
    <w:rsid w:val="0088573E"/>
    <w:rsid w:val="0088598B"/>
    <w:rsid w:val="00885BE4"/>
    <w:rsid w:val="00886441"/>
    <w:rsid w:val="00887C99"/>
    <w:rsid w:val="00890693"/>
    <w:rsid w:val="00890B2F"/>
    <w:rsid w:val="00891053"/>
    <w:rsid w:val="00891BDE"/>
    <w:rsid w:val="00892589"/>
    <w:rsid w:val="00893EAE"/>
    <w:rsid w:val="00894B1F"/>
    <w:rsid w:val="00895515"/>
    <w:rsid w:val="00895786"/>
    <w:rsid w:val="0089730C"/>
    <w:rsid w:val="008973B5"/>
    <w:rsid w:val="008979F8"/>
    <w:rsid w:val="008A0210"/>
    <w:rsid w:val="008A13C0"/>
    <w:rsid w:val="008A1AAD"/>
    <w:rsid w:val="008A1F7E"/>
    <w:rsid w:val="008A29D7"/>
    <w:rsid w:val="008A3647"/>
    <w:rsid w:val="008A3D28"/>
    <w:rsid w:val="008A434B"/>
    <w:rsid w:val="008A4F13"/>
    <w:rsid w:val="008A5BCC"/>
    <w:rsid w:val="008A68D7"/>
    <w:rsid w:val="008A6EA8"/>
    <w:rsid w:val="008A7211"/>
    <w:rsid w:val="008A7228"/>
    <w:rsid w:val="008A751C"/>
    <w:rsid w:val="008A7534"/>
    <w:rsid w:val="008A7C01"/>
    <w:rsid w:val="008A7CB4"/>
    <w:rsid w:val="008A7EFC"/>
    <w:rsid w:val="008B04CC"/>
    <w:rsid w:val="008B0619"/>
    <w:rsid w:val="008B1526"/>
    <w:rsid w:val="008B1751"/>
    <w:rsid w:val="008B299E"/>
    <w:rsid w:val="008B2F3B"/>
    <w:rsid w:val="008B3298"/>
    <w:rsid w:val="008B34EB"/>
    <w:rsid w:val="008B4778"/>
    <w:rsid w:val="008B47EF"/>
    <w:rsid w:val="008B67C8"/>
    <w:rsid w:val="008B6B97"/>
    <w:rsid w:val="008B6CB2"/>
    <w:rsid w:val="008B73C6"/>
    <w:rsid w:val="008B7EE6"/>
    <w:rsid w:val="008C04CA"/>
    <w:rsid w:val="008C2D51"/>
    <w:rsid w:val="008C2DB1"/>
    <w:rsid w:val="008C3178"/>
    <w:rsid w:val="008C35A3"/>
    <w:rsid w:val="008C3EED"/>
    <w:rsid w:val="008C4595"/>
    <w:rsid w:val="008C4783"/>
    <w:rsid w:val="008C6875"/>
    <w:rsid w:val="008C6B82"/>
    <w:rsid w:val="008C7177"/>
    <w:rsid w:val="008C7209"/>
    <w:rsid w:val="008C7221"/>
    <w:rsid w:val="008D0628"/>
    <w:rsid w:val="008D06B0"/>
    <w:rsid w:val="008D2312"/>
    <w:rsid w:val="008D2ABD"/>
    <w:rsid w:val="008D35E6"/>
    <w:rsid w:val="008D4586"/>
    <w:rsid w:val="008D516F"/>
    <w:rsid w:val="008D51BD"/>
    <w:rsid w:val="008D56E3"/>
    <w:rsid w:val="008D5873"/>
    <w:rsid w:val="008D5E2F"/>
    <w:rsid w:val="008D7C5C"/>
    <w:rsid w:val="008D7EB8"/>
    <w:rsid w:val="008E0B76"/>
    <w:rsid w:val="008E0F72"/>
    <w:rsid w:val="008E1120"/>
    <w:rsid w:val="008E13DD"/>
    <w:rsid w:val="008E15EE"/>
    <w:rsid w:val="008E2631"/>
    <w:rsid w:val="008E2DED"/>
    <w:rsid w:val="008E3077"/>
    <w:rsid w:val="008E3196"/>
    <w:rsid w:val="008E367D"/>
    <w:rsid w:val="008E39DA"/>
    <w:rsid w:val="008E40FC"/>
    <w:rsid w:val="008E45F0"/>
    <w:rsid w:val="008E4D0E"/>
    <w:rsid w:val="008E4D3F"/>
    <w:rsid w:val="008E5180"/>
    <w:rsid w:val="008E6069"/>
    <w:rsid w:val="008E65F9"/>
    <w:rsid w:val="008E687F"/>
    <w:rsid w:val="008E6F0C"/>
    <w:rsid w:val="008E7087"/>
    <w:rsid w:val="008F01C5"/>
    <w:rsid w:val="008F056E"/>
    <w:rsid w:val="008F12FE"/>
    <w:rsid w:val="008F1D0D"/>
    <w:rsid w:val="008F37E5"/>
    <w:rsid w:val="008F3BDC"/>
    <w:rsid w:val="008F483F"/>
    <w:rsid w:val="008F49C1"/>
    <w:rsid w:val="008F4A1A"/>
    <w:rsid w:val="008F4A25"/>
    <w:rsid w:val="008F534F"/>
    <w:rsid w:val="008F59EF"/>
    <w:rsid w:val="008F61D5"/>
    <w:rsid w:val="008F6516"/>
    <w:rsid w:val="008F6A18"/>
    <w:rsid w:val="008F6BBF"/>
    <w:rsid w:val="008F7C66"/>
    <w:rsid w:val="009005A7"/>
    <w:rsid w:val="00900644"/>
    <w:rsid w:val="00900B73"/>
    <w:rsid w:val="0090102E"/>
    <w:rsid w:val="0090134F"/>
    <w:rsid w:val="009019BA"/>
    <w:rsid w:val="00901ACD"/>
    <w:rsid w:val="009025FE"/>
    <w:rsid w:val="009028CB"/>
    <w:rsid w:val="00902B05"/>
    <w:rsid w:val="00902B79"/>
    <w:rsid w:val="009035CF"/>
    <w:rsid w:val="00903A24"/>
    <w:rsid w:val="00903E05"/>
    <w:rsid w:val="00903FEE"/>
    <w:rsid w:val="0090406E"/>
    <w:rsid w:val="00906030"/>
    <w:rsid w:val="00906967"/>
    <w:rsid w:val="00907943"/>
    <w:rsid w:val="00907C8E"/>
    <w:rsid w:val="00910B51"/>
    <w:rsid w:val="00910CF9"/>
    <w:rsid w:val="00910F9B"/>
    <w:rsid w:val="0091113E"/>
    <w:rsid w:val="00911EDB"/>
    <w:rsid w:val="00911FC6"/>
    <w:rsid w:val="00911FF1"/>
    <w:rsid w:val="0091250A"/>
    <w:rsid w:val="00913007"/>
    <w:rsid w:val="00913505"/>
    <w:rsid w:val="00913647"/>
    <w:rsid w:val="00913F04"/>
    <w:rsid w:val="009142F5"/>
    <w:rsid w:val="00914963"/>
    <w:rsid w:val="00915BDA"/>
    <w:rsid w:val="009167AE"/>
    <w:rsid w:val="009170CA"/>
    <w:rsid w:val="009172DE"/>
    <w:rsid w:val="009179FD"/>
    <w:rsid w:val="009179FF"/>
    <w:rsid w:val="00917E69"/>
    <w:rsid w:val="00920876"/>
    <w:rsid w:val="00920CE1"/>
    <w:rsid w:val="00920E76"/>
    <w:rsid w:val="009219C4"/>
    <w:rsid w:val="00921AFC"/>
    <w:rsid w:val="00921DA0"/>
    <w:rsid w:val="00921E84"/>
    <w:rsid w:val="00922841"/>
    <w:rsid w:val="00923A3B"/>
    <w:rsid w:val="00923AD8"/>
    <w:rsid w:val="00923F14"/>
    <w:rsid w:val="009249AE"/>
    <w:rsid w:val="00924A97"/>
    <w:rsid w:val="00924ECF"/>
    <w:rsid w:val="009251BB"/>
    <w:rsid w:val="0092586E"/>
    <w:rsid w:val="00925C66"/>
    <w:rsid w:val="00925CDC"/>
    <w:rsid w:val="00926010"/>
    <w:rsid w:val="00926546"/>
    <w:rsid w:val="00926A07"/>
    <w:rsid w:val="00930902"/>
    <w:rsid w:val="00931D4A"/>
    <w:rsid w:val="009322DD"/>
    <w:rsid w:val="009327CD"/>
    <w:rsid w:val="00933026"/>
    <w:rsid w:val="00933082"/>
    <w:rsid w:val="00933A90"/>
    <w:rsid w:val="0093448D"/>
    <w:rsid w:val="00935781"/>
    <w:rsid w:val="00935AF6"/>
    <w:rsid w:val="00935EB8"/>
    <w:rsid w:val="009372E2"/>
    <w:rsid w:val="009415F4"/>
    <w:rsid w:val="0094283A"/>
    <w:rsid w:val="00943146"/>
    <w:rsid w:val="00943377"/>
    <w:rsid w:val="0094340C"/>
    <w:rsid w:val="00944427"/>
    <w:rsid w:val="009446F2"/>
    <w:rsid w:val="00944C01"/>
    <w:rsid w:val="009456B6"/>
    <w:rsid w:val="0094574B"/>
    <w:rsid w:val="0094712B"/>
    <w:rsid w:val="00947DE9"/>
    <w:rsid w:val="00947F13"/>
    <w:rsid w:val="009505B7"/>
    <w:rsid w:val="0095110A"/>
    <w:rsid w:val="0095128C"/>
    <w:rsid w:val="0095162E"/>
    <w:rsid w:val="00952D8E"/>
    <w:rsid w:val="00954E82"/>
    <w:rsid w:val="009551EC"/>
    <w:rsid w:val="00955D02"/>
    <w:rsid w:val="00955FBB"/>
    <w:rsid w:val="00956104"/>
    <w:rsid w:val="00956B28"/>
    <w:rsid w:val="00957C4F"/>
    <w:rsid w:val="00960185"/>
    <w:rsid w:val="00960586"/>
    <w:rsid w:val="00961665"/>
    <w:rsid w:val="0096281C"/>
    <w:rsid w:val="00963271"/>
    <w:rsid w:val="00963785"/>
    <w:rsid w:val="00965677"/>
    <w:rsid w:val="009666F7"/>
    <w:rsid w:val="009668BE"/>
    <w:rsid w:val="009669E5"/>
    <w:rsid w:val="00966B85"/>
    <w:rsid w:val="00966CE0"/>
    <w:rsid w:val="00966D43"/>
    <w:rsid w:val="00967596"/>
    <w:rsid w:val="00967A79"/>
    <w:rsid w:val="00967DEB"/>
    <w:rsid w:val="0097061E"/>
    <w:rsid w:val="009707C7"/>
    <w:rsid w:val="00971D4D"/>
    <w:rsid w:val="00972D54"/>
    <w:rsid w:val="00973208"/>
    <w:rsid w:val="009738EC"/>
    <w:rsid w:val="0097485B"/>
    <w:rsid w:val="0097558F"/>
    <w:rsid w:val="009759F3"/>
    <w:rsid w:val="00976F36"/>
    <w:rsid w:val="00977223"/>
    <w:rsid w:val="00977A0A"/>
    <w:rsid w:val="00980693"/>
    <w:rsid w:val="00980E40"/>
    <w:rsid w:val="009814F5"/>
    <w:rsid w:val="00982479"/>
    <w:rsid w:val="00982C3E"/>
    <w:rsid w:val="009836C5"/>
    <w:rsid w:val="00983EDD"/>
    <w:rsid w:val="00985755"/>
    <w:rsid w:val="009857DA"/>
    <w:rsid w:val="00985F4F"/>
    <w:rsid w:val="009860E9"/>
    <w:rsid w:val="0098666D"/>
    <w:rsid w:val="0098669F"/>
    <w:rsid w:val="00987709"/>
    <w:rsid w:val="00990001"/>
    <w:rsid w:val="0099045D"/>
    <w:rsid w:val="009911EB"/>
    <w:rsid w:val="00991805"/>
    <w:rsid w:val="00991991"/>
    <w:rsid w:val="009922B9"/>
    <w:rsid w:val="009922C2"/>
    <w:rsid w:val="00992B7E"/>
    <w:rsid w:val="00992C6B"/>
    <w:rsid w:val="00992EBC"/>
    <w:rsid w:val="0099361E"/>
    <w:rsid w:val="00993B9C"/>
    <w:rsid w:val="009941F8"/>
    <w:rsid w:val="00994F22"/>
    <w:rsid w:val="00996AAA"/>
    <w:rsid w:val="00997615"/>
    <w:rsid w:val="00997EBC"/>
    <w:rsid w:val="009A0080"/>
    <w:rsid w:val="009A08D9"/>
    <w:rsid w:val="009A0C07"/>
    <w:rsid w:val="009A1467"/>
    <w:rsid w:val="009A19B5"/>
    <w:rsid w:val="009A1EA3"/>
    <w:rsid w:val="009A207C"/>
    <w:rsid w:val="009A20A1"/>
    <w:rsid w:val="009A335C"/>
    <w:rsid w:val="009A3B50"/>
    <w:rsid w:val="009A44A0"/>
    <w:rsid w:val="009A4A4A"/>
    <w:rsid w:val="009A4E13"/>
    <w:rsid w:val="009A5442"/>
    <w:rsid w:val="009A5791"/>
    <w:rsid w:val="009A5B8A"/>
    <w:rsid w:val="009A66CE"/>
    <w:rsid w:val="009A7920"/>
    <w:rsid w:val="009A7B4E"/>
    <w:rsid w:val="009A7BAF"/>
    <w:rsid w:val="009A7D42"/>
    <w:rsid w:val="009B088B"/>
    <w:rsid w:val="009B1118"/>
    <w:rsid w:val="009B1BAC"/>
    <w:rsid w:val="009B2575"/>
    <w:rsid w:val="009B2752"/>
    <w:rsid w:val="009B3427"/>
    <w:rsid w:val="009B34BA"/>
    <w:rsid w:val="009B365D"/>
    <w:rsid w:val="009B41D1"/>
    <w:rsid w:val="009B42BE"/>
    <w:rsid w:val="009B4C95"/>
    <w:rsid w:val="009B5A0B"/>
    <w:rsid w:val="009B6498"/>
    <w:rsid w:val="009B7A96"/>
    <w:rsid w:val="009C01CB"/>
    <w:rsid w:val="009C020A"/>
    <w:rsid w:val="009C081C"/>
    <w:rsid w:val="009C0F2C"/>
    <w:rsid w:val="009C0F81"/>
    <w:rsid w:val="009C107E"/>
    <w:rsid w:val="009C141A"/>
    <w:rsid w:val="009C1683"/>
    <w:rsid w:val="009C21C9"/>
    <w:rsid w:val="009C2F5E"/>
    <w:rsid w:val="009C3EAE"/>
    <w:rsid w:val="009C400D"/>
    <w:rsid w:val="009C4279"/>
    <w:rsid w:val="009C4620"/>
    <w:rsid w:val="009C4BCC"/>
    <w:rsid w:val="009C524B"/>
    <w:rsid w:val="009C54EE"/>
    <w:rsid w:val="009C6099"/>
    <w:rsid w:val="009C6183"/>
    <w:rsid w:val="009C692D"/>
    <w:rsid w:val="009C7981"/>
    <w:rsid w:val="009C7AF0"/>
    <w:rsid w:val="009C7E7C"/>
    <w:rsid w:val="009D053B"/>
    <w:rsid w:val="009D077D"/>
    <w:rsid w:val="009D07A7"/>
    <w:rsid w:val="009D097C"/>
    <w:rsid w:val="009D11DF"/>
    <w:rsid w:val="009D12BA"/>
    <w:rsid w:val="009D1BE7"/>
    <w:rsid w:val="009D1E2C"/>
    <w:rsid w:val="009D22A6"/>
    <w:rsid w:val="009D25E4"/>
    <w:rsid w:val="009D2774"/>
    <w:rsid w:val="009D3B33"/>
    <w:rsid w:val="009D40FE"/>
    <w:rsid w:val="009D5C33"/>
    <w:rsid w:val="009D5CA1"/>
    <w:rsid w:val="009D602B"/>
    <w:rsid w:val="009D62E6"/>
    <w:rsid w:val="009D76EA"/>
    <w:rsid w:val="009D772F"/>
    <w:rsid w:val="009E05F6"/>
    <w:rsid w:val="009E07EE"/>
    <w:rsid w:val="009E08FC"/>
    <w:rsid w:val="009E1856"/>
    <w:rsid w:val="009E1E44"/>
    <w:rsid w:val="009E3C97"/>
    <w:rsid w:val="009E4184"/>
    <w:rsid w:val="009E41CB"/>
    <w:rsid w:val="009E483C"/>
    <w:rsid w:val="009E542E"/>
    <w:rsid w:val="009E6094"/>
    <w:rsid w:val="009E6424"/>
    <w:rsid w:val="009E6955"/>
    <w:rsid w:val="009E69A8"/>
    <w:rsid w:val="009E7081"/>
    <w:rsid w:val="009E7415"/>
    <w:rsid w:val="009E7F7C"/>
    <w:rsid w:val="009F0311"/>
    <w:rsid w:val="009F035F"/>
    <w:rsid w:val="009F0514"/>
    <w:rsid w:val="009F051E"/>
    <w:rsid w:val="009F0604"/>
    <w:rsid w:val="009F0726"/>
    <w:rsid w:val="009F0AB1"/>
    <w:rsid w:val="009F0AC4"/>
    <w:rsid w:val="009F18B2"/>
    <w:rsid w:val="009F19F4"/>
    <w:rsid w:val="009F1C82"/>
    <w:rsid w:val="009F2CFC"/>
    <w:rsid w:val="009F2F4F"/>
    <w:rsid w:val="009F36C9"/>
    <w:rsid w:val="009F3911"/>
    <w:rsid w:val="009F3F6A"/>
    <w:rsid w:val="009F42C4"/>
    <w:rsid w:val="009F57C0"/>
    <w:rsid w:val="009F6B76"/>
    <w:rsid w:val="009F6C13"/>
    <w:rsid w:val="009F768E"/>
    <w:rsid w:val="009F78F2"/>
    <w:rsid w:val="00A00654"/>
    <w:rsid w:val="00A008B5"/>
    <w:rsid w:val="00A011C9"/>
    <w:rsid w:val="00A01413"/>
    <w:rsid w:val="00A01E6A"/>
    <w:rsid w:val="00A01F77"/>
    <w:rsid w:val="00A02F70"/>
    <w:rsid w:val="00A032ED"/>
    <w:rsid w:val="00A04D00"/>
    <w:rsid w:val="00A051C0"/>
    <w:rsid w:val="00A07527"/>
    <w:rsid w:val="00A076C2"/>
    <w:rsid w:val="00A07769"/>
    <w:rsid w:val="00A07A77"/>
    <w:rsid w:val="00A10F32"/>
    <w:rsid w:val="00A11615"/>
    <w:rsid w:val="00A11748"/>
    <w:rsid w:val="00A1472A"/>
    <w:rsid w:val="00A1520E"/>
    <w:rsid w:val="00A161FD"/>
    <w:rsid w:val="00A172E3"/>
    <w:rsid w:val="00A20629"/>
    <w:rsid w:val="00A20A26"/>
    <w:rsid w:val="00A212EB"/>
    <w:rsid w:val="00A2192B"/>
    <w:rsid w:val="00A22C5A"/>
    <w:rsid w:val="00A2350E"/>
    <w:rsid w:val="00A24959"/>
    <w:rsid w:val="00A24A16"/>
    <w:rsid w:val="00A24C13"/>
    <w:rsid w:val="00A25B54"/>
    <w:rsid w:val="00A26123"/>
    <w:rsid w:val="00A30332"/>
    <w:rsid w:val="00A30D05"/>
    <w:rsid w:val="00A30DE3"/>
    <w:rsid w:val="00A316C8"/>
    <w:rsid w:val="00A31948"/>
    <w:rsid w:val="00A31D00"/>
    <w:rsid w:val="00A33553"/>
    <w:rsid w:val="00A34E32"/>
    <w:rsid w:val="00A355C0"/>
    <w:rsid w:val="00A358E5"/>
    <w:rsid w:val="00A35C5E"/>
    <w:rsid w:val="00A368FD"/>
    <w:rsid w:val="00A37063"/>
    <w:rsid w:val="00A3708B"/>
    <w:rsid w:val="00A3738F"/>
    <w:rsid w:val="00A37984"/>
    <w:rsid w:val="00A402CD"/>
    <w:rsid w:val="00A402E8"/>
    <w:rsid w:val="00A4039A"/>
    <w:rsid w:val="00A4057F"/>
    <w:rsid w:val="00A4077D"/>
    <w:rsid w:val="00A41093"/>
    <w:rsid w:val="00A41F54"/>
    <w:rsid w:val="00A42219"/>
    <w:rsid w:val="00A43022"/>
    <w:rsid w:val="00A4319A"/>
    <w:rsid w:val="00A439A5"/>
    <w:rsid w:val="00A43A1E"/>
    <w:rsid w:val="00A44506"/>
    <w:rsid w:val="00A456CB"/>
    <w:rsid w:val="00A457F5"/>
    <w:rsid w:val="00A45C45"/>
    <w:rsid w:val="00A45C82"/>
    <w:rsid w:val="00A46A94"/>
    <w:rsid w:val="00A46BA1"/>
    <w:rsid w:val="00A46E7D"/>
    <w:rsid w:val="00A470AC"/>
    <w:rsid w:val="00A47106"/>
    <w:rsid w:val="00A47778"/>
    <w:rsid w:val="00A47850"/>
    <w:rsid w:val="00A500D2"/>
    <w:rsid w:val="00A50925"/>
    <w:rsid w:val="00A5293C"/>
    <w:rsid w:val="00A52F50"/>
    <w:rsid w:val="00A53780"/>
    <w:rsid w:val="00A53824"/>
    <w:rsid w:val="00A53A35"/>
    <w:rsid w:val="00A53BD3"/>
    <w:rsid w:val="00A54925"/>
    <w:rsid w:val="00A54C5C"/>
    <w:rsid w:val="00A54F84"/>
    <w:rsid w:val="00A55139"/>
    <w:rsid w:val="00A56ADF"/>
    <w:rsid w:val="00A5724E"/>
    <w:rsid w:val="00A572E3"/>
    <w:rsid w:val="00A57D81"/>
    <w:rsid w:val="00A57E58"/>
    <w:rsid w:val="00A57F72"/>
    <w:rsid w:val="00A61110"/>
    <w:rsid w:val="00A6120F"/>
    <w:rsid w:val="00A6186C"/>
    <w:rsid w:val="00A61FAF"/>
    <w:rsid w:val="00A634E0"/>
    <w:rsid w:val="00A6360A"/>
    <w:rsid w:val="00A63657"/>
    <w:rsid w:val="00A64274"/>
    <w:rsid w:val="00A6481C"/>
    <w:rsid w:val="00A652E4"/>
    <w:rsid w:val="00A65392"/>
    <w:rsid w:val="00A66C70"/>
    <w:rsid w:val="00A719E2"/>
    <w:rsid w:val="00A728D8"/>
    <w:rsid w:val="00A72B62"/>
    <w:rsid w:val="00A73F6A"/>
    <w:rsid w:val="00A74214"/>
    <w:rsid w:val="00A742F1"/>
    <w:rsid w:val="00A74483"/>
    <w:rsid w:val="00A74C34"/>
    <w:rsid w:val="00A7518C"/>
    <w:rsid w:val="00A751D2"/>
    <w:rsid w:val="00A75D1E"/>
    <w:rsid w:val="00A76169"/>
    <w:rsid w:val="00A76FEB"/>
    <w:rsid w:val="00A77134"/>
    <w:rsid w:val="00A8060B"/>
    <w:rsid w:val="00A8206F"/>
    <w:rsid w:val="00A82157"/>
    <w:rsid w:val="00A821B3"/>
    <w:rsid w:val="00A82264"/>
    <w:rsid w:val="00A8347A"/>
    <w:rsid w:val="00A83491"/>
    <w:rsid w:val="00A83630"/>
    <w:rsid w:val="00A84541"/>
    <w:rsid w:val="00A845D6"/>
    <w:rsid w:val="00A852D2"/>
    <w:rsid w:val="00A85BC7"/>
    <w:rsid w:val="00A86884"/>
    <w:rsid w:val="00A86FCE"/>
    <w:rsid w:val="00A8733E"/>
    <w:rsid w:val="00A87A6F"/>
    <w:rsid w:val="00A87D09"/>
    <w:rsid w:val="00A90291"/>
    <w:rsid w:val="00A9041A"/>
    <w:rsid w:val="00A91089"/>
    <w:rsid w:val="00A91F50"/>
    <w:rsid w:val="00A920FE"/>
    <w:rsid w:val="00A92936"/>
    <w:rsid w:val="00A92A91"/>
    <w:rsid w:val="00A930F0"/>
    <w:rsid w:val="00A9380A"/>
    <w:rsid w:val="00A9479D"/>
    <w:rsid w:val="00A953D1"/>
    <w:rsid w:val="00A95BE7"/>
    <w:rsid w:val="00A95D35"/>
    <w:rsid w:val="00A96E27"/>
    <w:rsid w:val="00A972A3"/>
    <w:rsid w:val="00A97F4D"/>
    <w:rsid w:val="00A97FDF"/>
    <w:rsid w:val="00AA041A"/>
    <w:rsid w:val="00AA133B"/>
    <w:rsid w:val="00AA2239"/>
    <w:rsid w:val="00AA255E"/>
    <w:rsid w:val="00AA2564"/>
    <w:rsid w:val="00AA2B22"/>
    <w:rsid w:val="00AA2E7E"/>
    <w:rsid w:val="00AA2EAA"/>
    <w:rsid w:val="00AA336F"/>
    <w:rsid w:val="00AA34AD"/>
    <w:rsid w:val="00AA3B2F"/>
    <w:rsid w:val="00AA453C"/>
    <w:rsid w:val="00AA52BB"/>
    <w:rsid w:val="00AA665D"/>
    <w:rsid w:val="00AA767F"/>
    <w:rsid w:val="00AA773D"/>
    <w:rsid w:val="00AA7FDE"/>
    <w:rsid w:val="00AB0333"/>
    <w:rsid w:val="00AB0552"/>
    <w:rsid w:val="00AB215F"/>
    <w:rsid w:val="00AB24F3"/>
    <w:rsid w:val="00AB3383"/>
    <w:rsid w:val="00AB3671"/>
    <w:rsid w:val="00AB3B51"/>
    <w:rsid w:val="00AB427E"/>
    <w:rsid w:val="00AB42C0"/>
    <w:rsid w:val="00AB42D1"/>
    <w:rsid w:val="00AB5031"/>
    <w:rsid w:val="00AB57A6"/>
    <w:rsid w:val="00AB63E3"/>
    <w:rsid w:val="00AB6550"/>
    <w:rsid w:val="00AB664D"/>
    <w:rsid w:val="00AB7791"/>
    <w:rsid w:val="00ABD34E"/>
    <w:rsid w:val="00AC0DD0"/>
    <w:rsid w:val="00AC3191"/>
    <w:rsid w:val="00AC362D"/>
    <w:rsid w:val="00AC3EC9"/>
    <w:rsid w:val="00AC4984"/>
    <w:rsid w:val="00AC4DEE"/>
    <w:rsid w:val="00AC5EC6"/>
    <w:rsid w:val="00AC79CF"/>
    <w:rsid w:val="00AD15CD"/>
    <w:rsid w:val="00AD1605"/>
    <w:rsid w:val="00AD17FD"/>
    <w:rsid w:val="00AD1D9B"/>
    <w:rsid w:val="00AD2265"/>
    <w:rsid w:val="00AD24CF"/>
    <w:rsid w:val="00AD2574"/>
    <w:rsid w:val="00AD2675"/>
    <w:rsid w:val="00AD27AF"/>
    <w:rsid w:val="00AD3C86"/>
    <w:rsid w:val="00AD3F1A"/>
    <w:rsid w:val="00AD5D45"/>
    <w:rsid w:val="00AD6FBC"/>
    <w:rsid w:val="00AD7699"/>
    <w:rsid w:val="00AD79E3"/>
    <w:rsid w:val="00AD7BB7"/>
    <w:rsid w:val="00AE1610"/>
    <w:rsid w:val="00AE1D65"/>
    <w:rsid w:val="00AE28D1"/>
    <w:rsid w:val="00AE2B5B"/>
    <w:rsid w:val="00AE3DBA"/>
    <w:rsid w:val="00AE44AE"/>
    <w:rsid w:val="00AE47FC"/>
    <w:rsid w:val="00AE4E14"/>
    <w:rsid w:val="00AE5164"/>
    <w:rsid w:val="00AE5C57"/>
    <w:rsid w:val="00AE67AE"/>
    <w:rsid w:val="00AE719B"/>
    <w:rsid w:val="00AE7AA1"/>
    <w:rsid w:val="00AE7DD6"/>
    <w:rsid w:val="00AE7F07"/>
    <w:rsid w:val="00AF0883"/>
    <w:rsid w:val="00AF1380"/>
    <w:rsid w:val="00AF1389"/>
    <w:rsid w:val="00AF17C2"/>
    <w:rsid w:val="00AF3098"/>
    <w:rsid w:val="00AF30B3"/>
    <w:rsid w:val="00AF3304"/>
    <w:rsid w:val="00AF349A"/>
    <w:rsid w:val="00AF3846"/>
    <w:rsid w:val="00AF529D"/>
    <w:rsid w:val="00AF5FDD"/>
    <w:rsid w:val="00AF6A39"/>
    <w:rsid w:val="00AF6C7A"/>
    <w:rsid w:val="00AF7600"/>
    <w:rsid w:val="00AF7AF7"/>
    <w:rsid w:val="00AF7FA2"/>
    <w:rsid w:val="00AF9173"/>
    <w:rsid w:val="00B0068A"/>
    <w:rsid w:val="00B0084A"/>
    <w:rsid w:val="00B00AC1"/>
    <w:rsid w:val="00B00DF8"/>
    <w:rsid w:val="00B00FEB"/>
    <w:rsid w:val="00B015EB"/>
    <w:rsid w:val="00B01BDC"/>
    <w:rsid w:val="00B0382E"/>
    <w:rsid w:val="00B03D8C"/>
    <w:rsid w:val="00B04025"/>
    <w:rsid w:val="00B0414D"/>
    <w:rsid w:val="00B048E7"/>
    <w:rsid w:val="00B04D55"/>
    <w:rsid w:val="00B05069"/>
    <w:rsid w:val="00B05855"/>
    <w:rsid w:val="00B05CD4"/>
    <w:rsid w:val="00B0668E"/>
    <w:rsid w:val="00B0670D"/>
    <w:rsid w:val="00B06B49"/>
    <w:rsid w:val="00B10967"/>
    <w:rsid w:val="00B11490"/>
    <w:rsid w:val="00B11FAE"/>
    <w:rsid w:val="00B13877"/>
    <w:rsid w:val="00B1445D"/>
    <w:rsid w:val="00B149F8"/>
    <w:rsid w:val="00B156CC"/>
    <w:rsid w:val="00B15B65"/>
    <w:rsid w:val="00B15DC4"/>
    <w:rsid w:val="00B15EC2"/>
    <w:rsid w:val="00B16B24"/>
    <w:rsid w:val="00B16E5D"/>
    <w:rsid w:val="00B178DA"/>
    <w:rsid w:val="00B17B45"/>
    <w:rsid w:val="00B213D3"/>
    <w:rsid w:val="00B2305F"/>
    <w:rsid w:val="00B23748"/>
    <w:rsid w:val="00B23B47"/>
    <w:rsid w:val="00B24C4B"/>
    <w:rsid w:val="00B255FF"/>
    <w:rsid w:val="00B25839"/>
    <w:rsid w:val="00B25AEE"/>
    <w:rsid w:val="00B25B60"/>
    <w:rsid w:val="00B26377"/>
    <w:rsid w:val="00B26384"/>
    <w:rsid w:val="00B26428"/>
    <w:rsid w:val="00B26A38"/>
    <w:rsid w:val="00B26D82"/>
    <w:rsid w:val="00B26F61"/>
    <w:rsid w:val="00B273BC"/>
    <w:rsid w:val="00B27515"/>
    <w:rsid w:val="00B277E1"/>
    <w:rsid w:val="00B27CE5"/>
    <w:rsid w:val="00B3014E"/>
    <w:rsid w:val="00B3157D"/>
    <w:rsid w:val="00B3166C"/>
    <w:rsid w:val="00B31BB2"/>
    <w:rsid w:val="00B323E6"/>
    <w:rsid w:val="00B3258D"/>
    <w:rsid w:val="00B32CDC"/>
    <w:rsid w:val="00B32F2D"/>
    <w:rsid w:val="00B333FC"/>
    <w:rsid w:val="00B3387C"/>
    <w:rsid w:val="00B34A4E"/>
    <w:rsid w:val="00B37080"/>
    <w:rsid w:val="00B37212"/>
    <w:rsid w:val="00B37953"/>
    <w:rsid w:val="00B37AA2"/>
    <w:rsid w:val="00B37F1A"/>
    <w:rsid w:val="00B41223"/>
    <w:rsid w:val="00B41734"/>
    <w:rsid w:val="00B41A71"/>
    <w:rsid w:val="00B41C88"/>
    <w:rsid w:val="00B43508"/>
    <w:rsid w:val="00B438C6"/>
    <w:rsid w:val="00B439FD"/>
    <w:rsid w:val="00B43DC4"/>
    <w:rsid w:val="00B44C6D"/>
    <w:rsid w:val="00B45545"/>
    <w:rsid w:val="00B45DA1"/>
    <w:rsid w:val="00B465B0"/>
    <w:rsid w:val="00B4704E"/>
    <w:rsid w:val="00B47249"/>
    <w:rsid w:val="00B47703"/>
    <w:rsid w:val="00B50295"/>
    <w:rsid w:val="00B508B1"/>
    <w:rsid w:val="00B50E6B"/>
    <w:rsid w:val="00B50FD5"/>
    <w:rsid w:val="00B5136F"/>
    <w:rsid w:val="00B51BFD"/>
    <w:rsid w:val="00B52009"/>
    <w:rsid w:val="00B5206C"/>
    <w:rsid w:val="00B521E0"/>
    <w:rsid w:val="00B52368"/>
    <w:rsid w:val="00B52D79"/>
    <w:rsid w:val="00B52DE9"/>
    <w:rsid w:val="00B52FC8"/>
    <w:rsid w:val="00B53232"/>
    <w:rsid w:val="00B54CD4"/>
    <w:rsid w:val="00B550E1"/>
    <w:rsid w:val="00B553B5"/>
    <w:rsid w:val="00B55C3F"/>
    <w:rsid w:val="00B5664D"/>
    <w:rsid w:val="00B572A9"/>
    <w:rsid w:val="00B57AE2"/>
    <w:rsid w:val="00B60916"/>
    <w:rsid w:val="00B61000"/>
    <w:rsid w:val="00B6134F"/>
    <w:rsid w:val="00B6182D"/>
    <w:rsid w:val="00B65D53"/>
    <w:rsid w:val="00B66E49"/>
    <w:rsid w:val="00B66F53"/>
    <w:rsid w:val="00B67194"/>
    <w:rsid w:val="00B672F3"/>
    <w:rsid w:val="00B67362"/>
    <w:rsid w:val="00B67CA1"/>
    <w:rsid w:val="00B70641"/>
    <w:rsid w:val="00B71836"/>
    <w:rsid w:val="00B72199"/>
    <w:rsid w:val="00B72290"/>
    <w:rsid w:val="00B723D2"/>
    <w:rsid w:val="00B7350F"/>
    <w:rsid w:val="00B745D7"/>
    <w:rsid w:val="00B74960"/>
    <w:rsid w:val="00B7515F"/>
    <w:rsid w:val="00B754EB"/>
    <w:rsid w:val="00B7599A"/>
    <w:rsid w:val="00B76152"/>
    <w:rsid w:val="00B7647B"/>
    <w:rsid w:val="00B76751"/>
    <w:rsid w:val="00B77AC0"/>
    <w:rsid w:val="00B80016"/>
    <w:rsid w:val="00B80AB5"/>
    <w:rsid w:val="00B81167"/>
    <w:rsid w:val="00B8129D"/>
    <w:rsid w:val="00B81815"/>
    <w:rsid w:val="00B83730"/>
    <w:rsid w:val="00B837D7"/>
    <w:rsid w:val="00B8405F"/>
    <w:rsid w:val="00B844A3"/>
    <w:rsid w:val="00B84BCB"/>
    <w:rsid w:val="00B85214"/>
    <w:rsid w:val="00B85A49"/>
    <w:rsid w:val="00B85E8A"/>
    <w:rsid w:val="00B86129"/>
    <w:rsid w:val="00B86408"/>
    <w:rsid w:val="00B86DA0"/>
    <w:rsid w:val="00B87248"/>
    <w:rsid w:val="00B90020"/>
    <w:rsid w:val="00B907A8"/>
    <w:rsid w:val="00B91109"/>
    <w:rsid w:val="00B9144A"/>
    <w:rsid w:val="00B917A2"/>
    <w:rsid w:val="00B91A44"/>
    <w:rsid w:val="00B91CFF"/>
    <w:rsid w:val="00B921D3"/>
    <w:rsid w:val="00B92660"/>
    <w:rsid w:val="00B93227"/>
    <w:rsid w:val="00B937AD"/>
    <w:rsid w:val="00B93812"/>
    <w:rsid w:val="00B93A9F"/>
    <w:rsid w:val="00B94141"/>
    <w:rsid w:val="00B9416B"/>
    <w:rsid w:val="00B94831"/>
    <w:rsid w:val="00B95581"/>
    <w:rsid w:val="00B95896"/>
    <w:rsid w:val="00B95D5F"/>
    <w:rsid w:val="00B95FF2"/>
    <w:rsid w:val="00B9603D"/>
    <w:rsid w:val="00B9652C"/>
    <w:rsid w:val="00B96862"/>
    <w:rsid w:val="00B97010"/>
    <w:rsid w:val="00B972D7"/>
    <w:rsid w:val="00B97BE4"/>
    <w:rsid w:val="00BA05AC"/>
    <w:rsid w:val="00BA1A1F"/>
    <w:rsid w:val="00BA208C"/>
    <w:rsid w:val="00BA22D7"/>
    <w:rsid w:val="00BA24E4"/>
    <w:rsid w:val="00BA2B3E"/>
    <w:rsid w:val="00BA30FC"/>
    <w:rsid w:val="00BA3526"/>
    <w:rsid w:val="00BA451E"/>
    <w:rsid w:val="00BA46CF"/>
    <w:rsid w:val="00BA476C"/>
    <w:rsid w:val="00BA4B4A"/>
    <w:rsid w:val="00BA4CCE"/>
    <w:rsid w:val="00BA59AA"/>
    <w:rsid w:val="00BA5ECE"/>
    <w:rsid w:val="00BA6E76"/>
    <w:rsid w:val="00BA7D48"/>
    <w:rsid w:val="00BA7E25"/>
    <w:rsid w:val="00BA865B"/>
    <w:rsid w:val="00BB252E"/>
    <w:rsid w:val="00BB2DA1"/>
    <w:rsid w:val="00BB3768"/>
    <w:rsid w:val="00BB466A"/>
    <w:rsid w:val="00BB4E1F"/>
    <w:rsid w:val="00BB55B5"/>
    <w:rsid w:val="00BB7168"/>
    <w:rsid w:val="00BB73A9"/>
    <w:rsid w:val="00BB742D"/>
    <w:rsid w:val="00BB7835"/>
    <w:rsid w:val="00BB7852"/>
    <w:rsid w:val="00BB78A9"/>
    <w:rsid w:val="00BC02B5"/>
    <w:rsid w:val="00BC05B6"/>
    <w:rsid w:val="00BC1003"/>
    <w:rsid w:val="00BC1113"/>
    <w:rsid w:val="00BC390F"/>
    <w:rsid w:val="00BC3E22"/>
    <w:rsid w:val="00BC3FA2"/>
    <w:rsid w:val="00BC406B"/>
    <w:rsid w:val="00BC4654"/>
    <w:rsid w:val="00BC4F7F"/>
    <w:rsid w:val="00BC5428"/>
    <w:rsid w:val="00BC546C"/>
    <w:rsid w:val="00BC5486"/>
    <w:rsid w:val="00BC5F42"/>
    <w:rsid w:val="00BC62CE"/>
    <w:rsid w:val="00BC7AA7"/>
    <w:rsid w:val="00BC7AF9"/>
    <w:rsid w:val="00BC7E62"/>
    <w:rsid w:val="00BD0405"/>
    <w:rsid w:val="00BD0793"/>
    <w:rsid w:val="00BD132F"/>
    <w:rsid w:val="00BD1C88"/>
    <w:rsid w:val="00BD20E0"/>
    <w:rsid w:val="00BD2305"/>
    <w:rsid w:val="00BD2B03"/>
    <w:rsid w:val="00BD35B2"/>
    <w:rsid w:val="00BD3697"/>
    <w:rsid w:val="00BD423E"/>
    <w:rsid w:val="00BD4248"/>
    <w:rsid w:val="00BD51D1"/>
    <w:rsid w:val="00BD57FB"/>
    <w:rsid w:val="00BD6264"/>
    <w:rsid w:val="00BD63EF"/>
    <w:rsid w:val="00BD6634"/>
    <w:rsid w:val="00BD72C1"/>
    <w:rsid w:val="00BD7E82"/>
    <w:rsid w:val="00BD7E9D"/>
    <w:rsid w:val="00BE016E"/>
    <w:rsid w:val="00BE1772"/>
    <w:rsid w:val="00BE2AFA"/>
    <w:rsid w:val="00BE32CD"/>
    <w:rsid w:val="00BE3F0C"/>
    <w:rsid w:val="00BE43A7"/>
    <w:rsid w:val="00BE544A"/>
    <w:rsid w:val="00BE5603"/>
    <w:rsid w:val="00BE7E86"/>
    <w:rsid w:val="00BE7F66"/>
    <w:rsid w:val="00BE7F9F"/>
    <w:rsid w:val="00BF0682"/>
    <w:rsid w:val="00BF0C7A"/>
    <w:rsid w:val="00BF118E"/>
    <w:rsid w:val="00BF1E17"/>
    <w:rsid w:val="00BF2BA4"/>
    <w:rsid w:val="00BF2BF6"/>
    <w:rsid w:val="00BF3645"/>
    <w:rsid w:val="00BF3EE5"/>
    <w:rsid w:val="00BF3FDB"/>
    <w:rsid w:val="00BF40F4"/>
    <w:rsid w:val="00BF41A3"/>
    <w:rsid w:val="00BF4C48"/>
    <w:rsid w:val="00BF4CBB"/>
    <w:rsid w:val="00BF53F1"/>
    <w:rsid w:val="00BF55F0"/>
    <w:rsid w:val="00BF5AB5"/>
    <w:rsid w:val="00BF625B"/>
    <w:rsid w:val="00BF6420"/>
    <w:rsid w:val="00BF7032"/>
    <w:rsid w:val="00BF7DD3"/>
    <w:rsid w:val="00BFF8D0"/>
    <w:rsid w:val="00C001EF"/>
    <w:rsid w:val="00C00737"/>
    <w:rsid w:val="00C018FD"/>
    <w:rsid w:val="00C01B0E"/>
    <w:rsid w:val="00C01EBF"/>
    <w:rsid w:val="00C021BA"/>
    <w:rsid w:val="00C023DC"/>
    <w:rsid w:val="00C0372D"/>
    <w:rsid w:val="00C03884"/>
    <w:rsid w:val="00C0407C"/>
    <w:rsid w:val="00C040C5"/>
    <w:rsid w:val="00C0474F"/>
    <w:rsid w:val="00C048D9"/>
    <w:rsid w:val="00C05A50"/>
    <w:rsid w:val="00C06230"/>
    <w:rsid w:val="00C07ACF"/>
    <w:rsid w:val="00C114A7"/>
    <w:rsid w:val="00C11666"/>
    <w:rsid w:val="00C119CD"/>
    <w:rsid w:val="00C11A56"/>
    <w:rsid w:val="00C12387"/>
    <w:rsid w:val="00C124C1"/>
    <w:rsid w:val="00C12873"/>
    <w:rsid w:val="00C12CEF"/>
    <w:rsid w:val="00C13018"/>
    <w:rsid w:val="00C13073"/>
    <w:rsid w:val="00C1321B"/>
    <w:rsid w:val="00C1367F"/>
    <w:rsid w:val="00C1475D"/>
    <w:rsid w:val="00C14E8A"/>
    <w:rsid w:val="00C14FAF"/>
    <w:rsid w:val="00C15189"/>
    <w:rsid w:val="00C16D8C"/>
    <w:rsid w:val="00C16FC4"/>
    <w:rsid w:val="00C17CE6"/>
    <w:rsid w:val="00C17F2C"/>
    <w:rsid w:val="00C2033B"/>
    <w:rsid w:val="00C20C9D"/>
    <w:rsid w:val="00C21494"/>
    <w:rsid w:val="00C21B16"/>
    <w:rsid w:val="00C21BBC"/>
    <w:rsid w:val="00C2252A"/>
    <w:rsid w:val="00C225E0"/>
    <w:rsid w:val="00C2384D"/>
    <w:rsid w:val="00C243EF"/>
    <w:rsid w:val="00C25E37"/>
    <w:rsid w:val="00C26090"/>
    <w:rsid w:val="00C26854"/>
    <w:rsid w:val="00C27AA9"/>
    <w:rsid w:val="00C27B23"/>
    <w:rsid w:val="00C27E4F"/>
    <w:rsid w:val="00C27F34"/>
    <w:rsid w:val="00C30068"/>
    <w:rsid w:val="00C30B73"/>
    <w:rsid w:val="00C31170"/>
    <w:rsid w:val="00C316AC"/>
    <w:rsid w:val="00C32E70"/>
    <w:rsid w:val="00C34486"/>
    <w:rsid w:val="00C34A49"/>
    <w:rsid w:val="00C350E7"/>
    <w:rsid w:val="00C35A31"/>
    <w:rsid w:val="00C36501"/>
    <w:rsid w:val="00C3673B"/>
    <w:rsid w:val="00C37060"/>
    <w:rsid w:val="00C3726B"/>
    <w:rsid w:val="00C37ADB"/>
    <w:rsid w:val="00C421A1"/>
    <w:rsid w:val="00C4256B"/>
    <w:rsid w:val="00C42E2F"/>
    <w:rsid w:val="00C4373D"/>
    <w:rsid w:val="00C44285"/>
    <w:rsid w:val="00C44557"/>
    <w:rsid w:val="00C44722"/>
    <w:rsid w:val="00C44824"/>
    <w:rsid w:val="00C44E23"/>
    <w:rsid w:val="00C45AFC"/>
    <w:rsid w:val="00C45FA6"/>
    <w:rsid w:val="00C4610D"/>
    <w:rsid w:val="00C46FDE"/>
    <w:rsid w:val="00C47522"/>
    <w:rsid w:val="00C47D42"/>
    <w:rsid w:val="00C47FBF"/>
    <w:rsid w:val="00C51967"/>
    <w:rsid w:val="00C51B8F"/>
    <w:rsid w:val="00C51C93"/>
    <w:rsid w:val="00C51DAE"/>
    <w:rsid w:val="00C537A1"/>
    <w:rsid w:val="00C538A6"/>
    <w:rsid w:val="00C53A67"/>
    <w:rsid w:val="00C540A1"/>
    <w:rsid w:val="00C54512"/>
    <w:rsid w:val="00C5464A"/>
    <w:rsid w:val="00C56183"/>
    <w:rsid w:val="00C56F0A"/>
    <w:rsid w:val="00C57660"/>
    <w:rsid w:val="00C57DED"/>
    <w:rsid w:val="00C60263"/>
    <w:rsid w:val="00C602CF"/>
    <w:rsid w:val="00C603E2"/>
    <w:rsid w:val="00C60B3F"/>
    <w:rsid w:val="00C62026"/>
    <w:rsid w:val="00C62397"/>
    <w:rsid w:val="00C6242A"/>
    <w:rsid w:val="00C62745"/>
    <w:rsid w:val="00C62801"/>
    <w:rsid w:val="00C62889"/>
    <w:rsid w:val="00C62A5B"/>
    <w:rsid w:val="00C630DF"/>
    <w:rsid w:val="00C63663"/>
    <w:rsid w:val="00C63987"/>
    <w:rsid w:val="00C63CC3"/>
    <w:rsid w:val="00C645D4"/>
    <w:rsid w:val="00C64CC0"/>
    <w:rsid w:val="00C65780"/>
    <w:rsid w:val="00C6580B"/>
    <w:rsid w:val="00C658BC"/>
    <w:rsid w:val="00C659E5"/>
    <w:rsid w:val="00C65A55"/>
    <w:rsid w:val="00C65BF0"/>
    <w:rsid w:val="00C668B4"/>
    <w:rsid w:val="00C670F1"/>
    <w:rsid w:val="00C67153"/>
    <w:rsid w:val="00C67E59"/>
    <w:rsid w:val="00C70476"/>
    <w:rsid w:val="00C7148B"/>
    <w:rsid w:val="00C714D5"/>
    <w:rsid w:val="00C71947"/>
    <w:rsid w:val="00C73DF0"/>
    <w:rsid w:val="00C7490F"/>
    <w:rsid w:val="00C74A9F"/>
    <w:rsid w:val="00C74AE8"/>
    <w:rsid w:val="00C74F98"/>
    <w:rsid w:val="00C750E2"/>
    <w:rsid w:val="00C756ED"/>
    <w:rsid w:val="00C75FE9"/>
    <w:rsid w:val="00C75FED"/>
    <w:rsid w:val="00C76320"/>
    <w:rsid w:val="00C76472"/>
    <w:rsid w:val="00C7681B"/>
    <w:rsid w:val="00C77649"/>
    <w:rsid w:val="00C777D8"/>
    <w:rsid w:val="00C8020F"/>
    <w:rsid w:val="00C808E0"/>
    <w:rsid w:val="00C8127D"/>
    <w:rsid w:val="00C8150B"/>
    <w:rsid w:val="00C81A83"/>
    <w:rsid w:val="00C81A9C"/>
    <w:rsid w:val="00C8247F"/>
    <w:rsid w:val="00C832B6"/>
    <w:rsid w:val="00C83755"/>
    <w:rsid w:val="00C83BB1"/>
    <w:rsid w:val="00C84018"/>
    <w:rsid w:val="00C84383"/>
    <w:rsid w:val="00C8438E"/>
    <w:rsid w:val="00C84917"/>
    <w:rsid w:val="00C85C36"/>
    <w:rsid w:val="00C90F4D"/>
    <w:rsid w:val="00C9130D"/>
    <w:rsid w:val="00C91CE1"/>
    <w:rsid w:val="00C91FD2"/>
    <w:rsid w:val="00C9244A"/>
    <w:rsid w:val="00C92F8E"/>
    <w:rsid w:val="00C9349B"/>
    <w:rsid w:val="00C93C65"/>
    <w:rsid w:val="00C94234"/>
    <w:rsid w:val="00C9428D"/>
    <w:rsid w:val="00C9488C"/>
    <w:rsid w:val="00C94CF2"/>
    <w:rsid w:val="00C95A45"/>
    <w:rsid w:val="00C961BE"/>
    <w:rsid w:val="00C96E77"/>
    <w:rsid w:val="00CA010F"/>
    <w:rsid w:val="00CA19DE"/>
    <w:rsid w:val="00CA1BB3"/>
    <w:rsid w:val="00CA24F9"/>
    <w:rsid w:val="00CA25EF"/>
    <w:rsid w:val="00CA2A8C"/>
    <w:rsid w:val="00CA3BB4"/>
    <w:rsid w:val="00CA581E"/>
    <w:rsid w:val="00CA616A"/>
    <w:rsid w:val="00CA64CA"/>
    <w:rsid w:val="00CA6BAA"/>
    <w:rsid w:val="00CA7171"/>
    <w:rsid w:val="00CA72CE"/>
    <w:rsid w:val="00CA7CB6"/>
    <w:rsid w:val="00CB0301"/>
    <w:rsid w:val="00CB05C6"/>
    <w:rsid w:val="00CB0A0C"/>
    <w:rsid w:val="00CB0BCC"/>
    <w:rsid w:val="00CB1888"/>
    <w:rsid w:val="00CB214F"/>
    <w:rsid w:val="00CB29AD"/>
    <w:rsid w:val="00CB3B20"/>
    <w:rsid w:val="00CB40A4"/>
    <w:rsid w:val="00CB5326"/>
    <w:rsid w:val="00CB5977"/>
    <w:rsid w:val="00CB5BD1"/>
    <w:rsid w:val="00CB5C0F"/>
    <w:rsid w:val="00CB6034"/>
    <w:rsid w:val="00CB67F7"/>
    <w:rsid w:val="00CB6DB0"/>
    <w:rsid w:val="00CB72A4"/>
    <w:rsid w:val="00CC08BE"/>
    <w:rsid w:val="00CC1589"/>
    <w:rsid w:val="00CC1D29"/>
    <w:rsid w:val="00CC28DE"/>
    <w:rsid w:val="00CC2EBE"/>
    <w:rsid w:val="00CC3ED2"/>
    <w:rsid w:val="00CC40D7"/>
    <w:rsid w:val="00CC49C7"/>
    <w:rsid w:val="00CC5219"/>
    <w:rsid w:val="00CC52FD"/>
    <w:rsid w:val="00CC6316"/>
    <w:rsid w:val="00CC646A"/>
    <w:rsid w:val="00CC64EB"/>
    <w:rsid w:val="00CC6C75"/>
    <w:rsid w:val="00CC6C92"/>
    <w:rsid w:val="00CC7921"/>
    <w:rsid w:val="00CC7C88"/>
    <w:rsid w:val="00CC7FA5"/>
    <w:rsid w:val="00CD1F8D"/>
    <w:rsid w:val="00CD2B78"/>
    <w:rsid w:val="00CD3341"/>
    <w:rsid w:val="00CD38C4"/>
    <w:rsid w:val="00CD421A"/>
    <w:rsid w:val="00CD56EE"/>
    <w:rsid w:val="00CD607E"/>
    <w:rsid w:val="00CD66DA"/>
    <w:rsid w:val="00CD677D"/>
    <w:rsid w:val="00CD68BD"/>
    <w:rsid w:val="00CD6CC3"/>
    <w:rsid w:val="00CD6D26"/>
    <w:rsid w:val="00CD724B"/>
    <w:rsid w:val="00CD729B"/>
    <w:rsid w:val="00CE0651"/>
    <w:rsid w:val="00CE0F36"/>
    <w:rsid w:val="00CE126B"/>
    <w:rsid w:val="00CE16EC"/>
    <w:rsid w:val="00CE21F5"/>
    <w:rsid w:val="00CE22C4"/>
    <w:rsid w:val="00CE23A4"/>
    <w:rsid w:val="00CE33F8"/>
    <w:rsid w:val="00CE4479"/>
    <w:rsid w:val="00CE569D"/>
    <w:rsid w:val="00CE5C14"/>
    <w:rsid w:val="00CE7AD8"/>
    <w:rsid w:val="00CF0120"/>
    <w:rsid w:val="00CF0757"/>
    <w:rsid w:val="00CF0F0D"/>
    <w:rsid w:val="00CF1904"/>
    <w:rsid w:val="00CF1B89"/>
    <w:rsid w:val="00CF1CE0"/>
    <w:rsid w:val="00CF1F17"/>
    <w:rsid w:val="00CF2409"/>
    <w:rsid w:val="00CF2C0A"/>
    <w:rsid w:val="00CF3CD1"/>
    <w:rsid w:val="00CF4708"/>
    <w:rsid w:val="00CF66AB"/>
    <w:rsid w:val="00CF695C"/>
    <w:rsid w:val="00CF6A82"/>
    <w:rsid w:val="00CF6E3C"/>
    <w:rsid w:val="00CF7600"/>
    <w:rsid w:val="00CF7D79"/>
    <w:rsid w:val="00CF7E62"/>
    <w:rsid w:val="00D007C2"/>
    <w:rsid w:val="00D00C9B"/>
    <w:rsid w:val="00D01A5A"/>
    <w:rsid w:val="00D025FB"/>
    <w:rsid w:val="00D027D4"/>
    <w:rsid w:val="00D02E35"/>
    <w:rsid w:val="00D03F36"/>
    <w:rsid w:val="00D04027"/>
    <w:rsid w:val="00D04398"/>
    <w:rsid w:val="00D04DB7"/>
    <w:rsid w:val="00D05083"/>
    <w:rsid w:val="00D0567B"/>
    <w:rsid w:val="00D05969"/>
    <w:rsid w:val="00D06ED1"/>
    <w:rsid w:val="00D07845"/>
    <w:rsid w:val="00D114C5"/>
    <w:rsid w:val="00D125BE"/>
    <w:rsid w:val="00D13381"/>
    <w:rsid w:val="00D13574"/>
    <w:rsid w:val="00D13790"/>
    <w:rsid w:val="00D145BA"/>
    <w:rsid w:val="00D15956"/>
    <w:rsid w:val="00D16EB9"/>
    <w:rsid w:val="00D171CC"/>
    <w:rsid w:val="00D176A9"/>
    <w:rsid w:val="00D20611"/>
    <w:rsid w:val="00D207AB"/>
    <w:rsid w:val="00D20F01"/>
    <w:rsid w:val="00D20F3F"/>
    <w:rsid w:val="00D21B2D"/>
    <w:rsid w:val="00D23B30"/>
    <w:rsid w:val="00D23F2B"/>
    <w:rsid w:val="00D24083"/>
    <w:rsid w:val="00D2504C"/>
    <w:rsid w:val="00D25B82"/>
    <w:rsid w:val="00D25E8B"/>
    <w:rsid w:val="00D26590"/>
    <w:rsid w:val="00D26DC6"/>
    <w:rsid w:val="00D27196"/>
    <w:rsid w:val="00D273B3"/>
    <w:rsid w:val="00D27AE2"/>
    <w:rsid w:val="00D27BDD"/>
    <w:rsid w:val="00D30091"/>
    <w:rsid w:val="00D310DE"/>
    <w:rsid w:val="00D31C47"/>
    <w:rsid w:val="00D31D14"/>
    <w:rsid w:val="00D3206A"/>
    <w:rsid w:val="00D321A7"/>
    <w:rsid w:val="00D33190"/>
    <w:rsid w:val="00D332FA"/>
    <w:rsid w:val="00D33658"/>
    <w:rsid w:val="00D33942"/>
    <w:rsid w:val="00D3420F"/>
    <w:rsid w:val="00D3495E"/>
    <w:rsid w:val="00D3527E"/>
    <w:rsid w:val="00D3650E"/>
    <w:rsid w:val="00D378EA"/>
    <w:rsid w:val="00D37E9A"/>
    <w:rsid w:val="00D400F1"/>
    <w:rsid w:val="00D40714"/>
    <w:rsid w:val="00D42836"/>
    <w:rsid w:val="00D42A28"/>
    <w:rsid w:val="00D42F1B"/>
    <w:rsid w:val="00D44260"/>
    <w:rsid w:val="00D44271"/>
    <w:rsid w:val="00D445EA"/>
    <w:rsid w:val="00D4479C"/>
    <w:rsid w:val="00D44EBB"/>
    <w:rsid w:val="00D45333"/>
    <w:rsid w:val="00D46791"/>
    <w:rsid w:val="00D46BE2"/>
    <w:rsid w:val="00D47377"/>
    <w:rsid w:val="00D4766D"/>
    <w:rsid w:val="00D50528"/>
    <w:rsid w:val="00D50A15"/>
    <w:rsid w:val="00D518B4"/>
    <w:rsid w:val="00D518E4"/>
    <w:rsid w:val="00D51EC4"/>
    <w:rsid w:val="00D524BA"/>
    <w:rsid w:val="00D52ABD"/>
    <w:rsid w:val="00D530A5"/>
    <w:rsid w:val="00D53164"/>
    <w:rsid w:val="00D53994"/>
    <w:rsid w:val="00D53E96"/>
    <w:rsid w:val="00D54240"/>
    <w:rsid w:val="00D54C5D"/>
    <w:rsid w:val="00D552C7"/>
    <w:rsid w:val="00D553D8"/>
    <w:rsid w:val="00D56245"/>
    <w:rsid w:val="00D56629"/>
    <w:rsid w:val="00D56D31"/>
    <w:rsid w:val="00D56D47"/>
    <w:rsid w:val="00D56F44"/>
    <w:rsid w:val="00D57083"/>
    <w:rsid w:val="00D57B2E"/>
    <w:rsid w:val="00D61061"/>
    <w:rsid w:val="00D61E06"/>
    <w:rsid w:val="00D62EBC"/>
    <w:rsid w:val="00D62F51"/>
    <w:rsid w:val="00D63A63"/>
    <w:rsid w:val="00D63CCB"/>
    <w:rsid w:val="00D63F74"/>
    <w:rsid w:val="00D644DC"/>
    <w:rsid w:val="00D64BBC"/>
    <w:rsid w:val="00D64D4A"/>
    <w:rsid w:val="00D65523"/>
    <w:rsid w:val="00D658D5"/>
    <w:rsid w:val="00D65DB0"/>
    <w:rsid w:val="00D66C0F"/>
    <w:rsid w:val="00D66CFF"/>
    <w:rsid w:val="00D66D72"/>
    <w:rsid w:val="00D7097B"/>
    <w:rsid w:val="00D7187B"/>
    <w:rsid w:val="00D71EAF"/>
    <w:rsid w:val="00D728E9"/>
    <w:rsid w:val="00D72D4B"/>
    <w:rsid w:val="00D736D0"/>
    <w:rsid w:val="00D75400"/>
    <w:rsid w:val="00D763A3"/>
    <w:rsid w:val="00D77116"/>
    <w:rsid w:val="00D80935"/>
    <w:rsid w:val="00D80B55"/>
    <w:rsid w:val="00D81ECD"/>
    <w:rsid w:val="00D820CB"/>
    <w:rsid w:val="00D8215B"/>
    <w:rsid w:val="00D82637"/>
    <w:rsid w:val="00D828C2"/>
    <w:rsid w:val="00D83C0B"/>
    <w:rsid w:val="00D84856"/>
    <w:rsid w:val="00D851CD"/>
    <w:rsid w:val="00D8539F"/>
    <w:rsid w:val="00D85716"/>
    <w:rsid w:val="00D858B5"/>
    <w:rsid w:val="00D86CF8"/>
    <w:rsid w:val="00D86DD0"/>
    <w:rsid w:val="00D870E0"/>
    <w:rsid w:val="00D87581"/>
    <w:rsid w:val="00D87983"/>
    <w:rsid w:val="00D87DF3"/>
    <w:rsid w:val="00D901D1"/>
    <w:rsid w:val="00D91874"/>
    <w:rsid w:val="00D91A8A"/>
    <w:rsid w:val="00D92BC7"/>
    <w:rsid w:val="00D93A72"/>
    <w:rsid w:val="00D94761"/>
    <w:rsid w:val="00D954F5"/>
    <w:rsid w:val="00D9599D"/>
    <w:rsid w:val="00DA0FA3"/>
    <w:rsid w:val="00DA1243"/>
    <w:rsid w:val="00DA140F"/>
    <w:rsid w:val="00DA14F4"/>
    <w:rsid w:val="00DA171C"/>
    <w:rsid w:val="00DA17EC"/>
    <w:rsid w:val="00DA2693"/>
    <w:rsid w:val="00DA3BB9"/>
    <w:rsid w:val="00DA4096"/>
    <w:rsid w:val="00DA416A"/>
    <w:rsid w:val="00DA5983"/>
    <w:rsid w:val="00DA5BD6"/>
    <w:rsid w:val="00DA6749"/>
    <w:rsid w:val="00DA71DA"/>
    <w:rsid w:val="00DA724D"/>
    <w:rsid w:val="00DB09F5"/>
    <w:rsid w:val="00DB0A58"/>
    <w:rsid w:val="00DB0C9B"/>
    <w:rsid w:val="00DB0D63"/>
    <w:rsid w:val="00DB1299"/>
    <w:rsid w:val="00DB1E74"/>
    <w:rsid w:val="00DB2D66"/>
    <w:rsid w:val="00DB303A"/>
    <w:rsid w:val="00DB340A"/>
    <w:rsid w:val="00DB56C5"/>
    <w:rsid w:val="00DB5A35"/>
    <w:rsid w:val="00DB5A7E"/>
    <w:rsid w:val="00DB6883"/>
    <w:rsid w:val="00DB6B90"/>
    <w:rsid w:val="00DB71DC"/>
    <w:rsid w:val="00DB7B3F"/>
    <w:rsid w:val="00DC00A7"/>
    <w:rsid w:val="00DC1849"/>
    <w:rsid w:val="00DC1D6B"/>
    <w:rsid w:val="00DC21C7"/>
    <w:rsid w:val="00DC261A"/>
    <w:rsid w:val="00DC266C"/>
    <w:rsid w:val="00DC2927"/>
    <w:rsid w:val="00DC2A57"/>
    <w:rsid w:val="00DC2BCD"/>
    <w:rsid w:val="00DC2E26"/>
    <w:rsid w:val="00DC372C"/>
    <w:rsid w:val="00DC3CD0"/>
    <w:rsid w:val="00DC3D2C"/>
    <w:rsid w:val="00DC4A6D"/>
    <w:rsid w:val="00DC5691"/>
    <w:rsid w:val="00DC691D"/>
    <w:rsid w:val="00DC6FD0"/>
    <w:rsid w:val="00DC77A6"/>
    <w:rsid w:val="00DD01B2"/>
    <w:rsid w:val="00DD0BAC"/>
    <w:rsid w:val="00DD12F8"/>
    <w:rsid w:val="00DD1C58"/>
    <w:rsid w:val="00DD2927"/>
    <w:rsid w:val="00DD298D"/>
    <w:rsid w:val="00DD2AB7"/>
    <w:rsid w:val="00DD2CC1"/>
    <w:rsid w:val="00DD48AC"/>
    <w:rsid w:val="00DD5353"/>
    <w:rsid w:val="00DD5763"/>
    <w:rsid w:val="00DD5B08"/>
    <w:rsid w:val="00DD646D"/>
    <w:rsid w:val="00DD729B"/>
    <w:rsid w:val="00DD72BC"/>
    <w:rsid w:val="00DD791B"/>
    <w:rsid w:val="00DE060A"/>
    <w:rsid w:val="00DE0E86"/>
    <w:rsid w:val="00DE24BE"/>
    <w:rsid w:val="00DE3C2E"/>
    <w:rsid w:val="00DE3CD2"/>
    <w:rsid w:val="00DE4ABF"/>
    <w:rsid w:val="00DE4E95"/>
    <w:rsid w:val="00DE5A40"/>
    <w:rsid w:val="00DE5B3B"/>
    <w:rsid w:val="00DE5FD1"/>
    <w:rsid w:val="00DE63E9"/>
    <w:rsid w:val="00DE6C82"/>
    <w:rsid w:val="00DF0106"/>
    <w:rsid w:val="00DF2042"/>
    <w:rsid w:val="00DF218E"/>
    <w:rsid w:val="00DF23E0"/>
    <w:rsid w:val="00DF2561"/>
    <w:rsid w:val="00DF3258"/>
    <w:rsid w:val="00DF33CC"/>
    <w:rsid w:val="00DF39CA"/>
    <w:rsid w:val="00DF4B09"/>
    <w:rsid w:val="00DF4E48"/>
    <w:rsid w:val="00DF5186"/>
    <w:rsid w:val="00DF5A7B"/>
    <w:rsid w:val="00DF5D32"/>
    <w:rsid w:val="00DF5D52"/>
    <w:rsid w:val="00DF709E"/>
    <w:rsid w:val="00E004F2"/>
    <w:rsid w:val="00E006A7"/>
    <w:rsid w:val="00E0076D"/>
    <w:rsid w:val="00E00B9E"/>
    <w:rsid w:val="00E01123"/>
    <w:rsid w:val="00E01CD6"/>
    <w:rsid w:val="00E02127"/>
    <w:rsid w:val="00E026CA"/>
    <w:rsid w:val="00E0292A"/>
    <w:rsid w:val="00E02C22"/>
    <w:rsid w:val="00E02F9F"/>
    <w:rsid w:val="00E034D9"/>
    <w:rsid w:val="00E04D12"/>
    <w:rsid w:val="00E05177"/>
    <w:rsid w:val="00E05701"/>
    <w:rsid w:val="00E05BF4"/>
    <w:rsid w:val="00E079C8"/>
    <w:rsid w:val="00E11778"/>
    <w:rsid w:val="00E11C55"/>
    <w:rsid w:val="00E13263"/>
    <w:rsid w:val="00E148D6"/>
    <w:rsid w:val="00E14AA4"/>
    <w:rsid w:val="00E15C05"/>
    <w:rsid w:val="00E15F98"/>
    <w:rsid w:val="00E16C9E"/>
    <w:rsid w:val="00E17434"/>
    <w:rsid w:val="00E178F5"/>
    <w:rsid w:val="00E201DF"/>
    <w:rsid w:val="00E20943"/>
    <w:rsid w:val="00E21097"/>
    <w:rsid w:val="00E212E3"/>
    <w:rsid w:val="00E2238D"/>
    <w:rsid w:val="00E2277F"/>
    <w:rsid w:val="00E2282F"/>
    <w:rsid w:val="00E232A7"/>
    <w:rsid w:val="00E23951"/>
    <w:rsid w:val="00E239EC"/>
    <w:rsid w:val="00E24841"/>
    <w:rsid w:val="00E24C62"/>
    <w:rsid w:val="00E2530A"/>
    <w:rsid w:val="00E255B1"/>
    <w:rsid w:val="00E25B84"/>
    <w:rsid w:val="00E26494"/>
    <w:rsid w:val="00E268DB"/>
    <w:rsid w:val="00E26E94"/>
    <w:rsid w:val="00E2711F"/>
    <w:rsid w:val="00E306A7"/>
    <w:rsid w:val="00E311CB"/>
    <w:rsid w:val="00E31E7B"/>
    <w:rsid w:val="00E31FE5"/>
    <w:rsid w:val="00E324D6"/>
    <w:rsid w:val="00E327AD"/>
    <w:rsid w:val="00E3361C"/>
    <w:rsid w:val="00E338A5"/>
    <w:rsid w:val="00E33E40"/>
    <w:rsid w:val="00E33F90"/>
    <w:rsid w:val="00E3558B"/>
    <w:rsid w:val="00E357D0"/>
    <w:rsid w:val="00E35F34"/>
    <w:rsid w:val="00E376B9"/>
    <w:rsid w:val="00E40C3A"/>
    <w:rsid w:val="00E40C7F"/>
    <w:rsid w:val="00E40F47"/>
    <w:rsid w:val="00E41049"/>
    <w:rsid w:val="00E4282C"/>
    <w:rsid w:val="00E42D26"/>
    <w:rsid w:val="00E42E89"/>
    <w:rsid w:val="00E42F1C"/>
    <w:rsid w:val="00E42F66"/>
    <w:rsid w:val="00E434E5"/>
    <w:rsid w:val="00E43B9A"/>
    <w:rsid w:val="00E44AFE"/>
    <w:rsid w:val="00E4502E"/>
    <w:rsid w:val="00E4530F"/>
    <w:rsid w:val="00E4613A"/>
    <w:rsid w:val="00E461D4"/>
    <w:rsid w:val="00E46403"/>
    <w:rsid w:val="00E46744"/>
    <w:rsid w:val="00E4752D"/>
    <w:rsid w:val="00E478B6"/>
    <w:rsid w:val="00E47D71"/>
    <w:rsid w:val="00E47FAD"/>
    <w:rsid w:val="00E50284"/>
    <w:rsid w:val="00E5100D"/>
    <w:rsid w:val="00E51A6D"/>
    <w:rsid w:val="00E52748"/>
    <w:rsid w:val="00E5340C"/>
    <w:rsid w:val="00E53C30"/>
    <w:rsid w:val="00E53E42"/>
    <w:rsid w:val="00E54F84"/>
    <w:rsid w:val="00E56158"/>
    <w:rsid w:val="00E568CF"/>
    <w:rsid w:val="00E57524"/>
    <w:rsid w:val="00E57668"/>
    <w:rsid w:val="00E57ABD"/>
    <w:rsid w:val="00E57CE0"/>
    <w:rsid w:val="00E57F40"/>
    <w:rsid w:val="00E593CE"/>
    <w:rsid w:val="00E601FB"/>
    <w:rsid w:val="00E60ED2"/>
    <w:rsid w:val="00E624A4"/>
    <w:rsid w:val="00E63F83"/>
    <w:rsid w:val="00E6436D"/>
    <w:rsid w:val="00E64A34"/>
    <w:rsid w:val="00E64D58"/>
    <w:rsid w:val="00E6502D"/>
    <w:rsid w:val="00E65ADA"/>
    <w:rsid w:val="00E66C3D"/>
    <w:rsid w:val="00E66D07"/>
    <w:rsid w:val="00E674A8"/>
    <w:rsid w:val="00E67679"/>
    <w:rsid w:val="00E67ABD"/>
    <w:rsid w:val="00E67F69"/>
    <w:rsid w:val="00E67FBE"/>
    <w:rsid w:val="00E705AB"/>
    <w:rsid w:val="00E70696"/>
    <w:rsid w:val="00E7117F"/>
    <w:rsid w:val="00E71765"/>
    <w:rsid w:val="00E72F3F"/>
    <w:rsid w:val="00E7316F"/>
    <w:rsid w:val="00E73170"/>
    <w:rsid w:val="00E73ED2"/>
    <w:rsid w:val="00E746BA"/>
    <w:rsid w:val="00E75B49"/>
    <w:rsid w:val="00E75EB6"/>
    <w:rsid w:val="00E76E28"/>
    <w:rsid w:val="00E77128"/>
    <w:rsid w:val="00E77571"/>
    <w:rsid w:val="00E77902"/>
    <w:rsid w:val="00E7791F"/>
    <w:rsid w:val="00E77FAC"/>
    <w:rsid w:val="00E80133"/>
    <w:rsid w:val="00E803D4"/>
    <w:rsid w:val="00E811FD"/>
    <w:rsid w:val="00E815F9"/>
    <w:rsid w:val="00E82357"/>
    <w:rsid w:val="00E82769"/>
    <w:rsid w:val="00E82934"/>
    <w:rsid w:val="00E82B03"/>
    <w:rsid w:val="00E82BF1"/>
    <w:rsid w:val="00E830EE"/>
    <w:rsid w:val="00E837E0"/>
    <w:rsid w:val="00E84044"/>
    <w:rsid w:val="00E8498B"/>
    <w:rsid w:val="00E85C70"/>
    <w:rsid w:val="00E867E3"/>
    <w:rsid w:val="00E86801"/>
    <w:rsid w:val="00E86A5C"/>
    <w:rsid w:val="00E87487"/>
    <w:rsid w:val="00E87F54"/>
    <w:rsid w:val="00E90368"/>
    <w:rsid w:val="00E90642"/>
    <w:rsid w:val="00E90714"/>
    <w:rsid w:val="00E909D8"/>
    <w:rsid w:val="00E90F1E"/>
    <w:rsid w:val="00E91ACE"/>
    <w:rsid w:val="00E91B1B"/>
    <w:rsid w:val="00E92ADD"/>
    <w:rsid w:val="00E93452"/>
    <w:rsid w:val="00E9428D"/>
    <w:rsid w:val="00E94CEE"/>
    <w:rsid w:val="00E951C5"/>
    <w:rsid w:val="00E95C1F"/>
    <w:rsid w:val="00E95D52"/>
    <w:rsid w:val="00E95EB0"/>
    <w:rsid w:val="00E977F2"/>
    <w:rsid w:val="00E97D3D"/>
    <w:rsid w:val="00EA080A"/>
    <w:rsid w:val="00EA0942"/>
    <w:rsid w:val="00EA09AB"/>
    <w:rsid w:val="00EA0E73"/>
    <w:rsid w:val="00EA12CA"/>
    <w:rsid w:val="00EA12F6"/>
    <w:rsid w:val="00EA182B"/>
    <w:rsid w:val="00EA2D50"/>
    <w:rsid w:val="00EA2E9F"/>
    <w:rsid w:val="00EA3225"/>
    <w:rsid w:val="00EA6049"/>
    <w:rsid w:val="00EA6D41"/>
    <w:rsid w:val="00EA77A0"/>
    <w:rsid w:val="00EA7B51"/>
    <w:rsid w:val="00EA7D4F"/>
    <w:rsid w:val="00EB006B"/>
    <w:rsid w:val="00EB021C"/>
    <w:rsid w:val="00EB17C0"/>
    <w:rsid w:val="00EB19DB"/>
    <w:rsid w:val="00EB245E"/>
    <w:rsid w:val="00EB2500"/>
    <w:rsid w:val="00EB28B8"/>
    <w:rsid w:val="00EB2AAB"/>
    <w:rsid w:val="00EB48AD"/>
    <w:rsid w:val="00EB49D7"/>
    <w:rsid w:val="00EB5466"/>
    <w:rsid w:val="00EB54CD"/>
    <w:rsid w:val="00EB5545"/>
    <w:rsid w:val="00EB5A38"/>
    <w:rsid w:val="00EB64F4"/>
    <w:rsid w:val="00EB659F"/>
    <w:rsid w:val="00EB7D2A"/>
    <w:rsid w:val="00EB7EDC"/>
    <w:rsid w:val="00EB7F90"/>
    <w:rsid w:val="00EC117E"/>
    <w:rsid w:val="00EC17DB"/>
    <w:rsid w:val="00EC19E1"/>
    <w:rsid w:val="00EC1F7D"/>
    <w:rsid w:val="00EC20D5"/>
    <w:rsid w:val="00EC2CFF"/>
    <w:rsid w:val="00EC35FD"/>
    <w:rsid w:val="00EC38AE"/>
    <w:rsid w:val="00EC3ABF"/>
    <w:rsid w:val="00EC3D7D"/>
    <w:rsid w:val="00EC490A"/>
    <w:rsid w:val="00EC4BB4"/>
    <w:rsid w:val="00EC62B7"/>
    <w:rsid w:val="00EC63AA"/>
    <w:rsid w:val="00EC65EF"/>
    <w:rsid w:val="00EC6C24"/>
    <w:rsid w:val="00EC7ABD"/>
    <w:rsid w:val="00ED07D9"/>
    <w:rsid w:val="00ED17C7"/>
    <w:rsid w:val="00ED22A7"/>
    <w:rsid w:val="00ED22B0"/>
    <w:rsid w:val="00ED2470"/>
    <w:rsid w:val="00ED2C73"/>
    <w:rsid w:val="00ED3C68"/>
    <w:rsid w:val="00ED5289"/>
    <w:rsid w:val="00ED5E02"/>
    <w:rsid w:val="00ED65C5"/>
    <w:rsid w:val="00ED6FBD"/>
    <w:rsid w:val="00ED73E5"/>
    <w:rsid w:val="00ED7C68"/>
    <w:rsid w:val="00EE08C5"/>
    <w:rsid w:val="00EE1075"/>
    <w:rsid w:val="00EE11B9"/>
    <w:rsid w:val="00EE1A80"/>
    <w:rsid w:val="00EE20AC"/>
    <w:rsid w:val="00EE23A9"/>
    <w:rsid w:val="00EE2585"/>
    <w:rsid w:val="00EE27A4"/>
    <w:rsid w:val="00EE2879"/>
    <w:rsid w:val="00EE5516"/>
    <w:rsid w:val="00EE5E32"/>
    <w:rsid w:val="00EE6351"/>
    <w:rsid w:val="00EE6378"/>
    <w:rsid w:val="00EE72A2"/>
    <w:rsid w:val="00EE7804"/>
    <w:rsid w:val="00EE78FB"/>
    <w:rsid w:val="00EE79E8"/>
    <w:rsid w:val="00EF01F1"/>
    <w:rsid w:val="00EF1DC0"/>
    <w:rsid w:val="00EF2C56"/>
    <w:rsid w:val="00EF3743"/>
    <w:rsid w:val="00EF380F"/>
    <w:rsid w:val="00EF4168"/>
    <w:rsid w:val="00EF4394"/>
    <w:rsid w:val="00EF5ADD"/>
    <w:rsid w:val="00EF66DF"/>
    <w:rsid w:val="00EF74BF"/>
    <w:rsid w:val="00EF76A2"/>
    <w:rsid w:val="00F004C4"/>
    <w:rsid w:val="00F00612"/>
    <w:rsid w:val="00F02120"/>
    <w:rsid w:val="00F02512"/>
    <w:rsid w:val="00F03CA7"/>
    <w:rsid w:val="00F04A18"/>
    <w:rsid w:val="00F04E1D"/>
    <w:rsid w:val="00F04FCF"/>
    <w:rsid w:val="00F0528B"/>
    <w:rsid w:val="00F056CF"/>
    <w:rsid w:val="00F05704"/>
    <w:rsid w:val="00F067FC"/>
    <w:rsid w:val="00F06B3F"/>
    <w:rsid w:val="00F06C3F"/>
    <w:rsid w:val="00F06D7C"/>
    <w:rsid w:val="00F06F3B"/>
    <w:rsid w:val="00F071DA"/>
    <w:rsid w:val="00F0729F"/>
    <w:rsid w:val="00F07543"/>
    <w:rsid w:val="00F075FC"/>
    <w:rsid w:val="00F10067"/>
    <w:rsid w:val="00F102D0"/>
    <w:rsid w:val="00F1037A"/>
    <w:rsid w:val="00F10836"/>
    <w:rsid w:val="00F10952"/>
    <w:rsid w:val="00F10D3B"/>
    <w:rsid w:val="00F110B5"/>
    <w:rsid w:val="00F11B70"/>
    <w:rsid w:val="00F11DA2"/>
    <w:rsid w:val="00F1215B"/>
    <w:rsid w:val="00F123A6"/>
    <w:rsid w:val="00F13564"/>
    <w:rsid w:val="00F139E3"/>
    <w:rsid w:val="00F13CB9"/>
    <w:rsid w:val="00F13FE0"/>
    <w:rsid w:val="00F147E0"/>
    <w:rsid w:val="00F14897"/>
    <w:rsid w:val="00F14D37"/>
    <w:rsid w:val="00F15362"/>
    <w:rsid w:val="00F15465"/>
    <w:rsid w:val="00F160B5"/>
    <w:rsid w:val="00F1640A"/>
    <w:rsid w:val="00F1754E"/>
    <w:rsid w:val="00F20299"/>
    <w:rsid w:val="00F20944"/>
    <w:rsid w:val="00F2234C"/>
    <w:rsid w:val="00F2301E"/>
    <w:rsid w:val="00F23477"/>
    <w:rsid w:val="00F235CF"/>
    <w:rsid w:val="00F237A5"/>
    <w:rsid w:val="00F2437E"/>
    <w:rsid w:val="00F249C1"/>
    <w:rsid w:val="00F24AD9"/>
    <w:rsid w:val="00F25601"/>
    <w:rsid w:val="00F25D2B"/>
    <w:rsid w:val="00F25D32"/>
    <w:rsid w:val="00F26766"/>
    <w:rsid w:val="00F26AC0"/>
    <w:rsid w:val="00F26D6E"/>
    <w:rsid w:val="00F27952"/>
    <w:rsid w:val="00F300D2"/>
    <w:rsid w:val="00F31050"/>
    <w:rsid w:val="00F31430"/>
    <w:rsid w:val="00F31BE8"/>
    <w:rsid w:val="00F33D70"/>
    <w:rsid w:val="00F33DB3"/>
    <w:rsid w:val="00F342B2"/>
    <w:rsid w:val="00F3446F"/>
    <w:rsid w:val="00F369BB"/>
    <w:rsid w:val="00F373FE"/>
    <w:rsid w:val="00F37764"/>
    <w:rsid w:val="00F40791"/>
    <w:rsid w:val="00F4174E"/>
    <w:rsid w:val="00F417E3"/>
    <w:rsid w:val="00F419E9"/>
    <w:rsid w:val="00F42146"/>
    <w:rsid w:val="00F42778"/>
    <w:rsid w:val="00F42878"/>
    <w:rsid w:val="00F430C0"/>
    <w:rsid w:val="00F441CC"/>
    <w:rsid w:val="00F45BA1"/>
    <w:rsid w:val="00F4656D"/>
    <w:rsid w:val="00F465EF"/>
    <w:rsid w:val="00F469A8"/>
    <w:rsid w:val="00F474C9"/>
    <w:rsid w:val="00F50B5B"/>
    <w:rsid w:val="00F50E1C"/>
    <w:rsid w:val="00F51141"/>
    <w:rsid w:val="00F5138D"/>
    <w:rsid w:val="00F51719"/>
    <w:rsid w:val="00F51BE1"/>
    <w:rsid w:val="00F51BFB"/>
    <w:rsid w:val="00F51D15"/>
    <w:rsid w:val="00F5251E"/>
    <w:rsid w:val="00F52B14"/>
    <w:rsid w:val="00F5353B"/>
    <w:rsid w:val="00F5379B"/>
    <w:rsid w:val="00F53CB6"/>
    <w:rsid w:val="00F56213"/>
    <w:rsid w:val="00F5649F"/>
    <w:rsid w:val="00F565A7"/>
    <w:rsid w:val="00F56E30"/>
    <w:rsid w:val="00F57CF1"/>
    <w:rsid w:val="00F6174A"/>
    <w:rsid w:val="00F617B3"/>
    <w:rsid w:val="00F61EF7"/>
    <w:rsid w:val="00F63D28"/>
    <w:rsid w:val="00F6407C"/>
    <w:rsid w:val="00F6431D"/>
    <w:rsid w:val="00F64DC8"/>
    <w:rsid w:val="00F652D7"/>
    <w:rsid w:val="00F653CE"/>
    <w:rsid w:val="00F65BF4"/>
    <w:rsid w:val="00F662FF"/>
    <w:rsid w:val="00F6791F"/>
    <w:rsid w:val="00F67ADD"/>
    <w:rsid w:val="00F70C44"/>
    <w:rsid w:val="00F71EA8"/>
    <w:rsid w:val="00F7264D"/>
    <w:rsid w:val="00F726CE"/>
    <w:rsid w:val="00F72738"/>
    <w:rsid w:val="00F72B07"/>
    <w:rsid w:val="00F72C5A"/>
    <w:rsid w:val="00F733F5"/>
    <w:rsid w:val="00F7425D"/>
    <w:rsid w:val="00F744A6"/>
    <w:rsid w:val="00F7485C"/>
    <w:rsid w:val="00F7490C"/>
    <w:rsid w:val="00F75534"/>
    <w:rsid w:val="00F756F2"/>
    <w:rsid w:val="00F75A9B"/>
    <w:rsid w:val="00F76018"/>
    <w:rsid w:val="00F771B3"/>
    <w:rsid w:val="00F7728C"/>
    <w:rsid w:val="00F8021E"/>
    <w:rsid w:val="00F806C9"/>
    <w:rsid w:val="00F80E75"/>
    <w:rsid w:val="00F81674"/>
    <w:rsid w:val="00F817A5"/>
    <w:rsid w:val="00F817AC"/>
    <w:rsid w:val="00F82EE4"/>
    <w:rsid w:val="00F8453D"/>
    <w:rsid w:val="00F8491E"/>
    <w:rsid w:val="00F853E7"/>
    <w:rsid w:val="00F8541E"/>
    <w:rsid w:val="00F86127"/>
    <w:rsid w:val="00F86679"/>
    <w:rsid w:val="00F86A83"/>
    <w:rsid w:val="00F8772A"/>
    <w:rsid w:val="00F90E6D"/>
    <w:rsid w:val="00F91C87"/>
    <w:rsid w:val="00F93335"/>
    <w:rsid w:val="00F93522"/>
    <w:rsid w:val="00F93FD6"/>
    <w:rsid w:val="00F95344"/>
    <w:rsid w:val="00F963E3"/>
    <w:rsid w:val="00F967BD"/>
    <w:rsid w:val="00F969C7"/>
    <w:rsid w:val="00F9710E"/>
    <w:rsid w:val="00F97C3E"/>
    <w:rsid w:val="00F97E8D"/>
    <w:rsid w:val="00FA0187"/>
    <w:rsid w:val="00FA1184"/>
    <w:rsid w:val="00FA122F"/>
    <w:rsid w:val="00FA138F"/>
    <w:rsid w:val="00FA165C"/>
    <w:rsid w:val="00FA165D"/>
    <w:rsid w:val="00FA172C"/>
    <w:rsid w:val="00FA19AB"/>
    <w:rsid w:val="00FA1AE6"/>
    <w:rsid w:val="00FA1D46"/>
    <w:rsid w:val="00FA2872"/>
    <w:rsid w:val="00FA334B"/>
    <w:rsid w:val="00FA4A1A"/>
    <w:rsid w:val="00FA4DD7"/>
    <w:rsid w:val="00FA52EF"/>
    <w:rsid w:val="00FA58A7"/>
    <w:rsid w:val="00FA5916"/>
    <w:rsid w:val="00FA5A3E"/>
    <w:rsid w:val="00FA77A2"/>
    <w:rsid w:val="00FB0CA6"/>
    <w:rsid w:val="00FB1985"/>
    <w:rsid w:val="00FB1A31"/>
    <w:rsid w:val="00FB23B2"/>
    <w:rsid w:val="00FB251D"/>
    <w:rsid w:val="00FB2F83"/>
    <w:rsid w:val="00FB3EFB"/>
    <w:rsid w:val="00FB45B4"/>
    <w:rsid w:val="00FB49A6"/>
    <w:rsid w:val="00FB4AC5"/>
    <w:rsid w:val="00FB5332"/>
    <w:rsid w:val="00FB5781"/>
    <w:rsid w:val="00FB5804"/>
    <w:rsid w:val="00FB5D07"/>
    <w:rsid w:val="00FB5E66"/>
    <w:rsid w:val="00FB626A"/>
    <w:rsid w:val="00FB64F3"/>
    <w:rsid w:val="00FB6E88"/>
    <w:rsid w:val="00FB72B9"/>
    <w:rsid w:val="00FC0C36"/>
    <w:rsid w:val="00FC0EA3"/>
    <w:rsid w:val="00FC1601"/>
    <w:rsid w:val="00FC1A13"/>
    <w:rsid w:val="00FC1E25"/>
    <w:rsid w:val="00FC31FE"/>
    <w:rsid w:val="00FC37C6"/>
    <w:rsid w:val="00FC4725"/>
    <w:rsid w:val="00FC4FB7"/>
    <w:rsid w:val="00FC54E5"/>
    <w:rsid w:val="00FC5F15"/>
    <w:rsid w:val="00FC6065"/>
    <w:rsid w:val="00FC7CDF"/>
    <w:rsid w:val="00FD021B"/>
    <w:rsid w:val="00FD0813"/>
    <w:rsid w:val="00FD110D"/>
    <w:rsid w:val="00FD3A61"/>
    <w:rsid w:val="00FD48C1"/>
    <w:rsid w:val="00FD4940"/>
    <w:rsid w:val="00FD4979"/>
    <w:rsid w:val="00FD54CA"/>
    <w:rsid w:val="00FD665C"/>
    <w:rsid w:val="00FD7C1D"/>
    <w:rsid w:val="00FE0A59"/>
    <w:rsid w:val="00FE1FAA"/>
    <w:rsid w:val="00FE471D"/>
    <w:rsid w:val="00FE4948"/>
    <w:rsid w:val="00FE4D67"/>
    <w:rsid w:val="00FE4E06"/>
    <w:rsid w:val="00FE55BD"/>
    <w:rsid w:val="00FE6F4B"/>
    <w:rsid w:val="00FE70F5"/>
    <w:rsid w:val="00FE7471"/>
    <w:rsid w:val="00FE74B0"/>
    <w:rsid w:val="00FE7DA8"/>
    <w:rsid w:val="00FE7E49"/>
    <w:rsid w:val="00FE7F2D"/>
    <w:rsid w:val="00FF0F8D"/>
    <w:rsid w:val="00FF3175"/>
    <w:rsid w:val="00FF36B1"/>
    <w:rsid w:val="00FF3C64"/>
    <w:rsid w:val="00FF4CFC"/>
    <w:rsid w:val="00FF60A7"/>
    <w:rsid w:val="00FF6C65"/>
    <w:rsid w:val="00FF7312"/>
    <w:rsid w:val="00FF73C5"/>
    <w:rsid w:val="00FF766A"/>
    <w:rsid w:val="011764E9"/>
    <w:rsid w:val="01272C33"/>
    <w:rsid w:val="013CA28E"/>
    <w:rsid w:val="01662C26"/>
    <w:rsid w:val="01806688"/>
    <w:rsid w:val="01AD7C98"/>
    <w:rsid w:val="01BCD13C"/>
    <w:rsid w:val="01CD8CF6"/>
    <w:rsid w:val="01EA5F0F"/>
    <w:rsid w:val="01FCE94C"/>
    <w:rsid w:val="020241F6"/>
    <w:rsid w:val="024CA824"/>
    <w:rsid w:val="02520193"/>
    <w:rsid w:val="0255AC3F"/>
    <w:rsid w:val="0291F7D5"/>
    <w:rsid w:val="02A30C54"/>
    <w:rsid w:val="02BB6436"/>
    <w:rsid w:val="02C8ADFC"/>
    <w:rsid w:val="02CB2EDA"/>
    <w:rsid w:val="032693E2"/>
    <w:rsid w:val="034EEDA0"/>
    <w:rsid w:val="036A2910"/>
    <w:rsid w:val="039DEE49"/>
    <w:rsid w:val="03AD581C"/>
    <w:rsid w:val="03AD9280"/>
    <w:rsid w:val="03B0871E"/>
    <w:rsid w:val="03B427C3"/>
    <w:rsid w:val="03BEB6C7"/>
    <w:rsid w:val="03F5DD56"/>
    <w:rsid w:val="040EBED0"/>
    <w:rsid w:val="043C5D9F"/>
    <w:rsid w:val="04574D09"/>
    <w:rsid w:val="0460C345"/>
    <w:rsid w:val="0465F3AC"/>
    <w:rsid w:val="0474674D"/>
    <w:rsid w:val="0475E570"/>
    <w:rsid w:val="0485817C"/>
    <w:rsid w:val="04B31901"/>
    <w:rsid w:val="04B32AC7"/>
    <w:rsid w:val="050498AB"/>
    <w:rsid w:val="050808FD"/>
    <w:rsid w:val="05402407"/>
    <w:rsid w:val="05572DE0"/>
    <w:rsid w:val="05807813"/>
    <w:rsid w:val="05908DE9"/>
    <w:rsid w:val="05A271C7"/>
    <w:rsid w:val="05A38006"/>
    <w:rsid w:val="05CD9A2B"/>
    <w:rsid w:val="05F2D000"/>
    <w:rsid w:val="0608ECFE"/>
    <w:rsid w:val="069793EF"/>
    <w:rsid w:val="069C9C18"/>
    <w:rsid w:val="06A8D972"/>
    <w:rsid w:val="06B2FB06"/>
    <w:rsid w:val="06BB26AF"/>
    <w:rsid w:val="06C12854"/>
    <w:rsid w:val="06D8EC33"/>
    <w:rsid w:val="0730CFD8"/>
    <w:rsid w:val="07573EAA"/>
    <w:rsid w:val="075B7D89"/>
    <w:rsid w:val="07861CC8"/>
    <w:rsid w:val="078A2095"/>
    <w:rsid w:val="07A2C39A"/>
    <w:rsid w:val="07AF9D39"/>
    <w:rsid w:val="07B43FAD"/>
    <w:rsid w:val="07C7499C"/>
    <w:rsid w:val="07D26458"/>
    <w:rsid w:val="07DCA927"/>
    <w:rsid w:val="07E27231"/>
    <w:rsid w:val="07E40D74"/>
    <w:rsid w:val="07EDA7C2"/>
    <w:rsid w:val="08283759"/>
    <w:rsid w:val="08379DFB"/>
    <w:rsid w:val="08383D5E"/>
    <w:rsid w:val="08711B43"/>
    <w:rsid w:val="08745A29"/>
    <w:rsid w:val="0876BFD8"/>
    <w:rsid w:val="088BDF6E"/>
    <w:rsid w:val="088EE385"/>
    <w:rsid w:val="089F4971"/>
    <w:rsid w:val="08B54683"/>
    <w:rsid w:val="08E57BC6"/>
    <w:rsid w:val="08FD97B4"/>
    <w:rsid w:val="0906BD84"/>
    <w:rsid w:val="092FAF3F"/>
    <w:rsid w:val="09305DFD"/>
    <w:rsid w:val="093739A8"/>
    <w:rsid w:val="093814AA"/>
    <w:rsid w:val="09381BBC"/>
    <w:rsid w:val="095511CF"/>
    <w:rsid w:val="0959C051"/>
    <w:rsid w:val="096EFF02"/>
    <w:rsid w:val="09B37EDE"/>
    <w:rsid w:val="09E34131"/>
    <w:rsid w:val="09F1FDC1"/>
    <w:rsid w:val="09FEE204"/>
    <w:rsid w:val="0A0E529E"/>
    <w:rsid w:val="0A2A8887"/>
    <w:rsid w:val="0A54D3BC"/>
    <w:rsid w:val="0A89DA05"/>
    <w:rsid w:val="0A8EE44C"/>
    <w:rsid w:val="0A913B52"/>
    <w:rsid w:val="0AB44A1C"/>
    <w:rsid w:val="0AD4B35B"/>
    <w:rsid w:val="0ADAECAC"/>
    <w:rsid w:val="0AE75348"/>
    <w:rsid w:val="0AFF6791"/>
    <w:rsid w:val="0B01F74B"/>
    <w:rsid w:val="0B06E4DE"/>
    <w:rsid w:val="0B4C9E29"/>
    <w:rsid w:val="0B51BE90"/>
    <w:rsid w:val="0B60EEA7"/>
    <w:rsid w:val="0B83D8F0"/>
    <w:rsid w:val="0BB37449"/>
    <w:rsid w:val="0BC0849C"/>
    <w:rsid w:val="0BD7B08B"/>
    <w:rsid w:val="0BE33452"/>
    <w:rsid w:val="0C0975C6"/>
    <w:rsid w:val="0C0CD7D5"/>
    <w:rsid w:val="0C158D3E"/>
    <w:rsid w:val="0C1E1BA8"/>
    <w:rsid w:val="0C34C24E"/>
    <w:rsid w:val="0C3AF8B8"/>
    <w:rsid w:val="0C42429D"/>
    <w:rsid w:val="0C51CEC4"/>
    <w:rsid w:val="0C627223"/>
    <w:rsid w:val="0CA03786"/>
    <w:rsid w:val="0CD562B3"/>
    <w:rsid w:val="0CD5B8D3"/>
    <w:rsid w:val="0CE4D81D"/>
    <w:rsid w:val="0D1C8C2C"/>
    <w:rsid w:val="0D32D95C"/>
    <w:rsid w:val="0D3BDBD7"/>
    <w:rsid w:val="0D3ED284"/>
    <w:rsid w:val="0D5FCCE3"/>
    <w:rsid w:val="0DB89290"/>
    <w:rsid w:val="0DE17FC1"/>
    <w:rsid w:val="0E356C95"/>
    <w:rsid w:val="0E57BA95"/>
    <w:rsid w:val="0E6257CE"/>
    <w:rsid w:val="0E758B93"/>
    <w:rsid w:val="0E8EF218"/>
    <w:rsid w:val="0E955EEE"/>
    <w:rsid w:val="0E9B3CCC"/>
    <w:rsid w:val="0EABDF98"/>
    <w:rsid w:val="0EB880A7"/>
    <w:rsid w:val="0F24431E"/>
    <w:rsid w:val="0F4301C6"/>
    <w:rsid w:val="0F4F8C50"/>
    <w:rsid w:val="0F8382C6"/>
    <w:rsid w:val="0F8C6E23"/>
    <w:rsid w:val="0FB120FD"/>
    <w:rsid w:val="0FBB19DC"/>
    <w:rsid w:val="0FC1E210"/>
    <w:rsid w:val="0FC5F05C"/>
    <w:rsid w:val="0FCC8955"/>
    <w:rsid w:val="0FCD63E5"/>
    <w:rsid w:val="0FD685D1"/>
    <w:rsid w:val="0FEF5C82"/>
    <w:rsid w:val="0FF1A66C"/>
    <w:rsid w:val="1034D6F3"/>
    <w:rsid w:val="103F73EE"/>
    <w:rsid w:val="106065EA"/>
    <w:rsid w:val="107FC22F"/>
    <w:rsid w:val="108BBB93"/>
    <w:rsid w:val="10BB1A25"/>
    <w:rsid w:val="11045F4C"/>
    <w:rsid w:val="1142D707"/>
    <w:rsid w:val="1171899C"/>
    <w:rsid w:val="11767038"/>
    <w:rsid w:val="118424D7"/>
    <w:rsid w:val="11C83E0A"/>
    <w:rsid w:val="11EE4EE0"/>
    <w:rsid w:val="11FC9858"/>
    <w:rsid w:val="11FED3C6"/>
    <w:rsid w:val="122C6A91"/>
    <w:rsid w:val="1248ECD9"/>
    <w:rsid w:val="127DE512"/>
    <w:rsid w:val="127E184F"/>
    <w:rsid w:val="12BB9ECA"/>
    <w:rsid w:val="12C9E948"/>
    <w:rsid w:val="12DD379A"/>
    <w:rsid w:val="130044C0"/>
    <w:rsid w:val="130CD23B"/>
    <w:rsid w:val="1317A6B5"/>
    <w:rsid w:val="13402735"/>
    <w:rsid w:val="134A5662"/>
    <w:rsid w:val="1352EEE2"/>
    <w:rsid w:val="1364CAF6"/>
    <w:rsid w:val="1398BBB3"/>
    <w:rsid w:val="13C44667"/>
    <w:rsid w:val="13D39A8F"/>
    <w:rsid w:val="13FBE02F"/>
    <w:rsid w:val="141AC72B"/>
    <w:rsid w:val="1446D85C"/>
    <w:rsid w:val="147B8B31"/>
    <w:rsid w:val="14CEA249"/>
    <w:rsid w:val="14EE4C2F"/>
    <w:rsid w:val="1542E68A"/>
    <w:rsid w:val="1571174E"/>
    <w:rsid w:val="15906F6C"/>
    <w:rsid w:val="15A9D457"/>
    <w:rsid w:val="15ABE2BD"/>
    <w:rsid w:val="15AF3A13"/>
    <w:rsid w:val="15BD19E7"/>
    <w:rsid w:val="15C2CEC2"/>
    <w:rsid w:val="15DB38EE"/>
    <w:rsid w:val="160166EB"/>
    <w:rsid w:val="1618A867"/>
    <w:rsid w:val="16566AB4"/>
    <w:rsid w:val="165930A1"/>
    <w:rsid w:val="167A61B0"/>
    <w:rsid w:val="1685ED92"/>
    <w:rsid w:val="1689EAC6"/>
    <w:rsid w:val="1693FBBB"/>
    <w:rsid w:val="16AE6D7A"/>
    <w:rsid w:val="16C56AC8"/>
    <w:rsid w:val="16F45946"/>
    <w:rsid w:val="1700B985"/>
    <w:rsid w:val="170761C7"/>
    <w:rsid w:val="17143A3A"/>
    <w:rsid w:val="171FF244"/>
    <w:rsid w:val="172384E0"/>
    <w:rsid w:val="1729DB51"/>
    <w:rsid w:val="1759BBF9"/>
    <w:rsid w:val="1787DF90"/>
    <w:rsid w:val="17886728"/>
    <w:rsid w:val="17A0EF8D"/>
    <w:rsid w:val="17AB4BE8"/>
    <w:rsid w:val="17AE1CF0"/>
    <w:rsid w:val="17BAC057"/>
    <w:rsid w:val="17EE550F"/>
    <w:rsid w:val="17F1F7B7"/>
    <w:rsid w:val="181E1E9C"/>
    <w:rsid w:val="18491464"/>
    <w:rsid w:val="185A7C93"/>
    <w:rsid w:val="18A02048"/>
    <w:rsid w:val="18C62C0A"/>
    <w:rsid w:val="18E31267"/>
    <w:rsid w:val="18F27E1A"/>
    <w:rsid w:val="18F5571A"/>
    <w:rsid w:val="191A45E0"/>
    <w:rsid w:val="191EBD98"/>
    <w:rsid w:val="19270A00"/>
    <w:rsid w:val="19598610"/>
    <w:rsid w:val="1974E395"/>
    <w:rsid w:val="198501D8"/>
    <w:rsid w:val="198F0795"/>
    <w:rsid w:val="198FD1DE"/>
    <w:rsid w:val="19A8B842"/>
    <w:rsid w:val="19AE2987"/>
    <w:rsid w:val="19BE690E"/>
    <w:rsid w:val="19C0366B"/>
    <w:rsid w:val="19C3844C"/>
    <w:rsid w:val="19CB4717"/>
    <w:rsid w:val="19F6B412"/>
    <w:rsid w:val="19F8BB90"/>
    <w:rsid w:val="19FB0740"/>
    <w:rsid w:val="19FEE1CB"/>
    <w:rsid w:val="1A885A2E"/>
    <w:rsid w:val="1AAC91E3"/>
    <w:rsid w:val="1ADDDAFA"/>
    <w:rsid w:val="1AE6BFA8"/>
    <w:rsid w:val="1AEE4997"/>
    <w:rsid w:val="1AF0CD82"/>
    <w:rsid w:val="1AF79654"/>
    <w:rsid w:val="1B217B7E"/>
    <w:rsid w:val="1B2679A1"/>
    <w:rsid w:val="1B2B7A06"/>
    <w:rsid w:val="1B573E00"/>
    <w:rsid w:val="1B5B43CF"/>
    <w:rsid w:val="1B7A3106"/>
    <w:rsid w:val="1B8A5032"/>
    <w:rsid w:val="1B8BEBFA"/>
    <w:rsid w:val="1B98BD45"/>
    <w:rsid w:val="1BAAE010"/>
    <w:rsid w:val="1BC189D5"/>
    <w:rsid w:val="1BF2911A"/>
    <w:rsid w:val="1BF3D30E"/>
    <w:rsid w:val="1BFDCCCC"/>
    <w:rsid w:val="1C18A758"/>
    <w:rsid w:val="1C2661B2"/>
    <w:rsid w:val="1C2B3623"/>
    <w:rsid w:val="1C3A6461"/>
    <w:rsid w:val="1C73D090"/>
    <w:rsid w:val="1C7C194D"/>
    <w:rsid w:val="1C8AAD92"/>
    <w:rsid w:val="1C9CACF8"/>
    <w:rsid w:val="1CAC1F9A"/>
    <w:rsid w:val="1CBC3A95"/>
    <w:rsid w:val="1CC34F53"/>
    <w:rsid w:val="1CD043A2"/>
    <w:rsid w:val="1CD58649"/>
    <w:rsid w:val="1CD858A4"/>
    <w:rsid w:val="1D13A6A5"/>
    <w:rsid w:val="1D14967B"/>
    <w:rsid w:val="1D2C0D25"/>
    <w:rsid w:val="1D2CDC4D"/>
    <w:rsid w:val="1D4C239B"/>
    <w:rsid w:val="1D4C2CB5"/>
    <w:rsid w:val="1D6B8C63"/>
    <w:rsid w:val="1D78417A"/>
    <w:rsid w:val="1D7D91C0"/>
    <w:rsid w:val="1D86C70C"/>
    <w:rsid w:val="1D9297CC"/>
    <w:rsid w:val="1DED0418"/>
    <w:rsid w:val="1DF8D0B4"/>
    <w:rsid w:val="1E02C6D0"/>
    <w:rsid w:val="1E15FB46"/>
    <w:rsid w:val="1E2BD8E0"/>
    <w:rsid w:val="1E33CAE3"/>
    <w:rsid w:val="1E65FA40"/>
    <w:rsid w:val="1E7E098D"/>
    <w:rsid w:val="1E874A09"/>
    <w:rsid w:val="1EB78A63"/>
    <w:rsid w:val="1ED53772"/>
    <w:rsid w:val="1EE7E814"/>
    <w:rsid w:val="1EEB37A6"/>
    <w:rsid w:val="1EEEF3D4"/>
    <w:rsid w:val="1EF7F043"/>
    <w:rsid w:val="1F161AE7"/>
    <w:rsid w:val="1F2D6C0E"/>
    <w:rsid w:val="1F356D8E"/>
    <w:rsid w:val="1F385E0E"/>
    <w:rsid w:val="1F3CC737"/>
    <w:rsid w:val="1F6D03FD"/>
    <w:rsid w:val="1F98A2E4"/>
    <w:rsid w:val="1FAE9422"/>
    <w:rsid w:val="1FBDA17D"/>
    <w:rsid w:val="1FC3C612"/>
    <w:rsid w:val="200D9ACD"/>
    <w:rsid w:val="20311E7B"/>
    <w:rsid w:val="2052EBFF"/>
    <w:rsid w:val="206BA188"/>
    <w:rsid w:val="207FF820"/>
    <w:rsid w:val="20860416"/>
    <w:rsid w:val="20860BE8"/>
    <w:rsid w:val="209220F5"/>
    <w:rsid w:val="20A4700F"/>
    <w:rsid w:val="20C0BCDD"/>
    <w:rsid w:val="20C37AF3"/>
    <w:rsid w:val="21123BF8"/>
    <w:rsid w:val="21E9F29F"/>
    <w:rsid w:val="2206027F"/>
    <w:rsid w:val="222240F0"/>
    <w:rsid w:val="2232A988"/>
    <w:rsid w:val="225B716E"/>
    <w:rsid w:val="225F52EC"/>
    <w:rsid w:val="22778132"/>
    <w:rsid w:val="2278979C"/>
    <w:rsid w:val="22791D01"/>
    <w:rsid w:val="227FF0E2"/>
    <w:rsid w:val="22953621"/>
    <w:rsid w:val="229CC673"/>
    <w:rsid w:val="22C165B4"/>
    <w:rsid w:val="22C70615"/>
    <w:rsid w:val="22F53AEE"/>
    <w:rsid w:val="23004E28"/>
    <w:rsid w:val="2318E0B6"/>
    <w:rsid w:val="231A3D8E"/>
    <w:rsid w:val="231AF1B3"/>
    <w:rsid w:val="2335477F"/>
    <w:rsid w:val="233F51EA"/>
    <w:rsid w:val="2342CF8F"/>
    <w:rsid w:val="2347AF7F"/>
    <w:rsid w:val="2368452D"/>
    <w:rsid w:val="2377A6A2"/>
    <w:rsid w:val="239EF5A2"/>
    <w:rsid w:val="23A8111D"/>
    <w:rsid w:val="23C8DFF0"/>
    <w:rsid w:val="23CDD253"/>
    <w:rsid w:val="23D101D0"/>
    <w:rsid w:val="23D50AD4"/>
    <w:rsid w:val="23E79ECC"/>
    <w:rsid w:val="23F36100"/>
    <w:rsid w:val="23FA1D58"/>
    <w:rsid w:val="23FA843D"/>
    <w:rsid w:val="240A5E4E"/>
    <w:rsid w:val="24111BE9"/>
    <w:rsid w:val="242A3834"/>
    <w:rsid w:val="24421F1F"/>
    <w:rsid w:val="24AF04E0"/>
    <w:rsid w:val="24C86C1D"/>
    <w:rsid w:val="24D6E53B"/>
    <w:rsid w:val="2556230C"/>
    <w:rsid w:val="25795BAE"/>
    <w:rsid w:val="25C46A27"/>
    <w:rsid w:val="25EA797E"/>
    <w:rsid w:val="25EB8A45"/>
    <w:rsid w:val="2604BCBD"/>
    <w:rsid w:val="262417A6"/>
    <w:rsid w:val="263D9F97"/>
    <w:rsid w:val="265C25B9"/>
    <w:rsid w:val="2672D559"/>
    <w:rsid w:val="2699EAA4"/>
    <w:rsid w:val="269A0A26"/>
    <w:rsid w:val="269F135B"/>
    <w:rsid w:val="26C21AA7"/>
    <w:rsid w:val="26D01F52"/>
    <w:rsid w:val="26F3EE62"/>
    <w:rsid w:val="271526B8"/>
    <w:rsid w:val="272ACBF2"/>
    <w:rsid w:val="27334005"/>
    <w:rsid w:val="273B1C91"/>
    <w:rsid w:val="274F08EE"/>
    <w:rsid w:val="2778433F"/>
    <w:rsid w:val="279BC66A"/>
    <w:rsid w:val="27A2ED8F"/>
    <w:rsid w:val="27AD8BB8"/>
    <w:rsid w:val="27B09637"/>
    <w:rsid w:val="27BAD68C"/>
    <w:rsid w:val="27C19612"/>
    <w:rsid w:val="27D0E421"/>
    <w:rsid w:val="27EBBCF7"/>
    <w:rsid w:val="27F09843"/>
    <w:rsid w:val="2804CE5E"/>
    <w:rsid w:val="2805186F"/>
    <w:rsid w:val="283CD66E"/>
    <w:rsid w:val="284B2E6E"/>
    <w:rsid w:val="285808C3"/>
    <w:rsid w:val="2863242C"/>
    <w:rsid w:val="28676C56"/>
    <w:rsid w:val="288899CA"/>
    <w:rsid w:val="28A8EA29"/>
    <w:rsid w:val="28B43013"/>
    <w:rsid w:val="28E3C20E"/>
    <w:rsid w:val="292D4D39"/>
    <w:rsid w:val="2937CA75"/>
    <w:rsid w:val="294D98D3"/>
    <w:rsid w:val="295BC4FA"/>
    <w:rsid w:val="2984E8D2"/>
    <w:rsid w:val="29B55BB0"/>
    <w:rsid w:val="29B6C03C"/>
    <w:rsid w:val="29D2F32A"/>
    <w:rsid w:val="29D8B58E"/>
    <w:rsid w:val="2A0A05A0"/>
    <w:rsid w:val="2A17F2A4"/>
    <w:rsid w:val="2A7AB4C0"/>
    <w:rsid w:val="2A818C5D"/>
    <w:rsid w:val="2AA275B2"/>
    <w:rsid w:val="2AA6B577"/>
    <w:rsid w:val="2AC20A98"/>
    <w:rsid w:val="2AD3C842"/>
    <w:rsid w:val="2AEDDB19"/>
    <w:rsid w:val="2B48C10D"/>
    <w:rsid w:val="2B6C0104"/>
    <w:rsid w:val="2B7E764D"/>
    <w:rsid w:val="2B810519"/>
    <w:rsid w:val="2BAAD808"/>
    <w:rsid w:val="2BBF9C3C"/>
    <w:rsid w:val="2BFBEBDE"/>
    <w:rsid w:val="2BFC1B5B"/>
    <w:rsid w:val="2C067190"/>
    <w:rsid w:val="2C19117A"/>
    <w:rsid w:val="2C3EABCA"/>
    <w:rsid w:val="2C66B463"/>
    <w:rsid w:val="2C708AA0"/>
    <w:rsid w:val="2C827EDA"/>
    <w:rsid w:val="2CAEE69E"/>
    <w:rsid w:val="2CC84C3A"/>
    <w:rsid w:val="2CEF2381"/>
    <w:rsid w:val="2CF656CB"/>
    <w:rsid w:val="2D05F01D"/>
    <w:rsid w:val="2D085BAA"/>
    <w:rsid w:val="2D55DC84"/>
    <w:rsid w:val="2D5C3CC3"/>
    <w:rsid w:val="2D6D7B7F"/>
    <w:rsid w:val="2DCB08B8"/>
    <w:rsid w:val="2DD1A1F8"/>
    <w:rsid w:val="2DF8ACC8"/>
    <w:rsid w:val="2ECC492A"/>
    <w:rsid w:val="2ED0D54E"/>
    <w:rsid w:val="2ED6F281"/>
    <w:rsid w:val="2EF614E6"/>
    <w:rsid w:val="2F04EF4A"/>
    <w:rsid w:val="2F266C67"/>
    <w:rsid w:val="2F321FD4"/>
    <w:rsid w:val="2F3616FB"/>
    <w:rsid w:val="2F3DF7D9"/>
    <w:rsid w:val="2F624560"/>
    <w:rsid w:val="2F6C6091"/>
    <w:rsid w:val="2F936D50"/>
    <w:rsid w:val="2F9808C0"/>
    <w:rsid w:val="2F9A49F0"/>
    <w:rsid w:val="2FAFDFE0"/>
    <w:rsid w:val="2FBB5F92"/>
    <w:rsid w:val="2FC42F6A"/>
    <w:rsid w:val="2FCE9B7F"/>
    <w:rsid w:val="2FD15320"/>
    <w:rsid w:val="2FE51037"/>
    <w:rsid w:val="2FEEC069"/>
    <w:rsid w:val="2FEF04B6"/>
    <w:rsid w:val="2FFE7747"/>
    <w:rsid w:val="3026AC79"/>
    <w:rsid w:val="30466293"/>
    <w:rsid w:val="30780E5E"/>
    <w:rsid w:val="30A18C87"/>
    <w:rsid w:val="30A7A755"/>
    <w:rsid w:val="30C3DAF7"/>
    <w:rsid w:val="30D67E4F"/>
    <w:rsid w:val="311677B6"/>
    <w:rsid w:val="316CD2C3"/>
    <w:rsid w:val="318E90E4"/>
    <w:rsid w:val="31988E3A"/>
    <w:rsid w:val="31A0A09C"/>
    <w:rsid w:val="31A77D13"/>
    <w:rsid w:val="31BD6D56"/>
    <w:rsid w:val="31CF106D"/>
    <w:rsid w:val="31CFFBFE"/>
    <w:rsid w:val="31D13EE8"/>
    <w:rsid w:val="31D7E889"/>
    <w:rsid w:val="31E42C2D"/>
    <w:rsid w:val="31F10BD4"/>
    <w:rsid w:val="32051651"/>
    <w:rsid w:val="3210A926"/>
    <w:rsid w:val="323CCEBD"/>
    <w:rsid w:val="32547280"/>
    <w:rsid w:val="325AB352"/>
    <w:rsid w:val="32616CD5"/>
    <w:rsid w:val="32764657"/>
    <w:rsid w:val="32915C45"/>
    <w:rsid w:val="32AA2755"/>
    <w:rsid w:val="32B477F9"/>
    <w:rsid w:val="32B5800C"/>
    <w:rsid w:val="32BE87A0"/>
    <w:rsid w:val="32C5D974"/>
    <w:rsid w:val="32DF460A"/>
    <w:rsid w:val="32E5A6A5"/>
    <w:rsid w:val="32EAC826"/>
    <w:rsid w:val="32EE91AF"/>
    <w:rsid w:val="32F8F4C2"/>
    <w:rsid w:val="33077D67"/>
    <w:rsid w:val="33091A87"/>
    <w:rsid w:val="331937B7"/>
    <w:rsid w:val="3322BC32"/>
    <w:rsid w:val="33233BAF"/>
    <w:rsid w:val="33289BD8"/>
    <w:rsid w:val="33390C66"/>
    <w:rsid w:val="3365E240"/>
    <w:rsid w:val="337EBAD7"/>
    <w:rsid w:val="338BC666"/>
    <w:rsid w:val="33965688"/>
    <w:rsid w:val="33AED1A8"/>
    <w:rsid w:val="33CA3EA5"/>
    <w:rsid w:val="33EE9700"/>
    <w:rsid w:val="33F84C54"/>
    <w:rsid w:val="33FA6EBA"/>
    <w:rsid w:val="342CA8FD"/>
    <w:rsid w:val="34879ED4"/>
    <w:rsid w:val="348B6CBB"/>
    <w:rsid w:val="34944092"/>
    <w:rsid w:val="34A537F6"/>
    <w:rsid w:val="34D8DF74"/>
    <w:rsid w:val="35018A97"/>
    <w:rsid w:val="3512C56E"/>
    <w:rsid w:val="3515C244"/>
    <w:rsid w:val="352BA0AD"/>
    <w:rsid w:val="352FC25B"/>
    <w:rsid w:val="353858E8"/>
    <w:rsid w:val="35459479"/>
    <w:rsid w:val="355C5855"/>
    <w:rsid w:val="355DB31C"/>
    <w:rsid w:val="355DCE86"/>
    <w:rsid w:val="35BC05D1"/>
    <w:rsid w:val="35EEDFA1"/>
    <w:rsid w:val="35FCA9BB"/>
    <w:rsid w:val="3605DBF4"/>
    <w:rsid w:val="361C41CA"/>
    <w:rsid w:val="363073B3"/>
    <w:rsid w:val="3636D585"/>
    <w:rsid w:val="364F3399"/>
    <w:rsid w:val="365F8C8F"/>
    <w:rsid w:val="366D142F"/>
    <w:rsid w:val="3671C541"/>
    <w:rsid w:val="368A0856"/>
    <w:rsid w:val="3693EECB"/>
    <w:rsid w:val="369F91BC"/>
    <w:rsid w:val="36A5DA6D"/>
    <w:rsid w:val="36BF4375"/>
    <w:rsid w:val="36ED3327"/>
    <w:rsid w:val="370BFAFC"/>
    <w:rsid w:val="3740A566"/>
    <w:rsid w:val="3781F92E"/>
    <w:rsid w:val="37F77974"/>
    <w:rsid w:val="38180D6D"/>
    <w:rsid w:val="382971F1"/>
    <w:rsid w:val="383386BE"/>
    <w:rsid w:val="3879DB02"/>
    <w:rsid w:val="3890A4D0"/>
    <w:rsid w:val="38C1A0A8"/>
    <w:rsid w:val="38C43332"/>
    <w:rsid w:val="38F087A8"/>
    <w:rsid w:val="38F27DED"/>
    <w:rsid w:val="3907E5E3"/>
    <w:rsid w:val="392B870E"/>
    <w:rsid w:val="39437103"/>
    <w:rsid w:val="396B7491"/>
    <w:rsid w:val="39792D9F"/>
    <w:rsid w:val="397B8339"/>
    <w:rsid w:val="398B0608"/>
    <w:rsid w:val="398FFEDB"/>
    <w:rsid w:val="39A1EF4C"/>
    <w:rsid w:val="39BE64EB"/>
    <w:rsid w:val="39D4FBBA"/>
    <w:rsid w:val="39DF41E8"/>
    <w:rsid w:val="39E51980"/>
    <w:rsid w:val="39E74C5D"/>
    <w:rsid w:val="39E97467"/>
    <w:rsid w:val="39EBFE26"/>
    <w:rsid w:val="39F40A49"/>
    <w:rsid w:val="3A1E2FF0"/>
    <w:rsid w:val="3A22E806"/>
    <w:rsid w:val="3A30144A"/>
    <w:rsid w:val="3A408967"/>
    <w:rsid w:val="3A64A292"/>
    <w:rsid w:val="3A8AAACA"/>
    <w:rsid w:val="3A9E3BEC"/>
    <w:rsid w:val="3ABB7422"/>
    <w:rsid w:val="3AC3B18A"/>
    <w:rsid w:val="3B0A20A0"/>
    <w:rsid w:val="3B2E24D9"/>
    <w:rsid w:val="3B70CC1B"/>
    <w:rsid w:val="3B7F6247"/>
    <w:rsid w:val="3B955DD5"/>
    <w:rsid w:val="3B9C86B3"/>
    <w:rsid w:val="3BA068A8"/>
    <w:rsid w:val="3BB03406"/>
    <w:rsid w:val="3BB32156"/>
    <w:rsid w:val="3BD02F30"/>
    <w:rsid w:val="3BD32E24"/>
    <w:rsid w:val="3BE0D8BC"/>
    <w:rsid w:val="3BEB00B3"/>
    <w:rsid w:val="3BF019A7"/>
    <w:rsid w:val="3BF4193F"/>
    <w:rsid w:val="3C1968CF"/>
    <w:rsid w:val="3C2116C1"/>
    <w:rsid w:val="3C3821E0"/>
    <w:rsid w:val="3C4BCE5E"/>
    <w:rsid w:val="3C4E7D33"/>
    <w:rsid w:val="3C66B832"/>
    <w:rsid w:val="3C7BC638"/>
    <w:rsid w:val="3C9054DE"/>
    <w:rsid w:val="3C937098"/>
    <w:rsid w:val="3CA1A2D2"/>
    <w:rsid w:val="3CBE3713"/>
    <w:rsid w:val="3CCA5BB1"/>
    <w:rsid w:val="3CECF766"/>
    <w:rsid w:val="3D1D3731"/>
    <w:rsid w:val="3D1E1E76"/>
    <w:rsid w:val="3D31D2F4"/>
    <w:rsid w:val="3D4BFF04"/>
    <w:rsid w:val="3D76F414"/>
    <w:rsid w:val="3D7E748C"/>
    <w:rsid w:val="3D7F705F"/>
    <w:rsid w:val="3DA1C922"/>
    <w:rsid w:val="3DD47BE8"/>
    <w:rsid w:val="3DD957A6"/>
    <w:rsid w:val="3E0AC7B6"/>
    <w:rsid w:val="3E0BB2E7"/>
    <w:rsid w:val="3E370E66"/>
    <w:rsid w:val="3E4A80FD"/>
    <w:rsid w:val="3E4C659C"/>
    <w:rsid w:val="3E4D716F"/>
    <w:rsid w:val="3E632ADB"/>
    <w:rsid w:val="3E6BB3D1"/>
    <w:rsid w:val="3E7036B1"/>
    <w:rsid w:val="3E8676EC"/>
    <w:rsid w:val="3ED11DAB"/>
    <w:rsid w:val="3ED65284"/>
    <w:rsid w:val="3ED715A4"/>
    <w:rsid w:val="3EE43795"/>
    <w:rsid w:val="3EEAB5EC"/>
    <w:rsid w:val="3EFACB08"/>
    <w:rsid w:val="3F084625"/>
    <w:rsid w:val="3F08DF28"/>
    <w:rsid w:val="3F322461"/>
    <w:rsid w:val="3F6EB8B2"/>
    <w:rsid w:val="3F7A079A"/>
    <w:rsid w:val="3F94DB70"/>
    <w:rsid w:val="3FC1223C"/>
    <w:rsid w:val="3FE84D05"/>
    <w:rsid w:val="3FEB7A2F"/>
    <w:rsid w:val="3FEE5027"/>
    <w:rsid w:val="400E6B54"/>
    <w:rsid w:val="404955A1"/>
    <w:rsid w:val="4050BFCE"/>
    <w:rsid w:val="405ED519"/>
    <w:rsid w:val="406248D4"/>
    <w:rsid w:val="407412E9"/>
    <w:rsid w:val="4077C752"/>
    <w:rsid w:val="407D28DD"/>
    <w:rsid w:val="4086DE98"/>
    <w:rsid w:val="4093A132"/>
    <w:rsid w:val="40EC48EA"/>
    <w:rsid w:val="41033A10"/>
    <w:rsid w:val="41059CF9"/>
    <w:rsid w:val="41510B4C"/>
    <w:rsid w:val="4153B336"/>
    <w:rsid w:val="415718B3"/>
    <w:rsid w:val="4176039C"/>
    <w:rsid w:val="41B74ABE"/>
    <w:rsid w:val="41D37E97"/>
    <w:rsid w:val="41D82019"/>
    <w:rsid w:val="423B272C"/>
    <w:rsid w:val="4240FEBE"/>
    <w:rsid w:val="4241D61F"/>
    <w:rsid w:val="42640F5C"/>
    <w:rsid w:val="4274C29F"/>
    <w:rsid w:val="42807E34"/>
    <w:rsid w:val="4294F460"/>
    <w:rsid w:val="42A43476"/>
    <w:rsid w:val="42D80A41"/>
    <w:rsid w:val="42E266BE"/>
    <w:rsid w:val="42FA602B"/>
    <w:rsid w:val="4306AC42"/>
    <w:rsid w:val="432F93D1"/>
    <w:rsid w:val="433E1566"/>
    <w:rsid w:val="433E282A"/>
    <w:rsid w:val="43419364"/>
    <w:rsid w:val="4343199D"/>
    <w:rsid w:val="435E1BB8"/>
    <w:rsid w:val="4361EDC5"/>
    <w:rsid w:val="43639DC8"/>
    <w:rsid w:val="4373F07A"/>
    <w:rsid w:val="43896E0C"/>
    <w:rsid w:val="439EAEF3"/>
    <w:rsid w:val="43A1FECA"/>
    <w:rsid w:val="43BB04BA"/>
    <w:rsid w:val="43D8B967"/>
    <w:rsid w:val="43E597A1"/>
    <w:rsid w:val="43E87197"/>
    <w:rsid w:val="43FEA1B2"/>
    <w:rsid w:val="4404C086"/>
    <w:rsid w:val="441E47CE"/>
    <w:rsid w:val="444F316F"/>
    <w:rsid w:val="4461CB55"/>
    <w:rsid w:val="4469139D"/>
    <w:rsid w:val="446EC2B0"/>
    <w:rsid w:val="448718E5"/>
    <w:rsid w:val="44AAEE88"/>
    <w:rsid w:val="44E59736"/>
    <w:rsid w:val="44FAA8CC"/>
    <w:rsid w:val="44FC3AF9"/>
    <w:rsid w:val="4505551B"/>
    <w:rsid w:val="451BC00A"/>
    <w:rsid w:val="45208800"/>
    <w:rsid w:val="4520C0D2"/>
    <w:rsid w:val="4536F874"/>
    <w:rsid w:val="45765DB3"/>
    <w:rsid w:val="45860208"/>
    <w:rsid w:val="45CC24AC"/>
    <w:rsid w:val="45CCBF5F"/>
    <w:rsid w:val="461BFA73"/>
    <w:rsid w:val="463C922D"/>
    <w:rsid w:val="4651B414"/>
    <w:rsid w:val="469B1832"/>
    <w:rsid w:val="46BB0EA7"/>
    <w:rsid w:val="46F6CD25"/>
    <w:rsid w:val="46FF9DCA"/>
    <w:rsid w:val="4710CC3B"/>
    <w:rsid w:val="4717C964"/>
    <w:rsid w:val="472EDF5B"/>
    <w:rsid w:val="477035AB"/>
    <w:rsid w:val="477BF56A"/>
    <w:rsid w:val="479353B0"/>
    <w:rsid w:val="47A6D821"/>
    <w:rsid w:val="47BB7ABA"/>
    <w:rsid w:val="47CA003B"/>
    <w:rsid w:val="47D4EF50"/>
    <w:rsid w:val="47DA5082"/>
    <w:rsid w:val="482B1592"/>
    <w:rsid w:val="482C68A6"/>
    <w:rsid w:val="482F160C"/>
    <w:rsid w:val="483255A2"/>
    <w:rsid w:val="48468AD6"/>
    <w:rsid w:val="4879EEC5"/>
    <w:rsid w:val="488960F2"/>
    <w:rsid w:val="488B7A49"/>
    <w:rsid w:val="48A5074D"/>
    <w:rsid w:val="48A981F1"/>
    <w:rsid w:val="48C7F338"/>
    <w:rsid w:val="48D20EDC"/>
    <w:rsid w:val="48D4E708"/>
    <w:rsid w:val="48DC5C49"/>
    <w:rsid w:val="48E814A7"/>
    <w:rsid w:val="49091AE6"/>
    <w:rsid w:val="493B7CCB"/>
    <w:rsid w:val="4958C518"/>
    <w:rsid w:val="496D88C0"/>
    <w:rsid w:val="499AF91E"/>
    <w:rsid w:val="49E7E5D8"/>
    <w:rsid w:val="4A0ACB22"/>
    <w:rsid w:val="4A272293"/>
    <w:rsid w:val="4A4C65CF"/>
    <w:rsid w:val="4A903934"/>
    <w:rsid w:val="4AAFB542"/>
    <w:rsid w:val="4AC7B29B"/>
    <w:rsid w:val="4AF5E35D"/>
    <w:rsid w:val="4B161DD5"/>
    <w:rsid w:val="4B1BFF06"/>
    <w:rsid w:val="4B20EA5B"/>
    <w:rsid w:val="4B35BB2E"/>
    <w:rsid w:val="4B8F2D1D"/>
    <w:rsid w:val="4B94F619"/>
    <w:rsid w:val="4BB29E1B"/>
    <w:rsid w:val="4BCEC737"/>
    <w:rsid w:val="4BCF21CA"/>
    <w:rsid w:val="4C1E83EB"/>
    <w:rsid w:val="4C21014D"/>
    <w:rsid w:val="4C2693B9"/>
    <w:rsid w:val="4C2F3C28"/>
    <w:rsid w:val="4C3431A6"/>
    <w:rsid w:val="4C48C93B"/>
    <w:rsid w:val="4C516E9D"/>
    <w:rsid w:val="4C5B8C2E"/>
    <w:rsid w:val="4C652592"/>
    <w:rsid w:val="4C7DE4C3"/>
    <w:rsid w:val="4CA21966"/>
    <w:rsid w:val="4CB7A217"/>
    <w:rsid w:val="4CBD8D11"/>
    <w:rsid w:val="4CBF94D2"/>
    <w:rsid w:val="4CF157B1"/>
    <w:rsid w:val="4CF4AB44"/>
    <w:rsid w:val="4CFD9B55"/>
    <w:rsid w:val="4D21D0C9"/>
    <w:rsid w:val="4D4593B0"/>
    <w:rsid w:val="4DCD4970"/>
    <w:rsid w:val="4DE0871D"/>
    <w:rsid w:val="4DE9C871"/>
    <w:rsid w:val="4DFE1481"/>
    <w:rsid w:val="4E16D2EB"/>
    <w:rsid w:val="4E1AC90B"/>
    <w:rsid w:val="4E28C257"/>
    <w:rsid w:val="4E6A8AA4"/>
    <w:rsid w:val="4E7004A1"/>
    <w:rsid w:val="4E7FAACC"/>
    <w:rsid w:val="4E82306C"/>
    <w:rsid w:val="4EA3BEC7"/>
    <w:rsid w:val="4EBE90A7"/>
    <w:rsid w:val="4ED63F7C"/>
    <w:rsid w:val="4EDDCB2D"/>
    <w:rsid w:val="4EF3EA44"/>
    <w:rsid w:val="4EFF7F81"/>
    <w:rsid w:val="4F128269"/>
    <w:rsid w:val="4F37C631"/>
    <w:rsid w:val="4F3CF035"/>
    <w:rsid w:val="4F5259EC"/>
    <w:rsid w:val="4F64B5CE"/>
    <w:rsid w:val="4F96FEAE"/>
    <w:rsid w:val="4FAA63E0"/>
    <w:rsid w:val="4FAC406D"/>
    <w:rsid w:val="4FD81D70"/>
    <w:rsid w:val="5037959A"/>
    <w:rsid w:val="504138AB"/>
    <w:rsid w:val="505757B6"/>
    <w:rsid w:val="5071AE08"/>
    <w:rsid w:val="507E7E49"/>
    <w:rsid w:val="50A4BDD4"/>
    <w:rsid w:val="50AE62EE"/>
    <w:rsid w:val="50DA79D5"/>
    <w:rsid w:val="50E6C341"/>
    <w:rsid w:val="50EBF4A6"/>
    <w:rsid w:val="50F33C99"/>
    <w:rsid w:val="50FAD19D"/>
    <w:rsid w:val="51093BBC"/>
    <w:rsid w:val="511618E7"/>
    <w:rsid w:val="5120C041"/>
    <w:rsid w:val="513C11A9"/>
    <w:rsid w:val="5146EBC9"/>
    <w:rsid w:val="51511796"/>
    <w:rsid w:val="51585108"/>
    <w:rsid w:val="515CF1EE"/>
    <w:rsid w:val="515DE0BB"/>
    <w:rsid w:val="5187BF6B"/>
    <w:rsid w:val="5193EE37"/>
    <w:rsid w:val="51998760"/>
    <w:rsid w:val="51A17E45"/>
    <w:rsid w:val="51C653D4"/>
    <w:rsid w:val="51C828B5"/>
    <w:rsid w:val="51D7BB6E"/>
    <w:rsid w:val="51E8AADB"/>
    <w:rsid w:val="51EB85F9"/>
    <w:rsid w:val="51F45238"/>
    <w:rsid w:val="51F970F2"/>
    <w:rsid w:val="52150B10"/>
    <w:rsid w:val="5223EADD"/>
    <w:rsid w:val="5249A9AA"/>
    <w:rsid w:val="526C276B"/>
    <w:rsid w:val="528CBFE2"/>
    <w:rsid w:val="52961DF6"/>
    <w:rsid w:val="52AED6D5"/>
    <w:rsid w:val="52C155EB"/>
    <w:rsid w:val="52EFC1DB"/>
    <w:rsid w:val="53167842"/>
    <w:rsid w:val="5338A1A1"/>
    <w:rsid w:val="533F47DF"/>
    <w:rsid w:val="538FB1D6"/>
    <w:rsid w:val="53984908"/>
    <w:rsid w:val="53BCF219"/>
    <w:rsid w:val="53DDB126"/>
    <w:rsid w:val="53F2383D"/>
    <w:rsid w:val="53FE4FC7"/>
    <w:rsid w:val="5408CEF5"/>
    <w:rsid w:val="54125A91"/>
    <w:rsid w:val="541CA4FC"/>
    <w:rsid w:val="54282DC4"/>
    <w:rsid w:val="543FCA75"/>
    <w:rsid w:val="5457E531"/>
    <w:rsid w:val="54782849"/>
    <w:rsid w:val="547DB802"/>
    <w:rsid w:val="5484A809"/>
    <w:rsid w:val="54A6669F"/>
    <w:rsid w:val="54CA20D4"/>
    <w:rsid w:val="54D4810C"/>
    <w:rsid w:val="54D48FA0"/>
    <w:rsid w:val="54F2B6A3"/>
    <w:rsid w:val="54F55081"/>
    <w:rsid w:val="54F61363"/>
    <w:rsid w:val="55318179"/>
    <w:rsid w:val="553CEAAB"/>
    <w:rsid w:val="555A02BE"/>
    <w:rsid w:val="556F1EFA"/>
    <w:rsid w:val="55AB6E75"/>
    <w:rsid w:val="55F86822"/>
    <w:rsid w:val="56195DE5"/>
    <w:rsid w:val="561B2735"/>
    <w:rsid w:val="564B1AD1"/>
    <w:rsid w:val="56568309"/>
    <w:rsid w:val="567BF9C9"/>
    <w:rsid w:val="569641B5"/>
    <w:rsid w:val="569743A9"/>
    <w:rsid w:val="569B6FEC"/>
    <w:rsid w:val="56B07A2F"/>
    <w:rsid w:val="56C9C068"/>
    <w:rsid w:val="56CE4629"/>
    <w:rsid w:val="56E20400"/>
    <w:rsid w:val="56EB448F"/>
    <w:rsid w:val="56F574C5"/>
    <w:rsid w:val="575A1F85"/>
    <w:rsid w:val="57645C3D"/>
    <w:rsid w:val="578C2FFE"/>
    <w:rsid w:val="57955F6C"/>
    <w:rsid w:val="579C4F9C"/>
    <w:rsid w:val="57A9B10C"/>
    <w:rsid w:val="57B04C12"/>
    <w:rsid w:val="57C99E60"/>
    <w:rsid w:val="57ED664F"/>
    <w:rsid w:val="57FD8CB4"/>
    <w:rsid w:val="5819730C"/>
    <w:rsid w:val="584FA5C9"/>
    <w:rsid w:val="587D563C"/>
    <w:rsid w:val="58875FE5"/>
    <w:rsid w:val="5890F25B"/>
    <w:rsid w:val="58952DDB"/>
    <w:rsid w:val="589D45D9"/>
    <w:rsid w:val="58B33E8C"/>
    <w:rsid w:val="58E1620B"/>
    <w:rsid w:val="58EC6CBA"/>
    <w:rsid w:val="590B4152"/>
    <w:rsid w:val="590F01B0"/>
    <w:rsid w:val="593EFA7B"/>
    <w:rsid w:val="595AE8EB"/>
    <w:rsid w:val="5975DFB5"/>
    <w:rsid w:val="599A011B"/>
    <w:rsid w:val="59B4D088"/>
    <w:rsid w:val="59BAEA9E"/>
    <w:rsid w:val="59E18DB5"/>
    <w:rsid w:val="59FD850A"/>
    <w:rsid w:val="59FFBDE0"/>
    <w:rsid w:val="5A098E0E"/>
    <w:rsid w:val="5A6BE323"/>
    <w:rsid w:val="5A797CB9"/>
    <w:rsid w:val="5A81149D"/>
    <w:rsid w:val="5AB9D763"/>
    <w:rsid w:val="5ACBEFD9"/>
    <w:rsid w:val="5B03BCF3"/>
    <w:rsid w:val="5B048C6D"/>
    <w:rsid w:val="5B1BCA95"/>
    <w:rsid w:val="5B30D921"/>
    <w:rsid w:val="5B32D07A"/>
    <w:rsid w:val="5B423A68"/>
    <w:rsid w:val="5B441DF5"/>
    <w:rsid w:val="5B6731F8"/>
    <w:rsid w:val="5B80E360"/>
    <w:rsid w:val="5B841B9F"/>
    <w:rsid w:val="5B984387"/>
    <w:rsid w:val="5BB486BB"/>
    <w:rsid w:val="5BF1640D"/>
    <w:rsid w:val="5C04DB91"/>
    <w:rsid w:val="5C213FA3"/>
    <w:rsid w:val="5C2E2C3A"/>
    <w:rsid w:val="5C3E815E"/>
    <w:rsid w:val="5C412175"/>
    <w:rsid w:val="5C52C7FD"/>
    <w:rsid w:val="5C575800"/>
    <w:rsid w:val="5C5DFB36"/>
    <w:rsid w:val="5C739F92"/>
    <w:rsid w:val="5C845F7F"/>
    <w:rsid w:val="5CA7E578"/>
    <w:rsid w:val="5CAB46AB"/>
    <w:rsid w:val="5CB4E9EF"/>
    <w:rsid w:val="5CC6A35B"/>
    <w:rsid w:val="5CF825E6"/>
    <w:rsid w:val="5D0D3DF2"/>
    <w:rsid w:val="5D155BE2"/>
    <w:rsid w:val="5D19F431"/>
    <w:rsid w:val="5D79856C"/>
    <w:rsid w:val="5D94E330"/>
    <w:rsid w:val="5D99BB86"/>
    <w:rsid w:val="5DE0F7CD"/>
    <w:rsid w:val="5DE2711B"/>
    <w:rsid w:val="5DF7F96D"/>
    <w:rsid w:val="5DF8959B"/>
    <w:rsid w:val="5DF9E598"/>
    <w:rsid w:val="5E057FE9"/>
    <w:rsid w:val="5E0A1184"/>
    <w:rsid w:val="5E6BEB05"/>
    <w:rsid w:val="5EB2C234"/>
    <w:rsid w:val="5ED6E3C1"/>
    <w:rsid w:val="5EDCFCE4"/>
    <w:rsid w:val="5EDD93B9"/>
    <w:rsid w:val="5EE3993D"/>
    <w:rsid w:val="5F000FD1"/>
    <w:rsid w:val="5F0474B8"/>
    <w:rsid w:val="5F1C7DD2"/>
    <w:rsid w:val="5F1F2611"/>
    <w:rsid w:val="5F60A662"/>
    <w:rsid w:val="5F66CEAD"/>
    <w:rsid w:val="5F6B0465"/>
    <w:rsid w:val="5F92C796"/>
    <w:rsid w:val="5F94A4E3"/>
    <w:rsid w:val="5FA3F5FF"/>
    <w:rsid w:val="5FC63760"/>
    <w:rsid w:val="5FCB23E1"/>
    <w:rsid w:val="5FDB9E0A"/>
    <w:rsid w:val="5FECE184"/>
    <w:rsid w:val="5FEF9E75"/>
    <w:rsid w:val="5FF401DF"/>
    <w:rsid w:val="5FF6E9AE"/>
    <w:rsid w:val="600A1445"/>
    <w:rsid w:val="601EDE13"/>
    <w:rsid w:val="60268749"/>
    <w:rsid w:val="602E70A7"/>
    <w:rsid w:val="60356113"/>
    <w:rsid w:val="60A6DE1B"/>
    <w:rsid w:val="60B97819"/>
    <w:rsid w:val="60BF3BE5"/>
    <w:rsid w:val="60C2E2FD"/>
    <w:rsid w:val="60D1E1C8"/>
    <w:rsid w:val="60E5944C"/>
    <w:rsid w:val="60EF6E80"/>
    <w:rsid w:val="60FB9743"/>
    <w:rsid w:val="6108827E"/>
    <w:rsid w:val="6108D103"/>
    <w:rsid w:val="61178153"/>
    <w:rsid w:val="6120034E"/>
    <w:rsid w:val="61297FA5"/>
    <w:rsid w:val="612BF9D9"/>
    <w:rsid w:val="615A4B09"/>
    <w:rsid w:val="61708159"/>
    <w:rsid w:val="617AC1F9"/>
    <w:rsid w:val="618E0658"/>
    <w:rsid w:val="61ADE0AA"/>
    <w:rsid w:val="6201B6C1"/>
    <w:rsid w:val="620807EA"/>
    <w:rsid w:val="6213964C"/>
    <w:rsid w:val="621B3A6E"/>
    <w:rsid w:val="6221DCC6"/>
    <w:rsid w:val="622BD36E"/>
    <w:rsid w:val="627E6780"/>
    <w:rsid w:val="627E8903"/>
    <w:rsid w:val="628EB32A"/>
    <w:rsid w:val="62A6A7E0"/>
    <w:rsid w:val="62CBF11B"/>
    <w:rsid w:val="62D4D57A"/>
    <w:rsid w:val="62E2FE3B"/>
    <w:rsid w:val="62F3A72D"/>
    <w:rsid w:val="63317383"/>
    <w:rsid w:val="634BB8B6"/>
    <w:rsid w:val="63793268"/>
    <w:rsid w:val="637A49CF"/>
    <w:rsid w:val="638BB7F0"/>
    <w:rsid w:val="639E7A12"/>
    <w:rsid w:val="63E2A845"/>
    <w:rsid w:val="63E71249"/>
    <w:rsid w:val="63E9A320"/>
    <w:rsid w:val="63EFC6F4"/>
    <w:rsid w:val="641364CB"/>
    <w:rsid w:val="641CA059"/>
    <w:rsid w:val="6441E407"/>
    <w:rsid w:val="64464A53"/>
    <w:rsid w:val="645AE77C"/>
    <w:rsid w:val="645F12AA"/>
    <w:rsid w:val="64E3FEDE"/>
    <w:rsid w:val="64F1F25D"/>
    <w:rsid w:val="64F42C3F"/>
    <w:rsid w:val="653B8FCE"/>
    <w:rsid w:val="655CAF4E"/>
    <w:rsid w:val="658FFE23"/>
    <w:rsid w:val="65C2A0FE"/>
    <w:rsid w:val="65C45475"/>
    <w:rsid w:val="65CA4E28"/>
    <w:rsid w:val="6614CAA0"/>
    <w:rsid w:val="661AE37E"/>
    <w:rsid w:val="663B64D9"/>
    <w:rsid w:val="6681A9D8"/>
    <w:rsid w:val="668B7AFA"/>
    <w:rsid w:val="669A64A6"/>
    <w:rsid w:val="66A74D7A"/>
    <w:rsid w:val="66B45B2A"/>
    <w:rsid w:val="66D9D38C"/>
    <w:rsid w:val="66DCEFD5"/>
    <w:rsid w:val="66F18074"/>
    <w:rsid w:val="67040E75"/>
    <w:rsid w:val="67269631"/>
    <w:rsid w:val="6733219B"/>
    <w:rsid w:val="67400401"/>
    <w:rsid w:val="675E45E2"/>
    <w:rsid w:val="676B703F"/>
    <w:rsid w:val="6784D7AC"/>
    <w:rsid w:val="678A3B4B"/>
    <w:rsid w:val="678B62E4"/>
    <w:rsid w:val="67962F07"/>
    <w:rsid w:val="67A1388F"/>
    <w:rsid w:val="67BB1F44"/>
    <w:rsid w:val="67C78B53"/>
    <w:rsid w:val="67C96642"/>
    <w:rsid w:val="67CD8DC8"/>
    <w:rsid w:val="67D2868B"/>
    <w:rsid w:val="67DA70ED"/>
    <w:rsid w:val="67EB8297"/>
    <w:rsid w:val="67F3675B"/>
    <w:rsid w:val="680EAC3C"/>
    <w:rsid w:val="681C1553"/>
    <w:rsid w:val="684B0FB0"/>
    <w:rsid w:val="685B0452"/>
    <w:rsid w:val="686BDA78"/>
    <w:rsid w:val="688B4E37"/>
    <w:rsid w:val="6894A546"/>
    <w:rsid w:val="68B752E6"/>
    <w:rsid w:val="68C3E518"/>
    <w:rsid w:val="68DA0DE6"/>
    <w:rsid w:val="68F0DACA"/>
    <w:rsid w:val="69235D5A"/>
    <w:rsid w:val="692900FA"/>
    <w:rsid w:val="693D8623"/>
    <w:rsid w:val="6949D981"/>
    <w:rsid w:val="69740F84"/>
    <w:rsid w:val="69AD763F"/>
    <w:rsid w:val="69B73B94"/>
    <w:rsid w:val="69CEA6EC"/>
    <w:rsid w:val="69D0E5E7"/>
    <w:rsid w:val="69D11655"/>
    <w:rsid w:val="69D80336"/>
    <w:rsid w:val="69DE6716"/>
    <w:rsid w:val="69DF40E8"/>
    <w:rsid w:val="69E2E64D"/>
    <w:rsid w:val="69EA938D"/>
    <w:rsid w:val="6A05C6A0"/>
    <w:rsid w:val="6A174023"/>
    <w:rsid w:val="6A4CB5D5"/>
    <w:rsid w:val="6A61D478"/>
    <w:rsid w:val="6A7264CE"/>
    <w:rsid w:val="6A7C1304"/>
    <w:rsid w:val="6A81860F"/>
    <w:rsid w:val="6A92B706"/>
    <w:rsid w:val="6AAB3F8C"/>
    <w:rsid w:val="6AE36C66"/>
    <w:rsid w:val="6B02625C"/>
    <w:rsid w:val="6B0689A7"/>
    <w:rsid w:val="6B081403"/>
    <w:rsid w:val="6B14E6A3"/>
    <w:rsid w:val="6B16DF54"/>
    <w:rsid w:val="6B174FE4"/>
    <w:rsid w:val="6B2F902D"/>
    <w:rsid w:val="6B4C9380"/>
    <w:rsid w:val="6B5559EF"/>
    <w:rsid w:val="6B98410E"/>
    <w:rsid w:val="6BB4F6B2"/>
    <w:rsid w:val="6BB68EC9"/>
    <w:rsid w:val="6BB79908"/>
    <w:rsid w:val="6BC851A5"/>
    <w:rsid w:val="6BD3574C"/>
    <w:rsid w:val="6BE100A4"/>
    <w:rsid w:val="6BE2E074"/>
    <w:rsid w:val="6C3067C2"/>
    <w:rsid w:val="6C652149"/>
    <w:rsid w:val="6C690C8B"/>
    <w:rsid w:val="6C7E5370"/>
    <w:rsid w:val="6CA92188"/>
    <w:rsid w:val="6CB727AE"/>
    <w:rsid w:val="6CD4A651"/>
    <w:rsid w:val="6CEA6812"/>
    <w:rsid w:val="6D01B6FD"/>
    <w:rsid w:val="6D05DA2F"/>
    <w:rsid w:val="6D32C99A"/>
    <w:rsid w:val="6DA774A8"/>
    <w:rsid w:val="6DAEC171"/>
    <w:rsid w:val="6DB00B08"/>
    <w:rsid w:val="6DCF85D6"/>
    <w:rsid w:val="6DD3C157"/>
    <w:rsid w:val="6E07967A"/>
    <w:rsid w:val="6E18B846"/>
    <w:rsid w:val="6E27F056"/>
    <w:rsid w:val="6E44EB7F"/>
    <w:rsid w:val="6E7CDECF"/>
    <w:rsid w:val="6E809422"/>
    <w:rsid w:val="6E9F4113"/>
    <w:rsid w:val="6ECC3F0F"/>
    <w:rsid w:val="6ED05DAF"/>
    <w:rsid w:val="6EF2C32B"/>
    <w:rsid w:val="6F043D06"/>
    <w:rsid w:val="6F3C4524"/>
    <w:rsid w:val="6F41795F"/>
    <w:rsid w:val="6F5335EA"/>
    <w:rsid w:val="6F6C1B65"/>
    <w:rsid w:val="6F904BDD"/>
    <w:rsid w:val="6F992184"/>
    <w:rsid w:val="6FAB4CFF"/>
    <w:rsid w:val="6FC7D075"/>
    <w:rsid w:val="6FDCB88C"/>
    <w:rsid w:val="700FC30E"/>
    <w:rsid w:val="7022902C"/>
    <w:rsid w:val="7047422A"/>
    <w:rsid w:val="705A6660"/>
    <w:rsid w:val="7069DAF3"/>
    <w:rsid w:val="706D22CC"/>
    <w:rsid w:val="7081184A"/>
    <w:rsid w:val="708E29C2"/>
    <w:rsid w:val="70CC22D4"/>
    <w:rsid w:val="70CD40ED"/>
    <w:rsid w:val="70EE3B0E"/>
    <w:rsid w:val="70FE997F"/>
    <w:rsid w:val="710213CD"/>
    <w:rsid w:val="7137C5EF"/>
    <w:rsid w:val="714D7DF3"/>
    <w:rsid w:val="71512D1A"/>
    <w:rsid w:val="715BC4E6"/>
    <w:rsid w:val="718F3F77"/>
    <w:rsid w:val="7195CEFE"/>
    <w:rsid w:val="71E57E2E"/>
    <w:rsid w:val="71EE264E"/>
    <w:rsid w:val="720B0F22"/>
    <w:rsid w:val="724B52F7"/>
    <w:rsid w:val="725889F0"/>
    <w:rsid w:val="7262CCA5"/>
    <w:rsid w:val="72745096"/>
    <w:rsid w:val="72805B1B"/>
    <w:rsid w:val="7296F3C2"/>
    <w:rsid w:val="72A4B379"/>
    <w:rsid w:val="72C95C4B"/>
    <w:rsid w:val="72D84DC4"/>
    <w:rsid w:val="72E09884"/>
    <w:rsid w:val="72E27AFB"/>
    <w:rsid w:val="72FE31F3"/>
    <w:rsid w:val="7329F02D"/>
    <w:rsid w:val="732FA0BB"/>
    <w:rsid w:val="733F2B87"/>
    <w:rsid w:val="7342E57B"/>
    <w:rsid w:val="734D32F8"/>
    <w:rsid w:val="73C23078"/>
    <w:rsid w:val="74089A39"/>
    <w:rsid w:val="742A21A4"/>
    <w:rsid w:val="7442DC5D"/>
    <w:rsid w:val="745AF8DC"/>
    <w:rsid w:val="7471179E"/>
    <w:rsid w:val="747F2496"/>
    <w:rsid w:val="7495EF2A"/>
    <w:rsid w:val="749B1F6D"/>
    <w:rsid w:val="74A43041"/>
    <w:rsid w:val="74BA2A2C"/>
    <w:rsid w:val="74E9E38A"/>
    <w:rsid w:val="74F44DCE"/>
    <w:rsid w:val="750E2AA5"/>
    <w:rsid w:val="7514735F"/>
    <w:rsid w:val="753596DE"/>
    <w:rsid w:val="75377C93"/>
    <w:rsid w:val="753AC0E2"/>
    <w:rsid w:val="754683BD"/>
    <w:rsid w:val="754CF215"/>
    <w:rsid w:val="75707555"/>
    <w:rsid w:val="758215B1"/>
    <w:rsid w:val="7582AD29"/>
    <w:rsid w:val="7585E90D"/>
    <w:rsid w:val="7598BE9B"/>
    <w:rsid w:val="75B9D129"/>
    <w:rsid w:val="75DA73EC"/>
    <w:rsid w:val="75F4A777"/>
    <w:rsid w:val="7612EA49"/>
    <w:rsid w:val="7651C4DB"/>
    <w:rsid w:val="766022D1"/>
    <w:rsid w:val="768FD624"/>
    <w:rsid w:val="769B6275"/>
    <w:rsid w:val="76C5A137"/>
    <w:rsid w:val="76EF69D7"/>
    <w:rsid w:val="7711C2FF"/>
    <w:rsid w:val="77132680"/>
    <w:rsid w:val="77226A09"/>
    <w:rsid w:val="77260F39"/>
    <w:rsid w:val="77341917"/>
    <w:rsid w:val="7744B4D3"/>
    <w:rsid w:val="77BA94C6"/>
    <w:rsid w:val="77BE37DE"/>
    <w:rsid w:val="780674E9"/>
    <w:rsid w:val="78196EA5"/>
    <w:rsid w:val="782304A8"/>
    <w:rsid w:val="7837E7F1"/>
    <w:rsid w:val="7841E3F2"/>
    <w:rsid w:val="787FA73A"/>
    <w:rsid w:val="78D8E92D"/>
    <w:rsid w:val="78E84965"/>
    <w:rsid w:val="78FC206F"/>
    <w:rsid w:val="790C1758"/>
    <w:rsid w:val="7928CB27"/>
    <w:rsid w:val="79446D9F"/>
    <w:rsid w:val="795C670C"/>
    <w:rsid w:val="797BF238"/>
    <w:rsid w:val="798542BD"/>
    <w:rsid w:val="799C7323"/>
    <w:rsid w:val="79B03C58"/>
    <w:rsid w:val="79BBCD50"/>
    <w:rsid w:val="79C86730"/>
    <w:rsid w:val="79C989F7"/>
    <w:rsid w:val="79CD5139"/>
    <w:rsid w:val="79F184DA"/>
    <w:rsid w:val="79F76520"/>
    <w:rsid w:val="79FCB9C5"/>
    <w:rsid w:val="7A125B8F"/>
    <w:rsid w:val="7A201949"/>
    <w:rsid w:val="7A344A8E"/>
    <w:rsid w:val="7A349540"/>
    <w:rsid w:val="7A5336B0"/>
    <w:rsid w:val="7A5C04A1"/>
    <w:rsid w:val="7A716912"/>
    <w:rsid w:val="7A717A03"/>
    <w:rsid w:val="7A7961B1"/>
    <w:rsid w:val="7A7CFDF0"/>
    <w:rsid w:val="7A7F5290"/>
    <w:rsid w:val="7A803CA8"/>
    <w:rsid w:val="7A82BBA2"/>
    <w:rsid w:val="7A8A17EC"/>
    <w:rsid w:val="7A978A47"/>
    <w:rsid w:val="7AA8210B"/>
    <w:rsid w:val="7AA97485"/>
    <w:rsid w:val="7AC416AE"/>
    <w:rsid w:val="7AC94EDD"/>
    <w:rsid w:val="7ACB071A"/>
    <w:rsid w:val="7B2177A6"/>
    <w:rsid w:val="7B218929"/>
    <w:rsid w:val="7B27C90F"/>
    <w:rsid w:val="7BCEF21C"/>
    <w:rsid w:val="7BD72B56"/>
    <w:rsid w:val="7BDA2811"/>
    <w:rsid w:val="7BE45E69"/>
    <w:rsid w:val="7C07ACD0"/>
    <w:rsid w:val="7C1948AC"/>
    <w:rsid w:val="7C2EEA37"/>
    <w:rsid w:val="7C314CCF"/>
    <w:rsid w:val="7C346B8E"/>
    <w:rsid w:val="7C388EED"/>
    <w:rsid w:val="7C3C5745"/>
    <w:rsid w:val="7C5EF532"/>
    <w:rsid w:val="7C733FCF"/>
    <w:rsid w:val="7C7B76E9"/>
    <w:rsid w:val="7C7EBD04"/>
    <w:rsid w:val="7C8C4DC8"/>
    <w:rsid w:val="7C9AD5C0"/>
    <w:rsid w:val="7CBDE24A"/>
    <w:rsid w:val="7CE1B6F7"/>
    <w:rsid w:val="7D0F3CF3"/>
    <w:rsid w:val="7D10A31A"/>
    <w:rsid w:val="7D32FA9D"/>
    <w:rsid w:val="7D3AC870"/>
    <w:rsid w:val="7D4FA982"/>
    <w:rsid w:val="7D874EF6"/>
    <w:rsid w:val="7DBB9B02"/>
    <w:rsid w:val="7DF8C218"/>
    <w:rsid w:val="7E17FD91"/>
    <w:rsid w:val="7E252946"/>
    <w:rsid w:val="7E4DF311"/>
    <w:rsid w:val="7E8D4156"/>
    <w:rsid w:val="7E979399"/>
    <w:rsid w:val="7EB077C1"/>
    <w:rsid w:val="7ED588B8"/>
    <w:rsid w:val="7ED66FA4"/>
    <w:rsid w:val="7ED893C9"/>
    <w:rsid w:val="7F06BF12"/>
    <w:rsid w:val="7F3DD9CF"/>
    <w:rsid w:val="7F45D03B"/>
    <w:rsid w:val="7F5DBB26"/>
    <w:rsid w:val="7F852986"/>
    <w:rsid w:val="7F8D3C82"/>
    <w:rsid w:val="7FA59B7A"/>
    <w:rsid w:val="7FB65322"/>
    <w:rsid w:val="7FC0F23D"/>
    <w:rsid w:val="7FC26E3E"/>
    <w:rsid w:val="7FCA52C8"/>
    <w:rsid w:val="7F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DD86C"/>
  <w15:docId w15:val="{337C5B0E-05B8-4211-A780-B0D58B18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0"/>
  </w:style>
  <w:style w:type="paragraph" w:styleId="Overskrift1">
    <w:name w:val="heading 1"/>
    <w:basedOn w:val="Normal"/>
    <w:next w:val="Normal"/>
    <w:link w:val="Overskrift1Tegn"/>
    <w:uiPriority w:val="9"/>
    <w:qFormat/>
    <w:rsid w:val="00EA2D5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A2D5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A2D5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2D5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5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5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5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5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5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A2D50"/>
    <w:rPr>
      <w:smallCaps/>
      <w:spacing w:val="5"/>
      <w:sz w:val="32"/>
      <w:szCs w:val="32"/>
    </w:rPr>
  </w:style>
  <w:style w:type="table" w:customStyle="1" w:styleId="Tabellrutenett1">
    <w:name w:val="Tabellrutenet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46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64341"/>
    <w:rPr>
      <w:rFonts w:ascii="Calibri" w:eastAsia="Calibri" w:hAnsi="Calibri" w:cs="Calibri"/>
      <w:color w:val="000000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6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4341"/>
    <w:rPr>
      <w:rFonts w:ascii="Calibri" w:eastAsia="Calibri" w:hAnsi="Calibri" w:cs="Calibri"/>
      <w:color w:val="000000"/>
      <w:sz w:val="24"/>
    </w:rPr>
  </w:style>
  <w:style w:type="character" w:styleId="Sterkreferanse">
    <w:name w:val="Intense Reference"/>
    <w:uiPriority w:val="32"/>
    <w:qFormat/>
    <w:rsid w:val="00EA2D50"/>
    <w:rPr>
      <w:b/>
      <w:bCs/>
      <w:smallCaps/>
      <w:spacing w:val="5"/>
      <w:sz w:val="22"/>
      <w:szCs w:val="22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A2D50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794B18"/>
    <w:pPr>
      <w:spacing w:after="100"/>
    </w:pPr>
    <w:rPr>
      <w:b/>
      <w:bCs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D66D72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7D63FB"/>
    <w:pPr>
      <w:spacing w:after="100" w:line="259" w:lineRule="auto"/>
    </w:pPr>
    <w:rPr>
      <w:rFonts w:cs="Times New Roman"/>
      <w:b/>
      <w:bCs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015870"/>
    <w:pPr>
      <w:spacing w:after="100" w:line="259" w:lineRule="auto"/>
      <w:ind w:left="446"/>
    </w:pPr>
    <w:rPr>
      <w:rFonts w:cs="Times New Roman"/>
      <w:sz w:val="22"/>
    </w:rPr>
  </w:style>
  <w:style w:type="character" w:customStyle="1" w:styleId="normaltextrun">
    <w:name w:val="normaltextrun"/>
    <w:basedOn w:val="Standardskriftforavsnitt"/>
    <w:rsid w:val="008402A3"/>
  </w:style>
  <w:style w:type="character" w:customStyle="1" w:styleId="eop">
    <w:name w:val="eop"/>
    <w:basedOn w:val="Standardskriftforavsnitt"/>
    <w:rsid w:val="008402A3"/>
  </w:style>
  <w:style w:type="paragraph" w:customStyle="1" w:styleId="paragraph">
    <w:name w:val="paragraph"/>
    <w:basedOn w:val="Normal"/>
    <w:rsid w:val="00B8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B8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msonormal">
    <w:name w:val="x_msonormal"/>
    <w:basedOn w:val="Normal"/>
    <w:rsid w:val="0074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msolistparagraph">
    <w:name w:val="x_msolistparagraph"/>
    <w:basedOn w:val="Normal"/>
    <w:rsid w:val="0074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A2D50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A2D50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A2D50"/>
    <w:rPr>
      <w:i/>
      <w:iCs/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A2D50"/>
    <w:rPr>
      <w:smallCaps/>
      <w:color w:val="538135" w:themeColor="accent6" w:themeShade="BF"/>
      <w:spacing w:val="10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A2D50"/>
    <w:rPr>
      <w:smallCaps/>
      <w:color w:val="70AD47" w:themeColor="accent6"/>
      <w:spacing w:val="5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A2D50"/>
    <w:rPr>
      <w:b/>
      <w:bCs/>
      <w:smallCaps/>
      <w:color w:val="70AD47" w:themeColor="accent6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A2D50"/>
    <w:rPr>
      <w:b/>
      <w:bCs/>
      <w:i/>
      <w:iCs/>
      <w:smallCaps/>
      <w:color w:val="538135" w:themeColor="accent6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A2D50"/>
    <w:rPr>
      <w:b/>
      <w:bCs/>
      <w:i/>
      <w:iCs/>
      <w:smallCaps/>
      <w:color w:val="385623" w:themeColor="accent6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A2D50"/>
    <w:rPr>
      <w:b/>
      <w:bCs/>
      <w:caps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A2D5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2D50"/>
    <w:rPr>
      <w:smallCaps/>
      <w:color w:val="262626" w:themeColor="text1" w:themeTint="D9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2D5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2D50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qFormat/>
    <w:rsid w:val="00EA2D50"/>
    <w:rPr>
      <w:b/>
      <w:bCs/>
      <w:color w:val="70AD47" w:themeColor="accent6"/>
    </w:rPr>
  </w:style>
  <w:style w:type="character" w:styleId="Utheving">
    <w:name w:val="Emphasis"/>
    <w:uiPriority w:val="20"/>
    <w:qFormat/>
    <w:rsid w:val="00EA2D50"/>
    <w:rPr>
      <w:b/>
      <w:bCs/>
      <w:i/>
      <w:iCs/>
      <w:spacing w:val="10"/>
    </w:rPr>
  </w:style>
  <w:style w:type="paragraph" w:styleId="Ingenmellomrom">
    <w:name w:val="No Spacing"/>
    <w:uiPriority w:val="1"/>
    <w:qFormat/>
    <w:rsid w:val="00EA2D5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A2D50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A2D50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A2D5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A2D50"/>
    <w:rPr>
      <w:b/>
      <w:bCs/>
      <w:i/>
      <w:iCs/>
    </w:rPr>
  </w:style>
  <w:style w:type="character" w:styleId="Svakutheving">
    <w:name w:val="Subtle Emphasis"/>
    <w:uiPriority w:val="19"/>
    <w:qFormat/>
    <w:rsid w:val="00EA2D50"/>
    <w:rPr>
      <w:i/>
      <w:iCs/>
    </w:rPr>
  </w:style>
  <w:style w:type="character" w:styleId="Sterkutheving">
    <w:name w:val="Intense Emphasis"/>
    <w:uiPriority w:val="21"/>
    <w:qFormat/>
    <w:rsid w:val="00EA2D50"/>
    <w:rPr>
      <w:b/>
      <w:bCs/>
      <w:i/>
      <w:iCs/>
      <w:color w:val="70AD47" w:themeColor="accent6"/>
      <w:spacing w:val="10"/>
    </w:rPr>
  </w:style>
  <w:style w:type="character" w:styleId="Svakreferanse">
    <w:name w:val="Subtle Reference"/>
    <w:uiPriority w:val="31"/>
    <w:qFormat/>
    <w:rsid w:val="00EA2D50"/>
    <w:rPr>
      <w:b/>
      <w:bCs/>
    </w:rPr>
  </w:style>
  <w:style w:type="character" w:styleId="Boktittel">
    <w:name w:val="Book Title"/>
    <w:uiPriority w:val="33"/>
    <w:qFormat/>
    <w:rsid w:val="00EA2D5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evisjon">
    <w:name w:val="Revision"/>
    <w:hidden/>
    <w:uiPriority w:val="99"/>
    <w:semiHidden/>
    <w:rsid w:val="0003478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sola.kommune.no/_f/p1/ib0c06cf8-fb2b-43c4-8ef3-6d16dfcb5feb/overforing-av-informasjon-fra-bhg-til-skole-og-sfo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la.kommune.no/_f/p1/ib0c06cf8-fb2b-43c4-8ef3-6d16dfcb5feb/overforing-av-informasjon-fra-bhg-til-skole-og-sfo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ola.kommune.no/_f/p1/ib0c06cf8-fb2b-43c4-8ef3-6d16dfcb5feb/overforing-av-informasjon-fra-bhg-til-skole-og-sf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la.kommune.no/_f/p1/ib0c06cf8-fb2b-43c4-8ef3-6d16dfcb5feb/overforing-av-informasjon-fra-bhg-til-skole-og-sfo.pdf" TargetMode="External"/><Relationship Id="rId20" Type="http://schemas.openxmlformats.org/officeDocument/2006/relationships/hyperlink" Target="https://www.sola.kommune.no/_f/p1/ib0c06cf8-fb2b-43c4-8ef3-6d16dfcb5feb/overforing-av-informasjon-fra-bhg-til-skole-og-sfo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uis.no/sites/default/files/inline-images/pOIhUiY7Jz1KPyRYiA62MKXXQAKc04u48OsuXBygjMxs5ygU1T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ola.kommune.no/_f/p1/ib0c06cf8-fb2b-43c4-8ef3-6d16dfcb5feb/overforing-av-informasjon-fra-bhg-til-skole-og-sfo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uis.no/sites/default/files/inline-images/pOIhUiY7Jz1KPyRYiA62MKXXQAKc04u48OsuXBygjMxs5ygU1T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358240FA3654E896EB892B2F05445" ma:contentTypeVersion="16" ma:contentTypeDescription="Opprett et nytt dokument." ma:contentTypeScope="" ma:versionID="8b89d0487fd0fe83cd902d8c4f5691a0">
  <xsd:schema xmlns:xsd="http://www.w3.org/2001/XMLSchema" xmlns:xs="http://www.w3.org/2001/XMLSchema" xmlns:p="http://schemas.microsoft.com/office/2006/metadata/properties" xmlns:ns3="c738f777-8aa1-484e-ab83-a3b5ce60dee6" xmlns:ns4="2b28b67a-f58a-437e-9e1a-75e85a542801" targetNamespace="http://schemas.microsoft.com/office/2006/metadata/properties" ma:root="true" ma:fieldsID="bfe8e6ae7931b226c28a8f7b39393e64" ns3:_="" ns4:_="">
    <xsd:import namespace="c738f777-8aa1-484e-ab83-a3b5ce60dee6"/>
    <xsd:import namespace="2b28b67a-f58a-437e-9e1a-75e85a542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777-8aa1-484e-ab83-a3b5ce60d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b67a-f58a-437e-9e1a-75e85a542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38f777-8aa1-484e-ab83-a3b5ce60d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076E8-3B54-41C6-B7C4-491381DE6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8f777-8aa1-484e-ab83-a3b5ce60dee6"/>
    <ds:schemaRef ds:uri="2b28b67a-f58a-437e-9e1a-75e85a54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D5B85-FE32-4B5D-BA73-796E3D032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C0762-1CED-4FCD-A999-C7A7EF864ED0}">
  <ds:schemaRefs>
    <ds:schemaRef ds:uri="http://schemas.microsoft.com/office/2006/metadata/properties"/>
    <ds:schemaRef ds:uri="http://schemas.microsoft.com/office/infopath/2007/PartnerControls"/>
    <ds:schemaRef ds:uri="c738f777-8aa1-484e-ab83-a3b5ce60dee6"/>
  </ds:schemaRefs>
</ds:datastoreItem>
</file>

<file path=customXml/itemProps4.xml><?xml version="1.0" encoding="utf-8"?>
<ds:datastoreItem xmlns:ds="http://schemas.openxmlformats.org/officeDocument/2006/customXml" ds:itemID="{A090C6D0-2960-4A63-AAE9-16B46FCE31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2f4694-3849-4cff-b4e5-ef1d8174e52a}" enabled="0" method="" siteId="{bd2f4694-3849-4cff-b4e5-ef1d8174e5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71</Words>
  <Characters>12567</Characters>
  <Application>Microsoft Office Word</Application>
  <DocSecurity>0</DocSecurity>
  <Lines>104</Lines>
  <Paragraphs>29</Paragraphs>
  <ScaleCrop>false</ScaleCrop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lig Leder</dc:creator>
  <cp:keywords/>
  <dc:description/>
  <cp:lastModifiedBy>Janne Selseng</cp:lastModifiedBy>
  <cp:revision>2</cp:revision>
  <cp:lastPrinted>2024-04-11T11:10:00Z</cp:lastPrinted>
  <dcterms:created xsi:type="dcterms:W3CDTF">2025-06-30T07:44:00Z</dcterms:created>
  <dcterms:modified xsi:type="dcterms:W3CDTF">2025-06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58240FA3654E896EB892B2F05445</vt:lpwstr>
  </property>
</Properties>
</file>